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7CA" w14:textId="77777777" w:rsidR="00F47D19" w:rsidRPr="00F47D19" w:rsidRDefault="007A6424" w:rsidP="00F47D19">
      <w:pPr>
        <w:pStyle w:val="Heading1"/>
      </w:pPr>
      <w:r w:rsidRPr="00F47D19">
        <w:t>Appendix 1</w:t>
      </w:r>
    </w:p>
    <w:p w14:paraId="3A968050" w14:textId="26FE9C3E" w:rsidR="007A6424" w:rsidRPr="00F47D19" w:rsidRDefault="006E5CEE" w:rsidP="00F47D19">
      <w:pPr>
        <w:pStyle w:val="Heading2"/>
      </w:pPr>
      <w:r w:rsidRPr="00F47D19">
        <w:t xml:space="preserve">Search strategy </w:t>
      </w:r>
      <w:r w:rsidR="004A6A47" w:rsidRPr="00F47D19">
        <w:t>for the academic databases</w:t>
      </w:r>
    </w:p>
    <w:p w14:paraId="4CF37E75" w14:textId="77777777" w:rsidR="006E5CEE" w:rsidRPr="0079728F" w:rsidRDefault="006E5CEE" w:rsidP="005D59B5">
      <w:pPr>
        <w:rPr>
          <w:rFonts w:asciiTheme="minorHAnsi" w:hAnsiTheme="minorHAnsi" w:cstheme="minorHAnsi"/>
          <w:sz w:val="22"/>
        </w:rPr>
      </w:pPr>
    </w:p>
    <w:p w14:paraId="04B02DC3" w14:textId="77777777" w:rsidR="005237C8" w:rsidRPr="0079728F" w:rsidRDefault="005237C8" w:rsidP="00F47D19">
      <w:pPr>
        <w:pStyle w:val="Heading2"/>
      </w:pPr>
      <w:r w:rsidRPr="0079728F">
        <w:t xml:space="preserve">MEDLINE </w:t>
      </w:r>
    </w:p>
    <w:p w14:paraId="2B55286D" w14:textId="561C4550" w:rsidR="005237C8" w:rsidRPr="0079728F" w:rsidRDefault="005237C8" w:rsidP="005D59B5">
      <w:pPr>
        <w:autoSpaceDE/>
        <w:autoSpaceDN/>
        <w:adjustRightInd/>
        <w:jc w:val="center"/>
        <w:rPr>
          <w:rFonts w:asciiTheme="minorHAnsi" w:eastAsia="Times New Roman" w:hAnsiTheme="minorHAnsi" w:cstheme="minorHAnsi"/>
          <w:sz w:val="22"/>
          <w:lang w:val="en-GB" w:eastAsia="en-GB"/>
        </w:rPr>
      </w:pPr>
      <w:r w:rsidRPr="0079728F">
        <w:rPr>
          <w:rFonts w:asciiTheme="minorHAnsi" w:eastAsia="Times New Roman" w:hAnsiTheme="minorHAnsi" w:cstheme="minorHAnsi"/>
          <w:sz w:val="22"/>
          <w:lang w:val="en-GB" w:eastAsia="en-GB"/>
        </w:rPr>
        <w:t>Host: PubMed</w:t>
      </w:r>
    </w:p>
    <w:tbl>
      <w:tblPr>
        <w:tblStyle w:val="TableGrid"/>
        <w:tblpPr w:leftFromText="180" w:rightFromText="180" w:vertAnchor="text" w:horzAnchor="margin" w:tblpY="4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28F" w:rsidRPr="0079728F" w14:paraId="6423B35F" w14:textId="77777777" w:rsidTr="00D97E64">
        <w:tc>
          <w:tcPr>
            <w:tcW w:w="10456" w:type="dxa"/>
          </w:tcPr>
          <w:p w14:paraId="155E77B9" w14:textId="50011F58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(((((((((((((("Stress Disorders, Post-Traumatic"[Mesh]) OR (((PTSD OR “acute stress disorder*” OR “combat disorder*” OR “war neuros*”)))) OR ((((acute OR traumatic) AND stress*) AND (expos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)))) OR ((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post-trauma* or “post trauma*”) AND (stress* or disorder* or psych* or symptom?)))) OR ((“traumatised victim” OR “traumatized victim” OR “traumatised victim” OR “traumatised survivor” OR “traumatized survivor”))) OR ((trauma* AND (event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flashback* or nightmare)))) OR ((((trauma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post-trauma* or victim* or survivor?) AND (exposure AND 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ho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training or counsel*)))))) OR crisis intervention[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SH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Terms]) OR (((“critical incident” AND (stress or debrief* or de-brief))))) OR ((debrief*[Title] OR de-brief*[Title]))) OR (("crisis intervention" or CISD))) OR ((((stress or group* or psychological or crisis) AND (debrief* or de-brief*))))) OR (((trauma* AND (event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flashback* or nightmare))))) OR ((EMDR or "eye movement desensitisation and reprocessing" or "eye movement desensitization and reprocessing")))) AND ((((((“randomized controlled trial”[Publication Type]) OR "controlled clinical trial"[Publication Type]) OR ((randomized[Title/Abstract] OR randomised[Title/Abstract]))) OR placebo[Title/Abstract]) OR ((Randomly or random))) OR trial[Title/Abstract])</w:t>
            </w:r>
          </w:p>
        </w:tc>
      </w:tr>
    </w:tbl>
    <w:p w14:paraId="25C4A5A2" w14:textId="77777777" w:rsidR="00D97E64" w:rsidRPr="0079728F" w:rsidRDefault="005237C8" w:rsidP="005D59B5">
      <w:pPr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sz w:val="22"/>
          <w:lang w:val="en-GB" w:eastAsia="en-GB"/>
        </w:rPr>
      </w:pPr>
      <w:r w:rsidRPr="0079728F">
        <w:rPr>
          <w:rFonts w:asciiTheme="minorHAnsi" w:eastAsia="Times New Roman" w:hAnsiTheme="minorHAnsi" w:cstheme="minorHAnsi"/>
          <w:b/>
          <w:sz w:val="22"/>
          <w:lang w:val="en-GB" w:eastAsia="en-GB"/>
        </w:rPr>
        <w:br w:type="page"/>
      </w:r>
    </w:p>
    <w:p w14:paraId="77E58555" w14:textId="3165B45A" w:rsidR="005237C8" w:rsidRPr="0079728F" w:rsidRDefault="005237C8" w:rsidP="005D59B5">
      <w:pPr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sz w:val="22"/>
          <w:lang w:val="en-GB" w:eastAsia="en-GB"/>
        </w:rPr>
      </w:pPr>
    </w:p>
    <w:p w14:paraId="7CFCAE12" w14:textId="36C7D9EF" w:rsidR="005237C8" w:rsidRPr="0079728F" w:rsidRDefault="005237C8" w:rsidP="00F47D19">
      <w:pPr>
        <w:pStyle w:val="Heading2"/>
      </w:pPr>
      <w:r w:rsidRPr="0079728F">
        <w:t>Embase</w:t>
      </w:r>
    </w:p>
    <w:p w14:paraId="2C0080A4" w14:textId="77777777" w:rsidR="00D97E64" w:rsidRPr="0079728F" w:rsidRDefault="00D97E64" w:rsidP="005D59B5">
      <w:pPr>
        <w:rPr>
          <w:rFonts w:asciiTheme="minorHAnsi" w:hAnsiTheme="minorHAnsi" w:cstheme="minorHAnsi"/>
          <w:sz w:val="22"/>
          <w:lang w:val="en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7712"/>
      </w:tblGrid>
      <w:tr w:rsidR="0079728F" w:rsidRPr="0079728F" w14:paraId="366F2643" w14:textId="77777777" w:rsidTr="00D97E64">
        <w:trPr>
          <w:jc w:val="center"/>
        </w:trPr>
        <w:tc>
          <w:tcPr>
            <w:tcW w:w="930" w:type="dxa"/>
          </w:tcPr>
          <w:p w14:paraId="04AEDC88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</w:t>
            </w:r>
          </w:p>
        </w:tc>
        <w:tc>
          <w:tcPr>
            <w:tcW w:w="7712" w:type="dxa"/>
          </w:tcPr>
          <w:p w14:paraId="434F07C7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'posttraumatic stress disorder'/exp OR '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ho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'/exp OR 'acute stress disorder'/exp)</w:t>
            </w:r>
          </w:p>
        </w:tc>
      </w:tr>
      <w:tr w:rsidR="0079728F" w:rsidRPr="0079728F" w14:paraId="3820CCAD" w14:textId="77777777" w:rsidTr="00D97E64">
        <w:trPr>
          <w:jc w:val="center"/>
        </w:trPr>
        <w:tc>
          <w:tcPr>
            <w:tcW w:w="930" w:type="dxa"/>
          </w:tcPr>
          <w:p w14:paraId="611BA2AB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2</w:t>
            </w:r>
          </w:p>
        </w:tc>
        <w:tc>
          <w:tcPr>
            <w:tcW w:w="7712" w:type="dxa"/>
          </w:tcPr>
          <w:p w14:paraId="7C3C5B26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PTSD OR “acute stress disorder*” OR “combat disorder*” OR “war neuros*”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)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,ab,kw</w:t>
            </w:r>
            <w:proofErr w:type="spellEnd"/>
          </w:p>
        </w:tc>
      </w:tr>
      <w:tr w:rsidR="0079728F" w:rsidRPr="0079728F" w14:paraId="2DC6D8D6" w14:textId="77777777" w:rsidTr="00D97E64">
        <w:trPr>
          <w:jc w:val="center"/>
        </w:trPr>
        <w:tc>
          <w:tcPr>
            <w:tcW w:w="930" w:type="dxa"/>
          </w:tcPr>
          <w:p w14:paraId="5D58E29C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3</w:t>
            </w:r>
          </w:p>
        </w:tc>
        <w:tc>
          <w:tcPr>
            <w:tcW w:w="7712" w:type="dxa"/>
          </w:tcPr>
          <w:p w14:paraId="35FA6BBD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(acute OR traumatic) AND stress*) AND (expos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)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,ab,kw</w:t>
            </w:r>
            <w:proofErr w:type="spellEnd"/>
          </w:p>
        </w:tc>
      </w:tr>
      <w:tr w:rsidR="0079728F" w:rsidRPr="0079728F" w14:paraId="2908EF51" w14:textId="77777777" w:rsidTr="00D97E64">
        <w:trPr>
          <w:jc w:val="center"/>
        </w:trPr>
        <w:tc>
          <w:tcPr>
            <w:tcW w:w="930" w:type="dxa"/>
          </w:tcPr>
          <w:p w14:paraId="40795904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4</w:t>
            </w:r>
          </w:p>
        </w:tc>
        <w:tc>
          <w:tcPr>
            <w:tcW w:w="7712" w:type="dxa"/>
          </w:tcPr>
          <w:p w14:paraId="0A58CF0A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post-trauma* or “post trauma*”) AND (stress* or disorder* or psych* or symptom?))</w:t>
            </w:r>
          </w:p>
        </w:tc>
      </w:tr>
      <w:tr w:rsidR="0079728F" w:rsidRPr="0079728F" w14:paraId="250A8BA4" w14:textId="77777777" w:rsidTr="00D97E64">
        <w:trPr>
          <w:jc w:val="center"/>
        </w:trPr>
        <w:tc>
          <w:tcPr>
            <w:tcW w:w="930" w:type="dxa"/>
          </w:tcPr>
          <w:p w14:paraId="56D1B823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5</w:t>
            </w:r>
          </w:p>
        </w:tc>
        <w:tc>
          <w:tcPr>
            <w:tcW w:w="7712" w:type="dxa"/>
          </w:tcPr>
          <w:p w14:paraId="4691FC05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“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raumatised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victim” OR “traumatized victim” OR “traumatised victim” OR “traumatised survivor” OR “traumatized survivor”</w:t>
            </w:r>
          </w:p>
        </w:tc>
      </w:tr>
      <w:tr w:rsidR="0079728F" w:rsidRPr="0079728F" w14:paraId="54B3BDBE" w14:textId="77777777" w:rsidTr="00D97E64">
        <w:trPr>
          <w:jc w:val="center"/>
        </w:trPr>
        <w:tc>
          <w:tcPr>
            <w:tcW w:w="930" w:type="dxa"/>
          </w:tcPr>
          <w:p w14:paraId="209BCD66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6</w:t>
            </w:r>
          </w:p>
        </w:tc>
        <w:tc>
          <w:tcPr>
            <w:tcW w:w="7712" w:type="dxa"/>
          </w:tcPr>
          <w:p w14:paraId="14238C16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trauma* AND (event?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flashback* or nightmare?)</w:t>
            </w:r>
          </w:p>
        </w:tc>
      </w:tr>
      <w:tr w:rsidR="0079728F" w:rsidRPr="0079728F" w14:paraId="19D5F105" w14:textId="77777777" w:rsidTr="00D97E64">
        <w:trPr>
          <w:jc w:val="center"/>
        </w:trPr>
        <w:tc>
          <w:tcPr>
            <w:tcW w:w="930" w:type="dxa"/>
          </w:tcPr>
          <w:p w14:paraId="0E83144B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7</w:t>
            </w:r>
          </w:p>
        </w:tc>
        <w:tc>
          <w:tcPr>
            <w:tcW w:w="7712" w:type="dxa"/>
          </w:tcPr>
          <w:p w14:paraId="55AE34CC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EMDR or “eye movement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desensiti#ation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and reprocessing”</w:t>
            </w:r>
          </w:p>
        </w:tc>
      </w:tr>
      <w:tr w:rsidR="0079728F" w:rsidRPr="0079728F" w14:paraId="5FDE3E8A" w14:textId="77777777" w:rsidTr="00D97E64">
        <w:trPr>
          <w:jc w:val="center"/>
        </w:trPr>
        <w:tc>
          <w:tcPr>
            <w:tcW w:w="930" w:type="dxa"/>
          </w:tcPr>
          <w:p w14:paraId="3F8C1B6B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8</w:t>
            </w:r>
          </w:p>
        </w:tc>
        <w:tc>
          <w:tcPr>
            <w:tcW w:w="7712" w:type="dxa"/>
          </w:tcPr>
          <w:p w14:paraId="7D04A019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trauma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'post trauma*'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victim*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survivor?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) AND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exposure: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AND 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ho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raining: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counsel*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)</w:t>
            </w:r>
          </w:p>
        </w:tc>
      </w:tr>
      <w:tr w:rsidR="0079728F" w:rsidRPr="0079728F" w14:paraId="17D195F7" w14:textId="77777777" w:rsidTr="00D97E64">
        <w:trPr>
          <w:jc w:val="center"/>
        </w:trPr>
        <w:tc>
          <w:tcPr>
            <w:tcW w:w="930" w:type="dxa"/>
          </w:tcPr>
          <w:p w14:paraId="6C12245F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9</w:t>
            </w:r>
          </w:p>
        </w:tc>
        <w:tc>
          <w:tcPr>
            <w:tcW w:w="7712" w:type="dxa"/>
          </w:tcPr>
          <w:p w14:paraId="0F0A5477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“critical incident” AND (stress or debrief* or de-brief)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)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,ab,kw</w:t>
            </w:r>
            <w:proofErr w:type="spellEnd"/>
          </w:p>
        </w:tc>
      </w:tr>
      <w:tr w:rsidR="0079728F" w:rsidRPr="0079728F" w14:paraId="1AF064D3" w14:textId="77777777" w:rsidTr="00D97E64">
        <w:trPr>
          <w:jc w:val="center"/>
        </w:trPr>
        <w:tc>
          <w:tcPr>
            <w:tcW w:w="930" w:type="dxa"/>
          </w:tcPr>
          <w:p w14:paraId="5E72DB34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0</w:t>
            </w:r>
          </w:p>
        </w:tc>
        <w:tc>
          <w:tcPr>
            <w:tcW w:w="7712" w:type="dxa"/>
          </w:tcPr>
          <w:p w14:paraId="775035C0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debriefing or de-briefing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)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,ab,kw</w:t>
            </w:r>
            <w:proofErr w:type="spellEnd"/>
          </w:p>
        </w:tc>
      </w:tr>
      <w:tr w:rsidR="0079728F" w:rsidRPr="0079728F" w14:paraId="62A8210B" w14:textId="77777777" w:rsidTr="00D97E64">
        <w:trPr>
          <w:jc w:val="center"/>
        </w:trPr>
        <w:tc>
          <w:tcPr>
            <w:tcW w:w="930" w:type="dxa"/>
          </w:tcPr>
          <w:p w14:paraId="1358AB9A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1</w:t>
            </w:r>
          </w:p>
        </w:tc>
        <w:tc>
          <w:tcPr>
            <w:tcW w:w="7712" w:type="dxa"/>
          </w:tcPr>
          <w:p w14:paraId="4BBBE838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“crisis intervention?” OR CISD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)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,ab,kw</w:t>
            </w:r>
            <w:proofErr w:type="spellEnd"/>
          </w:p>
        </w:tc>
      </w:tr>
      <w:tr w:rsidR="0079728F" w:rsidRPr="0079728F" w14:paraId="4AE348EF" w14:textId="77777777" w:rsidTr="00D97E64">
        <w:trPr>
          <w:jc w:val="center"/>
        </w:trPr>
        <w:tc>
          <w:tcPr>
            <w:tcW w:w="930" w:type="dxa"/>
          </w:tcPr>
          <w:p w14:paraId="6708A094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2</w:t>
            </w:r>
          </w:p>
        </w:tc>
        <w:tc>
          <w:tcPr>
            <w:tcW w:w="7712" w:type="dxa"/>
          </w:tcPr>
          <w:p w14:paraId="510528BA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stress:ti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group?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hological: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crisis: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) AND (debrief*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'de brief*'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,ab,kw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)</w:t>
            </w:r>
          </w:p>
        </w:tc>
      </w:tr>
      <w:tr w:rsidR="0079728F" w:rsidRPr="0079728F" w14:paraId="134018B4" w14:textId="77777777" w:rsidTr="00D97E64">
        <w:trPr>
          <w:jc w:val="center"/>
        </w:trPr>
        <w:tc>
          <w:tcPr>
            <w:tcW w:w="930" w:type="dxa"/>
          </w:tcPr>
          <w:p w14:paraId="0C71CCAC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3</w:t>
            </w:r>
          </w:p>
        </w:tc>
        <w:tc>
          <w:tcPr>
            <w:tcW w:w="7712" w:type="dxa"/>
          </w:tcPr>
          <w:p w14:paraId="04C59FC8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trauma* AND (event?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flashback* OR nightmare?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)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,ab,kw</w:t>
            </w:r>
            <w:proofErr w:type="spellEnd"/>
          </w:p>
        </w:tc>
      </w:tr>
      <w:tr w:rsidR="0079728F" w:rsidRPr="0079728F" w14:paraId="1962E181" w14:textId="77777777" w:rsidTr="00D97E64">
        <w:trPr>
          <w:jc w:val="center"/>
        </w:trPr>
        <w:tc>
          <w:tcPr>
            <w:tcW w:w="930" w:type="dxa"/>
          </w:tcPr>
          <w:p w14:paraId="1D0063F8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4</w:t>
            </w:r>
          </w:p>
        </w:tc>
        <w:tc>
          <w:tcPr>
            <w:tcW w:w="7712" w:type="dxa"/>
          </w:tcPr>
          <w:p w14:paraId="3307EBE0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#1 OR #2 OR #3 OR #4 OR #5 OR #6 OR #7 OR #8 OR #9 OR #10 OR #11 OR #12 OR #13</w:t>
            </w:r>
          </w:p>
        </w:tc>
      </w:tr>
      <w:tr w:rsidR="0079728F" w:rsidRPr="0079728F" w14:paraId="525CE60A" w14:textId="77777777" w:rsidTr="00D97E64">
        <w:trPr>
          <w:jc w:val="center"/>
        </w:trPr>
        <w:tc>
          <w:tcPr>
            <w:tcW w:w="930" w:type="dxa"/>
          </w:tcPr>
          <w:p w14:paraId="0171E184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5</w:t>
            </w:r>
          </w:p>
        </w:tc>
        <w:tc>
          <w:tcPr>
            <w:tcW w:w="7712" w:type="dxa"/>
          </w:tcPr>
          <w:p w14:paraId="08E53BA8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'crossove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rocedure':de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'double-blind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rocedure':de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'randomized controlled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rial':de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OR  '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single-blind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rocedure':de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(random* OR  factorial* OR crossover* OR cross NEXT/1 over* OR placebo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doubl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NEAR/1 blind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singl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NEAR/1 blind* OR assign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allocat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volunteer*):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de,ab,ti</w:t>
            </w:r>
            <w:proofErr w:type="spellEnd"/>
          </w:p>
        </w:tc>
      </w:tr>
      <w:tr w:rsidR="00D97E64" w:rsidRPr="0079728F" w14:paraId="257C2CAC" w14:textId="77777777" w:rsidTr="00D97E64">
        <w:trPr>
          <w:jc w:val="center"/>
        </w:trPr>
        <w:tc>
          <w:tcPr>
            <w:tcW w:w="930" w:type="dxa"/>
          </w:tcPr>
          <w:p w14:paraId="50F1FA94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6</w:t>
            </w:r>
          </w:p>
        </w:tc>
        <w:tc>
          <w:tcPr>
            <w:tcW w:w="7712" w:type="dxa"/>
          </w:tcPr>
          <w:p w14:paraId="6E26DDA6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#14 AND #15</w:t>
            </w:r>
          </w:p>
        </w:tc>
      </w:tr>
    </w:tbl>
    <w:p w14:paraId="27CA7E94" w14:textId="77777777" w:rsidR="005237C8" w:rsidRPr="0079728F" w:rsidRDefault="005237C8" w:rsidP="005D59B5">
      <w:pPr>
        <w:autoSpaceDE/>
        <w:autoSpaceDN/>
        <w:adjustRightInd/>
        <w:rPr>
          <w:rFonts w:asciiTheme="minorHAnsi" w:eastAsia="Times New Roman" w:hAnsiTheme="minorHAnsi" w:cstheme="minorHAnsi"/>
          <w:sz w:val="22"/>
          <w:lang w:val="en-GB" w:eastAsia="en-GB"/>
        </w:rPr>
      </w:pPr>
    </w:p>
    <w:p w14:paraId="1E66C12B" w14:textId="77777777" w:rsidR="005237C8" w:rsidRPr="0079728F" w:rsidRDefault="005237C8" w:rsidP="005D59B5">
      <w:pPr>
        <w:autoSpaceDE/>
        <w:autoSpaceDN/>
        <w:adjustRightInd/>
        <w:rPr>
          <w:rFonts w:asciiTheme="minorHAnsi" w:eastAsia="Times New Roman" w:hAnsiTheme="minorHAnsi" w:cstheme="minorHAnsi"/>
          <w:sz w:val="22"/>
          <w:lang w:val="en-GB" w:eastAsia="en-GB"/>
        </w:rPr>
      </w:pPr>
    </w:p>
    <w:p w14:paraId="130CB959" w14:textId="77777777" w:rsidR="005237C8" w:rsidRPr="0079728F" w:rsidRDefault="005237C8" w:rsidP="005D59B5">
      <w:pPr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sz w:val="22"/>
          <w:lang w:val="en-GB" w:eastAsia="en-GB"/>
        </w:rPr>
      </w:pPr>
      <w:r w:rsidRPr="0079728F">
        <w:rPr>
          <w:rFonts w:asciiTheme="minorHAnsi" w:eastAsia="Times New Roman" w:hAnsiTheme="minorHAnsi" w:cstheme="minorHAnsi"/>
          <w:b/>
          <w:sz w:val="22"/>
          <w:lang w:val="en-GB" w:eastAsia="en-GB"/>
        </w:rPr>
        <w:br w:type="page"/>
      </w:r>
    </w:p>
    <w:p w14:paraId="670D5A72" w14:textId="3B38F49B" w:rsidR="005237C8" w:rsidRPr="0079728F" w:rsidRDefault="005237C8" w:rsidP="00F47D19">
      <w:pPr>
        <w:pStyle w:val="Heading2"/>
      </w:pPr>
      <w:r w:rsidRPr="0079728F">
        <w:lastRenderedPageBreak/>
        <w:t>CENTRAL (trials)</w:t>
      </w:r>
    </w:p>
    <w:p w14:paraId="0653C0BA" w14:textId="77777777" w:rsidR="005237C8" w:rsidRPr="0079728F" w:rsidRDefault="005237C8" w:rsidP="005D59B5">
      <w:pPr>
        <w:autoSpaceDE/>
        <w:autoSpaceDN/>
        <w:adjustRightInd/>
        <w:jc w:val="center"/>
        <w:rPr>
          <w:rFonts w:asciiTheme="minorHAnsi" w:eastAsia="Times New Roman" w:hAnsiTheme="minorHAnsi" w:cstheme="minorHAnsi"/>
          <w:sz w:val="22"/>
          <w:lang w:val="en-GB" w:eastAsia="en-GB"/>
        </w:rPr>
      </w:pPr>
      <w:r w:rsidRPr="0079728F">
        <w:rPr>
          <w:rFonts w:asciiTheme="minorHAnsi" w:eastAsia="Times New Roman" w:hAnsiTheme="minorHAnsi" w:cstheme="minorHAnsi"/>
          <w:sz w:val="22"/>
          <w:lang w:val="en-GB" w:eastAsia="en-GB"/>
        </w:rPr>
        <w:t>Host: Cochrane library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7064"/>
      </w:tblGrid>
      <w:tr w:rsidR="0079728F" w:rsidRPr="0079728F" w14:paraId="30FD72BE" w14:textId="77777777" w:rsidTr="004667E9">
        <w:trPr>
          <w:jc w:val="center"/>
        </w:trPr>
        <w:tc>
          <w:tcPr>
            <w:tcW w:w="930" w:type="dxa"/>
          </w:tcPr>
          <w:p w14:paraId="561555F8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</w:t>
            </w:r>
          </w:p>
        </w:tc>
        <w:tc>
          <w:tcPr>
            <w:tcW w:w="7064" w:type="dxa"/>
          </w:tcPr>
          <w:p w14:paraId="0B8FDFFE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SH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descriptor: [Stress Disorders, Post-Traumatic] this term only</w:t>
            </w:r>
          </w:p>
        </w:tc>
      </w:tr>
      <w:tr w:rsidR="0079728F" w:rsidRPr="0079728F" w14:paraId="5FB40964" w14:textId="77777777" w:rsidTr="004667E9">
        <w:trPr>
          <w:jc w:val="center"/>
        </w:trPr>
        <w:tc>
          <w:tcPr>
            <w:tcW w:w="930" w:type="dxa"/>
          </w:tcPr>
          <w:p w14:paraId="0627BEE4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2</w:t>
            </w:r>
          </w:p>
        </w:tc>
        <w:tc>
          <w:tcPr>
            <w:tcW w:w="7064" w:type="dxa"/>
          </w:tcPr>
          <w:p w14:paraId="3DD2D877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SH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descriptor: [Crisis Intervention] this term only</w:t>
            </w:r>
          </w:p>
        </w:tc>
      </w:tr>
      <w:tr w:rsidR="0079728F" w:rsidRPr="0079728F" w14:paraId="5CA21B75" w14:textId="77777777" w:rsidTr="004667E9">
        <w:trPr>
          <w:jc w:val="center"/>
        </w:trPr>
        <w:tc>
          <w:tcPr>
            <w:tcW w:w="930" w:type="dxa"/>
          </w:tcPr>
          <w:p w14:paraId="18D92117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3</w:t>
            </w:r>
          </w:p>
        </w:tc>
        <w:tc>
          <w:tcPr>
            <w:tcW w:w="7064" w:type="dxa"/>
          </w:tcPr>
          <w:p w14:paraId="5CD72813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PTSD or (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post-trauma* or post trauma*) near/3 (stress* or disorder* or psych* or symptom*)) or acute stress disorder* or combat disorder* or war neuros*)</w:t>
            </w:r>
          </w:p>
        </w:tc>
      </w:tr>
      <w:tr w:rsidR="0079728F" w:rsidRPr="0079728F" w14:paraId="057809DD" w14:textId="77777777" w:rsidTr="004667E9">
        <w:trPr>
          <w:jc w:val="center"/>
        </w:trPr>
        <w:tc>
          <w:tcPr>
            <w:tcW w:w="930" w:type="dxa"/>
          </w:tcPr>
          <w:p w14:paraId="52043FF4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4</w:t>
            </w:r>
          </w:p>
        </w:tc>
        <w:tc>
          <w:tcPr>
            <w:tcW w:w="7064" w:type="dxa"/>
          </w:tcPr>
          <w:p w14:paraId="0816556D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((acute or traumatic) near/1 stress*) and (expos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))</w:t>
            </w:r>
          </w:p>
        </w:tc>
      </w:tr>
      <w:tr w:rsidR="0079728F" w:rsidRPr="0079728F" w14:paraId="507319A1" w14:textId="77777777" w:rsidTr="004667E9">
        <w:trPr>
          <w:jc w:val="center"/>
        </w:trPr>
        <w:tc>
          <w:tcPr>
            <w:tcW w:w="930" w:type="dxa"/>
          </w:tcPr>
          <w:p w14:paraId="691F0C7E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5</w:t>
            </w:r>
          </w:p>
        </w:tc>
        <w:tc>
          <w:tcPr>
            <w:tcW w:w="7064" w:type="dxa"/>
          </w:tcPr>
          <w:p w14:paraId="672F3A3A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traumatised near/1 (victim* or survivor*))</w:t>
            </w:r>
          </w:p>
        </w:tc>
      </w:tr>
      <w:tr w:rsidR="0079728F" w:rsidRPr="0079728F" w14:paraId="029FADF1" w14:textId="77777777" w:rsidTr="004667E9">
        <w:trPr>
          <w:jc w:val="center"/>
        </w:trPr>
        <w:tc>
          <w:tcPr>
            <w:tcW w:w="930" w:type="dxa"/>
          </w:tcPr>
          <w:p w14:paraId="6AAB1758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6</w:t>
            </w:r>
          </w:p>
        </w:tc>
        <w:tc>
          <w:tcPr>
            <w:tcW w:w="7064" w:type="dxa"/>
          </w:tcPr>
          <w:p w14:paraId="40AB6D5A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traumatized near/1 (victim* or survivor*))</w:t>
            </w:r>
          </w:p>
        </w:tc>
      </w:tr>
      <w:tr w:rsidR="0079728F" w:rsidRPr="0079728F" w14:paraId="64B31A5D" w14:textId="77777777" w:rsidTr="004667E9">
        <w:trPr>
          <w:jc w:val="center"/>
        </w:trPr>
        <w:tc>
          <w:tcPr>
            <w:tcW w:w="930" w:type="dxa"/>
          </w:tcPr>
          <w:p w14:paraId="42E0A2C2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7</w:t>
            </w:r>
          </w:p>
        </w:tc>
        <w:tc>
          <w:tcPr>
            <w:tcW w:w="7064" w:type="dxa"/>
          </w:tcPr>
          <w:p w14:paraId="3ED0CCC3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trauma* near/2 (event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flashback* or nightmare*))</w:t>
            </w:r>
          </w:p>
        </w:tc>
      </w:tr>
      <w:tr w:rsidR="0079728F" w:rsidRPr="0079728F" w14:paraId="35A0A01F" w14:textId="77777777" w:rsidTr="004667E9">
        <w:trPr>
          <w:jc w:val="center"/>
        </w:trPr>
        <w:tc>
          <w:tcPr>
            <w:tcW w:w="930" w:type="dxa"/>
          </w:tcPr>
          <w:p w14:paraId="46075134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8</w:t>
            </w:r>
          </w:p>
        </w:tc>
        <w:tc>
          <w:tcPr>
            <w:tcW w:w="7064" w:type="dxa"/>
          </w:tcPr>
          <w:p w14:paraId="21C3158E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(trauma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post-trauma* or victim* or survivor*) and (exposure near/3 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ho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training or counsel*)))</w:t>
            </w:r>
          </w:p>
        </w:tc>
      </w:tr>
      <w:tr w:rsidR="0079728F" w:rsidRPr="0079728F" w14:paraId="3596BB20" w14:textId="77777777" w:rsidTr="004667E9">
        <w:trPr>
          <w:jc w:val="center"/>
        </w:trPr>
        <w:tc>
          <w:tcPr>
            <w:tcW w:w="930" w:type="dxa"/>
          </w:tcPr>
          <w:p w14:paraId="6E2BA697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9</w:t>
            </w:r>
          </w:p>
        </w:tc>
        <w:tc>
          <w:tcPr>
            <w:tcW w:w="7064" w:type="dxa"/>
          </w:tcPr>
          <w:p w14:paraId="1BA2ED30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critical incident near/1 (stress or debrief* or de-brief*))</w:t>
            </w:r>
          </w:p>
        </w:tc>
      </w:tr>
      <w:tr w:rsidR="0079728F" w:rsidRPr="0079728F" w14:paraId="738952BC" w14:textId="77777777" w:rsidTr="004667E9">
        <w:trPr>
          <w:jc w:val="center"/>
        </w:trPr>
        <w:tc>
          <w:tcPr>
            <w:tcW w:w="930" w:type="dxa"/>
          </w:tcPr>
          <w:p w14:paraId="72959D9A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0</w:t>
            </w:r>
          </w:p>
        </w:tc>
        <w:tc>
          <w:tcPr>
            <w:tcW w:w="7064" w:type="dxa"/>
          </w:tcPr>
          <w:p w14:paraId="70CC1B1F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debriefing or de-briefing)</w:t>
            </w:r>
          </w:p>
        </w:tc>
      </w:tr>
      <w:tr w:rsidR="0079728F" w:rsidRPr="0079728F" w14:paraId="5C2F07CE" w14:textId="77777777" w:rsidTr="004667E9">
        <w:trPr>
          <w:jc w:val="center"/>
        </w:trPr>
        <w:tc>
          <w:tcPr>
            <w:tcW w:w="930" w:type="dxa"/>
          </w:tcPr>
          <w:p w14:paraId="7637E7BC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1</w:t>
            </w:r>
          </w:p>
        </w:tc>
        <w:tc>
          <w:tcPr>
            <w:tcW w:w="7064" w:type="dxa"/>
          </w:tcPr>
          <w:p w14:paraId="59C217CC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“crisis intervention*” or CISD)</w:t>
            </w:r>
          </w:p>
        </w:tc>
      </w:tr>
      <w:tr w:rsidR="0079728F" w:rsidRPr="0079728F" w14:paraId="0D189746" w14:textId="77777777" w:rsidTr="004667E9">
        <w:trPr>
          <w:jc w:val="center"/>
        </w:trPr>
        <w:tc>
          <w:tcPr>
            <w:tcW w:w="930" w:type="dxa"/>
          </w:tcPr>
          <w:p w14:paraId="134B5BCE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2</w:t>
            </w:r>
          </w:p>
        </w:tc>
        <w:tc>
          <w:tcPr>
            <w:tcW w:w="7064" w:type="dxa"/>
          </w:tcPr>
          <w:p w14:paraId="4D0DABE0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(stress or group* or psychological or crisis) near/3 (debrief* or de-brief*))</w:t>
            </w:r>
          </w:p>
        </w:tc>
      </w:tr>
      <w:tr w:rsidR="0079728F" w:rsidRPr="0079728F" w14:paraId="1E369EEA" w14:textId="77777777" w:rsidTr="004667E9">
        <w:trPr>
          <w:jc w:val="center"/>
        </w:trPr>
        <w:tc>
          <w:tcPr>
            <w:tcW w:w="930" w:type="dxa"/>
          </w:tcPr>
          <w:p w14:paraId="03700EC2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3</w:t>
            </w:r>
          </w:p>
        </w:tc>
        <w:tc>
          <w:tcPr>
            <w:tcW w:w="7064" w:type="dxa"/>
          </w:tcPr>
          <w:p w14:paraId="7CF2D009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trauma* near/2 (event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flashback* or nightmare*))</w:t>
            </w:r>
          </w:p>
        </w:tc>
      </w:tr>
      <w:tr w:rsidR="0079728F" w:rsidRPr="0079728F" w14:paraId="7CC241E2" w14:textId="77777777" w:rsidTr="004667E9">
        <w:trPr>
          <w:jc w:val="center"/>
        </w:trPr>
        <w:tc>
          <w:tcPr>
            <w:tcW w:w="930" w:type="dxa"/>
          </w:tcPr>
          <w:p w14:paraId="307B36FF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4</w:t>
            </w:r>
          </w:p>
        </w:tc>
        <w:tc>
          <w:tcPr>
            <w:tcW w:w="7064" w:type="dxa"/>
          </w:tcPr>
          <w:p w14:paraId="01F9B320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EMDR or “eye movement desensitization and reprocessing”)</w:t>
            </w:r>
          </w:p>
        </w:tc>
      </w:tr>
      <w:tr w:rsidR="0079728F" w:rsidRPr="0079728F" w14:paraId="4A2B53E0" w14:textId="77777777" w:rsidTr="004667E9">
        <w:trPr>
          <w:jc w:val="center"/>
        </w:trPr>
        <w:tc>
          <w:tcPr>
            <w:tcW w:w="930" w:type="dxa"/>
          </w:tcPr>
          <w:p w14:paraId="4366778F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5</w:t>
            </w:r>
          </w:p>
        </w:tc>
        <w:tc>
          <w:tcPr>
            <w:tcW w:w="7064" w:type="dxa"/>
          </w:tcPr>
          <w:p w14:paraId="4D05778C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EMDR or “eye movement desensitisation and reprocessing”)</w:t>
            </w:r>
          </w:p>
        </w:tc>
      </w:tr>
      <w:tr w:rsidR="00D97E64" w:rsidRPr="0079728F" w14:paraId="10D75568" w14:textId="77777777" w:rsidTr="004667E9">
        <w:trPr>
          <w:jc w:val="center"/>
        </w:trPr>
        <w:tc>
          <w:tcPr>
            <w:tcW w:w="930" w:type="dxa"/>
          </w:tcPr>
          <w:p w14:paraId="7B3D9B21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16</w:t>
            </w:r>
          </w:p>
        </w:tc>
        <w:tc>
          <w:tcPr>
            <w:tcW w:w="7064" w:type="dxa"/>
          </w:tcPr>
          <w:p w14:paraId="05752A44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#1 or #2 or #3 or #4 or #5 or #6 or #7 or #8 or #9 or #10 or #11 or #12 or #13 or #14 or #15) </w:t>
            </w:r>
          </w:p>
          <w:p w14:paraId="7AE32E1E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</w:tc>
      </w:tr>
    </w:tbl>
    <w:p w14:paraId="2FF42011" w14:textId="77777777" w:rsidR="005237C8" w:rsidRPr="0079728F" w:rsidRDefault="005237C8" w:rsidP="005D59B5">
      <w:pPr>
        <w:autoSpaceDE/>
        <w:autoSpaceDN/>
        <w:adjustRightInd/>
        <w:rPr>
          <w:rFonts w:asciiTheme="minorHAnsi" w:eastAsia="Times New Roman" w:hAnsiTheme="minorHAnsi" w:cstheme="minorHAnsi"/>
          <w:sz w:val="22"/>
          <w:lang w:val="en-GB" w:eastAsia="en-GB"/>
        </w:rPr>
      </w:pPr>
    </w:p>
    <w:p w14:paraId="437F093D" w14:textId="77777777" w:rsidR="005237C8" w:rsidRPr="0079728F" w:rsidRDefault="005237C8" w:rsidP="005D59B5">
      <w:pPr>
        <w:autoSpaceDE/>
        <w:autoSpaceDN/>
        <w:adjustRightInd/>
        <w:rPr>
          <w:rFonts w:asciiTheme="minorHAnsi" w:eastAsia="Times New Roman" w:hAnsiTheme="minorHAnsi" w:cstheme="minorHAnsi"/>
          <w:sz w:val="22"/>
          <w:lang w:val="en-GB" w:eastAsia="en-GB"/>
        </w:rPr>
      </w:pPr>
    </w:p>
    <w:p w14:paraId="3585CEF6" w14:textId="77777777" w:rsidR="005237C8" w:rsidRPr="0079728F" w:rsidRDefault="005237C8" w:rsidP="005D59B5">
      <w:pPr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sz w:val="22"/>
          <w:lang w:val="en-GB" w:eastAsia="en-GB"/>
        </w:rPr>
      </w:pPr>
      <w:r w:rsidRPr="0079728F">
        <w:rPr>
          <w:rFonts w:asciiTheme="minorHAnsi" w:eastAsia="Times New Roman" w:hAnsiTheme="minorHAnsi" w:cstheme="minorHAnsi"/>
          <w:b/>
          <w:sz w:val="22"/>
          <w:lang w:val="en-GB" w:eastAsia="en-GB"/>
        </w:rPr>
        <w:br w:type="page"/>
      </w:r>
    </w:p>
    <w:p w14:paraId="7B923390" w14:textId="6A2F5968" w:rsidR="005237C8" w:rsidRPr="0079728F" w:rsidRDefault="005237C8" w:rsidP="00F47D19">
      <w:pPr>
        <w:pStyle w:val="Heading2"/>
      </w:pPr>
      <w:r w:rsidRPr="0079728F">
        <w:lastRenderedPageBreak/>
        <w:t>PsycINFO</w:t>
      </w:r>
    </w:p>
    <w:p w14:paraId="32D10350" w14:textId="77777777" w:rsidR="005237C8" w:rsidRPr="0079728F" w:rsidRDefault="005237C8" w:rsidP="005D59B5">
      <w:pPr>
        <w:autoSpaceDE/>
        <w:autoSpaceDN/>
        <w:adjustRightInd/>
        <w:jc w:val="center"/>
        <w:rPr>
          <w:rFonts w:asciiTheme="minorHAnsi" w:eastAsia="Times New Roman" w:hAnsiTheme="minorHAnsi" w:cstheme="minorHAnsi"/>
          <w:sz w:val="22"/>
          <w:lang w:val="en-GB" w:eastAsia="en-GB"/>
        </w:rPr>
      </w:pPr>
      <w:r w:rsidRPr="0079728F">
        <w:rPr>
          <w:rFonts w:asciiTheme="minorHAnsi" w:eastAsia="Times New Roman" w:hAnsiTheme="minorHAnsi" w:cstheme="minorHAnsi"/>
          <w:sz w:val="22"/>
          <w:lang w:val="en-GB" w:eastAsia="en-GB"/>
        </w:rPr>
        <w:t xml:space="preserve">Host: </w:t>
      </w:r>
      <w:proofErr w:type="spellStart"/>
      <w:r w:rsidRPr="0079728F">
        <w:rPr>
          <w:rFonts w:asciiTheme="minorHAnsi" w:eastAsia="Times New Roman" w:hAnsiTheme="minorHAnsi" w:cstheme="minorHAnsi"/>
          <w:sz w:val="22"/>
          <w:lang w:val="en-GB" w:eastAsia="en-GB"/>
        </w:rPr>
        <w:t>Ebscohost</w:t>
      </w:r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D97E64" w:rsidRPr="0079728F" w14:paraId="10B8EBA3" w14:textId="77777777" w:rsidTr="00D97E64">
        <w:trPr>
          <w:jc w:val="center"/>
        </w:trPr>
        <w:tc>
          <w:tcPr>
            <w:tcW w:w="7087" w:type="dxa"/>
          </w:tcPr>
          <w:p w14:paraId="15F800D5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 ( (DE "Posttraumatic Stress Disorder" OR DE "Complex PTSD" OR DE "DESNOS" OR DE "Acute Stress Disorder" OR DE "Combat Experience" OR DE "Debriefing (Psychological)" OR DE "Emotional Trauma" OR DE "Post-Traumatic Stress" OR DE "Stress Reactions" OR DE "Compassion Fatigue" OR DE "Traumatic Neurosis") OR (DE "Disasters" OR DE "Natural Disasters") ) OR TX ( (PTSD or (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post-trauma* or post trauma*) adj3 (stress* or disorder* or psych* or symptom?)) or acute stress disorder* or combat disorder* or war neuros*) ) OR TX ( (((acute or traumatic)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adj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stress*) and (expos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)) ) OR TX ( 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raumati#ed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adj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(victim? or survivor?)) ) OR </w:t>
            </w:r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 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trauma* adj2 (event?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flashback* or nightmare?)) ) OR ( (EMDR or (eye movement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desensiti#ation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and reprocessing)) ) OR ( ((trauma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post-trauma* or victim* or survivor?) and (exposure adj3 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ho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training or counsel*))) ) OR DE "crisis intervention" OR ( (critical incident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adj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(stress or debrief* or de-brief*)) ) OR ( (debriefing or de-briefing) or (crisis intervention? or CISD) ) OR ( ((stress or group? or psychological or crisis) adj3 (debrief* or de-brief*)) ) OR ( (trauma* adj2 (event?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flashback* or nightmare?)) ) ) AND ( "clinical trials" OR ( 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randomi#ed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randomi#ation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randomi#ing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) ) OR ( (RCT or at random or (random* adj3 (assign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allocat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control* or crossover or cross-over or design* or divide* or division or number))) ) OR ( (control* and (trial or study or group) and (placebo or waitlist* or wait* list* or ((treatment or care) adj2 usual))) ) OR ( ((single or double or triple or treble) adj2 (blind* or mask* or dummy)) ) OR TI trial OR placebo OR "treatment outcome" OR "treatment effectiveness evaluation" OR "mental health program evaluation" )</w:t>
            </w:r>
          </w:p>
        </w:tc>
      </w:tr>
    </w:tbl>
    <w:p w14:paraId="213476C7" w14:textId="77777777" w:rsidR="005237C8" w:rsidRPr="0079728F" w:rsidRDefault="005237C8" w:rsidP="005D59B5">
      <w:pPr>
        <w:autoSpaceDE/>
        <w:autoSpaceDN/>
        <w:adjustRightInd/>
        <w:jc w:val="center"/>
        <w:rPr>
          <w:rFonts w:asciiTheme="minorHAnsi" w:eastAsia="Times New Roman" w:hAnsiTheme="minorHAnsi" w:cstheme="minorHAnsi"/>
          <w:sz w:val="22"/>
          <w:lang w:val="en-GB" w:eastAsia="en-GB"/>
        </w:rPr>
      </w:pPr>
    </w:p>
    <w:p w14:paraId="74BD6A5C" w14:textId="77777777" w:rsidR="005237C8" w:rsidRPr="0079728F" w:rsidRDefault="005237C8" w:rsidP="005D59B5">
      <w:pPr>
        <w:autoSpaceDE/>
        <w:autoSpaceDN/>
        <w:adjustRightInd/>
        <w:jc w:val="center"/>
        <w:rPr>
          <w:rFonts w:asciiTheme="minorHAnsi" w:eastAsia="Times New Roman" w:hAnsiTheme="minorHAnsi" w:cstheme="minorHAnsi"/>
          <w:sz w:val="22"/>
          <w:lang w:val="en-GB" w:eastAsia="en-GB"/>
        </w:rPr>
      </w:pPr>
    </w:p>
    <w:p w14:paraId="5D9B65A0" w14:textId="77777777" w:rsidR="005237C8" w:rsidRPr="0079728F" w:rsidRDefault="005237C8" w:rsidP="005D59B5">
      <w:pPr>
        <w:autoSpaceDE/>
        <w:autoSpaceDN/>
        <w:adjustRightInd/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22"/>
          <w:lang w:val="en-GB" w:eastAsia="en-GB"/>
        </w:rPr>
      </w:pPr>
      <w:r w:rsidRPr="0079728F">
        <w:rPr>
          <w:rFonts w:asciiTheme="minorHAnsi" w:eastAsia="Times New Roman" w:hAnsiTheme="minorHAnsi" w:cstheme="minorHAnsi"/>
          <w:b/>
          <w:sz w:val="22"/>
          <w:lang w:val="en-GB" w:eastAsia="en-GB"/>
        </w:rPr>
        <w:br w:type="page"/>
      </w:r>
    </w:p>
    <w:p w14:paraId="21A642DC" w14:textId="69618796" w:rsidR="005237C8" w:rsidRPr="0079728F" w:rsidRDefault="005237C8" w:rsidP="00F47D19">
      <w:pPr>
        <w:pStyle w:val="Heading2"/>
      </w:pPr>
      <w:proofErr w:type="spellStart"/>
      <w:r w:rsidRPr="0079728F">
        <w:lastRenderedPageBreak/>
        <w:t>PTSDpubs</w:t>
      </w:r>
      <w:proofErr w:type="spellEnd"/>
      <w:r w:rsidRPr="0079728F">
        <w:t xml:space="preserve"> Database</w:t>
      </w:r>
    </w:p>
    <w:p w14:paraId="025FBA15" w14:textId="77777777" w:rsidR="005237C8" w:rsidRPr="0079728F" w:rsidRDefault="005237C8" w:rsidP="005D59B5">
      <w:pPr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sz w:val="22"/>
          <w:lang w:val="en-GB"/>
        </w:rPr>
      </w:pPr>
      <w:proofErr w:type="spellStart"/>
      <w:proofErr w:type="gramStart"/>
      <w:r w:rsidRPr="0079728F">
        <w:rPr>
          <w:rFonts w:asciiTheme="minorHAnsi" w:hAnsiTheme="minorHAnsi" w:cstheme="minorHAnsi"/>
          <w:sz w:val="22"/>
          <w:lang w:val="en-GB"/>
        </w:rPr>
        <w:t>Host:Proquest</w:t>
      </w:r>
      <w:proofErr w:type="spellEnd"/>
      <w:proofErr w:type="gramEnd"/>
    </w:p>
    <w:tbl>
      <w:tblPr>
        <w:tblStyle w:val="TableGrid3"/>
        <w:tblW w:w="7933" w:type="dxa"/>
        <w:jc w:val="center"/>
        <w:tblLook w:val="04A0" w:firstRow="1" w:lastRow="0" w:firstColumn="1" w:lastColumn="0" w:noHBand="0" w:noVBand="1"/>
      </w:tblPr>
      <w:tblGrid>
        <w:gridCol w:w="846"/>
        <w:gridCol w:w="7087"/>
      </w:tblGrid>
      <w:tr w:rsidR="0079728F" w:rsidRPr="0079728F" w14:paraId="24910B1D" w14:textId="77777777" w:rsidTr="00D97E64">
        <w:trPr>
          <w:jc w:val="center"/>
        </w:trPr>
        <w:tc>
          <w:tcPr>
            <w:tcW w:w="846" w:type="dxa"/>
          </w:tcPr>
          <w:p w14:paraId="2D726809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087" w:type="dxa"/>
          </w:tcPr>
          <w:p w14:paraId="190DE1CA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hAnsiTheme="minorHAnsi" w:cstheme="minorHAnsi"/>
                <w:sz w:val="22"/>
              </w:rPr>
              <w:t>ti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Pr="0079728F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79728F">
              <w:rPr>
                <w:rFonts w:asciiTheme="minorHAnsi" w:hAnsiTheme="minorHAnsi" w:cstheme="minorHAnsi"/>
                <w:sz w:val="22"/>
              </w:rPr>
              <w:t>posttrauma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</w:rPr>
              <w:t>* near/4 (stress* or disorder* or psych* or symptom*))) OR ab((</w:t>
            </w:r>
            <w:proofErr w:type="spellStart"/>
            <w:r w:rsidRPr="0079728F">
              <w:rPr>
                <w:rFonts w:asciiTheme="minorHAnsi" w:hAnsiTheme="minorHAnsi" w:cstheme="minorHAnsi"/>
                <w:sz w:val="22"/>
              </w:rPr>
              <w:t>posttrauma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</w:rPr>
              <w:t>* near/4 (stress* or disorder* or psych* or symptom*)))</w:t>
            </w:r>
          </w:p>
        </w:tc>
      </w:tr>
      <w:tr w:rsidR="0079728F" w:rsidRPr="0079728F" w14:paraId="41C66A0F" w14:textId="77777777" w:rsidTr="00D97E64">
        <w:trPr>
          <w:jc w:val="center"/>
        </w:trPr>
        <w:tc>
          <w:tcPr>
            <w:tcW w:w="846" w:type="dxa"/>
          </w:tcPr>
          <w:p w14:paraId="6B641B0B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087" w:type="dxa"/>
          </w:tcPr>
          <w:p w14:paraId="7A6E6815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post-trauma* near/4 (stress* or disorder* or psych* or symptom*))) OR ab((post-trauma* near/4 (stress* or disorder* or psych* or symptom*)))</w:t>
            </w:r>
          </w:p>
        </w:tc>
      </w:tr>
      <w:tr w:rsidR="0079728F" w:rsidRPr="0079728F" w14:paraId="1660D7D5" w14:textId="77777777" w:rsidTr="00D97E64">
        <w:trPr>
          <w:jc w:val="center"/>
        </w:trPr>
        <w:tc>
          <w:tcPr>
            <w:tcW w:w="846" w:type="dxa"/>
          </w:tcPr>
          <w:p w14:paraId="73DF9285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7087" w:type="dxa"/>
          </w:tcPr>
          <w:p w14:paraId="6304E6AF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post trauma* near/4 (stress* or disorder* or psych* or symptom*))) OR ab((post trauma* near/4 (stress* or disorder* or psych* or symptom*)))</w:t>
            </w:r>
          </w:p>
        </w:tc>
      </w:tr>
      <w:tr w:rsidR="0079728F" w:rsidRPr="0079728F" w14:paraId="440B97C6" w14:textId="77777777" w:rsidTr="00D97E64">
        <w:trPr>
          <w:jc w:val="center"/>
        </w:trPr>
        <w:tc>
          <w:tcPr>
            <w:tcW w:w="846" w:type="dxa"/>
          </w:tcPr>
          <w:p w14:paraId="1C44CCAA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7087" w:type="dxa"/>
          </w:tcPr>
          <w:p w14:paraId="166C57C6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hAnsiTheme="minorHAnsi" w:cstheme="minorHAnsi"/>
                <w:sz w:val="22"/>
              </w:rPr>
              <w:t>ti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Pr="0079728F">
              <w:rPr>
                <w:rFonts w:asciiTheme="minorHAnsi" w:hAnsiTheme="minorHAnsi" w:cstheme="minorHAnsi"/>
                <w:sz w:val="22"/>
              </w:rPr>
              <w:t>(PTSD or acute stress disorder* or combat disorder* or war neuros*)) OR ab((PTSD or acute stress disorder* or combat disorder* or war neuros*))</w:t>
            </w:r>
          </w:p>
        </w:tc>
      </w:tr>
      <w:tr w:rsidR="0079728F" w:rsidRPr="0079728F" w14:paraId="79CC8D11" w14:textId="77777777" w:rsidTr="00D97E64">
        <w:trPr>
          <w:jc w:val="center"/>
        </w:trPr>
        <w:tc>
          <w:tcPr>
            <w:tcW w:w="846" w:type="dxa"/>
          </w:tcPr>
          <w:p w14:paraId="0BCA511D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7087" w:type="dxa"/>
          </w:tcPr>
          <w:p w14:paraId="6B967244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hAnsiTheme="minorHAnsi" w:cstheme="minorHAnsi"/>
                <w:sz w:val="22"/>
              </w:rPr>
              <w:t>ti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Pr="0079728F">
              <w:rPr>
                <w:rFonts w:asciiTheme="minorHAnsi" w:hAnsiTheme="minorHAnsi" w:cstheme="minorHAnsi"/>
                <w:sz w:val="22"/>
              </w:rPr>
              <w:t xml:space="preserve">(((acute or traumatic) near/2 stress*) and (expos* or </w:t>
            </w:r>
            <w:proofErr w:type="spellStart"/>
            <w:r w:rsidRPr="0079728F">
              <w:rPr>
                <w:rFonts w:asciiTheme="minorHAnsi" w:hAnsiTheme="minorHAnsi" w:cstheme="minorHAnsi"/>
                <w:sz w:val="22"/>
              </w:rPr>
              <w:t>psyc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</w:rPr>
              <w:t xml:space="preserve">*))) OR ab((((acute or traumatic) near/2 stress*) and (expos* or </w:t>
            </w:r>
            <w:proofErr w:type="spellStart"/>
            <w:r w:rsidRPr="0079728F">
              <w:rPr>
                <w:rFonts w:asciiTheme="minorHAnsi" w:hAnsiTheme="minorHAnsi" w:cstheme="minorHAnsi"/>
                <w:sz w:val="22"/>
              </w:rPr>
              <w:t>psyc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</w:rPr>
              <w:t>*)))</w:t>
            </w:r>
          </w:p>
        </w:tc>
      </w:tr>
      <w:tr w:rsidR="0079728F" w:rsidRPr="0079728F" w14:paraId="49A78F6B" w14:textId="77777777" w:rsidTr="00D97E64">
        <w:trPr>
          <w:jc w:val="center"/>
        </w:trPr>
        <w:tc>
          <w:tcPr>
            <w:tcW w:w="846" w:type="dxa"/>
          </w:tcPr>
          <w:p w14:paraId="374CBE69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7087" w:type="dxa"/>
          </w:tcPr>
          <w:p w14:paraId="16319817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hAnsiTheme="minorHAnsi" w:cstheme="minorHAnsi"/>
                <w:sz w:val="22"/>
              </w:rPr>
              <w:t>ti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Pr="0079728F">
              <w:rPr>
                <w:rFonts w:asciiTheme="minorHAnsi" w:hAnsiTheme="minorHAnsi" w:cstheme="minorHAnsi"/>
                <w:sz w:val="22"/>
              </w:rPr>
              <w:t>(traumatised near/2 (victim* or survivor*)) ) OR ab((traumatised near/2 (victim* or survivor*)) )</w:t>
            </w:r>
          </w:p>
        </w:tc>
      </w:tr>
      <w:tr w:rsidR="0079728F" w:rsidRPr="0079728F" w14:paraId="7F1CFBF8" w14:textId="77777777" w:rsidTr="00D97E64">
        <w:trPr>
          <w:jc w:val="center"/>
        </w:trPr>
        <w:tc>
          <w:tcPr>
            <w:tcW w:w="846" w:type="dxa"/>
          </w:tcPr>
          <w:p w14:paraId="3C35DCFB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7087" w:type="dxa"/>
          </w:tcPr>
          <w:p w14:paraId="796B4C3E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trauma* near/3 (event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flashback* or nightmare*)) ) OR ab((trauma* near/3 (event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flashback* or nightmare*)) )</w:t>
            </w:r>
          </w:p>
        </w:tc>
      </w:tr>
      <w:tr w:rsidR="0079728F" w:rsidRPr="0079728F" w14:paraId="430CE765" w14:textId="77777777" w:rsidTr="00D97E64">
        <w:trPr>
          <w:jc w:val="center"/>
        </w:trPr>
        <w:tc>
          <w:tcPr>
            <w:tcW w:w="846" w:type="dxa"/>
          </w:tcPr>
          <w:p w14:paraId="15FB5CD2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7087" w:type="dxa"/>
          </w:tcPr>
          <w:p w14:paraId="6724A45A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(trauma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post-trauma* or victim* or survivor*) and (exposure near/4 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ho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training or counsel*))) ) OR ab(((trauma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osttrauma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post-trauma* or victim* or survivor*) and (exposure near/4 (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psychotherap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training or counsel*))) )</w:t>
            </w:r>
          </w:p>
        </w:tc>
      </w:tr>
      <w:tr w:rsidR="0079728F" w:rsidRPr="0079728F" w14:paraId="48273456" w14:textId="77777777" w:rsidTr="00D97E64">
        <w:trPr>
          <w:jc w:val="center"/>
        </w:trPr>
        <w:tc>
          <w:tcPr>
            <w:tcW w:w="846" w:type="dxa"/>
          </w:tcPr>
          <w:p w14:paraId="6115F47E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7087" w:type="dxa"/>
          </w:tcPr>
          <w:p w14:paraId="225167B5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critical incident near/2 (stress or debrief* or de-brief*))) OR ab((critical incident near/2 (stress or debrief* or de-brief*)))</w:t>
            </w:r>
          </w:p>
        </w:tc>
      </w:tr>
      <w:tr w:rsidR="0079728F" w:rsidRPr="0079728F" w14:paraId="58C6FF42" w14:textId="77777777" w:rsidTr="00D97E64">
        <w:trPr>
          <w:jc w:val="center"/>
        </w:trPr>
        <w:tc>
          <w:tcPr>
            <w:tcW w:w="846" w:type="dxa"/>
          </w:tcPr>
          <w:p w14:paraId="230F9791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7087" w:type="dxa"/>
          </w:tcPr>
          <w:p w14:paraId="283664BA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debriefing or de-briefing)) OR ab((debriefing or de-briefing))</w:t>
            </w:r>
          </w:p>
        </w:tc>
      </w:tr>
      <w:tr w:rsidR="0079728F" w:rsidRPr="0079728F" w14:paraId="37A715E5" w14:textId="77777777" w:rsidTr="00D97E64">
        <w:trPr>
          <w:jc w:val="center"/>
        </w:trPr>
        <w:tc>
          <w:tcPr>
            <w:tcW w:w="846" w:type="dxa"/>
          </w:tcPr>
          <w:p w14:paraId="653B6BFA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7087" w:type="dxa"/>
          </w:tcPr>
          <w:p w14:paraId="33AA5054" w14:textId="191440FA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crisis intervention* or CISD)) OR ab((crisis intervention* or CISD))</w:t>
            </w:r>
          </w:p>
        </w:tc>
      </w:tr>
      <w:tr w:rsidR="0079728F" w:rsidRPr="0079728F" w14:paraId="0C4F4319" w14:textId="77777777" w:rsidTr="00D97E64">
        <w:trPr>
          <w:jc w:val="center"/>
        </w:trPr>
        <w:tc>
          <w:tcPr>
            <w:tcW w:w="846" w:type="dxa"/>
          </w:tcPr>
          <w:p w14:paraId="1FFFCA4F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7087" w:type="dxa"/>
          </w:tcPr>
          <w:p w14:paraId="3301038E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(stress or group* or psychological or crisis) near/4 (debrief* or de-brief*)) ) OR ab(((stress or group* or psychological or crisis) near/4 (debrief* or de-brief*)) )</w:t>
            </w:r>
          </w:p>
        </w:tc>
      </w:tr>
      <w:tr w:rsidR="0079728F" w:rsidRPr="0079728F" w14:paraId="1880302F" w14:textId="77777777" w:rsidTr="00D97E64">
        <w:trPr>
          <w:jc w:val="center"/>
        </w:trPr>
        <w:tc>
          <w:tcPr>
            <w:tcW w:w="846" w:type="dxa"/>
          </w:tcPr>
          <w:p w14:paraId="57CDBFBE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7087" w:type="dxa"/>
          </w:tcPr>
          <w:p w14:paraId="0B41B591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trauma* near/3 (event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* or flashback* or nightmare*)) ) OR ab((trauma* near/3 (event* or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emor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* or flashback* or nightmare*)) )</w:t>
            </w:r>
          </w:p>
        </w:tc>
      </w:tr>
      <w:tr w:rsidR="0079728F" w:rsidRPr="0079728F" w14:paraId="3EA1BF6A" w14:textId="77777777" w:rsidTr="00D97E64">
        <w:trPr>
          <w:jc w:val="center"/>
        </w:trPr>
        <w:tc>
          <w:tcPr>
            <w:tcW w:w="846" w:type="dxa"/>
          </w:tcPr>
          <w:p w14:paraId="08C53599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7087" w:type="dxa"/>
          </w:tcPr>
          <w:p w14:paraId="10A5DCBE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EMDR or (eye movement desensitisation and reprocessing))) OR ab((EMDR or (eye movement desensitisation and reprocessing)))</w:t>
            </w:r>
          </w:p>
        </w:tc>
      </w:tr>
      <w:tr w:rsidR="0079728F" w:rsidRPr="0079728F" w14:paraId="56BC00BE" w14:textId="77777777" w:rsidTr="00D97E64">
        <w:trPr>
          <w:jc w:val="center"/>
        </w:trPr>
        <w:tc>
          <w:tcPr>
            <w:tcW w:w="846" w:type="dxa"/>
          </w:tcPr>
          <w:p w14:paraId="5E391F7F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7087" w:type="dxa"/>
          </w:tcPr>
          <w:p w14:paraId="507A2ABF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i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</w:t>
            </w:r>
            <w:proofErr w:type="gram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(EMDR or (eye movement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desensitiZation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and reprocessing))) OR ab((EMDR or (eye movement </w:t>
            </w:r>
            <w:proofErr w:type="spellStart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desensitiZation</w:t>
            </w:r>
            <w:proofErr w:type="spellEnd"/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and reprocessing)))</w:t>
            </w:r>
          </w:p>
        </w:tc>
      </w:tr>
      <w:tr w:rsidR="0079728F" w:rsidRPr="0079728F" w14:paraId="3F8430F5" w14:textId="77777777" w:rsidTr="00D97E64">
        <w:trPr>
          <w:jc w:val="center"/>
        </w:trPr>
        <w:tc>
          <w:tcPr>
            <w:tcW w:w="846" w:type="dxa"/>
          </w:tcPr>
          <w:p w14:paraId="05756440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7087" w:type="dxa"/>
          </w:tcPr>
          <w:p w14:paraId="03939BF5" w14:textId="77777777" w:rsidR="00D97E64" w:rsidRPr="0079728F" w:rsidRDefault="00D97E64" w:rsidP="005D59B5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s1 or s2 or s3 or s4 or s5 or s6 or s7 or s8 or s9 or s10 or s11 or s12 or s13 or s14 or s15)</w:t>
            </w:r>
          </w:p>
        </w:tc>
      </w:tr>
      <w:tr w:rsidR="0079728F" w:rsidRPr="0079728F" w14:paraId="5AD6E2B2" w14:textId="77777777" w:rsidTr="00D97E64">
        <w:trPr>
          <w:jc w:val="center"/>
        </w:trPr>
        <w:tc>
          <w:tcPr>
            <w:tcW w:w="846" w:type="dxa"/>
          </w:tcPr>
          <w:p w14:paraId="4D570DBB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7087" w:type="dxa"/>
          </w:tcPr>
          <w:p w14:paraId="1FB699E6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eastAsia="Times New Roman" w:hAnsiTheme="minorHAnsi" w:cstheme="minorHAnsi"/>
                <w:sz w:val="22"/>
                <w:lang w:eastAsia="en-GB"/>
              </w:rPr>
              <w:t>MAINSUBJECT.EXACT("Randomized Clinical Trial")</w:t>
            </w:r>
          </w:p>
        </w:tc>
      </w:tr>
      <w:tr w:rsidR="0079728F" w:rsidRPr="0079728F" w14:paraId="7DDE2182" w14:textId="77777777" w:rsidTr="00D97E64">
        <w:trPr>
          <w:jc w:val="center"/>
        </w:trPr>
        <w:tc>
          <w:tcPr>
            <w:tcW w:w="846" w:type="dxa"/>
          </w:tcPr>
          <w:p w14:paraId="00C39A83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7087" w:type="dxa"/>
          </w:tcPr>
          <w:p w14:paraId="6B0B50E1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9728F">
              <w:rPr>
                <w:rFonts w:asciiTheme="minorHAnsi" w:hAnsiTheme="minorHAnsi" w:cstheme="minorHAnsi"/>
                <w:sz w:val="22"/>
              </w:rPr>
              <w:t>ab(</w:t>
            </w:r>
            <w:proofErr w:type="gramEnd"/>
            <w:r w:rsidRPr="0079728F">
              <w:rPr>
                <w:rFonts w:asciiTheme="minorHAnsi" w:hAnsiTheme="minorHAnsi" w:cstheme="minorHAnsi"/>
                <w:sz w:val="22"/>
              </w:rPr>
              <w:t>(randomized or randomised or placebo or randomly))</w:t>
            </w:r>
          </w:p>
        </w:tc>
      </w:tr>
      <w:tr w:rsidR="0079728F" w:rsidRPr="0079728F" w14:paraId="1D0D571E" w14:textId="77777777" w:rsidTr="00D97E64">
        <w:trPr>
          <w:jc w:val="center"/>
        </w:trPr>
        <w:tc>
          <w:tcPr>
            <w:tcW w:w="846" w:type="dxa"/>
          </w:tcPr>
          <w:p w14:paraId="4DB87D73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7087" w:type="dxa"/>
          </w:tcPr>
          <w:p w14:paraId="39B17D1E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9728F">
              <w:rPr>
                <w:rFonts w:asciiTheme="minorHAnsi" w:hAnsiTheme="minorHAnsi" w:cstheme="minorHAnsi"/>
                <w:sz w:val="22"/>
              </w:rPr>
              <w:t>ti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</w:rPr>
              <w:t>(trial)</w:t>
            </w:r>
          </w:p>
        </w:tc>
      </w:tr>
      <w:tr w:rsidR="0079728F" w:rsidRPr="0079728F" w14:paraId="177FC297" w14:textId="77777777" w:rsidTr="00D97E64">
        <w:trPr>
          <w:jc w:val="center"/>
        </w:trPr>
        <w:tc>
          <w:tcPr>
            <w:tcW w:w="846" w:type="dxa"/>
          </w:tcPr>
          <w:p w14:paraId="23D3E0A2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lastRenderedPageBreak/>
              <w:t>20</w:t>
            </w:r>
          </w:p>
        </w:tc>
        <w:tc>
          <w:tcPr>
            <w:tcW w:w="7087" w:type="dxa"/>
          </w:tcPr>
          <w:p w14:paraId="125D6C50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(S17 or S18 or S19)</w:t>
            </w:r>
          </w:p>
        </w:tc>
      </w:tr>
      <w:tr w:rsidR="00D97E64" w:rsidRPr="0079728F" w14:paraId="116D3F86" w14:textId="77777777" w:rsidTr="00D97E64">
        <w:trPr>
          <w:jc w:val="center"/>
        </w:trPr>
        <w:tc>
          <w:tcPr>
            <w:tcW w:w="846" w:type="dxa"/>
          </w:tcPr>
          <w:p w14:paraId="1B58CFE8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7087" w:type="dxa"/>
          </w:tcPr>
          <w:p w14:paraId="392CC1D6" w14:textId="77777777" w:rsidR="00D97E64" w:rsidRPr="0079728F" w:rsidRDefault="00D97E64" w:rsidP="005D59B5">
            <w:pPr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S16 and s20</w:t>
            </w:r>
          </w:p>
        </w:tc>
      </w:tr>
    </w:tbl>
    <w:p w14:paraId="272A9FD8" w14:textId="77777777" w:rsidR="005237C8" w:rsidRPr="0079728F" w:rsidRDefault="005237C8" w:rsidP="005D59B5">
      <w:pPr>
        <w:autoSpaceDE/>
        <w:autoSpaceDN/>
        <w:adjustRightInd/>
        <w:jc w:val="center"/>
        <w:rPr>
          <w:rFonts w:asciiTheme="minorHAnsi" w:eastAsia="Times New Roman" w:hAnsiTheme="minorHAnsi" w:cstheme="minorHAnsi"/>
          <w:sz w:val="22"/>
          <w:lang w:val="en-GB" w:eastAsia="en-GB"/>
        </w:rPr>
      </w:pPr>
    </w:p>
    <w:p w14:paraId="68D20BE5" w14:textId="5961DD7E" w:rsidR="005237C8" w:rsidRPr="0079728F" w:rsidRDefault="005237C8" w:rsidP="005D59B5">
      <w:pPr>
        <w:jc w:val="center"/>
        <w:rPr>
          <w:rFonts w:asciiTheme="minorHAnsi" w:hAnsiTheme="minorHAnsi" w:cstheme="minorHAnsi"/>
          <w:sz w:val="22"/>
        </w:rPr>
      </w:pPr>
    </w:p>
    <w:p w14:paraId="0875D566" w14:textId="77777777" w:rsidR="007A6424" w:rsidRPr="0079728F" w:rsidRDefault="007A6424" w:rsidP="005D59B5">
      <w:pPr>
        <w:jc w:val="center"/>
        <w:rPr>
          <w:rFonts w:asciiTheme="minorHAnsi" w:hAnsiTheme="minorHAnsi" w:cstheme="minorHAnsi"/>
          <w:sz w:val="22"/>
        </w:rPr>
      </w:pPr>
    </w:p>
    <w:p w14:paraId="5F6BE7F6" w14:textId="2D9686B0" w:rsidR="005237C8" w:rsidRPr="0079728F" w:rsidRDefault="005237C8" w:rsidP="005D59B5">
      <w:pPr>
        <w:autoSpaceDE/>
        <w:autoSpaceDN/>
        <w:adjustRightInd/>
        <w:spacing w:after="160" w:line="259" w:lineRule="auto"/>
        <w:jc w:val="center"/>
        <w:rPr>
          <w:rFonts w:asciiTheme="minorHAnsi" w:hAnsiTheme="minorHAnsi" w:cstheme="minorHAnsi"/>
          <w:sz w:val="22"/>
        </w:rPr>
      </w:pPr>
      <w:r w:rsidRPr="0079728F">
        <w:rPr>
          <w:rFonts w:asciiTheme="minorHAnsi" w:hAnsiTheme="minorHAnsi" w:cstheme="minorHAnsi"/>
          <w:sz w:val="22"/>
        </w:rPr>
        <w:br w:type="page"/>
      </w:r>
    </w:p>
    <w:p w14:paraId="0D2AEBC4" w14:textId="77777777" w:rsidR="00F47D19" w:rsidRDefault="005237C8" w:rsidP="00F47D19">
      <w:pPr>
        <w:pStyle w:val="Heading1"/>
      </w:pPr>
      <w:r w:rsidRPr="0079728F">
        <w:lastRenderedPageBreak/>
        <w:t>Appendix 2</w:t>
      </w:r>
    </w:p>
    <w:p w14:paraId="5535384C" w14:textId="42A37FC4" w:rsidR="004667E9" w:rsidRPr="0079728F" w:rsidRDefault="00195405" w:rsidP="00F47D19">
      <w:pPr>
        <w:pStyle w:val="Heading2"/>
      </w:pPr>
      <w:r w:rsidRPr="0079728F">
        <w:t>Preferred Reporting Items for Systematic Review</w:t>
      </w:r>
      <w:r w:rsidR="00917443" w:rsidRPr="0079728F">
        <w:t xml:space="preserve"> </w:t>
      </w:r>
      <w:r w:rsidRPr="0079728F">
        <w:t xml:space="preserve">and Meta-analyses (PRISMA) Individual Patient Data (IPD) Study Selection Process </w:t>
      </w:r>
    </w:p>
    <w:p w14:paraId="07426448" w14:textId="77777777" w:rsidR="004667E9" w:rsidRPr="0079728F" w:rsidRDefault="004667E9" w:rsidP="0079728F">
      <w:pPr>
        <w:autoSpaceDE/>
        <w:autoSpaceDN/>
        <w:adjustRightInd/>
        <w:rPr>
          <w:rFonts w:asciiTheme="minorHAnsi" w:hAnsiTheme="minorHAnsi" w:cstheme="minorHAnsi"/>
          <w:b/>
          <w:sz w:val="22"/>
          <w:lang w:val="en-AU"/>
        </w:rPr>
      </w:pPr>
    </w:p>
    <w:p w14:paraId="190DD5C1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42CE1E69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78717F0D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CB7AB" wp14:editId="07AF05AC">
                <wp:simplePos x="0" y="0"/>
                <wp:positionH relativeFrom="column">
                  <wp:posOffset>570230</wp:posOffset>
                </wp:positionH>
                <wp:positionV relativeFrom="paragraph">
                  <wp:posOffset>116840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2C210" w14:textId="77777777" w:rsidR="004667E9" w:rsidRPr="001502CF" w:rsidRDefault="004667E9" w:rsidP="0046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CB7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left:0;text-align:left;margin-left:44.9pt;margin-top:9.2pt;width:342.1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" fillcolor="#ffc000" strokecolor="#bc8c00" strokeweight="1pt">
                <v:textbox>
                  <w:txbxContent>
                    <w:p w14:paraId="2E22C210" w14:textId="77777777" w:rsidR="004667E9" w:rsidRPr="001502CF" w:rsidRDefault="004667E9" w:rsidP="004667E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241EEB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45C2E753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61313FB4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95633" wp14:editId="29ECBDA4">
                <wp:simplePos x="0" y="0"/>
                <wp:positionH relativeFrom="column">
                  <wp:posOffset>3023235</wp:posOffset>
                </wp:positionH>
                <wp:positionV relativeFrom="paragraph">
                  <wp:posOffset>55244</wp:posOffset>
                </wp:positionV>
                <wp:extent cx="1887220" cy="1242999"/>
                <wp:effectExtent l="0" t="0" r="1778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5C4BF" w14:textId="77777777" w:rsidR="004667E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</w:t>
                            </w:r>
                          </w:p>
                          <w:p w14:paraId="13D9BDCA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uplicate record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moved  (n = 1564 )</w:t>
                            </w:r>
                          </w:p>
                          <w:p w14:paraId="23529F2A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</w:t>
                            </w:r>
                          </w:p>
                          <w:p w14:paraId="33B0CB40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 records removed  (n =3654 )</w:t>
                            </w:r>
                          </w:p>
                          <w:p w14:paraId="20722A8C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95633" id="Rectangle 1" o:spid="_x0000_s1027" style="position:absolute;left:0;text-align:left;margin-left:238.05pt;margin-top:4.35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" filled="f" strokecolor="windowText" strokeweight="1pt">
                <v:textbox>
                  <w:txbxContent>
                    <w:p w14:paraId="5185C4BF" w14:textId="77777777" w:rsidR="004667E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</w:t>
                      </w:r>
                    </w:p>
                    <w:p w14:paraId="13D9BDCA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uplicate record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moved  (n = 1564 )</w:t>
                      </w:r>
                    </w:p>
                    <w:p w14:paraId="23529F2A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</w:t>
                      </w:r>
                    </w:p>
                    <w:p w14:paraId="33B0CB40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 records removed  (n =3654 )</w:t>
                      </w:r>
                    </w:p>
                    <w:p w14:paraId="20722A8C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119E" wp14:editId="3A94E0D2">
                <wp:simplePos x="0" y="0"/>
                <wp:positionH relativeFrom="column">
                  <wp:posOffset>567055</wp:posOffset>
                </wp:positionH>
                <wp:positionV relativeFrom="paragraph">
                  <wp:posOffset>78740</wp:posOffset>
                </wp:positionV>
                <wp:extent cx="1887220" cy="1243584"/>
                <wp:effectExtent l="0" t="0" r="1778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BAE07" w14:textId="77777777" w:rsidR="004667E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*:</w:t>
                            </w:r>
                          </w:p>
                          <w:p w14:paraId="70DFF50B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U  (n = 106 )</w:t>
                            </w:r>
                          </w:p>
                          <w:p w14:paraId="5AC8912B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 = 4848)</w:t>
                            </w:r>
                          </w:p>
                          <w:p w14:paraId="5B76074B" w14:textId="77777777" w:rsidR="004667E9" w:rsidRPr="0056060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= 1017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4119E" id="Rectangle 3" o:spid="_x0000_s1028" style="position:absolute;left:0;text-align:left;margin-left:44.65pt;margin-top:6.2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" filled="f" strokecolor="windowText" strokeweight="1pt">
                <v:textbox>
                  <w:txbxContent>
                    <w:p w14:paraId="10CBAE07" w14:textId="77777777" w:rsidR="004667E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*:</w:t>
                      </w:r>
                    </w:p>
                    <w:p w14:paraId="70DFF50B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U  (n = 106 )</w:t>
                      </w:r>
                    </w:p>
                    <w:p w14:paraId="5AC8912B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 = 4848)</w:t>
                      </w:r>
                    </w:p>
                    <w:p w14:paraId="5B76074B" w14:textId="77777777" w:rsidR="004667E9" w:rsidRPr="0056060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= 10174)</w:t>
                      </w:r>
                    </w:p>
                  </w:txbxContent>
                </v:textbox>
              </v:rect>
            </w:pict>
          </mc:Fallback>
        </mc:AlternateContent>
      </w:r>
    </w:p>
    <w:p w14:paraId="3965D374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126DD4AC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1AD08" wp14:editId="15D7F675">
                <wp:simplePos x="0" y="0"/>
                <wp:positionH relativeFrom="column">
                  <wp:posOffset>-406083</wp:posOffset>
                </wp:positionH>
                <wp:positionV relativeFrom="paragraph">
                  <wp:posOffset>225743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3A5E0" w14:textId="77777777" w:rsidR="004667E9" w:rsidRPr="001502CF" w:rsidRDefault="004667E9" w:rsidP="0046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AD08" id="Flowchart: Alternate Process 31" o:spid="_x0000_s1029" type="#_x0000_t176" style="position:absolute;left:0;text-align:left;margin-left:-32pt;margin-top:17.8pt;width:100.55pt;height:20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" fillcolor="#9dc3e6" strokecolor="windowText" strokeweight="1pt">
                <v:textbox>
                  <w:txbxContent>
                    <w:p w14:paraId="3663A5E0" w14:textId="77777777" w:rsidR="004667E9" w:rsidRPr="001502CF" w:rsidRDefault="004667E9" w:rsidP="004667E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84818F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6A55F" wp14:editId="14D2F033">
                <wp:simplePos x="0" y="0"/>
                <wp:positionH relativeFrom="column">
                  <wp:posOffset>2461260</wp:posOffset>
                </wp:positionH>
                <wp:positionV relativeFrom="paragraph">
                  <wp:posOffset>159385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B914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8pt;margin-top:12.55pt;width:44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686B11D4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6E97EBC6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553CEB23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1D15803F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5A153" wp14:editId="4C25DC02">
                <wp:simplePos x="0" y="0"/>
                <wp:positionH relativeFrom="column">
                  <wp:posOffset>1356361</wp:posOffset>
                </wp:positionH>
                <wp:positionV relativeFrom="paragraph">
                  <wp:posOffset>109220</wp:posOffset>
                </wp:positionV>
                <wp:extent cx="45719" cy="381000"/>
                <wp:effectExtent l="57150" t="0" r="5016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C6CE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06.8pt;margin-top:8.6pt;width:3.6pt;height:3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5CE5C541" w14:textId="3CD0A5F9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75CD3CAE" w14:textId="2AA047F6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BE1B3" wp14:editId="361FFDDA">
                <wp:simplePos x="0" y="0"/>
                <wp:positionH relativeFrom="column">
                  <wp:posOffset>3018155</wp:posOffset>
                </wp:positionH>
                <wp:positionV relativeFrom="paragraph">
                  <wp:posOffset>4953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23418" w14:textId="77777777" w:rsidR="004667E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trieved</w:t>
                            </w:r>
                          </w:p>
                          <w:p w14:paraId="015561BA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 =3074) </w:t>
                            </w:r>
                          </w:p>
                          <w:p w14:paraId="4392CA5A" w14:textId="421528F9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=6</w:t>
                            </w:r>
                            <w:r w:rsidR="00B223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59)</w:t>
                            </w:r>
                          </w:p>
                          <w:p w14:paraId="7169B7DC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E1B3" id="Rectangle 4" o:spid="_x0000_s1030" style="position:absolute;left:0;text-align:left;margin-left:237.65pt;margin-top:3.9pt;width:148.6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" filled="f" strokecolor="windowText" strokeweight="1pt">
                <v:textbox>
                  <w:txbxContent>
                    <w:p w14:paraId="3CC23418" w14:textId="77777777" w:rsidR="004667E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trieved</w:t>
                      </w:r>
                    </w:p>
                    <w:p w14:paraId="015561BA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 =3074) </w:t>
                      </w:r>
                    </w:p>
                    <w:p w14:paraId="4392CA5A" w14:textId="421528F9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=6</w:t>
                      </w:r>
                      <w:r w:rsidR="00B2236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59)</w:t>
                      </w:r>
                    </w:p>
                    <w:p w14:paraId="7169B7DC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9DD8E5" w14:textId="61F56BF3" w:rsidR="004667E9" w:rsidRPr="0079728F" w:rsidRDefault="00B2236F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D193D" wp14:editId="6D03B4FB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1912620" cy="7620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8A8C9" w14:textId="77777777" w:rsidR="004667E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trieval</w:t>
                            </w:r>
                          </w:p>
                          <w:p w14:paraId="74C01589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 =3284) tittle abstract</w:t>
                            </w:r>
                          </w:p>
                          <w:p w14:paraId="080725FA" w14:textId="77777777" w:rsidR="004667E9" w:rsidRPr="0056060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=6520)</w:t>
                            </w:r>
                            <w:r w:rsidRPr="000B56A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ittle abstract</w:t>
                            </w:r>
                          </w:p>
                          <w:p w14:paraId="1548AF61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193D" id="Rectangle 5" o:spid="_x0000_s1031" style="position:absolute;left:0;text-align:left;margin-left:45pt;margin-top:1.85pt;width:150.6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" filled="f" strokecolor="windowText" strokeweight="1pt">
                <v:textbox>
                  <w:txbxContent>
                    <w:p w14:paraId="6B88A8C9" w14:textId="77777777" w:rsidR="004667E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trieval</w:t>
                      </w:r>
                    </w:p>
                    <w:p w14:paraId="74C01589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 =3284) tittle abstract</w:t>
                      </w:r>
                    </w:p>
                    <w:p w14:paraId="080725FA" w14:textId="77777777" w:rsidR="004667E9" w:rsidRPr="0056060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=6520)</w:t>
                      </w:r>
                      <w:r w:rsidRPr="000B56A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ittle abstract</w:t>
                      </w:r>
                    </w:p>
                    <w:p w14:paraId="1548AF61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67E9"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8D48D" wp14:editId="211EF480">
                <wp:simplePos x="0" y="0"/>
                <wp:positionH relativeFrom="column">
                  <wp:posOffset>2478405</wp:posOffset>
                </wp:positionH>
                <wp:positionV relativeFrom="paragraph">
                  <wp:posOffset>133350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8DA424" id="Straight Arrow Connector 16" o:spid="_x0000_s1026" type="#_x0000_t32" style="position:absolute;margin-left:195.15pt;margin-top:10.5pt;width:44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0B96A26F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2CE23C9D" w14:textId="489C9849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7E3C2707" w14:textId="4959F87A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48A52" wp14:editId="671442C1">
                <wp:simplePos x="0" y="0"/>
                <wp:positionH relativeFrom="column">
                  <wp:posOffset>3017520</wp:posOffset>
                </wp:positionH>
                <wp:positionV relativeFrom="paragraph">
                  <wp:posOffset>19685</wp:posOffset>
                </wp:positionV>
                <wp:extent cx="2811780" cy="26517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2651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8723E" w14:textId="77777777" w:rsidR="004667E9" w:rsidRDefault="004667E9" w:rsidP="004667E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bookmarkStart w:id="0" w:name="_Hlk132563891"/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 1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pdate </w:t>
                            </w:r>
                          </w:p>
                          <w:p w14:paraId="7D739A6C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s (n =24 )</w:t>
                            </w:r>
                          </w:p>
                          <w:p w14:paraId="56F822A2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econdary analysis (n = 51)</w:t>
                            </w:r>
                          </w:p>
                          <w:p w14:paraId="0855955E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ot psychotherapy (n =25 )</w:t>
                            </w:r>
                          </w:p>
                          <w:p w14:paraId="564FFBEE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ot RCT (n = 22)</w:t>
                            </w:r>
                          </w:p>
                          <w:p w14:paraId="5580CFEC" w14:textId="252BAC20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ot </w:t>
                            </w:r>
                            <w:r w:rsidR="00B223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onotherap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17)</w:t>
                            </w:r>
                          </w:p>
                          <w:p w14:paraId="49B5713E" w14:textId="520C7DB6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ther (n = </w:t>
                            </w:r>
                            <w:r w:rsidR="00B223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9)</w:t>
                            </w:r>
                          </w:p>
                          <w:p w14:paraId="50C62F90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harmacotherapy (n= 4)</w:t>
                            </w:r>
                          </w:p>
                          <w:p w14:paraId="5E1B918F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2AC0A84" w14:textId="77777777" w:rsidR="004667E9" w:rsidRPr="004667E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ports excluded 2</w:t>
                            </w: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</w:t>
                            </w:r>
                          </w:p>
                          <w:p w14:paraId="7D1C558C" w14:textId="77777777" w:rsidR="004667E9" w:rsidRP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lready included (n = 7)</w:t>
                            </w:r>
                          </w:p>
                          <w:p w14:paraId="430AD5C5" w14:textId="77777777" w:rsidR="004667E9" w:rsidRP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s (n 39)</w:t>
                            </w:r>
                          </w:p>
                          <w:p w14:paraId="11B7AE6D" w14:textId="77777777" w:rsidR="004667E9" w:rsidRP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econdary analysis (n = 81)</w:t>
                            </w:r>
                          </w:p>
                          <w:p w14:paraId="4EAB467E" w14:textId="77777777" w:rsidR="004667E9" w:rsidRP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ot RCT (n = 79)</w:t>
                            </w:r>
                          </w:p>
                          <w:p w14:paraId="1BBC20C6" w14:textId="41B79EAA" w:rsidR="004667E9" w:rsidRP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ot </w:t>
                            </w:r>
                            <w:r w:rsidR="00B223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onotherapy</w:t>
                            </w: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11)</w:t>
                            </w:r>
                          </w:p>
                          <w:p w14:paraId="1B420CF8" w14:textId="77777777" w:rsidR="004667E9" w:rsidRP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harmacotherapy (n= 3)</w:t>
                            </w:r>
                          </w:p>
                          <w:p w14:paraId="4FF8530B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667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ot all participants PTS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64)</w:t>
                            </w:r>
                          </w:p>
                          <w:p w14:paraId="0496BBBE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ther (n=69)</w:t>
                            </w:r>
                          </w:p>
                          <w:bookmarkEnd w:id="0"/>
                          <w:p w14:paraId="25AD2D56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48A52" id="Rectangle 9" o:spid="_x0000_s1032" style="position:absolute;left:0;text-align:left;margin-left:237.6pt;margin-top:1.55pt;width:221.4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" filled="f" strokecolor="windowText" strokeweight="1pt">
                <v:textbox>
                  <w:txbxContent>
                    <w:p w14:paraId="71E8723E" w14:textId="77777777" w:rsidR="004667E9" w:rsidRDefault="004667E9" w:rsidP="004667E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bookmarkStart w:id="1" w:name="_Hlk132563891"/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 1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update </w:t>
                      </w:r>
                    </w:p>
                    <w:p w14:paraId="7D739A6C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s (n =24 )</w:t>
                      </w:r>
                    </w:p>
                    <w:p w14:paraId="56F822A2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econdary analysis (n = 51)</w:t>
                      </w:r>
                    </w:p>
                    <w:p w14:paraId="0855955E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ot psychotherapy (n =25 )</w:t>
                      </w:r>
                    </w:p>
                    <w:p w14:paraId="564FFBEE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ot RCT (n = 22)</w:t>
                      </w:r>
                    </w:p>
                    <w:p w14:paraId="5580CFEC" w14:textId="252BAC20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ot </w:t>
                      </w:r>
                      <w:r w:rsidR="00B2236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onotherap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 = 17)</w:t>
                      </w:r>
                    </w:p>
                    <w:p w14:paraId="49B5713E" w14:textId="520C7DB6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other (n = </w:t>
                      </w:r>
                      <w:r w:rsidR="00B2236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9)</w:t>
                      </w:r>
                    </w:p>
                    <w:p w14:paraId="50C62F90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harmacotherapy (n= 4)</w:t>
                      </w:r>
                    </w:p>
                    <w:p w14:paraId="5E1B918F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2AC0A84" w14:textId="77777777" w:rsidR="004667E9" w:rsidRPr="004667E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ports excluded 2</w:t>
                      </w: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</w:t>
                      </w:r>
                    </w:p>
                    <w:p w14:paraId="7D1C558C" w14:textId="77777777" w:rsidR="004667E9" w:rsidRP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lready included (n = 7)</w:t>
                      </w:r>
                    </w:p>
                    <w:p w14:paraId="430AD5C5" w14:textId="77777777" w:rsidR="004667E9" w:rsidRP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s (n 39)</w:t>
                      </w:r>
                    </w:p>
                    <w:p w14:paraId="11B7AE6D" w14:textId="77777777" w:rsidR="004667E9" w:rsidRP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econdary analysis (n = 81)</w:t>
                      </w:r>
                    </w:p>
                    <w:p w14:paraId="4EAB467E" w14:textId="77777777" w:rsidR="004667E9" w:rsidRP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ot RCT (n = 79)</w:t>
                      </w:r>
                    </w:p>
                    <w:p w14:paraId="1BBC20C6" w14:textId="41B79EAA" w:rsidR="004667E9" w:rsidRP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ot </w:t>
                      </w:r>
                      <w:r w:rsidR="00B2236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onotherapy</w:t>
                      </w: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 = 11)</w:t>
                      </w:r>
                    </w:p>
                    <w:p w14:paraId="1B420CF8" w14:textId="77777777" w:rsidR="004667E9" w:rsidRP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harmacotherapy (n= 3)</w:t>
                      </w:r>
                    </w:p>
                    <w:p w14:paraId="4FF8530B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4667E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ot all participants PTS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 = 64)</w:t>
                      </w:r>
                    </w:p>
                    <w:p w14:paraId="0496BBBE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ther (n=69)</w:t>
                      </w:r>
                    </w:p>
                    <w:bookmarkEnd w:id="1"/>
                    <w:p w14:paraId="25AD2D56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22922" w14:textId="1B9E2EEC" w:rsidR="004667E9" w:rsidRPr="0079728F" w:rsidRDefault="00B2236F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68CB8" wp14:editId="48DC9E95">
                <wp:simplePos x="0" y="0"/>
                <wp:positionH relativeFrom="column">
                  <wp:posOffset>1393825</wp:posOffset>
                </wp:positionH>
                <wp:positionV relativeFrom="paragraph">
                  <wp:posOffset>13398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5EFF48" id="Straight Arrow Connector 36" o:spid="_x0000_s1026" type="#_x0000_t32" style="position:absolute;margin-left:109.75pt;margin-top:10.55pt;width:0;height:2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21E0E547" w14:textId="6CA24E11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ECB8F" wp14:editId="0A97EE27">
                <wp:simplePos x="0" y="0"/>
                <wp:positionH relativeFrom="column">
                  <wp:posOffset>-1315721</wp:posOffset>
                </wp:positionH>
                <wp:positionV relativeFrom="paragraph">
                  <wp:posOffset>273686</wp:posOffset>
                </wp:positionV>
                <wp:extent cx="3091183" cy="262890"/>
                <wp:effectExtent l="4445" t="0" r="18415" b="18415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1183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389F9" w14:textId="77777777" w:rsidR="004667E9" w:rsidRDefault="004667E9" w:rsidP="0046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2D60F6B7" w14:textId="77777777" w:rsidR="004667E9" w:rsidRPr="001502CF" w:rsidRDefault="004667E9" w:rsidP="004667E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B8F" id="Flowchart: Alternate Process 32" o:spid="_x0000_s1033" type="#_x0000_t176" style="position:absolute;left:0;text-align:left;margin-left:-103.6pt;margin-top:21.55pt;width:243.4pt;height:20.7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" fillcolor="#9dc3e6" strokecolor="windowText" strokeweight="1pt">
                <v:textbox>
                  <w:txbxContent>
                    <w:p w14:paraId="6BD389F9" w14:textId="77777777" w:rsidR="004667E9" w:rsidRDefault="004667E9" w:rsidP="004667E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2D60F6B7" w14:textId="77777777" w:rsidR="004667E9" w:rsidRPr="001502CF" w:rsidRDefault="004667E9" w:rsidP="004667E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2C074" wp14:editId="28AE1289">
                <wp:simplePos x="0" y="0"/>
                <wp:positionH relativeFrom="column">
                  <wp:posOffset>2459355</wp:posOffset>
                </wp:positionH>
                <wp:positionV relativeFrom="paragraph">
                  <wp:posOffset>173355</wp:posOffset>
                </wp:positionV>
                <wp:extent cx="563245" cy="0"/>
                <wp:effectExtent l="0" t="76200" r="2730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787F5" id="Straight Arrow Connector 12" o:spid="_x0000_s1026" type="#_x0000_t32" style="position:absolute;margin-left:193.65pt;margin-top:13.65pt;width:44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4BC8AC29" w14:textId="3240B078" w:rsidR="004667E9" w:rsidRPr="0079728F" w:rsidRDefault="00B2236F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AFD02" wp14:editId="1D95092A">
                <wp:simplePos x="0" y="0"/>
                <wp:positionH relativeFrom="column">
                  <wp:posOffset>538480</wp:posOffset>
                </wp:positionH>
                <wp:positionV relativeFrom="paragraph">
                  <wp:posOffset>57785</wp:posOffset>
                </wp:positionV>
                <wp:extent cx="1889760" cy="526415"/>
                <wp:effectExtent l="0" t="0" r="1524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3165A" w14:textId="77777777" w:rsidR="004667E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ligibility</w:t>
                            </w:r>
                          </w:p>
                          <w:p w14:paraId="0B7D5570" w14:textId="77777777" w:rsidR="004667E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 =210) full text</w:t>
                            </w:r>
                          </w:p>
                          <w:p w14:paraId="62435BE3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=361)</w:t>
                            </w:r>
                            <w:r w:rsidRPr="000B56A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ull text</w:t>
                            </w:r>
                          </w:p>
                          <w:p w14:paraId="4D290821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AFD02" id="Rectangle 8" o:spid="_x0000_s1034" style="position:absolute;left:0;text-align:left;margin-left:42.4pt;margin-top:4.55pt;width:148.8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" filled="f" strokecolor="windowText" strokeweight="1pt">
                <v:textbox>
                  <w:txbxContent>
                    <w:p w14:paraId="4203165A" w14:textId="77777777" w:rsidR="004667E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ligibility</w:t>
                      </w:r>
                    </w:p>
                    <w:p w14:paraId="0B7D5570" w14:textId="77777777" w:rsidR="004667E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 =210) full text</w:t>
                      </w:r>
                    </w:p>
                    <w:p w14:paraId="62435BE3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=361)</w:t>
                      </w:r>
                      <w:r w:rsidRPr="000B56A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ull text</w:t>
                      </w:r>
                    </w:p>
                    <w:p w14:paraId="4D290821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8172CA" w14:textId="69120D6D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3D1D9DAE" w14:textId="1A504AAA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3436DE13" w14:textId="21BD34C3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37F24BC8" w14:textId="154D2B1C" w:rsidR="004667E9" w:rsidRPr="0079728F" w:rsidRDefault="00B2236F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9D6EE" wp14:editId="4461FFD8">
                <wp:simplePos x="0" y="0"/>
                <wp:positionH relativeFrom="column">
                  <wp:posOffset>1352549</wp:posOffset>
                </wp:positionH>
                <wp:positionV relativeFrom="paragraph">
                  <wp:posOffset>71120</wp:posOffset>
                </wp:positionV>
                <wp:extent cx="45719" cy="1173480"/>
                <wp:effectExtent l="76200" t="0" r="50165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73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9CDB75" id="Straight Arrow Connector 19" o:spid="_x0000_s1026" type="#_x0000_t32" style="position:absolute;margin-left:106.5pt;margin-top:5.6pt;width:3.6pt;height:92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</w:p>
    <w:p w14:paraId="6551F911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14CCF0F9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1545343C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1AF1A8FB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43EC6E17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60483814" w14:textId="38023469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4D9C3B4B" w14:textId="47A15F3C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A8C89" wp14:editId="7E64B665">
                <wp:simplePos x="0" y="0"/>
                <wp:positionH relativeFrom="column">
                  <wp:posOffset>449580</wp:posOffset>
                </wp:positionH>
                <wp:positionV relativeFrom="paragraph">
                  <wp:posOffset>48260</wp:posOffset>
                </wp:positionV>
                <wp:extent cx="2004060" cy="9296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929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03E77" w14:textId="2F748313" w:rsidR="004667E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bookmarkStart w:id="2" w:name="_Hlk132564165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review</w:t>
                            </w:r>
                            <w:r w:rsidR="00E623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=1</w:t>
                            </w:r>
                            <w:r w:rsidR="000B422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2</w:t>
                            </w:r>
                            <w:r w:rsidR="00E623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2B92016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U  (n =106)</w:t>
                            </w:r>
                          </w:p>
                          <w:p w14:paraId="7310E96B" w14:textId="6499C648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 =1</w:t>
                            </w:r>
                            <w:r w:rsidR="000B422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AD7B09E" w14:textId="77777777" w:rsidR="004667E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C144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(n=8)</w:t>
                            </w:r>
                          </w:p>
                          <w:p w14:paraId="6F9F9C40" w14:textId="7E1D5CB1" w:rsidR="004667E9" w:rsidRPr="00560609" w:rsidRDefault="004667E9" w:rsidP="004667E9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st reviews/corresponding authors (n = </w:t>
                            </w:r>
                            <w:r w:rsidR="000B422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bookmarkEnd w:id="2"/>
                          <w:p w14:paraId="593A3105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8776AB4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8C89" id="Rectangle 13" o:spid="_x0000_s1035" style="position:absolute;left:0;text-align:left;margin-left:35.4pt;margin-top:3.8pt;width:157.8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" filled="f" strokecolor="windowText" strokeweight="1pt">
                <v:textbox>
                  <w:txbxContent>
                    <w:p w14:paraId="32903E77" w14:textId="2F748313" w:rsidR="004667E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bookmarkStart w:id="3" w:name="_Hlk132564165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review</w:t>
                      </w:r>
                      <w:r w:rsidR="00E6232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=1</w:t>
                      </w:r>
                      <w:r w:rsidR="000B422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2</w:t>
                      </w:r>
                      <w:r w:rsidR="00E6232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62B92016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U  (n =106)</w:t>
                      </w:r>
                    </w:p>
                    <w:p w14:paraId="7310E96B" w14:textId="6499C648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 =1</w:t>
                      </w:r>
                      <w:r w:rsidR="000B422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6AD7B09E" w14:textId="77777777" w:rsidR="004667E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C144A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(n=8)</w:t>
                      </w:r>
                    </w:p>
                    <w:p w14:paraId="6F9F9C40" w14:textId="7E1D5CB1" w:rsidR="004667E9" w:rsidRPr="00560609" w:rsidRDefault="004667E9" w:rsidP="004667E9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ast reviews/corresponding authors (n = </w:t>
                      </w:r>
                      <w:r w:rsidR="000B422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bookmarkEnd w:id="3"/>
                    <w:p w14:paraId="593A3105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8776AB4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B98E4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</w:p>
    <w:p w14:paraId="55454B34" w14:textId="77777777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13B36" wp14:editId="5CDAE787">
                <wp:simplePos x="0" y="0"/>
                <wp:positionH relativeFrom="column">
                  <wp:posOffset>3017520</wp:posOffset>
                </wp:positionH>
                <wp:positionV relativeFrom="paragraph">
                  <wp:posOffset>167005</wp:posOffset>
                </wp:positionV>
                <wp:extent cx="2918460" cy="3886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084E0" w14:textId="0C36177E" w:rsidR="004667E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ot EMDR vs </w:t>
                            </w:r>
                            <w:r w:rsidR="00B223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ther </w:t>
                            </w:r>
                            <w:r w:rsidR="00B70DD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sychological treatment (</w:t>
                            </w:r>
                            <w:r w:rsidR="00B223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125)</w:t>
                            </w:r>
                          </w:p>
                          <w:p w14:paraId="15B8020A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3B36" id="Rectangle 11" o:spid="_x0000_s1036" style="position:absolute;left:0;text-align:left;margin-left:237.6pt;margin-top:13.15pt;width:229.8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" filled="f" strokecolor="windowText" strokeweight="1pt">
                <v:textbox>
                  <w:txbxContent>
                    <w:p w14:paraId="649084E0" w14:textId="0C36177E" w:rsidR="004667E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ot EMDR vs </w:t>
                      </w:r>
                      <w:r w:rsidR="00B2236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other </w:t>
                      </w:r>
                      <w:r w:rsidR="00B70DD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sychological treatment (</w:t>
                      </w:r>
                      <w:r w:rsidR="00B2236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125)</w:t>
                      </w:r>
                    </w:p>
                    <w:p w14:paraId="15B8020A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62E4C7" w14:textId="5DCD94E3" w:rsidR="004667E9" w:rsidRPr="0079728F" w:rsidRDefault="004667E9" w:rsidP="005D59B5">
      <w:pPr>
        <w:autoSpaceDE/>
        <w:autoSpaceDN/>
        <w:adjustRightInd/>
        <w:jc w:val="center"/>
        <w:rPr>
          <w:rFonts w:asciiTheme="minorHAnsi" w:hAnsiTheme="minorHAnsi" w:cstheme="minorHAnsi"/>
          <w:sz w:val="22"/>
          <w:lang w:val="en-AU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6A000" wp14:editId="5C472FB6">
                <wp:simplePos x="0" y="0"/>
                <wp:positionH relativeFrom="column">
                  <wp:posOffset>2453640</wp:posOffset>
                </wp:positionH>
                <wp:positionV relativeFrom="paragraph">
                  <wp:posOffset>111125</wp:posOffset>
                </wp:positionV>
                <wp:extent cx="563245" cy="0"/>
                <wp:effectExtent l="0" t="76200" r="273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95937A" id="Straight Arrow Connector 18" o:spid="_x0000_s1026" type="#_x0000_t32" style="position:absolute;margin-left:193.2pt;margin-top:8.75pt;width:44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12EF8CCC" w14:textId="32D5A2FB" w:rsidR="004667E9" w:rsidRPr="0079728F" w:rsidRDefault="004667E9" w:rsidP="005D59B5">
      <w:pPr>
        <w:autoSpaceDE/>
        <w:autoSpaceDN/>
        <w:adjustRightInd/>
        <w:spacing w:after="160"/>
        <w:jc w:val="center"/>
        <w:rPr>
          <w:rFonts w:asciiTheme="minorHAnsi" w:eastAsiaTheme="minorEastAsia" w:hAnsiTheme="minorHAnsi" w:cstheme="minorHAnsi"/>
          <w:sz w:val="22"/>
          <w:lang w:val="en-AU" w:eastAsia="zh-CN"/>
        </w:rPr>
      </w:pPr>
      <w:r w:rsidRPr="0079728F">
        <w:rPr>
          <w:rFonts w:asciiTheme="minorHAnsi" w:hAnsiTheme="minorHAnsi" w:cstheme="minorHAnsi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4A51E" wp14:editId="38A4ACF7">
                <wp:simplePos x="0" y="0"/>
                <wp:positionH relativeFrom="column">
                  <wp:posOffset>-946149</wp:posOffset>
                </wp:positionH>
                <wp:positionV relativeFrom="paragraph">
                  <wp:posOffset>361634</wp:posOffset>
                </wp:positionV>
                <wp:extent cx="2364422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4422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552CF" w14:textId="77777777" w:rsidR="004667E9" w:rsidRPr="001502CF" w:rsidRDefault="004667E9" w:rsidP="0046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A51E" id="Flowchart: Alternate Process 33" o:spid="_x0000_s1037" type="#_x0000_t176" style="position:absolute;left:0;text-align:left;margin-left:-74.5pt;margin-top:28.5pt;width:186.15pt;height:20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" fillcolor="#9dc3e6" strokecolor="windowText" strokeweight="1pt">
                <v:textbox>
                  <w:txbxContent>
                    <w:p w14:paraId="736552CF" w14:textId="77777777" w:rsidR="004667E9" w:rsidRPr="001502CF" w:rsidRDefault="004667E9" w:rsidP="004667E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0AF9342C" w14:textId="77777777" w:rsidR="004667E9" w:rsidRPr="0079728F" w:rsidRDefault="004667E9" w:rsidP="005D59B5">
      <w:pPr>
        <w:autoSpaceDE/>
        <w:autoSpaceDN/>
        <w:adjustRightInd/>
        <w:spacing w:after="160"/>
        <w:jc w:val="center"/>
        <w:rPr>
          <w:rFonts w:asciiTheme="minorHAnsi" w:eastAsiaTheme="minorEastAsia" w:hAnsiTheme="minorHAnsi" w:cstheme="minorHAnsi"/>
          <w:sz w:val="22"/>
          <w:lang w:val="en-AU" w:eastAsia="zh-CN"/>
        </w:rPr>
      </w:pPr>
      <w:r w:rsidRPr="0079728F">
        <w:rPr>
          <w:rFonts w:asciiTheme="minorHAnsi" w:eastAsiaTheme="minorEastAsia" w:hAnsiTheme="minorHAnsi" w:cstheme="minorHAnsi"/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29ABC" wp14:editId="3656F909">
                <wp:simplePos x="0" y="0"/>
                <wp:positionH relativeFrom="column">
                  <wp:posOffset>449580</wp:posOffset>
                </wp:positionH>
                <wp:positionV relativeFrom="paragraph">
                  <wp:posOffset>175895</wp:posOffset>
                </wp:positionV>
                <wp:extent cx="2141220" cy="10896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089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C3D71" w14:textId="50932F51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the review</w:t>
                            </w:r>
                            <w:r w:rsidR="00B2236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=15)</w:t>
                            </w:r>
                          </w:p>
                          <w:p w14:paraId="129DCEAD" w14:textId="77777777" w:rsidR="004667E9" w:rsidRPr="00560609" w:rsidRDefault="004667E9" w:rsidP="004667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9ABC" id="Rectangle 7" o:spid="_x0000_s1038" style="position:absolute;left:0;text-align:left;margin-left:35.4pt;margin-top:13.85pt;width:168.6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" filled="f" strokecolor="windowText" strokeweight="1pt">
                <v:textbox>
                  <w:txbxContent>
                    <w:p w14:paraId="0A0C3D71" w14:textId="50932F51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the review</w:t>
                      </w:r>
                      <w:r w:rsidR="00B2236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=15)</w:t>
                      </w:r>
                    </w:p>
                    <w:p w14:paraId="129DCEAD" w14:textId="77777777" w:rsidR="004667E9" w:rsidRPr="00560609" w:rsidRDefault="004667E9" w:rsidP="004667E9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532918" w14:textId="77777777" w:rsidR="004667E9" w:rsidRPr="0079728F" w:rsidRDefault="004667E9" w:rsidP="005D59B5">
      <w:pPr>
        <w:autoSpaceDE/>
        <w:autoSpaceDN/>
        <w:adjustRightInd/>
        <w:spacing w:after="160"/>
        <w:jc w:val="center"/>
        <w:rPr>
          <w:rFonts w:asciiTheme="minorHAnsi" w:eastAsiaTheme="minorEastAsia" w:hAnsiTheme="minorHAnsi" w:cstheme="minorHAnsi"/>
          <w:sz w:val="22"/>
          <w:lang w:val="en-AU" w:eastAsia="zh-CN"/>
        </w:rPr>
      </w:pPr>
    </w:p>
    <w:p w14:paraId="325C3E88" w14:textId="77777777" w:rsidR="004667E9" w:rsidRPr="0079728F" w:rsidRDefault="004667E9" w:rsidP="005D59B5">
      <w:pPr>
        <w:autoSpaceDE/>
        <w:autoSpaceDN/>
        <w:adjustRightInd/>
        <w:spacing w:after="160"/>
        <w:jc w:val="center"/>
        <w:rPr>
          <w:rFonts w:asciiTheme="minorHAnsi" w:eastAsiaTheme="minorEastAsia" w:hAnsiTheme="minorHAnsi" w:cstheme="minorHAnsi"/>
          <w:sz w:val="22"/>
          <w:lang w:val="en-AU" w:eastAsia="zh-CN"/>
        </w:rPr>
      </w:pPr>
    </w:p>
    <w:p w14:paraId="17D7C5D2" w14:textId="77777777" w:rsidR="004667E9" w:rsidRPr="0079728F" w:rsidRDefault="004667E9" w:rsidP="005D59B5">
      <w:pPr>
        <w:autoSpaceDE/>
        <w:autoSpaceDN/>
        <w:adjustRightInd/>
        <w:spacing w:after="160"/>
        <w:jc w:val="center"/>
        <w:rPr>
          <w:rFonts w:asciiTheme="minorHAnsi" w:eastAsiaTheme="minorEastAsia" w:hAnsiTheme="minorHAnsi" w:cstheme="minorHAnsi"/>
          <w:sz w:val="22"/>
          <w:lang w:val="en-AU" w:eastAsia="zh-CN"/>
        </w:rPr>
      </w:pPr>
    </w:p>
    <w:p w14:paraId="7418A3A7" w14:textId="75BDAD46" w:rsidR="00D97E64" w:rsidRPr="0079728F" w:rsidRDefault="00D97E64" w:rsidP="00F47D19">
      <w:pPr>
        <w:pStyle w:val="Heading1"/>
      </w:pPr>
      <w:r w:rsidRPr="0079728F">
        <w:br w:type="page"/>
      </w:r>
    </w:p>
    <w:p w14:paraId="1ABCE546" w14:textId="77777777" w:rsidR="001B5082" w:rsidRDefault="001B5082" w:rsidP="001B5082">
      <w:pPr>
        <w:autoSpaceDE/>
        <w:autoSpaceDN/>
        <w:adjustRightInd/>
        <w:spacing w:after="160" w:line="259" w:lineRule="auto"/>
      </w:pPr>
    </w:p>
    <w:p w14:paraId="5BB472FD" w14:textId="77777777" w:rsidR="001B5082" w:rsidRDefault="001B5082" w:rsidP="001B5082">
      <w:pPr>
        <w:pStyle w:val="Heading1"/>
      </w:pPr>
      <w:r w:rsidRPr="005B5777">
        <w:t>Appendix</w:t>
      </w:r>
      <w:r w:rsidRPr="00622E17">
        <w:t xml:space="preserve"> </w:t>
      </w:r>
      <w:r>
        <w:t>3</w:t>
      </w:r>
    </w:p>
    <w:p w14:paraId="34AC3578" w14:textId="77777777" w:rsidR="001B5082" w:rsidRPr="0079728F" w:rsidRDefault="001B5082" w:rsidP="001B5082">
      <w:pPr>
        <w:pStyle w:val="Heading2"/>
      </w:pPr>
      <w:bookmarkStart w:id="4" w:name="_Hlk143857398"/>
      <w:r w:rsidRPr="00622E17">
        <w:t>Summary of Study Characteristics</w:t>
      </w:r>
      <w:r>
        <w:t xml:space="preserve"> for the unavailable studies</w:t>
      </w:r>
      <w:bookmarkEnd w:id="4"/>
    </w:p>
    <w:tbl>
      <w:tblPr>
        <w:tblStyle w:val="TableGrid"/>
        <w:tblpPr w:leftFromText="180" w:rightFromText="180" w:vertAnchor="page" w:horzAnchor="margin" w:tblpXSpec="center" w:tblpY="189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67"/>
        <w:gridCol w:w="1276"/>
        <w:gridCol w:w="1417"/>
        <w:gridCol w:w="709"/>
        <w:gridCol w:w="850"/>
        <w:gridCol w:w="709"/>
      </w:tblGrid>
      <w:tr w:rsidR="001B5082" w:rsidRPr="00622E17" w14:paraId="1B7FC1E9" w14:textId="77777777" w:rsidTr="005865D4">
        <w:trPr>
          <w:trHeight w:val="295"/>
        </w:trPr>
        <w:tc>
          <w:tcPr>
            <w:tcW w:w="1696" w:type="dxa"/>
            <w:noWrap/>
            <w:hideMark/>
          </w:tcPr>
          <w:p w14:paraId="4D8C031A" w14:textId="77777777" w:rsidR="001B5082" w:rsidRPr="005B5777" w:rsidRDefault="001B5082" w:rsidP="005865D4">
            <w:pPr>
              <w:pStyle w:val="Heading1"/>
              <w:jc w:val="left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study</w:t>
            </w:r>
          </w:p>
        </w:tc>
        <w:tc>
          <w:tcPr>
            <w:tcW w:w="1134" w:type="dxa"/>
            <w:noWrap/>
            <w:hideMark/>
          </w:tcPr>
          <w:p w14:paraId="0F5FD35E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conditions</w:t>
            </w:r>
          </w:p>
        </w:tc>
        <w:tc>
          <w:tcPr>
            <w:tcW w:w="1418" w:type="dxa"/>
          </w:tcPr>
          <w:p w14:paraId="6A3C653C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CG</w:t>
            </w:r>
          </w:p>
          <w:p w14:paraId="2A048F75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specific</w:t>
            </w:r>
          </w:p>
        </w:tc>
        <w:tc>
          <w:tcPr>
            <w:tcW w:w="567" w:type="dxa"/>
            <w:noWrap/>
            <w:hideMark/>
          </w:tcPr>
          <w:p w14:paraId="0C003B1F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CG TF</w:t>
            </w:r>
          </w:p>
        </w:tc>
        <w:tc>
          <w:tcPr>
            <w:tcW w:w="1276" w:type="dxa"/>
            <w:noWrap/>
            <w:hideMark/>
          </w:tcPr>
          <w:p w14:paraId="7FE8CFE7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population</w:t>
            </w:r>
          </w:p>
        </w:tc>
        <w:tc>
          <w:tcPr>
            <w:tcW w:w="1417" w:type="dxa"/>
            <w:noWrap/>
            <w:hideMark/>
          </w:tcPr>
          <w:p w14:paraId="217CC13D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country</w:t>
            </w:r>
          </w:p>
        </w:tc>
        <w:tc>
          <w:tcPr>
            <w:tcW w:w="709" w:type="dxa"/>
            <w:hideMark/>
          </w:tcPr>
          <w:p w14:paraId="4A0DFF6D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N sess</w:t>
            </w:r>
          </w:p>
        </w:tc>
        <w:tc>
          <w:tcPr>
            <w:tcW w:w="850" w:type="dxa"/>
          </w:tcPr>
          <w:p w14:paraId="160CD044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>
              <w:rPr>
                <w:b w:val="0"/>
                <w:bCs w:val="0"/>
                <w:lang w:val="en-ZA"/>
              </w:rPr>
              <w:t>s</w:t>
            </w:r>
            <w:r w:rsidRPr="005B5777">
              <w:rPr>
                <w:b w:val="0"/>
                <w:bCs w:val="0"/>
                <w:lang w:val="en-ZA"/>
              </w:rPr>
              <w:t>ess length</w:t>
            </w:r>
          </w:p>
        </w:tc>
        <w:tc>
          <w:tcPr>
            <w:tcW w:w="709" w:type="dxa"/>
            <w:noWrap/>
            <w:hideMark/>
          </w:tcPr>
          <w:p w14:paraId="049E881D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post</w:t>
            </w:r>
          </w:p>
          <w:p w14:paraId="50D877FB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(</w:t>
            </w:r>
            <w:proofErr w:type="spellStart"/>
            <w:r w:rsidRPr="005B5777">
              <w:rPr>
                <w:b w:val="0"/>
                <w:bCs w:val="0"/>
                <w:lang w:val="en-ZA"/>
              </w:rPr>
              <w:t>wk</w:t>
            </w:r>
            <w:proofErr w:type="spellEnd"/>
            <w:r w:rsidRPr="005B5777">
              <w:rPr>
                <w:b w:val="0"/>
                <w:bCs w:val="0"/>
                <w:lang w:val="en-ZA"/>
              </w:rPr>
              <w:t>)</w:t>
            </w:r>
          </w:p>
        </w:tc>
      </w:tr>
      <w:tr w:rsidR="001B5082" w:rsidRPr="00622E17" w14:paraId="2BFBF2BD" w14:textId="77777777" w:rsidTr="005865D4">
        <w:trPr>
          <w:trHeight w:val="154"/>
        </w:trPr>
        <w:tc>
          <w:tcPr>
            <w:tcW w:w="1696" w:type="dxa"/>
            <w:noWrap/>
            <w:hideMark/>
          </w:tcPr>
          <w:p w14:paraId="0F3EC670" w14:textId="77777777" w:rsidR="001B5082" w:rsidRPr="005B5777" w:rsidRDefault="001B5082" w:rsidP="005865D4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proofErr w:type="spellStart"/>
            <w:r w:rsidRPr="005B5777">
              <w:rPr>
                <w:rFonts w:asciiTheme="minorHAnsi" w:hAnsiTheme="minorHAnsi" w:cstheme="minorHAnsi"/>
                <w:sz w:val="22"/>
              </w:rPr>
              <w:t>BoterhovenDe</w:t>
            </w:r>
            <w:proofErr w:type="spellEnd"/>
            <w:r w:rsidRPr="005B5777">
              <w:rPr>
                <w:rFonts w:asciiTheme="minorHAnsi" w:hAnsiTheme="minorHAnsi" w:cstheme="minorHAnsi"/>
                <w:sz w:val="22"/>
              </w:rPr>
              <w:t xml:space="preserve"> Haan2020</w:t>
            </w:r>
          </w:p>
        </w:tc>
        <w:tc>
          <w:tcPr>
            <w:tcW w:w="1134" w:type="dxa"/>
            <w:noWrap/>
            <w:hideMark/>
          </w:tcPr>
          <w:p w14:paraId="764F7267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1. EMDR</w:t>
            </w:r>
          </w:p>
          <w:p w14:paraId="60E4D0B4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 xml:space="preserve">2. </w:t>
            </w:r>
            <w:r w:rsidRPr="005B5777">
              <w:rPr>
                <w:b w:val="0"/>
                <w:bCs w:val="0"/>
              </w:rPr>
              <w:t>CBT-TF</w:t>
            </w:r>
          </w:p>
        </w:tc>
        <w:tc>
          <w:tcPr>
            <w:tcW w:w="1418" w:type="dxa"/>
          </w:tcPr>
          <w:p w14:paraId="452769D3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CBT-TF</w:t>
            </w:r>
          </w:p>
        </w:tc>
        <w:tc>
          <w:tcPr>
            <w:tcW w:w="567" w:type="dxa"/>
            <w:noWrap/>
            <w:hideMark/>
          </w:tcPr>
          <w:p w14:paraId="141394BA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4E3D6B93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2554D599" w14:textId="77777777" w:rsidR="001B5082" w:rsidRPr="005B5777" w:rsidRDefault="001B5082" w:rsidP="005865D4">
            <w:pPr>
              <w:pStyle w:val="Heading1"/>
              <w:rPr>
                <w:b w:val="0"/>
                <w:bCs w:val="0"/>
              </w:rPr>
            </w:pPr>
            <w:r w:rsidRPr="005B5777">
              <w:rPr>
                <w:b w:val="0"/>
                <w:bCs w:val="0"/>
              </w:rPr>
              <w:t>Australia</w:t>
            </w:r>
          </w:p>
          <w:p w14:paraId="42931756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Germany Netherlands</w:t>
            </w:r>
          </w:p>
        </w:tc>
        <w:tc>
          <w:tcPr>
            <w:tcW w:w="709" w:type="dxa"/>
            <w:noWrap/>
            <w:hideMark/>
          </w:tcPr>
          <w:p w14:paraId="1FF32665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12</w:t>
            </w:r>
          </w:p>
        </w:tc>
        <w:tc>
          <w:tcPr>
            <w:tcW w:w="850" w:type="dxa"/>
          </w:tcPr>
          <w:p w14:paraId="4E14B699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0BADF77B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6</w:t>
            </w:r>
          </w:p>
        </w:tc>
      </w:tr>
      <w:tr w:rsidR="001B5082" w:rsidRPr="00622E17" w14:paraId="7C9BA672" w14:textId="77777777" w:rsidTr="005865D4">
        <w:trPr>
          <w:trHeight w:val="154"/>
        </w:trPr>
        <w:tc>
          <w:tcPr>
            <w:tcW w:w="1696" w:type="dxa"/>
            <w:noWrap/>
            <w:hideMark/>
          </w:tcPr>
          <w:p w14:paraId="7B9C1A51" w14:textId="77777777" w:rsidR="001B5082" w:rsidRPr="005B5777" w:rsidRDefault="001B5082" w:rsidP="005865D4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Carlson2016</w:t>
            </w:r>
          </w:p>
        </w:tc>
        <w:tc>
          <w:tcPr>
            <w:tcW w:w="1134" w:type="dxa"/>
            <w:noWrap/>
            <w:hideMark/>
          </w:tcPr>
          <w:p w14:paraId="2EAA9794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1. EMDR</w:t>
            </w:r>
          </w:p>
          <w:p w14:paraId="6185CFDF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2. RT</w:t>
            </w:r>
          </w:p>
        </w:tc>
        <w:tc>
          <w:tcPr>
            <w:tcW w:w="1418" w:type="dxa"/>
          </w:tcPr>
          <w:p w14:paraId="6584864F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RT</w:t>
            </w:r>
          </w:p>
        </w:tc>
        <w:tc>
          <w:tcPr>
            <w:tcW w:w="567" w:type="dxa"/>
            <w:noWrap/>
            <w:hideMark/>
          </w:tcPr>
          <w:p w14:paraId="28217EE9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NTF</w:t>
            </w:r>
          </w:p>
        </w:tc>
        <w:tc>
          <w:tcPr>
            <w:tcW w:w="1276" w:type="dxa"/>
            <w:noWrap/>
            <w:hideMark/>
          </w:tcPr>
          <w:p w14:paraId="280E6DF0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military</w:t>
            </w:r>
          </w:p>
        </w:tc>
        <w:tc>
          <w:tcPr>
            <w:tcW w:w="1417" w:type="dxa"/>
            <w:noWrap/>
            <w:hideMark/>
          </w:tcPr>
          <w:p w14:paraId="4C9C59FE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USA</w:t>
            </w:r>
          </w:p>
        </w:tc>
        <w:tc>
          <w:tcPr>
            <w:tcW w:w="709" w:type="dxa"/>
            <w:noWrap/>
            <w:hideMark/>
          </w:tcPr>
          <w:p w14:paraId="25353BE4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12</w:t>
            </w:r>
          </w:p>
        </w:tc>
        <w:tc>
          <w:tcPr>
            <w:tcW w:w="850" w:type="dxa"/>
          </w:tcPr>
          <w:p w14:paraId="064772C6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60-75</w:t>
            </w:r>
          </w:p>
        </w:tc>
        <w:tc>
          <w:tcPr>
            <w:tcW w:w="709" w:type="dxa"/>
            <w:noWrap/>
            <w:hideMark/>
          </w:tcPr>
          <w:p w14:paraId="7E0ABA57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6</w:t>
            </w:r>
          </w:p>
        </w:tc>
      </w:tr>
      <w:tr w:rsidR="001B5082" w:rsidRPr="00622E17" w14:paraId="0B0C6B9B" w14:textId="77777777" w:rsidTr="005865D4">
        <w:trPr>
          <w:trHeight w:val="154"/>
        </w:trPr>
        <w:tc>
          <w:tcPr>
            <w:tcW w:w="1696" w:type="dxa"/>
            <w:noWrap/>
            <w:hideMark/>
          </w:tcPr>
          <w:p w14:paraId="7A4D5394" w14:textId="77777777" w:rsidR="001B5082" w:rsidRPr="005B5777" w:rsidRDefault="001B5082" w:rsidP="005865D4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Power2002</w:t>
            </w:r>
          </w:p>
        </w:tc>
        <w:tc>
          <w:tcPr>
            <w:tcW w:w="1134" w:type="dxa"/>
            <w:noWrap/>
            <w:hideMark/>
          </w:tcPr>
          <w:p w14:paraId="038C51D3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1. EMDR</w:t>
            </w:r>
          </w:p>
          <w:p w14:paraId="392BC546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2. RT</w:t>
            </w:r>
          </w:p>
        </w:tc>
        <w:tc>
          <w:tcPr>
            <w:tcW w:w="1418" w:type="dxa"/>
          </w:tcPr>
          <w:p w14:paraId="5F3BDC0E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CBT-TF</w:t>
            </w:r>
          </w:p>
        </w:tc>
        <w:tc>
          <w:tcPr>
            <w:tcW w:w="567" w:type="dxa"/>
            <w:noWrap/>
            <w:hideMark/>
          </w:tcPr>
          <w:p w14:paraId="1675E5D2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43FE6FDF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13169BE6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UK</w:t>
            </w:r>
          </w:p>
        </w:tc>
        <w:tc>
          <w:tcPr>
            <w:tcW w:w="709" w:type="dxa"/>
            <w:noWrap/>
            <w:hideMark/>
          </w:tcPr>
          <w:p w14:paraId="656790E2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10</w:t>
            </w:r>
          </w:p>
        </w:tc>
        <w:tc>
          <w:tcPr>
            <w:tcW w:w="850" w:type="dxa"/>
          </w:tcPr>
          <w:p w14:paraId="512E0F22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6F076DCE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10</w:t>
            </w:r>
          </w:p>
        </w:tc>
      </w:tr>
      <w:tr w:rsidR="001B5082" w:rsidRPr="00622E17" w14:paraId="501E58BB" w14:textId="77777777" w:rsidTr="005865D4">
        <w:trPr>
          <w:trHeight w:val="154"/>
        </w:trPr>
        <w:tc>
          <w:tcPr>
            <w:tcW w:w="1696" w:type="dxa"/>
            <w:noWrap/>
            <w:hideMark/>
          </w:tcPr>
          <w:p w14:paraId="7688BED8" w14:textId="77777777" w:rsidR="001B5082" w:rsidRPr="005B5777" w:rsidRDefault="001B5082" w:rsidP="005865D4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Rothbaum2005</w:t>
            </w:r>
          </w:p>
        </w:tc>
        <w:tc>
          <w:tcPr>
            <w:tcW w:w="1134" w:type="dxa"/>
            <w:noWrap/>
            <w:hideMark/>
          </w:tcPr>
          <w:p w14:paraId="770E64BE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1. EMDR</w:t>
            </w:r>
          </w:p>
          <w:p w14:paraId="7E3BCC06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2. CBT-TF</w:t>
            </w:r>
          </w:p>
        </w:tc>
        <w:tc>
          <w:tcPr>
            <w:tcW w:w="1418" w:type="dxa"/>
          </w:tcPr>
          <w:p w14:paraId="570EFDE3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CBT-TF (PE)</w:t>
            </w:r>
          </w:p>
        </w:tc>
        <w:tc>
          <w:tcPr>
            <w:tcW w:w="567" w:type="dxa"/>
            <w:noWrap/>
            <w:hideMark/>
          </w:tcPr>
          <w:p w14:paraId="752EC31B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1DFFD441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7A7E7563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USA</w:t>
            </w:r>
          </w:p>
        </w:tc>
        <w:tc>
          <w:tcPr>
            <w:tcW w:w="709" w:type="dxa"/>
            <w:noWrap/>
            <w:hideMark/>
          </w:tcPr>
          <w:p w14:paraId="606A4482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9</w:t>
            </w:r>
          </w:p>
        </w:tc>
        <w:tc>
          <w:tcPr>
            <w:tcW w:w="850" w:type="dxa"/>
          </w:tcPr>
          <w:p w14:paraId="67D31EA5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294B7D9A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5</w:t>
            </w:r>
          </w:p>
        </w:tc>
      </w:tr>
      <w:tr w:rsidR="001B5082" w:rsidRPr="00622E17" w14:paraId="396AE58B" w14:textId="77777777" w:rsidTr="005865D4">
        <w:trPr>
          <w:trHeight w:val="154"/>
        </w:trPr>
        <w:tc>
          <w:tcPr>
            <w:tcW w:w="1696" w:type="dxa"/>
            <w:noWrap/>
            <w:hideMark/>
          </w:tcPr>
          <w:p w14:paraId="373EEB54" w14:textId="77777777" w:rsidR="001B5082" w:rsidRPr="005B5777" w:rsidRDefault="001B5082" w:rsidP="005865D4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Taylor2003</w:t>
            </w:r>
          </w:p>
        </w:tc>
        <w:tc>
          <w:tcPr>
            <w:tcW w:w="1134" w:type="dxa"/>
            <w:noWrap/>
            <w:hideMark/>
          </w:tcPr>
          <w:p w14:paraId="03D6D6DA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1. EMDR</w:t>
            </w:r>
          </w:p>
          <w:p w14:paraId="63FD1ACC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2. EFT</w:t>
            </w:r>
          </w:p>
        </w:tc>
        <w:tc>
          <w:tcPr>
            <w:tcW w:w="1418" w:type="dxa"/>
          </w:tcPr>
          <w:p w14:paraId="7FF9E763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CBT-TF (PE)</w:t>
            </w:r>
          </w:p>
        </w:tc>
        <w:tc>
          <w:tcPr>
            <w:tcW w:w="567" w:type="dxa"/>
            <w:noWrap/>
            <w:hideMark/>
          </w:tcPr>
          <w:p w14:paraId="312EB4A8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67D555E3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7E4CE2E4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USA</w:t>
            </w:r>
          </w:p>
        </w:tc>
        <w:tc>
          <w:tcPr>
            <w:tcW w:w="709" w:type="dxa"/>
            <w:noWrap/>
            <w:hideMark/>
          </w:tcPr>
          <w:p w14:paraId="66A94793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8</w:t>
            </w:r>
          </w:p>
        </w:tc>
        <w:tc>
          <w:tcPr>
            <w:tcW w:w="850" w:type="dxa"/>
          </w:tcPr>
          <w:p w14:paraId="072BD142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3707984F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4</w:t>
            </w:r>
          </w:p>
        </w:tc>
      </w:tr>
      <w:tr w:rsidR="001B5082" w:rsidRPr="00622E17" w14:paraId="36031859" w14:textId="77777777" w:rsidTr="005865D4">
        <w:trPr>
          <w:trHeight w:val="173"/>
        </w:trPr>
        <w:tc>
          <w:tcPr>
            <w:tcW w:w="1696" w:type="dxa"/>
            <w:noWrap/>
            <w:hideMark/>
          </w:tcPr>
          <w:p w14:paraId="54F4CCFA" w14:textId="77777777" w:rsidR="001B5082" w:rsidRPr="005B5777" w:rsidRDefault="001B5082" w:rsidP="005865D4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Ter Heide2016</w:t>
            </w:r>
          </w:p>
        </w:tc>
        <w:tc>
          <w:tcPr>
            <w:tcW w:w="1134" w:type="dxa"/>
            <w:noWrap/>
            <w:hideMark/>
          </w:tcPr>
          <w:p w14:paraId="4E687799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1. EMDR</w:t>
            </w:r>
          </w:p>
          <w:p w14:paraId="18C10E30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 xml:space="preserve">2. CBT-TF </w:t>
            </w:r>
          </w:p>
        </w:tc>
        <w:tc>
          <w:tcPr>
            <w:tcW w:w="1418" w:type="dxa"/>
          </w:tcPr>
          <w:p w14:paraId="414A069A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stabilisation</w:t>
            </w:r>
          </w:p>
        </w:tc>
        <w:tc>
          <w:tcPr>
            <w:tcW w:w="567" w:type="dxa"/>
            <w:noWrap/>
            <w:hideMark/>
          </w:tcPr>
          <w:p w14:paraId="4FEC2081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NTF</w:t>
            </w:r>
          </w:p>
        </w:tc>
        <w:tc>
          <w:tcPr>
            <w:tcW w:w="1276" w:type="dxa"/>
            <w:noWrap/>
            <w:hideMark/>
          </w:tcPr>
          <w:p w14:paraId="30A7D78C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refugees</w:t>
            </w:r>
          </w:p>
        </w:tc>
        <w:tc>
          <w:tcPr>
            <w:tcW w:w="1417" w:type="dxa"/>
            <w:noWrap/>
            <w:hideMark/>
          </w:tcPr>
          <w:p w14:paraId="3204D1CE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Netherlands</w:t>
            </w:r>
          </w:p>
        </w:tc>
        <w:tc>
          <w:tcPr>
            <w:tcW w:w="709" w:type="dxa"/>
            <w:noWrap/>
            <w:hideMark/>
          </w:tcPr>
          <w:p w14:paraId="7DF18B4C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9</w:t>
            </w:r>
          </w:p>
        </w:tc>
        <w:tc>
          <w:tcPr>
            <w:tcW w:w="850" w:type="dxa"/>
          </w:tcPr>
          <w:p w14:paraId="3679DD0B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7C21C157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11</w:t>
            </w:r>
          </w:p>
        </w:tc>
      </w:tr>
      <w:tr w:rsidR="001B5082" w:rsidRPr="00622E17" w14:paraId="5ED26D20" w14:textId="77777777" w:rsidTr="005865D4">
        <w:trPr>
          <w:trHeight w:val="154"/>
        </w:trPr>
        <w:tc>
          <w:tcPr>
            <w:tcW w:w="1696" w:type="dxa"/>
            <w:noWrap/>
            <w:hideMark/>
          </w:tcPr>
          <w:p w14:paraId="2FC9DDFB" w14:textId="77777777" w:rsidR="001B5082" w:rsidRPr="005B5777" w:rsidRDefault="001B5082" w:rsidP="005865D4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Vaughan1994</w:t>
            </w:r>
          </w:p>
        </w:tc>
        <w:tc>
          <w:tcPr>
            <w:tcW w:w="1134" w:type="dxa"/>
            <w:noWrap/>
            <w:hideMark/>
          </w:tcPr>
          <w:p w14:paraId="6E55C33E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1. EMDR</w:t>
            </w:r>
          </w:p>
          <w:p w14:paraId="6B30124A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 xml:space="preserve">2. CBT-TF </w:t>
            </w:r>
          </w:p>
        </w:tc>
        <w:tc>
          <w:tcPr>
            <w:tcW w:w="1418" w:type="dxa"/>
          </w:tcPr>
          <w:p w14:paraId="2E3A88F6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CBT-TF</w:t>
            </w:r>
            <w:r w:rsidRPr="005B5777">
              <w:rPr>
                <w:b w:val="0"/>
                <w:bCs w:val="0"/>
                <w:lang w:val="en-ZA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14:paraId="16A50462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53A5F439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  <w:lang w:val="en-ZA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209719A2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Australia</w:t>
            </w:r>
          </w:p>
        </w:tc>
        <w:tc>
          <w:tcPr>
            <w:tcW w:w="709" w:type="dxa"/>
            <w:noWrap/>
            <w:hideMark/>
          </w:tcPr>
          <w:p w14:paraId="5FBF170B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4</w:t>
            </w:r>
          </w:p>
        </w:tc>
        <w:tc>
          <w:tcPr>
            <w:tcW w:w="850" w:type="dxa"/>
          </w:tcPr>
          <w:p w14:paraId="40E3EDDE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03293492" w14:textId="77777777" w:rsidR="001B5082" w:rsidRPr="005B5777" w:rsidRDefault="001B5082" w:rsidP="005865D4">
            <w:pPr>
              <w:pStyle w:val="Heading1"/>
              <w:rPr>
                <w:b w:val="0"/>
                <w:bCs w:val="0"/>
                <w:lang w:val="en-ZA"/>
              </w:rPr>
            </w:pPr>
            <w:r w:rsidRPr="005B5777">
              <w:rPr>
                <w:b w:val="0"/>
                <w:bCs w:val="0"/>
              </w:rPr>
              <w:t>2-3</w:t>
            </w:r>
          </w:p>
        </w:tc>
      </w:tr>
    </w:tbl>
    <w:p w14:paraId="49B14549" w14:textId="77777777" w:rsidR="001B5082" w:rsidRDefault="001B5082" w:rsidP="001B5082">
      <w:pPr>
        <w:autoSpaceDE/>
        <w:autoSpaceDN/>
        <w:adjustRightInd/>
        <w:spacing w:after="160" w:line="259" w:lineRule="auto"/>
      </w:pPr>
    </w:p>
    <w:p w14:paraId="30BBD823" w14:textId="77777777" w:rsidR="001B5082" w:rsidRDefault="001B5082" w:rsidP="001B5082"/>
    <w:p w14:paraId="315F8FA8" w14:textId="77777777" w:rsidR="001B5082" w:rsidRDefault="001B5082" w:rsidP="001B5082"/>
    <w:p w14:paraId="287DAF53" w14:textId="77777777" w:rsidR="005B5777" w:rsidRDefault="005B5777" w:rsidP="005B5777"/>
    <w:p w14:paraId="57BB493B" w14:textId="77777777" w:rsidR="005B5777" w:rsidRDefault="005B5777" w:rsidP="005B5777"/>
    <w:p w14:paraId="4BF5C1A6" w14:textId="77777777" w:rsidR="005B5777" w:rsidRDefault="005B5777" w:rsidP="005B5777"/>
    <w:p w14:paraId="23393F19" w14:textId="77777777" w:rsidR="005B5777" w:rsidRDefault="005B5777" w:rsidP="005B5777"/>
    <w:p w14:paraId="52066C5F" w14:textId="77777777" w:rsidR="005B5777" w:rsidRDefault="005B5777" w:rsidP="005B5777"/>
    <w:p w14:paraId="35603150" w14:textId="77777777" w:rsidR="005B5777" w:rsidRDefault="005B5777" w:rsidP="005B5777"/>
    <w:p w14:paraId="1C11C499" w14:textId="77777777" w:rsidR="005B5777" w:rsidRDefault="005B5777" w:rsidP="005B5777"/>
    <w:p w14:paraId="24093812" w14:textId="77777777" w:rsidR="005B5777" w:rsidRDefault="005B5777" w:rsidP="005B5777"/>
    <w:p w14:paraId="1FB6B391" w14:textId="77777777" w:rsidR="005B5777" w:rsidRDefault="005B5777" w:rsidP="005B5777"/>
    <w:p w14:paraId="6D6D3231" w14:textId="77777777" w:rsidR="005B5777" w:rsidRDefault="005B5777" w:rsidP="005B5777"/>
    <w:p w14:paraId="4CCB363F" w14:textId="77777777" w:rsidR="005B5777" w:rsidRPr="005B5777" w:rsidRDefault="005B5777" w:rsidP="005B5777"/>
    <w:p w14:paraId="12B69EC6" w14:textId="77777777" w:rsidR="005B5777" w:rsidRDefault="005B5777" w:rsidP="005B5777"/>
    <w:p w14:paraId="343485B5" w14:textId="77777777" w:rsidR="005B5777" w:rsidRDefault="005B5777" w:rsidP="005B5777"/>
    <w:p w14:paraId="62CDC044" w14:textId="77777777" w:rsidR="005B5777" w:rsidRDefault="005B5777" w:rsidP="005B5777"/>
    <w:p w14:paraId="1878E5F9" w14:textId="77777777" w:rsidR="005B5777" w:rsidRDefault="005B5777" w:rsidP="005B5777"/>
    <w:p w14:paraId="3CB91BC3" w14:textId="77777777" w:rsidR="005B5777" w:rsidRDefault="005B5777" w:rsidP="005B5777"/>
    <w:p w14:paraId="33CDDCF8" w14:textId="77777777" w:rsidR="005B5777" w:rsidRDefault="005B5777" w:rsidP="005B5777"/>
    <w:p w14:paraId="34517BB4" w14:textId="77777777" w:rsidR="005B5777" w:rsidRDefault="005B5777" w:rsidP="005B5777"/>
    <w:p w14:paraId="51077BA8" w14:textId="77777777" w:rsidR="005B5777" w:rsidRDefault="005B5777" w:rsidP="005B5777"/>
    <w:p w14:paraId="0A7670D0" w14:textId="77777777" w:rsidR="005B5777" w:rsidRDefault="005B5777" w:rsidP="005B5777"/>
    <w:p w14:paraId="331FB751" w14:textId="77777777" w:rsidR="005B5777" w:rsidRDefault="005B5777" w:rsidP="005B5777"/>
    <w:p w14:paraId="63825946" w14:textId="77777777" w:rsidR="005B5777" w:rsidRDefault="005B5777" w:rsidP="005B5777"/>
    <w:p w14:paraId="3245AE2A" w14:textId="77777777" w:rsidR="005B5777" w:rsidRDefault="005B5777" w:rsidP="005B5777"/>
    <w:p w14:paraId="02B4B685" w14:textId="77777777" w:rsidR="005B5777" w:rsidRDefault="005B5777" w:rsidP="005B5777"/>
    <w:p w14:paraId="16973DD6" w14:textId="77777777" w:rsidR="005B5777" w:rsidRDefault="005B5777" w:rsidP="005B5777"/>
    <w:p w14:paraId="08EE458B" w14:textId="77777777" w:rsidR="005B5777" w:rsidRDefault="005B5777" w:rsidP="005B5777"/>
    <w:p w14:paraId="59F61D07" w14:textId="77777777" w:rsidR="005B5777" w:rsidRDefault="005B5777" w:rsidP="005B5777"/>
    <w:p w14:paraId="7CA63E15" w14:textId="77777777" w:rsidR="005B5777" w:rsidRDefault="005B5777" w:rsidP="005B5777"/>
    <w:p w14:paraId="31B53D79" w14:textId="77777777" w:rsidR="005B5777" w:rsidRDefault="005B5777" w:rsidP="005B5777"/>
    <w:p w14:paraId="3CE26658" w14:textId="7466C084" w:rsidR="00F47D19" w:rsidRDefault="0026343E" w:rsidP="00F47D19">
      <w:pPr>
        <w:pStyle w:val="Heading1"/>
      </w:pPr>
      <w:r w:rsidRPr="0079728F">
        <w:lastRenderedPageBreak/>
        <w:t xml:space="preserve">Appendix </w:t>
      </w:r>
      <w:r w:rsidR="005B5777">
        <w:t>4</w:t>
      </w:r>
    </w:p>
    <w:p w14:paraId="627A9DCD" w14:textId="1D220339" w:rsidR="0026343E" w:rsidRPr="0079728F" w:rsidRDefault="0026343E" w:rsidP="00F47D19">
      <w:pPr>
        <w:pStyle w:val="Heading2"/>
      </w:pPr>
      <w:r w:rsidRPr="0079728F">
        <w:t>Summary of Study Characteristics</w:t>
      </w:r>
      <w:r w:rsidR="00622E17">
        <w:t xml:space="preserve"> for the available studies</w:t>
      </w:r>
    </w:p>
    <w:tbl>
      <w:tblPr>
        <w:tblStyle w:val="TableGrid"/>
        <w:tblpPr w:leftFromText="180" w:rightFromText="180" w:vertAnchor="page" w:horzAnchor="margin" w:tblpY="1426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67"/>
        <w:gridCol w:w="1276"/>
        <w:gridCol w:w="1417"/>
        <w:gridCol w:w="709"/>
        <w:gridCol w:w="850"/>
        <w:gridCol w:w="709"/>
      </w:tblGrid>
      <w:tr w:rsidR="005B5777" w:rsidRPr="0079728F" w14:paraId="0118D58A" w14:textId="77777777" w:rsidTr="005B5777">
        <w:trPr>
          <w:trHeight w:val="295"/>
        </w:trPr>
        <w:tc>
          <w:tcPr>
            <w:tcW w:w="1696" w:type="dxa"/>
            <w:noWrap/>
            <w:hideMark/>
          </w:tcPr>
          <w:p w14:paraId="03760864" w14:textId="77777777" w:rsidR="005B5777" w:rsidRPr="005B5777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bookmarkStart w:id="5" w:name="_Hlk140649350"/>
            <w:r w:rsidRPr="005B5777">
              <w:rPr>
                <w:rFonts w:asciiTheme="minorHAnsi" w:hAnsiTheme="minorHAnsi" w:cstheme="minorHAnsi"/>
                <w:sz w:val="22"/>
              </w:rPr>
              <w:t>study</w:t>
            </w:r>
          </w:p>
        </w:tc>
        <w:tc>
          <w:tcPr>
            <w:tcW w:w="1134" w:type="dxa"/>
            <w:noWrap/>
            <w:hideMark/>
          </w:tcPr>
          <w:p w14:paraId="622CA0DC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conditions</w:t>
            </w:r>
          </w:p>
        </w:tc>
        <w:tc>
          <w:tcPr>
            <w:tcW w:w="1418" w:type="dxa"/>
          </w:tcPr>
          <w:p w14:paraId="6523F460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CG</w:t>
            </w:r>
          </w:p>
          <w:p w14:paraId="2F6304FB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specific</w:t>
            </w:r>
          </w:p>
        </w:tc>
        <w:tc>
          <w:tcPr>
            <w:tcW w:w="567" w:type="dxa"/>
            <w:noWrap/>
            <w:hideMark/>
          </w:tcPr>
          <w:p w14:paraId="04C2DF90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CG TF</w:t>
            </w:r>
          </w:p>
        </w:tc>
        <w:tc>
          <w:tcPr>
            <w:tcW w:w="1276" w:type="dxa"/>
            <w:noWrap/>
            <w:hideMark/>
          </w:tcPr>
          <w:p w14:paraId="43074AA3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population</w:t>
            </w:r>
          </w:p>
        </w:tc>
        <w:tc>
          <w:tcPr>
            <w:tcW w:w="1417" w:type="dxa"/>
            <w:noWrap/>
            <w:hideMark/>
          </w:tcPr>
          <w:p w14:paraId="09C73951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country</w:t>
            </w:r>
          </w:p>
        </w:tc>
        <w:tc>
          <w:tcPr>
            <w:tcW w:w="709" w:type="dxa"/>
            <w:hideMark/>
          </w:tcPr>
          <w:p w14:paraId="3AEE93B2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N sess</w:t>
            </w:r>
          </w:p>
        </w:tc>
        <w:tc>
          <w:tcPr>
            <w:tcW w:w="850" w:type="dxa"/>
          </w:tcPr>
          <w:p w14:paraId="6DA4E123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Sess length</w:t>
            </w:r>
          </w:p>
        </w:tc>
        <w:tc>
          <w:tcPr>
            <w:tcW w:w="709" w:type="dxa"/>
            <w:noWrap/>
            <w:hideMark/>
          </w:tcPr>
          <w:p w14:paraId="695DF4DF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post</w:t>
            </w:r>
          </w:p>
          <w:p w14:paraId="54880446" w14:textId="77777777" w:rsidR="005B5777" w:rsidRPr="005B5777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5777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5B5777">
              <w:rPr>
                <w:rFonts w:asciiTheme="minorHAnsi" w:hAnsiTheme="minorHAnsi" w:cstheme="minorHAnsi"/>
                <w:sz w:val="22"/>
              </w:rPr>
              <w:t>wk</w:t>
            </w:r>
            <w:proofErr w:type="spellEnd"/>
            <w:r w:rsidRPr="005B5777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5B5777" w:rsidRPr="0079728F" w14:paraId="572831C1" w14:textId="77777777" w:rsidTr="005B5777">
        <w:trPr>
          <w:trHeight w:val="154"/>
        </w:trPr>
        <w:tc>
          <w:tcPr>
            <w:tcW w:w="1696" w:type="dxa"/>
            <w:noWrap/>
            <w:hideMark/>
          </w:tcPr>
          <w:p w14:paraId="30C4B606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Ahmadi2015</w:t>
            </w:r>
          </w:p>
        </w:tc>
        <w:tc>
          <w:tcPr>
            <w:tcW w:w="1134" w:type="dxa"/>
            <w:noWrap/>
            <w:hideMark/>
          </w:tcPr>
          <w:p w14:paraId="0587C213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. EMDR</w:t>
            </w:r>
          </w:p>
          <w:p w14:paraId="442D133A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. REMD</w:t>
            </w:r>
          </w:p>
        </w:tc>
        <w:tc>
          <w:tcPr>
            <w:tcW w:w="1418" w:type="dxa"/>
          </w:tcPr>
          <w:p w14:paraId="104782BC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REMD</w:t>
            </w:r>
          </w:p>
        </w:tc>
        <w:tc>
          <w:tcPr>
            <w:tcW w:w="567" w:type="dxa"/>
            <w:noWrap/>
            <w:hideMark/>
          </w:tcPr>
          <w:p w14:paraId="226F1C3F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1B9B6E56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military</w:t>
            </w:r>
          </w:p>
        </w:tc>
        <w:tc>
          <w:tcPr>
            <w:tcW w:w="1417" w:type="dxa"/>
            <w:noWrap/>
            <w:hideMark/>
          </w:tcPr>
          <w:p w14:paraId="34E49DBA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Iran</w:t>
            </w:r>
          </w:p>
        </w:tc>
        <w:tc>
          <w:tcPr>
            <w:tcW w:w="709" w:type="dxa"/>
            <w:noWrap/>
            <w:hideMark/>
          </w:tcPr>
          <w:p w14:paraId="4183C329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</w:t>
            </w:r>
          </w:p>
        </w:tc>
        <w:tc>
          <w:tcPr>
            <w:tcW w:w="850" w:type="dxa"/>
          </w:tcPr>
          <w:p w14:paraId="76E2C685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74E6D938" w14:textId="77777777" w:rsidR="005B5777" w:rsidRPr="0079728F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</w:t>
            </w:r>
          </w:p>
        </w:tc>
      </w:tr>
      <w:tr w:rsidR="005B5777" w:rsidRPr="0079728F" w14:paraId="498018BF" w14:textId="77777777" w:rsidTr="005B5777">
        <w:trPr>
          <w:trHeight w:val="154"/>
        </w:trPr>
        <w:tc>
          <w:tcPr>
            <w:tcW w:w="1696" w:type="dxa"/>
            <w:noWrap/>
            <w:hideMark/>
          </w:tcPr>
          <w:p w14:paraId="3C098F0E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apezzani2013</w:t>
            </w:r>
          </w:p>
        </w:tc>
        <w:tc>
          <w:tcPr>
            <w:tcW w:w="1134" w:type="dxa"/>
            <w:noWrap/>
            <w:hideMark/>
          </w:tcPr>
          <w:p w14:paraId="55C1F309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. EMDR</w:t>
            </w:r>
          </w:p>
          <w:p w14:paraId="0C959024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. CBT-TF</w:t>
            </w:r>
          </w:p>
        </w:tc>
        <w:tc>
          <w:tcPr>
            <w:tcW w:w="1418" w:type="dxa"/>
          </w:tcPr>
          <w:p w14:paraId="60C76FD2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BT-TF</w:t>
            </w:r>
          </w:p>
        </w:tc>
        <w:tc>
          <w:tcPr>
            <w:tcW w:w="567" w:type="dxa"/>
            <w:noWrap/>
            <w:hideMark/>
          </w:tcPr>
          <w:p w14:paraId="5E19B4B6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1B3699C3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medical patient</w:t>
            </w:r>
          </w:p>
        </w:tc>
        <w:tc>
          <w:tcPr>
            <w:tcW w:w="1417" w:type="dxa"/>
            <w:noWrap/>
            <w:hideMark/>
          </w:tcPr>
          <w:p w14:paraId="18B59A0B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Italy</w:t>
            </w:r>
          </w:p>
        </w:tc>
        <w:tc>
          <w:tcPr>
            <w:tcW w:w="709" w:type="dxa"/>
            <w:noWrap/>
            <w:hideMark/>
          </w:tcPr>
          <w:p w14:paraId="09E3676C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850" w:type="dxa"/>
          </w:tcPr>
          <w:p w14:paraId="74036263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  <w:noWrap/>
            <w:hideMark/>
          </w:tcPr>
          <w:p w14:paraId="40E26D18" w14:textId="77777777" w:rsidR="005B5777" w:rsidRPr="0079728F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5B5777" w:rsidRPr="0079728F" w14:paraId="7AE113DB" w14:textId="77777777" w:rsidTr="005B5777">
        <w:trPr>
          <w:trHeight w:val="154"/>
        </w:trPr>
        <w:tc>
          <w:tcPr>
            <w:tcW w:w="1696" w:type="dxa"/>
            <w:noWrap/>
            <w:hideMark/>
          </w:tcPr>
          <w:p w14:paraId="524227DC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arletto2016</w:t>
            </w:r>
          </w:p>
        </w:tc>
        <w:tc>
          <w:tcPr>
            <w:tcW w:w="1134" w:type="dxa"/>
            <w:noWrap/>
            <w:hideMark/>
          </w:tcPr>
          <w:p w14:paraId="4EFFFFE8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. EMDR</w:t>
            </w:r>
          </w:p>
          <w:p w14:paraId="4E095114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. RT</w:t>
            </w:r>
          </w:p>
        </w:tc>
        <w:tc>
          <w:tcPr>
            <w:tcW w:w="1418" w:type="dxa"/>
          </w:tcPr>
          <w:p w14:paraId="56785863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RT</w:t>
            </w:r>
          </w:p>
        </w:tc>
        <w:tc>
          <w:tcPr>
            <w:tcW w:w="567" w:type="dxa"/>
            <w:noWrap/>
            <w:hideMark/>
          </w:tcPr>
          <w:p w14:paraId="61E3ABEC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NTF</w:t>
            </w:r>
          </w:p>
        </w:tc>
        <w:tc>
          <w:tcPr>
            <w:tcW w:w="1276" w:type="dxa"/>
            <w:noWrap/>
            <w:hideMark/>
          </w:tcPr>
          <w:p w14:paraId="76477464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medical patient</w:t>
            </w:r>
          </w:p>
        </w:tc>
        <w:tc>
          <w:tcPr>
            <w:tcW w:w="1417" w:type="dxa"/>
            <w:noWrap/>
            <w:hideMark/>
          </w:tcPr>
          <w:p w14:paraId="2E49239B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Italy</w:t>
            </w:r>
          </w:p>
        </w:tc>
        <w:tc>
          <w:tcPr>
            <w:tcW w:w="709" w:type="dxa"/>
            <w:noWrap/>
            <w:hideMark/>
          </w:tcPr>
          <w:p w14:paraId="46E7ADC7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850" w:type="dxa"/>
          </w:tcPr>
          <w:p w14:paraId="4102752C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709" w:type="dxa"/>
            <w:noWrap/>
            <w:hideMark/>
          </w:tcPr>
          <w:p w14:paraId="1655F693" w14:textId="77777777" w:rsidR="005B5777" w:rsidRPr="0079728F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5</w:t>
            </w:r>
          </w:p>
        </w:tc>
      </w:tr>
      <w:tr w:rsidR="005B5777" w:rsidRPr="0079728F" w14:paraId="7F85E3C9" w14:textId="77777777" w:rsidTr="005B5777">
        <w:trPr>
          <w:trHeight w:val="154"/>
        </w:trPr>
        <w:tc>
          <w:tcPr>
            <w:tcW w:w="1696" w:type="dxa"/>
            <w:noWrap/>
            <w:hideMark/>
          </w:tcPr>
          <w:p w14:paraId="27C3AA14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Devilly1999</w:t>
            </w:r>
          </w:p>
          <w:p w14:paraId="18607BF0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487F6248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. EMDR</w:t>
            </w:r>
          </w:p>
          <w:p w14:paraId="59EA318E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. CBT-TF</w:t>
            </w:r>
          </w:p>
        </w:tc>
        <w:tc>
          <w:tcPr>
            <w:tcW w:w="1418" w:type="dxa"/>
          </w:tcPr>
          <w:p w14:paraId="087C06C8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BT-TF</w:t>
            </w:r>
          </w:p>
        </w:tc>
        <w:tc>
          <w:tcPr>
            <w:tcW w:w="567" w:type="dxa"/>
            <w:noWrap/>
            <w:hideMark/>
          </w:tcPr>
          <w:p w14:paraId="191CD33E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01E0A7ED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2296DDA1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Australia</w:t>
            </w:r>
          </w:p>
        </w:tc>
        <w:tc>
          <w:tcPr>
            <w:tcW w:w="709" w:type="dxa"/>
            <w:noWrap/>
            <w:hideMark/>
          </w:tcPr>
          <w:p w14:paraId="10C13B9E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850" w:type="dxa"/>
          </w:tcPr>
          <w:p w14:paraId="6018C382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  <w:noWrap/>
            <w:hideMark/>
          </w:tcPr>
          <w:p w14:paraId="31114B63" w14:textId="77777777" w:rsidR="005B5777" w:rsidRPr="0079728F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9</w:t>
            </w:r>
          </w:p>
        </w:tc>
      </w:tr>
      <w:tr w:rsidR="005B5777" w:rsidRPr="0079728F" w14:paraId="6F801BF5" w14:textId="77777777" w:rsidTr="005B5777">
        <w:trPr>
          <w:trHeight w:val="154"/>
        </w:trPr>
        <w:tc>
          <w:tcPr>
            <w:tcW w:w="1696" w:type="dxa"/>
            <w:noWrap/>
            <w:hideMark/>
          </w:tcPr>
          <w:p w14:paraId="4E809985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Karatzias2011</w:t>
            </w:r>
          </w:p>
        </w:tc>
        <w:tc>
          <w:tcPr>
            <w:tcW w:w="1134" w:type="dxa"/>
            <w:noWrap/>
            <w:hideMark/>
          </w:tcPr>
          <w:p w14:paraId="368E54C4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. EMDR</w:t>
            </w:r>
          </w:p>
          <w:p w14:paraId="0D56A7B1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. EFT</w:t>
            </w:r>
          </w:p>
        </w:tc>
        <w:tc>
          <w:tcPr>
            <w:tcW w:w="1418" w:type="dxa"/>
          </w:tcPr>
          <w:p w14:paraId="506BE586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EFT</w:t>
            </w:r>
          </w:p>
        </w:tc>
        <w:tc>
          <w:tcPr>
            <w:tcW w:w="567" w:type="dxa"/>
            <w:noWrap/>
            <w:hideMark/>
          </w:tcPr>
          <w:p w14:paraId="565136AC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04AB3B08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38044D84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Scotland</w:t>
            </w:r>
          </w:p>
        </w:tc>
        <w:tc>
          <w:tcPr>
            <w:tcW w:w="709" w:type="dxa"/>
            <w:noWrap/>
            <w:hideMark/>
          </w:tcPr>
          <w:p w14:paraId="181E8FDB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850" w:type="dxa"/>
          </w:tcPr>
          <w:p w14:paraId="6781824C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709" w:type="dxa"/>
            <w:noWrap/>
            <w:hideMark/>
          </w:tcPr>
          <w:p w14:paraId="6E709139" w14:textId="77777777" w:rsidR="005B5777" w:rsidRPr="0079728F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9</w:t>
            </w:r>
          </w:p>
        </w:tc>
      </w:tr>
      <w:tr w:rsidR="005B5777" w:rsidRPr="0079728F" w14:paraId="7DBE1D69" w14:textId="77777777" w:rsidTr="005B5777">
        <w:trPr>
          <w:trHeight w:val="173"/>
        </w:trPr>
        <w:tc>
          <w:tcPr>
            <w:tcW w:w="1696" w:type="dxa"/>
            <w:noWrap/>
            <w:hideMark/>
          </w:tcPr>
          <w:p w14:paraId="20BD87B5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augharne2016</w:t>
            </w:r>
          </w:p>
        </w:tc>
        <w:tc>
          <w:tcPr>
            <w:tcW w:w="1134" w:type="dxa"/>
            <w:noWrap/>
            <w:hideMark/>
          </w:tcPr>
          <w:p w14:paraId="220BEE6B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. EMDR</w:t>
            </w:r>
          </w:p>
          <w:p w14:paraId="3EC6332C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2. CBT-TF </w:t>
            </w:r>
          </w:p>
        </w:tc>
        <w:tc>
          <w:tcPr>
            <w:tcW w:w="1418" w:type="dxa"/>
          </w:tcPr>
          <w:p w14:paraId="54A5F095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BT-TF (PE)</w:t>
            </w:r>
          </w:p>
        </w:tc>
        <w:tc>
          <w:tcPr>
            <w:tcW w:w="567" w:type="dxa"/>
            <w:noWrap/>
            <w:hideMark/>
          </w:tcPr>
          <w:p w14:paraId="7D0B568C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37043192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36EE797E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Australia</w:t>
            </w:r>
          </w:p>
        </w:tc>
        <w:tc>
          <w:tcPr>
            <w:tcW w:w="709" w:type="dxa"/>
            <w:noWrap/>
            <w:hideMark/>
          </w:tcPr>
          <w:p w14:paraId="75B7AD3D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850" w:type="dxa"/>
          </w:tcPr>
          <w:p w14:paraId="227DEE87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  <w:noWrap/>
            <w:hideMark/>
          </w:tcPr>
          <w:p w14:paraId="54348423" w14:textId="77777777" w:rsidR="005B5777" w:rsidRPr="0079728F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5B5777" w:rsidRPr="0079728F" w14:paraId="1EDAD8E5" w14:textId="77777777" w:rsidTr="005B5777">
        <w:trPr>
          <w:trHeight w:val="154"/>
        </w:trPr>
        <w:tc>
          <w:tcPr>
            <w:tcW w:w="1696" w:type="dxa"/>
            <w:noWrap/>
            <w:hideMark/>
          </w:tcPr>
          <w:p w14:paraId="017B382A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Nijdam2012</w:t>
            </w:r>
          </w:p>
        </w:tc>
        <w:tc>
          <w:tcPr>
            <w:tcW w:w="1134" w:type="dxa"/>
            <w:noWrap/>
            <w:hideMark/>
          </w:tcPr>
          <w:p w14:paraId="6F264FD6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. EMDR</w:t>
            </w:r>
          </w:p>
          <w:p w14:paraId="2BD1C7DF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2. CBT-TF </w:t>
            </w:r>
          </w:p>
        </w:tc>
        <w:tc>
          <w:tcPr>
            <w:tcW w:w="1418" w:type="dxa"/>
          </w:tcPr>
          <w:p w14:paraId="29ED7015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BT-TF (BEP)</w:t>
            </w:r>
          </w:p>
        </w:tc>
        <w:tc>
          <w:tcPr>
            <w:tcW w:w="567" w:type="dxa"/>
            <w:noWrap/>
            <w:hideMark/>
          </w:tcPr>
          <w:p w14:paraId="14F1A6B4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15950F66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127C84E3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Netherlands</w:t>
            </w:r>
          </w:p>
        </w:tc>
        <w:tc>
          <w:tcPr>
            <w:tcW w:w="709" w:type="dxa"/>
            <w:noWrap/>
            <w:hideMark/>
          </w:tcPr>
          <w:p w14:paraId="4E02C138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850" w:type="dxa"/>
          </w:tcPr>
          <w:p w14:paraId="5ABB697E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709" w:type="dxa"/>
            <w:noWrap/>
            <w:hideMark/>
          </w:tcPr>
          <w:p w14:paraId="62CAF30B" w14:textId="77777777" w:rsidR="005B5777" w:rsidRPr="0079728F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6</w:t>
            </w:r>
          </w:p>
        </w:tc>
      </w:tr>
      <w:tr w:rsidR="005B5777" w:rsidRPr="0079728F" w14:paraId="41DF8CAB" w14:textId="77777777" w:rsidTr="005B5777">
        <w:trPr>
          <w:trHeight w:val="154"/>
        </w:trPr>
        <w:tc>
          <w:tcPr>
            <w:tcW w:w="1696" w:type="dxa"/>
            <w:noWrap/>
            <w:hideMark/>
          </w:tcPr>
          <w:p w14:paraId="4CBF923F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ee2002</w:t>
            </w:r>
          </w:p>
        </w:tc>
        <w:tc>
          <w:tcPr>
            <w:tcW w:w="1134" w:type="dxa"/>
            <w:noWrap/>
            <w:hideMark/>
          </w:tcPr>
          <w:p w14:paraId="6C5A588B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. EMDR</w:t>
            </w:r>
          </w:p>
          <w:p w14:paraId="6103CEA5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. CBT-TF</w:t>
            </w:r>
          </w:p>
        </w:tc>
        <w:tc>
          <w:tcPr>
            <w:tcW w:w="1418" w:type="dxa"/>
          </w:tcPr>
          <w:p w14:paraId="6A1B7D69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BT-TF</w:t>
            </w:r>
          </w:p>
        </w:tc>
        <w:tc>
          <w:tcPr>
            <w:tcW w:w="567" w:type="dxa"/>
            <w:noWrap/>
            <w:hideMark/>
          </w:tcPr>
          <w:p w14:paraId="3BA70D72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F</w:t>
            </w:r>
          </w:p>
        </w:tc>
        <w:tc>
          <w:tcPr>
            <w:tcW w:w="1276" w:type="dxa"/>
            <w:noWrap/>
            <w:hideMark/>
          </w:tcPr>
          <w:p w14:paraId="12BBA243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general population</w:t>
            </w:r>
          </w:p>
        </w:tc>
        <w:tc>
          <w:tcPr>
            <w:tcW w:w="1417" w:type="dxa"/>
            <w:noWrap/>
            <w:hideMark/>
          </w:tcPr>
          <w:p w14:paraId="434CA1A2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Australia</w:t>
            </w:r>
          </w:p>
        </w:tc>
        <w:tc>
          <w:tcPr>
            <w:tcW w:w="709" w:type="dxa"/>
            <w:noWrap/>
            <w:hideMark/>
          </w:tcPr>
          <w:p w14:paraId="6DE18DA7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850" w:type="dxa"/>
          </w:tcPr>
          <w:p w14:paraId="01043CA7" w14:textId="77777777" w:rsidR="005B5777" w:rsidRPr="0079728F" w:rsidRDefault="005B5777" w:rsidP="005B5777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90</w:t>
            </w:r>
          </w:p>
        </w:tc>
        <w:tc>
          <w:tcPr>
            <w:tcW w:w="709" w:type="dxa"/>
            <w:noWrap/>
            <w:hideMark/>
          </w:tcPr>
          <w:p w14:paraId="1A97853F" w14:textId="77777777" w:rsidR="005B5777" w:rsidRPr="0079728F" w:rsidRDefault="005B5777" w:rsidP="005B5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bookmarkEnd w:id="5"/>
    </w:tbl>
    <w:p w14:paraId="63CB5DB2" w14:textId="77777777" w:rsidR="0026343E" w:rsidRPr="0079728F" w:rsidRDefault="0026343E" w:rsidP="00F47D19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</w:p>
    <w:p w14:paraId="3CE0278C" w14:textId="5D48CA68" w:rsidR="00622E17" w:rsidRDefault="0026343E" w:rsidP="008D3EB6">
      <w:r w:rsidRPr="0079728F">
        <w:br w:type="page"/>
      </w:r>
    </w:p>
    <w:p w14:paraId="6229A52B" w14:textId="77777777" w:rsidR="008D3EB6" w:rsidRPr="008D3EB6" w:rsidRDefault="008D3EB6" w:rsidP="008D3EB6"/>
    <w:tbl>
      <w:tblPr>
        <w:tblStyle w:val="TableGrid"/>
        <w:tblpPr w:leftFromText="180" w:rightFromText="180" w:vertAnchor="page" w:horzAnchor="margin" w:tblpXSpec="center" w:tblpY="2041"/>
        <w:tblW w:w="0" w:type="auto"/>
        <w:tblLook w:val="04A0" w:firstRow="1" w:lastRow="0" w:firstColumn="1" w:lastColumn="0" w:noHBand="0" w:noVBand="1"/>
      </w:tblPr>
      <w:tblGrid>
        <w:gridCol w:w="5828"/>
        <w:gridCol w:w="1768"/>
      </w:tblGrid>
      <w:tr w:rsidR="00622E17" w:rsidRPr="0079728F" w14:paraId="224D95AA" w14:textId="77777777" w:rsidTr="008D3EB6">
        <w:trPr>
          <w:trHeight w:val="248"/>
        </w:trPr>
        <w:tc>
          <w:tcPr>
            <w:tcW w:w="5828" w:type="dxa"/>
          </w:tcPr>
          <w:p w14:paraId="4753C620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768" w:type="dxa"/>
          </w:tcPr>
          <w:p w14:paraId="73E48EF7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N (%)</w:t>
            </w:r>
          </w:p>
        </w:tc>
      </w:tr>
      <w:tr w:rsidR="00622E17" w:rsidRPr="0079728F" w14:paraId="567FED7E" w14:textId="77777777" w:rsidTr="008D3EB6">
        <w:trPr>
          <w:trHeight w:val="239"/>
        </w:trPr>
        <w:tc>
          <w:tcPr>
            <w:tcW w:w="5828" w:type="dxa"/>
          </w:tcPr>
          <w:p w14:paraId="15735F05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ge mean(</w:t>
            </w:r>
            <w:proofErr w:type="spellStart"/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sd</w:t>
            </w:r>
            <w:proofErr w:type="spellEnd"/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768" w:type="dxa"/>
          </w:tcPr>
          <w:p w14:paraId="06110881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38.61 (11.90)</w:t>
            </w:r>
          </w:p>
        </w:tc>
      </w:tr>
      <w:tr w:rsidR="00622E17" w:rsidRPr="0079728F" w14:paraId="28D1FD99" w14:textId="77777777" w:rsidTr="008D3EB6">
        <w:trPr>
          <w:trHeight w:val="248"/>
        </w:trPr>
        <w:tc>
          <w:tcPr>
            <w:tcW w:w="5828" w:type="dxa"/>
          </w:tcPr>
          <w:p w14:paraId="04C6D032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Gender</w:t>
            </w:r>
          </w:p>
        </w:tc>
        <w:tc>
          <w:tcPr>
            <w:tcW w:w="1768" w:type="dxa"/>
          </w:tcPr>
          <w:p w14:paraId="5A2DC456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622E17" w:rsidRPr="0079728F" w14:paraId="7DB6AADE" w14:textId="77777777" w:rsidTr="008D3EB6">
        <w:trPr>
          <w:trHeight w:val="239"/>
        </w:trPr>
        <w:tc>
          <w:tcPr>
            <w:tcW w:w="5828" w:type="dxa"/>
          </w:tcPr>
          <w:p w14:paraId="1AFA8EB5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ale</w:t>
            </w:r>
          </w:p>
        </w:tc>
        <w:tc>
          <w:tcPr>
            <w:tcW w:w="1768" w:type="dxa"/>
          </w:tcPr>
          <w:p w14:paraId="19416B1B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41 (40.87)</w:t>
            </w:r>
          </w:p>
        </w:tc>
      </w:tr>
      <w:tr w:rsidR="00622E17" w:rsidRPr="0079728F" w14:paraId="02ACBCD6" w14:textId="77777777" w:rsidTr="008D3EB6">
        <w:trPr>
          <w:trHeight w:val="248"/>
        </w:trPr>
        <w:tc>
          <w:tcPr>
            <w:tcW w:w="5828" w:type="dxa"/>
          </w:tcPr>
          <w:p w14:paraId="63C61276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female</w:t>
            </w:r>
          </w:p>
        </w:tc>
        <w:tc>
          <w:tcPr>
            <w:tcW w:w="1768" w:type="dxa"/>
          </w:tcPr>
          <w:p w14:paraId="40BF36F9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04 (59.13)</w:t>
            </w:r>
          </w:p>
        </w:tc>
      </w:tr>
      <w:tr w:rsidR="00622E17" w:rsidRPr="0079728F" w14:paraId="0E10AD11" w14:textId="77777777" w:rsidTr="008D3EB6">
        <w:trPr>
          <w:trHeight w:val="239"/>
        </w:trPr>
        <w:tc>
          <w:tcPr>
            <w:tcW w:w="5828" w:type="dxa"/>
          </w:tcPr>
          <w:p w14:paraId="37D51112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Relationship status</w:t>
            </w:r>
          </w:p>
        </w:tc>
        <w:tc>
          <w:tcPr>
            <w:tcW w:w="1768" w:type="dxa"/>
          </w:tcPr>
          <w:p w14:paraId="03FCA348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622E17" w:rsidRPr="0079728F" w14:paraId="5609AE49" w14:textId="77777777" w:rsidTr="008D3EB6">
        <w:trPr>
          <w:trHeight w:val="248"/>
        </w:trPr>
        <w:tc>
          <w:tcPr>
            <w:tcW w:w="5828" w:type="dxa"/>
          </w:tcPr>
          <w:p w14:paraId="30CC2996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single</w:t>
            </w:r>
          </w:p>
        </w:tc>
        <w:tc>
          <w:tcPr>
            <w:tcW w:w="1768" w:type="dxa"/>
          </w:tcPr>
          <w:p w14:paraId="2364331D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01 (41.22)</w:t>
            </w:r>
          </w:p>
        </w:tc>
      </w:tr>
      <w:tr w:rsidR="00622E17" w:rsidRPr="0079728F" w14:paraId="7F327C76" w14:textId="77777777" w:rsidTr="008D3EB6">
        <w:trPr>
          <w:trHeight w:val="239"/>
        </w:trPr>
        <w:tc>
          <w:tcPr>
            <w:tcW w:w="5828" w:type="dxa"/>
          </w:tcPr>
          <w:p w14:paraId="4C6FFCB0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married / cohabitating </w:t>
            </w:r>
          </w:p>
        </w:tc>
        <w:tc>
          <w:tcPr>
            <w:tcW w:w="1768" w:type="dxa"/>
          </w:tcPr>
          <w:p w14:paraId="7F3DC16D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25 (51.02)</w:t>
            </w:r>
          </w:p>
        </w:tc>
      </w:tr>
      <w:tr w:rsidR="00622E17" w:rsidRPr="0079728F" w14:paraId="2047EBA2" w14:textId="77777777" w:rsidTr="008D3EB6">
        <w:trPr>
          <w:trHeight w:val="248"/>
        </w:trPr>
        <w:tc>
          <w:tcPr>
            <w:tcW w:w="5828" w:type="dxa"/>
          </w:tcPr>
          <w:p w14:paraId="4EDDC376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divorced / widowed / separated</w:t>
            </w:r>
          </w:p>
        </w:tc>
        <w:tc>
          <w:tcPr>
            <w:tcW w:w="1768" w:type="dxa"/>
          </w:tcPr>
          <w:p w14:paraId="2CA064CE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9 (7.76)</w:t>
            </w:r>
          </w:p>
        </w:tc>
      </w:tr>
      <w:tr w:rsidR="00622E17" w:rsidRPr="0079728F" w14:paraId="219D7990" w14:textId="77777777" w:rsidTr="008D3EB6">
        <w:trPr>
          <w:trHeight w:val="239"/>
        </w:trPr>
        <w:tc>
          <w:tcPr>
            <w:tcW w:w="5828" w:type="dxa"/>
          </w:tcPr>
          <w:p w14:paraId="0227738E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Highest level of education</w:t>
            </w:r>
          </w:p>
        </w:tc>
        <w:tc>
          <w:tcPr>
            <w:tcW w:w="1768" w:type="dxa"/>
          </w:tcPr>
          <w:p w14:paraId="3E88CFEC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622E17" w:rsidRPr="0079728F" w14:paraId="06BBCD76" w14:textId="77777777" w:rsidTr="008D3EB6">
        <w:trPr>
          <w:trHeight w:val="248"/>
        </w:trPr>
        <w:tc>
          <w:tcPr>
            <w:tcW w:w="5828" w:type="dxa"/>
          </w:tcPr>
          <w:p w14:paraId="314D5837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Primary school</w:t>
            </w:r>
          </w:p>
        </w:tc>
        <w:tc>
          <w:tcPr>
            <w:tcW w:w="1768" w:type="dxa"/>
          </w:tcPr>
          <w:p w14:paraId="7F3DF3B8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2 (5.85)</w:t>
            </w:r>
          </w:p>
        </w:tc>
      </w:tr>
      <w:tr w:rsidR="00622E17" w:rsidRPr="0079728F" w14:paraId="4647A5CF" w14:textId="77777777" w:rsidTr="008D3EB6">
        <w:trPr>
          <w:trHeight w:val="239"/>
        </w:trPr>
        <w:tc>
          <w:tcPr>
            <w:tcW w:w="5828" w:type="dxa"/>
          </w:tcPr>
          <w:p w14:paraId="6DC5E5D5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iddle school</w:t>
            </w:r>
          </w:p>
        </w:tc>
        <w:tc>
          <w:tcPr>
            <w:tcW w:w="1768" w:type="dxa"/>
          </w:tcPr>
          <w:p w14:paraId="5C0EFE89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44 (21.46)</w:t>
            </w:r>
          </w:p>
        </w:tc>
      </w:tr>
      <w:tr w:rsidR="00622E17" w:rsidRPr="0079728F" w14:paraId="56F1DCC8" w14:textId="77777777" w:rsidTr="008D3EB6">
        <w:trPr>
          <w:trHeight w:val="248"/>
        </w:trPr>
        <w:tc>
          <w:tcPr>
            <w:tcW w:w="5828" w:type="dxa"/>
          </w:tcPr>
          <w:p w14:paraId="45B0E073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High school</w:t>
            </w:r>
          </w:p>
        </w:tc>
        <w:tc>
          <w:tcPr>
            <w:tcW w:w="1768" w:type="dxa"/>
          </w:tcPr>
          <w:p w14:paraId="2D9F64FC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40 (19.51)</w:t>
            </w:r>
          </w:p>
        </w:tc>
      </w:tr>
      <w:tr w:rsidR="00622E17" w:rsidRPr="0079728F" w14:paraId="1B1B22C7" w14:textId="77777777" w:rsidTr="008D3EB6">
        <w:trPr>
          <w:trHeight w:val="239"/>
        </w:trPr>
        <w:tc>
          <w:tcPr>
            <w:tcW w:w="5828" w:type="dxa"/>
          </w:tcPr>
          <w:p w14:paraId="17AFB834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Tertiary </w:t>
            </w:r>
          </w:p>
        </w:tc>
        <w:tc>
          <w:tcPr>
            <w:tcW w:w="1768" w:type="dxa"/>
          </w:tcPr>
          <w:p w14:paraId="4B3A6AAC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09 (53.17)</w:t>
            </w:r>
          </w:p>
        </w:tc>
      </w:tr>
      <w:tr w:rsidR="00622E17" w:rsidRPr="0079728F" w14:paraId="52B8A083" w14:textId="77777777" w:rsidTr="008D3EB6">
        <w:trPr>
          <w:trHeight w:val="248"/>
        </w:trPr>
        <w:tc>
          <w:tcPr>
            <w:tcW w:w="5828" w:type="dxa"/>
          </w:tcPr>
          <w:p w14:paraId="7B11DB0C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Tertiary education </w:t>
            </w:r>
          </w:p>
        </w:tc>
        <w:tc>
          <w:tcPr>
            <w:tcW w:w="1768" w:type="dxa"/>
          </w:tcPr>
          <w:p w14:paraId="770D4262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622E17" w:rsidRPr="0079728F" w14:paraId="2A8B0D5F" w14:textId="77777777" w:rsidTr="008D3EB6">
        <w:trPr>
          <w:trHeight w:val="248"/>
        </w:trPr>
        <w:tc>
          <w:tcPr>
            <w:tcW w:w="5828" w:type="dxa"/>
          </w:tcPr>
          <w:p w14:paraId="0FF2A59F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no</w:t>
            </w:r>
          </w:p>
        </w:tc>
        <w:tc>
          <w:tcPr>
            <w:tcW w:w="1768" w:type="dxa"/>
          </w:tcPr>
          <w:p w14:paraId="6AC88B0B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96 (46.83)</w:t>
            </w:r>
          </w:p>
        </w:tc>
      </w:tr>
      <w:tr w:rsidR="00622E17" w:rsidRPr="0079728F" w14:paraId="42789702" w14:textId="77777777" w:rsidTr="008D3EB6">
        <w:trPr>
          <w:trHeight w:val="239"/>
        </w:trPr>
        <w:tc>
          <w:tcPr>
            <w:tcW w:w="5828" w:type="dxa"/>
          </w:tcPr>
          <w:p w14:paraId="338CD067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yes</w:t>
            </w:r>
          </w:p>
        </w:tc>
        <w:tc>
          <w:tcPr>
            <w:tcW w:w="1768" w:type="dxa"/>
          </w:tcPr>
          <w:p w14:paraId="3C23BF8F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09 (53.17)</w:t>
            </w:r>
          </w:p>
        </w:tc>
      </w:tr>
      <w:tr w:rsidR="00622E17" w:rsidRPr="0079728F" w14:paraId="3DC1AC04" w14:textId="77777777" w:rsidTr="008D3EB6">
        <w:trPr>
          <w:trHeight w:val="248"/>
        </w:trPr>
        <w:tc>
          <w:tcPr>
            <w:tcW w:w="5828" w:type="dxa"/>
          </w:tcPr>
          <w:p w14:paraId="2745FB33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Comorbid diagnosis at baseline</w:t>
            </w:r>
          </w:p>
        </w:tc>
        <w:tc>
          <w:tcPr>
            <w:tcW w:w="1768" w:type="dxa"/>
          </w:tcPr>
          <w:p w14:paraId="42C29457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622E17" w:rsidRPr="0079728F" w14:paraId="79EBAD31" w14:textId="77777777" w:rsidTr="008D3EB6">
        <w:trPr>
          <w:trHeight w:val="239"/>
        </w:trPr>
        <w:tc>
          <w:tcPr>
            <w:tcW w:w="5828" w:type="dxa"/>
          </w:tcPr>
          <w:p w14:paraId="49F0EA32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no</w:t>
            </w:r>
          </w:p>
        </w:tc>
        <w:tc>
          <w:tcPr>
            <w:tcW w:w="1768" w:type="dxa"/>
          </w:tcPr>
          <w:p w14:paraId="3A556AB6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33 (53.63)</w:t>
            </w:r>
          </w:p>
        </w:tc>
      </w:tr>
      <w:tr w:rsidR="00622E17" w:rsidRPr="0079728F" w14:paraId="35F4CBCD" w14:textId="77777777" w:rsidTr="008D3EB6">
        <w:trPr>
          <w:trHeight w:val="248"/>
        </w:trPr>
        <w:tc>
          <w:tcPr>
            <w:tcW w:w="5828" w:type="dxa"/>
          </w:tcPr>
          <w:p w14:paraId="61603246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yes</w:t>
            </w:r>
          </w:p>
        </w:tc>
        <w:tc>
          <w:tcPr>
            <w:tcW w:w="1768" w:type="dxa"/>
          </w:tcPr>
          <w:p w14:paraId="4275A2D6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15 (46.37)</w:t>
            </w:r>
          </w:p>
        </w:tc>
      </w:tr>
      <w:tr w:rsidR="00622E17" w:rsidRPr="0079728F" w14:paraId="05DE8058" w14:textId="77777777" w:rsidTr="008D3EB6">
        <w:trPr>
          <w:trHeight w:val="239"/>
        </w:trPr>
        <w:tc>
          <w:tcPr>
            <w:tcW w:w="5828" w:type="dxa"/>
          </w:tcPr>
          <w:p w14:paraId="0B3B4C12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auma type</w:t>
            </w:r>
          </w:p>
        </w:tc>
        <w:tc>
          <w:tcPr>
            <w:tcW w:w="1768" w:type="dxa"/>
          </w:tcPr>
          <w:p w14:paraId="7CE204C9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622E17" w:rsidRPr="0079728F" w14:paraId="09AD1A83" w14:textId="77777777" w:rsidTr="008D3EB6">
        <w:trPr>
          <w:trHeight w:val="294"/>
        </w:trPr>
        <w:tc>
          <w:tcPr>
            <w:tcW w:w="5828" w:type="dxa"/>
          </w:tcPr>
          <w:p w14:paraId="43EE640B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ccident/disaster</w:t>
            </w:r>
          </w:p>
        </w:tc>
        <w:tc>
          <w:tcPr>
            <w:tcW w:w="1768" w:type="dxa"/>
          </w:tcPr>
          <w:p w14:paraId="2B80DD0E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32 (10.60)</w:t>
            </w:r>
          </w:p>
        </w:tc>
      </w:tr>
      <w:tr w:rsidR="00622E17" w:rsidRPr="0079728F" w14:paraId="1EC3D4CC" w14:textId="77777777" w:rsidTr="008D3EB6">
        <w:trPr>
          <w:trHeight w:val="294"/>
        </w:trPr>
        <w:tc>
          <w:tcPr>
            <w:tcW w:w="5828" w:type="dxa"/>
          </w:tcPr>
          <w:p w14:paraId="50DEBE73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assault: </w:t>
            </w:r>
            <w:proofErr w:type="gramStart"/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non sexual</w:t>
            </w:r>
            <w:proofErr w:type="gramEnd"/>
          </w:p>
        </w:tc>
        <w:tc>
          <w:tcPr>
            <w:tcW w:w="1768" w:type="dxa"/>
          </w:tcPr>
          <w:p w14:paraId="0C3D17B9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6 (8.61)</w:t>
            </w:r>
          </w:p>
        </w:tc>
      </w:tr>
      <w:tr w:rsidR="00622E17" w:rsidRPr="0079728F" w14:paraId="6E68AD80" w14:textId="77777777" w:rsidTr="008D3EB6">
        <w:trPr>
          <w:trHeight w:val="294"/>
        </w:trPr>
        <w:tc>
          <w:tcPr>
            <w:tcW w:w="5828" w:type="dxa"/>
          </w:tcPr>
          <w:p w14:paraId="59C75F9D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assault: sexual </w:t>
            </w:r>
          </w:p>
        </w:tc>
        <w:tc>
          <w:tcPr>
            <w:tcW w:w="1768" w:type="dxa"/>
          </w:tcPr>
          <w:p w14:paraId="50ABEB24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32 (10.60)</w:t>
            </w:r>
          </w:p>
        </w:tc>
      </w:tr>
      <w:tr w:rsidR="00622E17" w:rsidRPr="0079728F" w14:paraId="144FD31C" w14:textId="77777777" w:rsidTr="008D3EB6">
        <w:trPr>
          <w:trHeight w:val="285"/>
        </w:trPr>
        <w:tc>
          <w:tcPr>
            <w:tcW w:w="5828" w:type="dxa"/>
          </w:tcPr>
          <w:p w14:paraId="40D4F725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military </w:t>
            </w:r>
          </w:p>
        </w:tc>
        <w:tc>
          <w:tcPr>
            <w:tcW w:w="1768" w:type="dxa"/>
          </w:tcPr>
          <w:p w14:paraId="451A12CB" w14:textId="77777777" w:rsidR="00622E17" w:rsidRPr="0079728F" w:rsidRDefault="00622E17" w:rsidP="008D3EB6">
            <w:pPr>
              <w:rPr>
                <w:rFonts w:asciiTheme="minorHAnsi" w:hAnsiTheme="minorHAnsi" w:cstheme="minorHAnsi"/>
                <w:b/>
                <w:bCs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5 (8.28)</w:t>
            </w:r>
          </w:p>
        </w:tc>
      </w:tr>
      <w:tr w:rsidR="00622E17" w:rsidRPr="0079728F" w14:paraId="518E330F" w14:textId="77777777" w:rsidTr="008D3EB6">
        <w:trPr>
          <w:trHeight w:val="294"/>
        </w:trPr>
        <w:tc>
          <w:tcPr>
            <w:tcW w:w="5828" w:type="dxa"/>
          </w:tcPr>
          <w:p w14:paraId="55629916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death someone close</w:t>
            </w:r>
          </w:p>
        </w:tc>
        <w:tc>
          <w:tcPr>
            <w:tcW w:w="1768" w:type="dxa"/>
          </w:tcPr>
          <w:p w14:paraId="4297B882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30 (9.93)</w:t>
            </w:r>
          </w:p>
        </w:tc>
      </w:tr>
      <w:tr w:rsidR="00622E17" w:rsidRPr="0079728F" w14:paraId="7A057526" w14:textId="77777777" w:rsidTr="008D3EB6">
        <w:trPr>
          <w:trHeight w:val="294"/>
        </w:trPr>
        <w:tc>
          <w:tcPr>
            <w:tcW w:w="5828" w:type="dxa"/>
          </w:tcPr>
          <w:p w14:paraId="5749AC80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injury someone close </w:t>
            </w:r>
          </w:p>
        </w:tc>
        <w:tc>
          <w:tcPr>
            <w:tcW w:w="1768" w:type="dxa"/>
          </w:tcPr>
          <w:p w14:paraId="406B937A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7 (2.32)</w:t>
            </w:r>
          </w:p>
        </w:tc>
      </w:tr>
      <w:tr w:rsidR="00622E17" w:rsidRPr="0079728F" w14:paraId="13A72B23" w14:textId="77777777" w:rsidTr="008D3EB6">
        <w:trPr>
          <w:trHeight w:val="294"/>
        </w:trPr>
        <w:tc>
          <w:tcPr>
            <w:tcW w:w="5828" w:type="dxa"/>
          </w:tcPr>
          <w:p w14:paraId="3E6C3E19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witness violence other</w:t>
            </w:r>
          </w:p>
        </w:tc>
        <w:tc>
          <w:tcPr>
            <w:tcW w:w="1768" w:type="dxa"/>
          </w:tcPr>
          <w:p w14:paraId="59971255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30 (9.93)</w:t>
            </w:r>
          </w:p>
        </w:tc>
      </w:tr>
      <w:tr w:rsidR="00622E17" w:rsidRPr="0079728F" w14:paraId="2C182B61" w14:textId="77777777" w:rsidTr="008D3EB6">
        <w:trPr>
          <w:trHeight w:val="294"/>
        </w:trPr>
        <w:tc>
          <w:tcPr>
            <w:tcW w:w="5828" w:type="dxa"/>
          </w:tcPr>
          <w:p w14:paraId="0F2E928B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stalking/harassment </w:t>
            </w:r>
          </w:p>
        </w:tc>
        <w:tc>
          <w:tcPr>
            <w:tcW w:w="1768" w:type="dxa"/>
          </w:tcPr>
          <w:p w14:paraId="08B89426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5 (8.28)</w:t>
            </w:r>
          </w:p>
        </w:tc>
      </w:tr>
      <w:tr w:rsidR="00622E17" w:rsidRPr="0079728F" w14:paraId="55970FAF" w14:textId="77777777" w:rsidTr="008D3EB6">
        <w:trPr>
          <w:trHeight w:val="285"/>
        </w:trPr>
        <w:tc>
          <w:tcPr>
            <w:tcW w:w="5828" w:type="dxa"/>
          </w:tcPr>
          <w:p w14:paraId="3644FD35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edical-related</w:t>
            </w:r>
          </w:p>
        </w:tc>
        <w:tc>
          <w:tcPr>
            <w:tcW w:w="1768" w:type="dxa"/>
          </w:tcPr>
          <w:p w14:paraId="0FB2B359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85 (28.15)</w:t>
            </w:r>
          </w:p>
        </w:tc>
      </w:tr>
      <w:tr w:rsidR="00622E17" w:rsidRPr="0079728F" w14:paraId="6466949A" w14:textId="77777777" w:rsidTr="008D3EB6">
        <w:trPr>
          <w:trHeight w:val="294"/>
        </w:trPr>
        <w:tc>
          <w:tcPr>
            <w:tcW w:w="5828" w:type="dxa"/>
          </w:tcPr>
          <w:p w14:paraId="1F4188D0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loved one held hostage/kidnapped</w:t>
            </w:r>
          </w:p>
        </w:tc>
        <w:tc>
          <w:tcPr>
            <w:tcW w:w="1768" w:type="dxa"/>
          </w:tcPr>
          <w:p w14:paraId="302A5E0B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5 (1.66)</w:t>
            </w:r>
          </w:p>
        </w:tc>
      </w:tr>
      <w:tr w:rsidR="00622E17" w:rsidRPr="0079728F" w14:paraId="3E8F9A25" w14:textId="77777777" w:rsidTr="008D3EB6">
        <w:trPr>
          <w:trHeight w:val="294"/>
        </w:trPr>
        <w:tc>
          <w:tcPr>
            <w:tcW w:w="5828" w:type="dxa"/>
          </w:tcPr>
          <w:p w14:paraId="4E5FB229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ental abuse</w:t>
            </w:r>
          </w:p>
        </w:tc>
        <w:tc>
          <w:tcPr>
            <w:tcW w:w="1768" w:type="dxa"/>
          </w:tcPr>
          <w:p w14:paraId="48429D0B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5 (1.66)</w:t>
            </w:r>
          </w:p>
        </w:tc>
      </w:tr>
      <w:tr w:rsidR="00622E17" w:rsidRPr="0079728F" w14:paraId="7C20769E" w14:textId="77777777" w:rsidTr="008D3EB6">
        <w:trPr>
          <w:trHeight w:val="248"/>
        </w:trPr>
        <w:tc>
          <w:tcPr>
            <w:tcW w:w="5828" w:type="dxa"/>
          </w:tcPr>
          <w:p w14:paraId="26194D8B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Psychotropic medication </w:t>
            </w:r>
          </w:p>
        </w:tc>
        <w:tc>
          <w:tcPr>
            <w:tcW w:w="1768" w:type="dxa"/>
          </w:tcPr>
          <w:p w14:paraId="33C087A4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622E17" w:rsidRPr="0079728F" w14:paraId="15F26891" w14:textId="77777777" w:rsidTr="008D3EB6">
        <w:trPr>
          <w:trHeight w:val="239"/>
        </w:trPr>
        <w:tc>
          <w:tcPr>
            <w:tcW w:w="5828" w:type="dxa"/>
          </w:tcPr>
          <w:p w14:paraId="047375A7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no</w:t>
            </w:r>
          </w:p>
        </w:tc>
        <w:tc>
          <w:tcPr>
            <w:tcW w:w="1768" w:type="dxa"/>
          </w:tcPr>
          <w:p w14:paraId="5C752AA8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33 (58.33)</w:t>
            </w:r>
          </w:p>
        </w:tc>
      </w:tr>
      <w:tr w:rsidR="00622E17" w:rsidRPr="0079728F" w14:paraId="03BC65BB" w14:textId="77777777" w:rsidTr="008D3EB6">
        <w:trPr>
          <w:trHeight w:val="248"/>
        </w:trPr>
        <w:tc>
          <w:tcPr>
            <w:tcW w:w="5828" w:type="dxa"/>
          </w:tcPr>
          <w:p w14:paraId="0FA24DFB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yes</w:t>
            </w:r>
          </w:p>
        </w:tc>
        <w:tc>
          <w:tcPr>
            <w:tcW w:w="1768" w:type="dxa"/>
          </w:tcPr>
          <w:p w14:paraId="60965EB6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95 (41.67)</w:t>
            </w:r>
          </w:p>
        </w:tc>
      </w:tr>
      <w:tr w:rsidR="00622E17" w:rsidRPr="0079728F" w14:paraId="1AD5D770" w14:textId="77777777" w:rsidTr="008D3EB6">
        <w:trPr>
          <w:trHeight w:val="239"/>
        </w:trPr>
        <w:tc>
          <w:tcPr>
            <w:tcW w:w="5828" w:type="dxa"/>
          </w:tcPr>
          <w:p w14:paraId="6D9762D7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Chronic PTSD at baseline</w:t>
            </w:r>
          </w:p>
        </w:tc>
        <w:tc>
          <w:tcPr>
            <w:tcW w:w="1768" w:type="dxa"/>
          </w:tcPr>
          <w:p w14:paraId="63B7BCE0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622E17" w:rsidRPr="0079728F" w14:paraId="74007EDC" w14:textId="77777777" w:rsidTr="008D3EB6">
        <w:trPr>
          <w:trHeight w:val="248"/>
        </w:trPr>
        <w:tc>
          <w:tcPr>
            <w:tcW w:w="5828" w:type="dxa"/>
          </w:tcPr>
          <w:p w14:paraId="18B6930B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no</w:t>
            </w:r>
          </w:p>
        </w:tc>
        <w:tc>
          <w:tcPr>
            <w:tcW w:w="1768" w:type="dxa"/>
          </w:tcPr>
          <w:p w14:paraId="2F33DF0B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1 (4.04)</w:t>
            </w:r>
          </w:p>
        </w:tc>
      </w:tr>
      <w:tr w:rsidR="00622E17" w:rsidRPr="0079728F" w14:paraId="2FFF3EE8" w14:textId="77777777" w:rsidTr="008D3EB6">
        <w:trPr>
          <w:trHeight w:val="239"/>
        </w:trPr>
        <w:tc>
          <w:tcPr>
            <w:tcW w:w="5828" w:type="dxa"/>
          </w:tcPr>
          <w:p w14:paraId="520FC444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yes</w:t>
            </w:r>
          </w:p>
        </w:tc>
        <w:tc>
          <w:tcPr>
            <w:tcW w:w="1768" w:type="dxa"/>
          </w:tcPr>
          <w:p w14:paraId="41E958C4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61 (95.96)</w:t>
            </w:r>
          </w:p>
        </w:tc>
      </w:tr>
      <w:tr w:rsidR="00622E17" w:rsidRPr="0079728F" w14:paraId="76B0BE79" w14:textId="77777777" w:rsidTr="008D3EB6">
        <w:trPr>
          <w:trHeight w:val="248"/>
        </w:trPr>
        <w:tc>
          <w:tcPr>
            <w:tcW w:w="5828" w:type="dxa"/>
          </w:tcPr>
          <w:p w14:paraId="6E1D0CBD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Dropout </w:t>
            </w:r>
          </w:p>
        </w:tc>
        <w:tc>
          <w:tcPr>
            <w:tcW w:w="1768" w:type="dxa"/>
          </w:tcPr>
          <w:p w14:paraId="6B7EB348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622E17" w:rsidRPr="0079728F" w14:paraId="592F8923" w14:textId="77777777" w:rsidTr="008D3EB6">
        <w:trPr>
          <w:trHeight w:val="239"/>
        </w:trPr>
        <w:tc>
          <w:tcPr>
            <w:tcW w:w="5828" w:type="dxa"/>
          </w:tcPr>
          <w:p w14:paraId="758828C1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no</w:t>
            </w:r>
          </w:p>
        </w:tc>
        <w:tc>
          <w:tcPr>
            <w:tcW w:w="1768" w:type="dxa"/>
          </w:tcPr>
          <w:p w14:paraId="03907D9C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89 (66.78)</w:t>
            </w:r>
          </w:p>
        </w:tc>
      </w:tr>
      <w:tr w:rsidR="00622E17" w:rsidRPr="0079728F" w14:paraId="2BE47DC9" w14:textId="77777777" w:rsidTr="008D3EB6">
        <w:trPr>
          <w:trHeight w:val="248"/>
        </w:trPr>
        <w:tc>
          <w:tcPr>
            <w:tcW w:w="5828" w:type="dxa"/>
          </w:tcPr>
          <w:p w14:paraId="0FACD7CA" w14:textId="77777777" w:rsidR="00622E17" w:rsidRPr="0079728F" w:rsidRDefault="00622E17" w:rsidP="008D3EB6">
            <w:pPr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yes</w:t>
            </w:r>
          </w:p>
        </w:tc>
        <w:tc>
          <w:tcPr>
            <w:tcW w:w="1768" w:type="dxa"/>
          </w:tcPr>
          <w:p w14:paraId="74DF0C37" w14:textId="77777777" w:rsidR="00622E17" w:rsidRPr="0079728F" w:rsidRDefault="00622E17" w:rsidP="008D3EB6">
            <w:pPr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94 (33.22)</w:t>
            </w:r>
          </w:p>
        </w:tc>
      </w:tr>
    </w:tbl>
    <w:p w14:paraId="7DE80694" w14:textId="665D34A7" w:rsidR="00F47D19" w:rsidRDefault="00CC38BB" w:rsidP="00F47D19">
      <w:pPr>
        <w:pStyle w:val="Heading1"/>
      </w:pPr>
      <w:r w:rsidRPr="0079728F">
        <w:t>Appendix</w:t>
      </w:r>
      <w:r w:rsidR="0027519A" w:rsidRPr="0079728F">
        <w:t xml:space="preserve"> </w:t>
      </w:r>
      <w:r w:rsidR="005B5777">
        <w:t>5</w:t>
      </w:r>
    </w:p>
    <w:p w14:paraId="73C12CFF" w14:textId="6896D7F7" w:rsidR="004A6A47" w:rsidRPr="00F47D19" w:rsidRDefault="00CC38BB" w:rsidP="005B5777">
      <w:pPr>
        <w:pStyle w:val="Heading2"/>
      </w:pPr>
      <w:r w:rsidRPr="00F47D19">
        <w:t xml:space="preserve"> </w:t>
      </w:r>
      <w:bookmarkStart w:id="6" w:name="_Hlk118189729"/>
      <w:r w:rsidRPr="00F47D19">
        <w:t>Summary of participant characteristics</w:t>
      </w:r>
      <w:bookmarkEnd w:id="6"/>
      <w:r w:rsidR="004A6A47" w:rsidRPr="00F47D19">
        <w:br w:type="page"/>
      </w:r>
    </w:p>
    <w:p w14:paraId="6E39BCE4" w14:textId="1682C98D" w:rsidR="00F47D19" w:rsidRDefault="000442AD" w:rsidP="00F47D19">
      <w:pPr>
        <w:pStyle w:val="Heading1"/>
      </w:pPr>
      <w:r w:rsidRPr="0079728F">
        <w:lastRenderedPageBreak/>
        <w:t xml:space="preserve">Appendix </w:t>
      </w:r>
      <w:r w:rsidR="005B5777">
        <w:t>6</w:t>
      </w:r>
    </w:p>
    <w:p w14:paraId="4BF26F69" w14:textId="762B17B7" w:rsidR="00BE3CFD" w:rsidRPr="00F47D19" w:rsidRDefault="000442AD" w:rsidP="005B5777">
      <w:pPr>
        <w:pStyle w:val="Heading2"/>
      </w:pPr>
      <w:r w:rsidRPr="00F47D19">
        <w:t xml:space="preserve"> Summary of Risk of Bias Assessment</w:t>
      </w:r>
    </w:p>
    <w:tbl>
      <w:tblPr>
        <w:tblStyle w:val="TableGrid"/>
        <w:tblpPr w:leftFromText="180" w:rightFromText="180" w:vertAnchor="page" w:horzAnchor="margin" w:tblpXSpec="center" w:tblpY="1308"/>
        <w:tblW w:w="8539" w:type="dxa"/>
        <w:tblLook w:val="04A0" w:firstRow="1" w:lastRow="0" w:firstColumn="1" w:lastColumn="0" w:noHBand="0" w:noVBand="1"/>
      </w:tblPr>
      <w:tblGrid>
        <w:gridCol w:w="2339"/>
        <w:gridCol w:w="2265"/>
        <w:gridCol w:w="1915"/>
        <w:gridCol w:w="2020"/>
      </w:tblGrid>
      <w:tr w:rsidR="00886B50" w:rsidRPr="0079728F" w14:paraId="108D3343" w14:textId="77777777" w:rsidTr="004052F8">
        <w:trPr>
          <w:trHeight w:val="1181"/>
        </w:trPr>
        <w:tc>
          <w:tcPr>
            <w:tcW w:w="2339" w:type="dxa"/>
            <w:shd w:val="clear" w:color="auto" w:fill="auto"/>
          </w:tcPr>
          <w:p w14:paraId="6824A698" w14:textId="15F7E9BB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Study </w:t>
            </w:r>
          </w:p>
        </w:tc>
        <w:tc>
          <w:tcPr>
            <w:tcW w:w="2265" w:type="dxa"/>
            <w:shd w:val="clear" w:color="auto" w:fill="FFFFFF" w:themeFill="background1"/>
          </w:tcPr>
          <w:p w14:paraId="61180AC8" w14:textId="77777777" w:rsidR="00886B50" w:rsidRPr="0079728F" w:rsidRDefault="00886B50" w:rsidP="00D559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Randomisation</w:t>
            </w:r>
          </w:p>
          <w:p w14:paraId="72627445" w14:textId="77777777" w:rsidR="00886B50" w:rsidRPr="0079728F" w:rsidRDefault="00886B50" w:rsidP="00D559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process</w:t>
            </w:r>
          </w:p>
          <w:p w14:paraId="46135E32" w14:textId="77777777" w:rsidR="00886B50" w:rsidRPr="0079728F" w:rsidRDefault="00886B50" w:rsidP="00D559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(D1)</w:t>
            </w:r>
          </w:p>
        </w:tc>
        <w:tc>
          <w:tcPr>
            <w:tcW w:w="1915" w:type="dxa"/>
            <w:shd w:val="clear" w:color="auto" w:fill="FFFFFF" w:themeFill="background1"/>
          </w:tcPr>
          <w:p w14:paraId="701189FD" w14:textId="77777777" w:rsidR="00886B50" w:rsidRPr="0079728F" w:rsidRDefault="00886B50" w:rsidP="00D559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Deviations from intended intervention (D2)</w:t>
            </w:r>
          </w:p>
        </w:tc>
        <w:tc>
          <w:tcPr>
            <w:tcW w:w="2020" w:type="dxa"/>
            <w:shd w:val="clear" w:color="auto" w:fill="FFFFFF" w:themeFill="background1"/>
          </w:tcPr>
          <w:p w14:paraId="31586751" w14:textId="77777777" w:rsidR="00886B50" w:rsidRPr="0079728F" w:rsidRDefault="00886B50" w:rsidP="00D559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Measurement of the outcome (D4)</w:t>
            </w:r>
          </w:p>
        </w:tc>
      </w:tr>
      <w:tr w:rsidR="00886B50" w:rsidRPr="0079728F" w14:paraId="2B2A13A8" w14:textId="77777777" w:rsidTr="004052F8">
        <w:trPr>
          <w:trHeight w:val="321"/>
        </w:trPr>
        <w:tc>
          <w:tcPr>
            <w:tcW w:w="2339" w:type="dxa"/>
            <w:shd w:val="clear" w:color="auto" w:fill="auto"/>
          </w:tcPr>
          <w:p w14:paraId="13F43E01" w14:textId="6A217EB1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Ahmadi2015</w:t>
            </w:r>
          </w:p>
        </w:tc>
        <w:tc>
          <w:tcPr>
            <w:tcW w:w="2265" w:type="dxa"/>
            <w:shd w:val="clear" w:color="auto" w:fill="FFFFFF" w:themeFill="background1"/>
          </w:tcPr>
          <w:p w14:paraId="1BFB5A5F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Some concerns</w:t>
            </w:r>
          </w:p>
        </w:tc>
        <w:tc>
          <w:tcPr>
            <w:tcW w:w="1915" w:type="dxa"/>
            <w:shd w:val="clear" w:color="auto" w:fill="FFFFFF" w:themeFill="background1"/>
          </w:tcPr>
          <w:p w14:paraId="14C6B639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2020" w:type="dxa"/>
            <w:shd w:val="clear" w:color="auto" w:fill="FFFFFF" w:themeFill="background1"/>
          </w:tcPr>
          <w:p w14:paraId="469FA44A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Some concerns</w:t>
            </w:r>
          </w:p>
        </w:tc>
      </w:tr>
      <w:tr w:rsidR="00886B50" w:rsidRPr="0079728F" w14:paraId="0A26373D" w14:textId="77777777" w:rsidTr="004052F8">
        <w:trPr>
          <w:trHeight w:val="321"/>
        </w:trPr>
        <w:tc>
          <w:tcPr>
            <w:tcW w:w="2339" w:type="dxa"/>
            <w:shd w:val="clear" w:color="auto" w:fill="auto"/>
          </w:tcPr>
          <w:p w14:paraId="0840EB67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apezzani2013</w:t>
            </w:r>
          </w:p>
        </w:tc>
        <w:tc>
          <w:tcPr>
            <w:tcW w:w="2265" w:type="dxa"/>
            <w:shd w:val="clear" w:color="auto" w:fill="FFFFFF" w:themeFill="background1"/>
          </w:tcPr>
          <w:p w14:paraId="3D9379F4" w14:textId="5EFAF032" w:rsidR="00886B50" w:rsidRPr="0079728F" w:rsidRDefault="000D2AC7" w:rsidP="00D5592B">
            <w:pPr>
              <w:rPr>
                <w:rFonts w:asciiTheme="minorHAnsi" w:hAnsiTheme="minorHAnsi" w:cstheme="minorHAnsi"/>
                <w:sz w:val="22"/>
              </w:rPr>
            </w:pPr>
            <w:r w:rsidRPr="000D2AC7">
              <w:rPr>
                <w:rFonts w:asciiTheme="minorHAnsi" w:hAnsiTheme="minorHAnsi" w:cstheme="minorHAnsi"/>
                <w:sz w:val="22"/>
                <w:lang w:val="en-ZA"/>
              </w:rPr>
              <w:t>Low</w:t>
            </w:r>
          </w:p>
        </w:tc>
        <w:tc>
          <w:tcPr>
            <w:tcW w:w="1915" w:type="dxa"/>
            <w:shd w:val="clear" w:color="auto" w:fill="FFFFFF" w:themeFill="background1"/>
          </w:tcPr>
          <w:p w14:paraId="5DBA4D92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Some concerns</w:t>
            </w:r>
          </w:p>
        </w:tc>
        <w:tc>
          <w:tcPr>
            <w:tcW w:w="2020" w:type="dxa"/>
            <w:shd w:val="clear" w:color="auto" w:fill="FFFFFF" w:themeFill="background1"/>
          </w:tcPr>
          <w:p w14:paraId="35AF7795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</w:tr>
      <w:tr w:rsidR="00886B50" w:rsidRPr="0079728F" w14:paraId="61B7AB88" w14:textId="77777777" w:rsidTr="004052F8">
        <w:trPr>
          <w:trHeight w:val="321"/>
        </w:trPr>
        <w:tc>
          <w:tcPr>
            <w:tcW w:w="2339" w:type="dxa"/>
            <w:shd w:val="clear" w:color="auto" w:fill="auto"/>
          </w:tcPr>
          <w:p w14:paraId="7721E657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arletto2016</w:t>
            </w:r>
          </w:p>
        </w:tc>
        <w:tc>
          <w:tcPr>
            <w:tcW w:w="2265" w:type="dxa"/>
            <w:shd w:val="clear" w:color="auto" w:fill="FFFFFF" w:themeFill="background1"/>
          </w:tcPr>
          <w:p w14:paraId="6A8E86DF" w14:textId="5BDDA79F" w:rsidR="00886B50" w:rsidRPr="0079728F" w:rsidRDefault="000D2AC7" w:rsidP="00D5592B">
            <w:pPr>
              <w:rPr>
                <w:rFonts w:asciiTheme="minorHAnsi" w:hAnsiTheme="minorHAnsi" w:cstheme="minorHAnsi"/>
                <w:sz w:val="22"/>
              </w:rPr>
            </w:pPr>
            <w:r w:rsidRPr="000D2AC7">
              <w:rPr>
                <w:rFonts w:asciiTheme="minorHAnsi" w:hAnsiTheme="minorHAnsi" w:cstheme="minorHAnsi"/>
                <w:sz w:val="22"/>
                <w:lang w:val="en-ZA"/>
              </w:rPr>
              <w:t>Low</w:t>
            </w:r>
          </w:p>
        </w:tc>
        <w:tc>
          <w:tcPr>
            <w:tcW w:w="1915" w:type="dxa"/>
            <w:shd w:val="clear" w:color="auto" w:fill="FFFFFF" w:themeFill="background1"/>
          </w:tcPr>
          <w:p w14:paraId="78D90F2C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2020" w:type="dxa"/>
            <w:shd w:val="clear" w:color="auto" w:fill="FFFFFF" w:themeFill="background1"/>
          </w:tcPr>
          <w:p w14:paraId="2A1486B6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</w:tr>
      <w:tr w:rsidR="00886B50" w:rsidRPr="0079728F" w14:paraId="5C046633" w14:textId="77777777" w:rsidTr="004052F8">
        <w:trPr>
          <w:trHeight w:val="321"/>
        </w:trPr>
        <w:tc>
          <w:tcPr>
            <w:tcW w:w="2339" w:type="dxa"/>
            <w:shd w:val="clear" w:color="auto" w:fill="auto"/>
          </w:tcPr>
          <w:p w14:paraId="5E3C79CA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Devilly1999</w:t>
            </w:r>
          </w:p>
        </w:tc>
        <w:tc>
          <w:tcPr>
            <w:tcW w:w="2265" w:type="dxa"/>
            <w:shd w:val="clear" w:color="auto" w:fill="FFFFFF" w:themeFill="background1"/>
          </w:tcPr>
          <w:p w14:paraId="51191E1D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Some concerns</w:t>
            </w:r>
          </w:p>
        </w:tc>
        <w:tc>
          <w:tcPr>
            <w:tcW w:w="1915" w:type="dxa"/>
            <w:shd w:val="clear" w:color="auto" w:fill="FFFFFF" w:themeFill="background1"/>
          </w:tcPr>
          <w:p w14:paraId="4BA50F4F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2020" w:type="dxa"/>
            <w:shd w:val="clear" w:color="auto" w:fill="FFFFFF" w:themeFill="background1"/>
          </w:tcPr>
          <w:p w14:paraId="0DCB837B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Some concerns</w:t>
            </w:r>
          </w:p>
        </w:tc>
      </w:tr>
      <w:tr w:rsidR="00886B50" w:rsidRPr="0079728F" w14:paraId="0513F147" w14:textId="77777777" w:rsidTr="004052F8">
        <w:trPr>
          <w:trHeight w:val="339"/>
        </w:trPr>
        <w:tc>
          <w:tcPr>
            <w:tcW w:w="2339" w:type="dxa"/>
            <w:shd w:val="clear" w:color="auto" w:fill="auto"/>
          </w:tcPr>
          <w:p w14:paraId="2FD196EF" w14:textId="65C8ED02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Karatzias2011</w:t>
            </w:r>
          </w:p>
        </w:tc>
        <w:tc>
          <w:tcPr>
            <w:tcW w:w="2265" w:type="dxa"/>
            <w:shd w:val="clear" w:color="auto" w:fill="FFFFFF" w:themeFill="background1"/>
          </w:tcPr>
          <w:p w14:paraId="16981197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1915" w:type="dxa"/>
            <w:shd w:val="clear" w:color="auto" w:fill="FFFFFF" w:themeFill="background1"/>
          </w:tcPr>
          <w:p w14:paraId="62E77B43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2020" w:type="dxa"/>
            <w:shd w:val="clear" w:color="auto" w:fill="FFFFFF" w:themeFill="background1"/>
          </w:tcPr>
          <w:p w14:paraId="2B385878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</w:tr>
      <w:tr w:rsidR="00886B50" w:rsidRPr="0079728F" w14:paraId="5E07E53D" w14:textId="77777777" w:rsidTr="004052F8">
        <w:trPr>
          <w:trHeight w:val="321"/>
        </w:trPr>
        <w:tc>
          <w:tcPr>
            <w:tcW w:w="2339" w:type="dxa"/>
            <w:shd w:val="clear" w:color="auto" w:fill="auto"/>
          </w:tcPr>
          <w:p w14:paraId="691BED08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augharne2016</w:t>
            </w:r>
          </w:p>
        </w:tc>
        <w:tc>
          <w:tcPr>
            <w:tcW w:w="2265" w:type="dxa"/>
            <w:shd w:val="clear" w:color="auto" w:fill="FFFFFF" w:themeFill="background1"/>
          </w:tcPr>
          <w:p w14:paraId="6F614D9B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1915" w:type="dxa"/>
            <w:shd w:val="clear" w:color="auto" w:fill="FFFFFF" w:themeFill="background1"/>
          </w:tcPr>
          <w:p w14:paraId="02EB1D43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2020" w:type="dxa"/>
            <w:shd w:val="clear" w:color="auto" w:fill="FFFFFF" w:themeFill="background1"/>
          </w:tcPr>
          <w:p w14:paraId="53999BF2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</w:tr>
      <w:tr w:rsidR="00886B50" w:rsidRPr="0079728F" w14:paraId="46155886" w14:textId="77777777" w:rsidTr="004052F8">
        <w:trPr>
          <w:trHeight w:val="321"/>
        </w:trPr>
        <w:tc>
          <w:tcPr>
            <w:tcW w:w="2339" w:type="dxa"/>
            <w:shd w:val="clear" w:color="auto" w:fill="auto"/>
          </w:tcPr>
          <w:p w14:paraId="6FF24660" w14:textId="7B3F21B1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Nijdam2012</w:t>
            </w:r>
          </w:p>
        </w:tc>
        <w:tc>
          <w:tcPr>
            <w:tcW w:w="2265" w:type="dxa"/>
            <w:shd w:val="clear" w:color="auto" w:fill="FFFFFF" w:themeFill="background1"/>
          </w:tcPr>
          <w:p w14:paraId="3C82BC53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1915" w:type="dxa"/>
            <w:shd w:val="clear" w:color="auto" w:fill="FFFFFF" w:themeFill="background1"/>
          </w:tcPr>
          <w:p w14:paraId="7E7F81E8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2020" w:type="dxa"/>
            <w:shd w:val="clear" w:color="auto" w:fill="FFFFFF" w:themeFill="background1"/>
          </w:tcPr>
          <w:p w14:paraId="4688FCC1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</w:tr>
      <w:tr w:rsidR="00886B50" w:rsidRPr="0079728F" w14:paraId="0B0AA944" w14:textId="77777777" w:rsidTr="004052F8">
        <w:trPr>
          <w:trHeight w:val="321"/>
        </w:trPr>
        <w:tc>
          <w:tcPr>
            <w:tcW w:w="2339" w:type="dxa"/>
            <w:shd w:val="clear" w:color="auto" w:fill="auto"/>
          </w:tcPr>
          <w:p w14:paraId="3BF1E399" w14:textId="55B25928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ee2002</w:t>
            </w:r>
          </w:p>
        </w:tc>
        <w:tc>
          <w:tcPr>
            <w:tcW w:w="2265" w:type="dxa"/>
            <w:shd w:val="clear" w:color="auto" w:fill="FFFFFF" w:themeFill="background1"/>
          </w:tcPr>
          <w:p w14:paraId="49B53308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1915" w:type="dxa"/>
            <w:shd w:val="clear" w:color="auto" w:fill="FFFFFF" w:themeFill="background1"/>
          </w:tcPr>
          <w:p w14:paraId="47739A90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Low</w:t>
            </w:r>
          </w:p>
        </w:tc>
        <w:tc>
          <w:tcPr>
            <w:tcW w:w="2020" w:type="dxa"/>
            <w:shd w:val="clear" w:color="auto" w:fill="FFFFFF" w:themeFill="background1"/>
          </w:tcPr>
          <w:p w14:paraId="6D3034E3" w14:textId="77777777" w:rsidR="00886B50" w:rsidRPr="0079728F" w:rsidRDefault="00886B50" w:rsidP="00D5592B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Some concerns</w:t>
            </w:r>
          </w:p>
        </w:tc>
      </w:tr>
    </w:tbl>
    <w:p w14:paraId="4E7E3BD8" w14:textId="4DBFF995" w:rsidR="006A5344" w:rsidRPr="0079728F" w:rsidRDefault="006A5344" w:rsidP="005D59B5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  <w:r w:rsidRPr="0079728F">
        <w:rPr>
          <w:rFonts w:asciiTheme="minorHAnsi" w:hAnsiTheme="minorHAnsi" w:cstheme="minorHAnsi"/>
          <w:sz w:val="22"/>
        </w:rPr>
        <w:br w:type="page"/>
      </w:r>
    </w:p>
    <w:p w14:paraId="6E068528" w14:textId="06BB1DD3" w:rsidR="005B5777" w:rsidRDefault="006A5344" w:rsidP="00F47D19">
      <w:pPr>
        <w:pStyle w:val="Heading1"/>
      </w:pPr>
      <w:r w:rsidRPr="0079728F">
        <w:lastRenderedPageBreak/>
        <w:t xml:space="preserve">Appendix </w:t>
      </w:r>
      <w:r w:rsidR="005B5777">
        <w:t>7</w:t>
      </w:r>
    </w:p>
    <w:p w14:paraId="58D6A271" w14:textId="43DC1B0C" w:rsidR="004A6A47" w:rsidRPr="0079728F" w:rsidRDefault="003D6B2B" w:rsidP="005B5777">
      <w:pPr>
        <w:pStyle w:val="Heading2"/>
      </w:pPr>
      <w:r w:rsidRPr="0079728F">
        <w:t>Forrest Plot of Study-level Meta-Analysis</w:t>
      </w:r>
    </w:p>
    <w:p w14:paraId="665B3B1F" w14:textId="685368C7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43F94A6F" w14:textId="788A3890" w:rsidR="00BC6C9B" w:rsidRPr="0079728F" w:rsidRDefault="00B13D7F" w:rsidP="005D59B5">
      <w:pPr>
        <w:jc w:val="center"/>
        <w:rPr>
          <w:rFonts w:asciiTheme="minorHAnsi" w:hAnsiTheme="minorHAnsi" w:cstheme="minorHAnsi"/>
          <w:sz w:val="22"/>
        </w:rPr>
      </w:pPr>
      <w:r w:rsidRPr="0079728F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13E8F53" wp14:editId="075DED01">
            <wp:extent cx="5827946" cy="54711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1509" r="1766"/>
                    <a:stretch/>
                  </pic:blipFill>
                  <pic:spPr bwMode="auto">
                    <a:xfrm>
                      <a:off x="0" y="0"/>
                      <a:ext cx="5832794" cy="547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DD4F" w14:textId="0D8E1C29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1FDAF922" w14:textId="2E945595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0BA412DE" w14:textId="30748B0B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0206E7E9" w14:textId="5DFB90FC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16F60E5C" w14:textId="6661C268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4F6BFC94" w14:textId="7CC589B6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4141040D" w14:textId="76454727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5AC79A9A" w14:textId="3682F477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58E94FFF" w14:textId="09AED084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12821A7E" w14:textId="243F12A4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22BAE044" w14:textId="763A5D80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3821FEAC" w14:textId="0B33DA0A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5F406508" w14:textId="4470D4F9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37A731F8" w14:textId="2434C4F2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48CD4DF3" w14:textId="77777777" w:rsidR="00B13D7F" w:rsidRPr="0079728F" w:rsidRDefault="00B13D7F" w:rsidP="005D59B5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  <w:bookmarkStart w:id="7" w:name="_Hlk117942274"/>
      <w:r w:rsidRPr="0079728F">
        <w:rPr>
          <w:rFonts w:asciiTheme="minorHAnsi" w:hAnsiTheme="minorHAnsi" w:cstheme="minorHAnsi"/>
          <w:sz w:val="22"/>
        </w:rPr>
        <w:br w:type="page"/>
      </w:r>
    </w:p>
    <w:p w14:paraId="3F187497" w14:textId="5FE6B9DC" w:rsidR="005B5777" w:rsidRDefault="00D97E64" w:rsidP="00F47D19">
      <w:pPr>
        <w:pStyle w:val="Heading1"/>
      </w:pPr>
      <w:r w:rsidRPr="0079728F">
        <w:lastRenderedPageBreak/>
        <w:t xml:space="preserve">Appendix </w:t>
      </w:r>
      <w:r w:rsidR="005B5777">
        <w:t>8</w:t>
      </w:r>
    </w:p>
    <w:p w14:paraId="1D39153D" w14:textId="5F93AB1E" w:rsidR="00D97E64" w:rsidRPr="0079728F" w:rsidRDefault="00A33FDC" w:rsidP="00F47D19">
      <w:pPr>
        <w:pStyle w:val="Heading1"/>
      </w:pPr>
      <w:r w:rsidRPr="0079728F">
        <w:t>Funnel Plot Showing Publication Bias: Results of Traditional Meta-</w:t>
      </w:r>
      <w:proofErr w:type="gramStart"/>
      <w:r w:rsidRPr="0079728F">
        <w:t>analysis</w:t>
      </w:r>
      <w:bookmarkEnd w:id="7"/>
      <w:proofErr w:type="gramEnd"/>
    </w:p>
    <w:p w14:paraId="05837ECC" w14:textId="20A40C30" w:rsidR="00BC6C9B" w:rsidRPr="0079728F" w:rsidRDefault="00BC6C9B" w:rsidP="005D59B5">
      <w:pPr>
        <w:jc w:val="center"/>
        <w:rPr>
          <w:rFonts w:asciiTheme="minorHAnsi" w:hAnsiTheme="minorHAnsi" w:cstheme="minorHAnsi"/>
          <w:sz w:val="22"/>
        </w:rPr>
      </w:pPr>
    </w:p>
    <w:p w14:paraId="50744A21" w14:textId="556D1FBB" w:rsidR="00BC6C9B" w:rsidRPr="0079728F" w:rsidRDefault="00B13D7F" w:rsidP="005D59B5">
      <w:pPr>
        <w:jc w:val="center"/>
        <w:rPr>
          <w:rFonts w:asciiTheme="minorHAnsi" w:hAnsiTheme="minorHAnsi" w:cstheme="minorHAnsi"/>
          <w:sz w:val="22"/>
        </w:rPr>
      </w:pPr>
      <w:r w:rsidRPr="0079728F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6673581" wp14:editId="507C7745">
            <wp:extent cx="5357324" cy="3840813"/>
            <wp:effectExtent l="0" t="0" r="0" b="762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2727" w14:textId="49B1D91C" w:rsidR="00BC6C9B" w:rsidRPr="0079728F" w:rsidRDefault="00BC6C9B" w:rsidP="005D59B5">
      <w:pPr>
        <w:jc w:val="center"/>
        <w:rPr>
          <w:rFonts w:asciiTheme="minorHAnsi" w:hAnsiTheme="minorHAnsi" w:cstheme="minorHAnsi"/>
          <w:sz w:val="22"/>
        </w:rPr>
      </w:pPr>
    </w:p>
    <w:p w14:paraId="46E2EE20" w14:textId="0AD60B22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5075D218" w14:textId="5309CC24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39E970B9" w14:textId="4B963569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5C8BCC91" w14:textId="7A33C531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2F20E5EF" w14:textId="6840E82B" w:rsidR="00BC6C9B" w:rsidRPr="0079728F" w:rsidRDefault="00BC6C9B" w:rsidP="005D59B5">
      <w:pPr>
        <w:rPr>
          <w:rFonts w:asciiTheme="minorHAnsi" w:hAnsiTheme="minorHAnsi" w:cstheme="minorHAnsi"/>
          <w:sz w:val="22"/>
        </w:rPr>
      </w:pPr>
    </w:p>
    <w:p w14:paraId="1D179D47" w14:textId="2DF97699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5647A233" w14:textId="15265778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7AF6615E" w14:textId="59025DFD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4ADCA314" w14:textId="0D690CE3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1220130B" w14:textId="738757C6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2A3F2B69" w14:textId="547124F3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13A354E6" w14:textId="7BFCAE21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27B11922" w14:textId="501DEB9E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26E4E411" w14:textId="360E2795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58115CF0" w14:textId="2D274CEA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57BE6BCC" w14:textId="3F3A5331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3B964FB9" w14:textId="107D4CA5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31F200A7" w14:textId="2C0FCEAD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75788BAD" w14:textId="2C935AF8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2C159DF5" w14:textId="54598CE1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0A7E7B84" w14:textId="31554062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2E93C9BE" w14:textId="76AF4534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3CFECB29" w14:textId="15C4B3B2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362E784D" w14:textId="2FC9E423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6F41D519" w14:textId="4B991DBD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4C16A6AA" w14:textId="1C049AC8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77B2A805" w14:textId="1BE4BEF4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317E694A" w14:textId="5999FCC5" w:rsidR="00D97E64" w:rsidRPr="0079728F" w:rsidRDefault="00D97E64" w:rsidP="005D59B5">
      <w:pPr>
        <w:rPr>
          <w:rFonts w:asciiTheme="minorHAnsi" w:hAnsiTheme="minorHAnsi" w:cstheme="minorHAnsi"/>
          <w:sz w:val="22"/>
        </w:rPr>
      </w:pPr>
    </w:p>
    <w:p w14:paraId="0382F6F3" w14:textId="32B8C103" w:rsidR="00D97E64" w:rsidRDefault="00D97E64" w:rsidP="005D59B5">
      <w:pPr>
        <w:rPr>
          <w:rFonts w:asciiTheme="minorHAnsi" w:hAnsiTheme="minorHAnsi" w:cstheme="minorHAnsi"/>
          <w:sz w:val="22"/>
        </w:rPr>
      </w:pPr>
    </w:p>
    <w:p w14:paraId="74D16C2C" w14:textId="77777777" w:rsidR="0079728F" w:rsidRPr="0079728F" w:rsidRDefault="0079728F" w:rsidP="005D59B5">
      <w:pPr>
        <w:rPr>
          <w:rFonts w:asciiTheme="minorHAnsi" w:hAnsiTheme="minorHAnsi" w:cstheme="minorHAnsi"/>
          <w:sz w:val="22"/>
        </w:rPr>
      </w:pPr>
    </w:p>
    <w:p w14:paraId="5649C337" w14:textId="059E206A" w:rsidR="005B5777" w:rsidRDefault="00D97E64" w:rsidP="00F47D19">
      <w:pPr>
        <w:pStyle w:val="Heading1"/>
      </w:pPr>
      <w:bookmarkStart w:id="8" w:name="_Hlk118019235"/>
      <w:r w:rsidRPr="0079728F">
        <w:lastRenderedPageBreak/>
        <w:t xml:space="preserve">Appendix </w:t>
      </w:r>
      <w:r w:rsidR="005B5777">
        <w:t>9</w:t>
      </w:r>
    </w:p>
    <w:p w14:paraId="68B64CD4" w14:textId="3DA0A0E8" w:rsidR="00505C94" w:rsidRPr="0079728F" w:rsidRDefault="00505C94" w:rsidP="005B5777">
      <w:pPr>
        <w:pStyle w:val="Heading2"/>
      </w:pPr>
      <w:r w:rsidRPr="0079728F">
        <w:t>Mixed-Effects Model Outcomes on PTSD Symptom Severity</w:t>
      </w:r>
      <w:r w:rsidR="00DD0F67" w:rsidRPr="0079728F">
        <w:t xml:space="preserve"> at </w:t>
      </w:r>
      <w:r w:rsidR="00C43BE9" w:rsidRPr="0079728F">
        <w:t>post-test</w:t>
      </w:r>
      <w:r w:rsidRPr="0079728F">
        <w:t xml:space="preserve"> for 1-Stage Individual Patient Data</w:t>
      </w:r>
    </w:p>
    <w:bookmarkEnd w:id="8"/>
    <w:p w14:paraId="470177E2" w14:textId="77777777" w:rsidR="00505C94" w:rsidRPr="0079728F" w:rsidRDefault="00505C94" w:rsidP="005D59B5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23"/>
        <w:gridCol w:w="1138"/>
        <w:gridCol w:w="1139"/>
        <w:gridCol w:w="1139"/>
        <w:gridCol w:w="1139"/>
        <w:gridCol w:w="1139"/>
        <w:gridCol w:w="1139"/>
      </w:tblGrid>
      <w:tr w:rsidR="0079728F" w:rsidRPr="0079728F" w14:paraId="055133F1" w14:textId="77777777" w:rsidTr="00EC6C5D">
        <w:trPr>
          <w:trHeight w:val="560"/>
        </w:trPr>
        <w:tc>
          <w:tcPr>
            <w:tcW w:w="3623" w:type="dxa"/>
          </w:tcPr>
          <w:p w14:paraId="1C95E3E7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16" w:type="dxa"/>
            <w:gridSpan w:val="3"/>
          </w:tcPr>
          <w:p w14:paraId="3D54DF2C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Complete Cases </w:t>
            </w:r>
            <w:proofErr w:type="spellStart"/>
            <w:r w:rsidRPr="0079728F">
              <w:rPr>
                <w:rFonts w:asciiTheme="minorHAnsi" w:hAnsiTheme="minorHAnsi" w:cstheme="minorHAnsi"/>
                <w:sz w:val="22"/>
              </w:rPr>
              <w:t>Analysis</w:t>
            </w:r>
            <w:r w:rsidRPr="0079728F">
              <w:rPr>
                <w:rFonts w:asciiTheme="minorHAnsi" w:hAnsiTheme="minorHAnsi" w:cstheme="minorHAnsi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3417" w:type="dxa"/>
            <w:gridSpan w:val="3"/>
          </w:tcPr>
          <w:p w14:paraId="7C02750B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Full Sample</w:t>
            </w:r>
          </w:p>
        </w:tc>
      </w:tr>
      <w:tr w:rsidR="0079728F" w:rsidRPr="0079728F" w14:paraId="7D6DC1E7" w14:textId="77777777" w:rsidTr="00EC6C5D">
        <w:trPr>
          <w:trHeight w:val="631"/>
        </w:trPr>
        <w:tc>
          <w:tcPr>
            <w:tcW w:w="3623" w:type="dxa"/>
          </w:tcPr>
          <w:p w14:paraId="17424B4B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Variable</w:t>
            </w:r>
          </w:p>
        </w:tc>
        <w:tc>
          <w:tcPr>
            <w:tcW w:w="1138" w:type="dxa"/>
          </w:tcPr>
          <w:p w14:paraId="654F2C33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No. of Observations</w:t>
            </w:r>
          </w:p>
          <w:p w14:paraId="295F83F5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(No. of Studies)</w:t>
            </w:r>
          </w:p>
        </w:tc>
        <w:tc>
          <w:tcPr>
            <w:tcW w:w="1139" w:type="dxa"/>
          </w:tcPr>
          <w:p w14:paraId="50562944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Mean (SE) β</w:t>
            </w:r>
            <w:r w:rsidRPr="0079728F">
              <w:rPr>
                <w:rFonts w:asciiTheme="minorHAnsi" w:hAnsiTheme="minorHAnsi" w:cstheme="minorHAnsi"/>
                <w:sz w:val="22"/>
                <w:vertAlign w:val="superscript"/>
              </w:rPr>
              <w:t>b</w:t>
            </w:r>
          </w:p>
        </w:tc>
        <w:tc>
          <w:tcPr>
            <w:tcW w:w="1139" w:type="dxa"/>
          </w:tcPr>
          <w:p w14:paraId="1479F8B0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-Tailed</w:t>
            </w:r>
          </w:p>
          <w:p w14:paraId="26462964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P Value</w:t>
            </w:r>
          </w:p>
        </w:tc>
        <w:tc>
          <w:tcPr>
            <w:tcW w:w="1139" w:type="dxa"/>
          </w:tcPr>
          <w:p w14:paraId="6CAEB6AB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No. of Observations</w:t>
            </w:r>
          </w:p>
          <w:p w14:paraId="05A2BA0E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(No. of Studies)</w:t>
            </w:r>
          </w:p>
        </w:tc>
        <w:tc>
          <w:tcPr>
            <w:tcW w:w="1139" w:type="dxa"/>
          </w:tcPr>
          <w:p w14:paraId="4EC86F58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Mean (SE) β</w:t>
            </w:r>
            <w:r w:rsidRPr="0079728F">
              <w:rPr>
                <w:rFonts w:asciiTheme="minorHAnsi" w:hAnsiTheme="minorHAnsi" w:cstheme="minorHAnsi"/>
                <w:sz w:val="22"/>
                <w:vertAlign w:val="superscript"/>
              </w:rPr>
              <w:t>b</w:t>
            </w:r>
          </w:p>
        </w:tc>
        <w:tc>
          <w:tcPr>
            <w:tcW w:w="1139" w:type="dxa"/>
          </w:tcPr>
          <w:p w14:paraId="7A646F03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-Tailed</w:t>
            </w:r>
          </w:p>
          <w:p w14:paraId="7A03C371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P Value</w:t>
            </w:r>
          </w:p>
        </w:tc>
      </w:tr>
      <w:tr w:rsidR="0079728F" w:rsidRPr="0079728F" w14:paraId="4478AAC1" w14:textId="77777777" w:rsidTr="00EC6C5D">
        <w:trPr>
          <w:trHeight w:val="301"/>
        </w:trPr>
        <w:tc>
          <w:tcPr>
            <w:tcW w:w="3623" w:type="dxa"/>
          </w:tcPr>
          <w:p w14:paraId="76B4C4DC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Main effects of PTSD severity</w:t>
            </w:r>
          </w:p>
        </w:tc>
        <w:tc>
          <w:tcPr>
            <w:tcW w:w="1138" w:type="dxa"/>
          </w:tcPr>
          <w:p w14:paraId="0FF11533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EC700F2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37C1F54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BCAA411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805161D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62E2CC7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9728F" w:rsidRPr="0079728F" w14:paraId="324E9CBB" w14:textId="77777777" w:rsidTr="00EC6C5D">
        <w:trPr>
          <w:trHeight w:val="366"/>
        </w:trPr>
        <w:tc>
          <w:tcPr>
            <w:tcW w:w="3623" w:type="dxa"/>
          </w:tcPr>
          <w:p w14:paraId="643B8D7F" w14:textId="77777777" w:rsidR="00505C94" w:rsidRPr="0079728F" w:rsidRDefault="00505C94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5BB023BE" w14:textId="06F27D0B" w:rsidR="00505C94" w:rsidRPr="0079728F" w:rsidRDefault="00AF668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70 (8)</w:t>
            </w:r>
          </w:p>
        </w:tc>
        <w:tc>
          <w:tcPr>
            <w:tcW w:w="1139" w:type="dxa"/>
          </w:tcPr>
          <w:p w14:paraId="0F580B5D" w14:textId="0BBFA5E0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921A2A" w:rsidRPr="0079728F">
              <w:rPr>
                <w:rFonts w:asciiTheme="minorHAnsi" w:hAnsiTheme="minorHAnsi" w:cstheme="minorHAnsi"/>
                <w:sz w:val="22"/>
              </w:rPr>
              <w:t>43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0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6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FB8B25F" w14:textId="40F17BB1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000</w:t>
            </w:r>
          </w:p>
        </w:tc>
        <w:tc>
          <w:tcPr>
            <w:tcW w:w="1139" w:type="dxa"/>
          </w:tcPr>
          <w:p w14:paraId="2B9FBA35" w14:textId="60371065" w:rsidR="00505C94" w:rsidRPr="0079728F" w:rsidRDefault="00B43D21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3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39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8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29B758F9" w14:textId="3E072BD8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B43D21" w:rsidRPr="0079728F">
              <w:rPr>
                <w:rFonts w:asciiTheme="minorHAnsi" w:hAnsiTheme="minorHAnsi" w:cstheme="minorHAnsi"/>
                <w:sz w:val="22"/>
              </w:rPr>
              <w:t>4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3</w:t>
            </w:r>
            <w:r w:rsidR="00B43D21" w:rsidRPr="0079728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28F">
              <w:rPr>
                <w:rFonts w:asciiTheme="minorHAnsi" w:hAnsiTheme="minorHAnsi" w:cstheme="minorHAnsi"/>
                <w:sz w:val="22"/>
              </w:rPr>
              <w:t>(0.07)</w:t>
            </w:r>
          </w:p>
        </w:tc>
        <w:tc>
          <w:tcPr>
            <w:tcW w:w="1139" w:type="dxa"/>
          </w:tcPr>
          <w:p w14:paraId="79DD1A80" w14:textId="1BEEFDD1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000</w:t>
            </w:r>
          </w:p>
        </w:tc>
      </w:tr>
      <w:tr w:rsidR="0079728F" w:rsidRPr="0079728F" w14:paraId="252E538F" w14:textId="77777777" w:rsidTr="00EC6C5D">
        <w:trPr>
          <w:trHeight w:val="60"/>
        </w:trPr>
        <w:tc>
          <w:tcPr>
            <w:tcW w:w="3623" w:type="dxa"/>
          </w:tcPr>
          <w:p w14:paraId="0CDF9212" w14:textId="77777777" w:rsidR="00505C94" w:rsidRPr="0079728F" w:rsidRDefault="00505C94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77F371BC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15F3826" w14:textId="1F8908C4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 0.</w:t>
            </w:r>
            <w:r w:rsidR="00921A2A" w:rsidRPr="0079728F">
              <w:rPr>
                <w:rFonts w:asciiTheme="minorHAnsi" w:hAnsiTheme="minorHAnsi" w:cstheme="minorHAnsi"/>
                <w:sz w:val="22"/>
              </w:rPr>
              <w:t>24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</w:t>
            </w:r>
            <w:r w:rsidR="00921A2A" w:rsidRPr="0079728F">
              <w:rPr>
                <w:rFonts w:asciiTheme="minorHAnsi" w:hAnsiTheme="minorHAnsi" w:cstheme="minorHAnsi"/>
                <w:sz w:val="22"/>
              </w:rPr>
              <w:t>19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4CF9F793" w14:textId="2812463E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921A2A" w:rsidRPr="0079728F">
              <w:rPr>
                <w:rFonts w:asciiTheme="minorHAnsi" w:hAnsiTheme="minorHAnsi" w:cstheme="minorHAnsi"/>
                <w:sz w:val="22"/>
              </w:rPr>
              <w:t>2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139" w:type="dxa"/>
          </w:tcPr>
          <w:p w14:paraId="2C9BA037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95E2157" w14:textId="4BCDEAF8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</w:t>
            </w:r>
            <w:r w:rsidR="00B43D21" w:rsidRPr="0079728F">
              <w:rPr>
                <w:rFonts w:asciiTheme="minorHAnsi" w:hAnsiTheme="minorHAnsi" w:cstheme="minorHAnsi"/>
                <w:sz w:val="22"/>
              </w:rPr>
              <w:t>20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1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6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5B31EBC2" w14:textId="1ED2CFA4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217</w:t>
            </w:r>
          </w:p>
        </w:tc>
      </w:tr>
      <w:tr w:rsidR="0079728F" w:rsidRPr="0079728F" w14:paraId="1E2E7B1C" w14:textId="77777777" w:rsidTr="00EC6C5D">
        <w:trPr>
          <w:trHeight w:val="164"/>
        </w:trPr>
        <w:tc>
          <w:tcPr>
            <w:tcW w:w="3623" w:type="dxa"/>
          </w:tcPr>
          <w:p w14:paraId="7D4865DE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Gender</w:t>
            </w:r>
          </w:p>
        </w:tc>
        <w:tc>
          <w:tcPr>
            <w:tcW w:w="1138" w:type="dxa"/>
          </w:tcPr>
          <w:p w14:paraId="5D78FC71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05797291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F2CCD4A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4CC5498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7DD61458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8D77EF7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9728F" w:rsidRPr="0079728F" w14:paraId="21DCC537" w14:textId="77777777" w:rsidTr="00EC6C5D">
        <w:trPr>
          <w:trHeight w:val="60"/>
        </w:trPr>
        <w:tc>
          <w:tcPr>
            <w:tcW w:w="3623" w:type="dxa"/>
          </w:tcPr>
          <w:p w14:paraId="7835AF8B" w14:textId="77777777" w:rsidR="00505C94" w:rsidRPr="0079728F" w:rsidRDefault="00505C94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3E9C678D" w14:textId="23071798" w:rsidR="00505C94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70 (8)</w:t>
            </w:r>
          </w:p>
        </w:tc>
        <w:tc>
          <w:tcPr>
            <w:tcW w:w="1139" w:type="dxa"/>
          </w:tcPr>
          <w:p w14:paraId="113D5009" w14:textId="19FD3AF5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4</w:t>
            </w:r>
            <w:r w:rsidR="00921A2A" w:rsidRPr="0079728F">
              <w:rPr>
                <w:rFonts w:asciiTheme="minorHAnsi" w:hAnsiTheme="minorHAnsi" w:cstheme="minorHAnsi"/>
                <w:sz w:val="22"/>
              </w:rPr>
              <w:t xml:space="preserve">3 </w:t>
            </w:r>
            <w:r w:rsidRPr="0079728F">
              <w:rPr>
                <w:rFonts w:asciiTheme="minorHAnsi" w:hAnsiTheme="minorHAnsi" w:cstheme="minorHAnsi"/>
                <w:sz w:val="22"/>
              </w:rPr>
              <w:t>(0.0</w:t>
            </w:r>
            <w:r w:rsidR="00921A2A" w:rsidRPr="0079728F">
              <w:rPr>
                <w:rFonts w:asciiTheme="minorHAnsi" w:hAnsiTheme="minorHAnsi" w:cstheme="minorHAnsi"/>
                <w:sz w:val="22"/>
              </w:rPr>
              <w:t>7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78342B81" w14:textId="2F5B17F3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000</w:t>
            </w:r>
          </w:p>
        </w:tc>
        <w:tc>
          <w:tcPr>
            <w:tcW w:w="1139" w:type="dxa"/>
          </w:tcPr>
          <w:p w14:paraId="3414290B" w14:textId="34273349" w:rsidR="006A7ECD" w:rsidRPr="0079728F" w:rsidRDefault="00EF7CEB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339 (8)</w:t>
            </w:r>
          </w:p>
          <w:p w14:paraId="65F3BECF" w14:textId="77777777" w:rsidR="006A7ECD" w:rsidRPr="0079728F" w:rsidRDefault="006A7ECD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40AA0C31" w14:textId="77777777" w:rsidR="00370028" w:rsidRPr="0079728F" w:rsidRDefault="00370028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0475E396" w14:textId="52EBF1DA" w:rsidR="00370028" w:rsidRPr="0079728F" w:rsidRDefault="00370028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39A89E60" w14:textId="33ABD17B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D6722B" w:rsidRPr="0079728F">
              <w:rPr>
                <w:rFonts w:asciiTheme="minorHAnsi" w:hAnsiTheme="minorHAnsi" w:cstheme="minorHAnsi"/>
                <w:sz w:val="22"/>
              </w:rPr>
              <w:t>4</w:t>
            </w:r>
            <w:r w:rsidR="00BD4E1A" w:rsidRPr="0079728F">
              <w:rPr>
                <w:rFonts w:asciiTheme="minorHAnsi" w:hAnsiTheme="minorHAnsi" w:cstheme="minorHAnsi"/>
                <w:sz w:val="22"/>
              </w:rPr>
              <w:t xml:space="preserve">3 </w:t>
            </w:r>
            <w:r w:rsidRPr="0079728F">
              <w:rPr>
                <w:rFonts w:asciiTheme="minorHAnsi" w:hAnsiTheme="minorHAnsi" w:cstheme="minorHAnsi"/>
                <w:sz w:val="22"/>
              </w:rPr>
              <w:t>(0.07)</w:t>
            </w:r>
          </w:p>
        </w:tc>
        <w:tc>
          <w:tcPr>
            <w:tcW w:w="1139" w:type="dxa"/>
          </w:tcPr>
          <w:p w14:paraId="14D09B26" w14:textId="49578D1B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000</w:t>
            </w:r>
          </w:p>
        </w:tc>
      </w:tr>
      <w:tr w:rsidR="0079728F" w:rsidRPr="0079728F" w14:paraId="58FFC42A" w14:textId="77777777" w:rsidTr="00EC6C5D">
        <w:trPr>
          <w:trHeight w:val="560"/>
        </w:trPr>
        <w:tc>
          <w:tcPr>
            <w:tcW w:w="3623" w:type="dxa"/>
          </w:tcPr>
          <w:p w14:paraId="2D86A29A" w14:textId="77777777" w:rsidR="00505C94" w:rsidRPr="0079728F" w:rsidRDefault="00505C94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2118BCB2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4D0BCED5" w14:textId="1A2C036F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 0.</w:t>
            </w:r>
            <w:r w:rsidR="00921A2A" w:rsidRPr="0079728F">
              <w:rPr>
                <w:rFonts w:asciiTheme="minorHAnsi" w:hAnsiTheme="minorHAnsi" w:cstheme="minorHAnsi"/>
                <w:sz w:val="22"/>
              </w:rPr>
              <w:t>1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5</w:t>
            </w:r>
            <w:r w:rsidR="00921A2A" w:rsidRPr="0079728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9728F">
              <w:rPr>
                <w:rFonts w:asciiTheme="minorHAnsi" w:hAnsiTheme="minorHAnsi" w:cstheme="minorHAnsi"/>
                <w:sz w:val="22"/>
              </w:rPr>
              <w:t>(0.2</w:t>
            </w:r>
            <w:r w:rsidR="00921A2A" w:rsidRPr="0079728F">
              <w:rPr>
                <w:rFonts w:asciiTheme="minorHAnsi" w:hAnsiTheme="minorHAnsi" w:cstheme="minorHAnsi"/>
                <w:sz w:val="22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) </w:t>
            </w:r>
          </w:p>
        </w:tc>
        <w:tc>
          <w:tcPr>
            <w:tcW w:w="1139" w:type="dxa"/>
          </w:tcPr>
          <w:p w14:paraId="590A96DF" w14:textId="05431737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495</w:t>
            </w:r>
          </w:p>
        </w:tc>
        <w:tc>
          <w:tcPr>
            <w:tcW w:w="1139" w:type="dxa"/>
          </w:tcPr>
          <w:p w14:paraId="064ACC85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7E94C62E" w14:textId="3F52004D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</w:t>
            </w:r>
            <w:r w:rsidR="00D6722B" w:rsidRPr="0079728F">
              <w:rPr>
                <w:rFonts w:asciiTheme="minorHAnsi" w:hAnsiTheme="minorHAnsi" w:cstheme="minorHAnsi"/>
                <w:sz w:val="22"/>
              </w:rPr>
              <w:t>1</w:t>
            </w:r>
            <w:r w:rsidR="00BD4E1A" w:rsidRPr="0079728F">
              <w:rPr>
                <w:rFonts w:asciiTheme="minorHAnsi" w:hAnsiTheme="minorHAnsi" w:cstheme="minorHAnsi"/>
                <w:sz w:val="22"/>
              </w:rPr>
              <w:t xml:space="preserve">3 </w:t>
            </w:r>
            <w:r w:rsidRPr="0079728F">
              <w:rPr>
                <w:rFonts w:asciiTheme="minorHAnsi" w:hAnsiTheme="minorHAnsi" w:cstheme="minorHAnsi"/>
                <w:sz w:val="22"/>
              </w:rPr>
              <w:t>(0</w:t>
            </w:r>
            <w:r w:rsidR="00D6722B"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BD4E1A" w:rsidRPr="0079728F">
              <w:rPr>
                <w:rFonts w:asciiTheme="minorHAnsi" w:hAnsiTheme="minorHAnsi" w:cstheme="minorHAnsi"/>
                <w:sz w:val="22"/>
              </w:rPr>
              <w:t>20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2C83D7EF" w14:textId="24857643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BD4E1A" w:rsidRPr="0079728F">
              <w:rPr>
                <w:rFonts w:asciiTheme="minorHAnsi" w:hAnsiTheme="minorHAnsi" w:cstheme="minorHAnsi"/>
                <w:sz w:val="22"/>
              </w:rPr>
              <w:t>502</w:t>
            </w:r>
          </w:p>
        </w:tc>
      </w:tr>
      <w:tr w:rsidR="0079728F" w:rsidRPr="0079728F" w14:paraId="1C887041" w14:textId="77777777" w:rsidTr="006F1515">
        <w:trPr>
          <w:trHeight w:val="723"/>
        </w:trPr>
        <w:tc>
          <w:tcPr>
            <w:tcW w:w="3623" w:type="dxa"/>
          </w:tcPr>
          <w:p w14:paraId="67155F04" w14:textId="035ACFE3" w:rsidR="00505C94" w:rsidRPr="0079728F" w:rsidRDefault="00AD57BA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9728F">
              <w:rPr>
                <w:rFonts w:asciiTheme="minorHAnsi" w:hAnsiTheme="minorHAnsi" w:cstheme="minorHAnsi"/>
                <w:sz w:val="22"/>
              </w:rPr>
              <w:t xml:space="preserve">gender 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 xml:space="preserve"> ×</w:t>
            </w:r>
            <w:proofErr w:type="gramEnd"/>
            <w:r w:rsidR="00505C94" w:rsidRPr="0079728F">
              <w:rPr>
                <w:rFonts w:asciiTheme="minorHAnsi" w:hAnsiTheme="minorHAnsi" w:cstheme="minorHAnsi"/>
                <w:sz w:val="22"/>
              </w:rPr>
              <w:t xml:space="preserve"> treatment group</w:t>
            </w:r>
          </w:p>
        </w:tc>
        <w:tc>
          <w:tcPr>
            <w:tcW w:w="1138" w:type="dxa"/>
          </w:tcPr>
          <w:p w14:paraId="39EAFB8A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06C0A3DE" w14:textId="49C61F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- 0. 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 xml:space="preserve">19 </w:t>
            </w:r>
            <w:r w:rsidRPr="0079728F">
              <w:rPr>
                <w:rFonts w:asciiTheme="minorHAnsi" w:hAnsiTheme="minorHAnsi" w:cstheme="minorHAnsi"/>
                <w:sz w:val="22"/>
              </w:rPr>
              <w:t>(0.2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3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275B411C" w14:textId="2C00A15D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421</w:t>
            </w:r>
          </w:p>
        </w:tc>
        <w:tc>
          <w:tcPr>
            <w:tcW w:w="1139" w:type="dxa"/>
          </w:tcPr>
          <w:p w14:paraId="72DD9141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391A72C2" w14:textId="686BE5E8" w:rsidR="00505C94" w:rsidRPr="0079728F" w:rsidRDefault="00AD57BA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BD4E1A" w:rsidRPr="0079728F">
              <w:rPr>
                <w:rFonts w:asciiTheme="minorHAnsi" w:hAnsiTheme="minorHAnsi" w:cstheme="minorHAnsi"/>
                <w:sz w:val="22"/>
              </w:rPr>
              <w:t>16</w:t>
            </w:r>
            <w:r w:rsidR="00D6722B" w:rsidRPr="0079728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(0.2</w:t>
            </w:r>
            <w:r w:rsidR="00D6722B" w:rsidRPr="0079728F">
              <w:rPr>
                <w:rFonts w:asciiTheme="minorHAnsi" w:hAnsiTheme="minorHAnsi" w:cstheme="minorHAnsi"/>
                <w:sz w:val="22"/>
              </w:rPr>
              <w:t>3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46B157F7" w14:textId="3FBEF063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BD4E1A" w:rsidRPr="0079728F">
              <w:rPr>
                <w:rFonts w:asciiTheme="minorHAnsi" w:hAnsiTheme="minorHAnsi" w:cstheme="minorHAnsi"/>
                <w:sz w:val="22"/>
              </w:rPr>
              <w:t>503</w:t>
            </w:r>
          </w:p>
        </w:tc>
      </w:tr>
      <w:tr w:rsidR="0079728F" w:rsidRPr="0079728F" w14:paraId="14B4FC0F" w14:textId="77777777" w:rsidTr="00EC6C5D">
        <w:trPr>
          <w:trHeight w:val="60"/>
        </w:trPr>
        <w:tc>
          <w:tcPr>
            <w:tcW w:w="3623" w:type="dxa"/>
          </w:tcPr>
          <w:p w14:paraId="39473911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Age</w:t>
            </w:r>
          </w:p>
        </w:tc>
        <w:tc>
          <w:tcPr>
            <w:tcW w:w="1138" w:type="dxa"/>
          </w:tcPr>
          <w:p w14:paraId="7C6517A4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4D48DFF2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FC41A02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126A96D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633E873F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70D7751E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70BD6281" w14:textId="77777777" w:rsidTr="00EC6C5D">
        <w:trPr>
          <w:trHeight w:val="560"/>
        </w:trPr>
        <w:tc>
          <w:tcPr>
            <w:tcW w:w="3623" w:type="dxa"/>
          </w:tcPr>
          <w:p w14:paraId="7E367E2C" w14:textId="77777777" w:rsidR="00505C94" w:rsidRPr="0079728F" w:rsidRDefault="00505C94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0B935D11" w14:textId="613586CF" w:rsidR="00505C94" w:rsidRPr="0079728F" w:rsidRDefault="006F1515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49 (7)</w:t>
            </w:r>
          </w:p>
        </w:tc>
        <w:tc>
          <w:tcPr>
            <w:tcW w:w="1139" w:type="dxa"/>
          </w:tcPr>
          <w:p w14:paraId="2F660B0D" w14:textId="745F8B85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6F1515" w:rsidRPr="0079728F">
              <w:rPr>
                <w:rFonts w:asciiTheme="minorHAnsi" w:hAnsiTheme="minorHAnsi" w:cstheme="minorHAnsi"/>
                <w:sz w:val="22"/>
              </w:rPr>
              <w:t xml:space="preserve">41 </w:t>
            </w:r>
            <w:r w:rsidRPr="0079728F">
              <w:rPr>
                <w:rFonts w:asciiTheme="minorHAnsi" w:hAnsiTheme="minorHAnsi" w:cstheme="minorHAnsi"/>
                <w:sz w:val="22"/>
              </w:rPr>
              <w:t>(0.0</w:t>
            </w:r>
            <w:r w:rsidR="006F1515" w:rsidRPr="0079728F">
              <w:rPr>
                <w:rFonts w:asciiTheme="minorHAnsi" w:hAnsiTheme="minorHAnsi" w:cstheme="minorHAnsi"/>
                <w:sz w:val="22"/>
              </w:rPr>
              <w:t>7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78C2BC33" w14:textId="0201B1CD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000</w:t>
            </w:r>
          </w:p>
        </w:tc>
        <w:tc>
          <w:tcPr>
            <w:tcW w:w="1139" w:type="dxa"/>
          </w:tcPr>
          <w:p w14:paraId="5501C29C" w14:textId="21F96652" w:rsidR="00D6722B" w:rsidRPr="0079728F" w:rsidRDefault="00D6722B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318 (7)</w:t>
            </w:r>
          </w:p>
          <w:p w14:paraId="61BADF7F" w14:textId="4FCBB594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91CE56D" w14:textId="67112D0B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A761E9" w:rsidRPr="0079728F">
              <w:rPr>
                <w:rFonts w:asciiTheme="minorHAnsi" w:hAnsiTheme="minorHAnsi" w:cstheme="minorHAnsi"/>
                <w:sz w:val="22"/>
              </w:rPr>
              <w:t xml:space="preserve">42 </w:t>
            </w:r>
            <w:r w:rsidRPr="0079728F">
              <w:rPr>
                <w:rFonts w:asciiTheme="minorHAnsi" w:hAnsiTheme="minorHAnsi" w:cstheme="minorHAnsi"/>
                <w:sz w:val="22"/>
              </w:rPr>
              <w:t>(0.07)</w:t>
            </w:r>
          </w:p>
        </w:tc>
        <w:tc>
          <w:tcPr>
            <w:tcW w:w="1139" w:type="dxa"/>
          </w:tcPr>
          <w:p w14:paraId="449A5BB7" w14:textId="12FEE288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505C94" w:rsidRPr="0079728F">
              <w:rPr>
                <w:rFonts w:asciiTheme="minorHAnsi" w:hAnsiTheme="minorHAnsi" w:cstheme="minorHAnsi"/>
                <w:sz w:val="22"/>
              </w:rPr>
              <w:t>000</w:t>
            </w:r>
          </w:p>
        </w:tc>
      </w:tr>
      <w:tr w:rsidR="0079728F" w:rsidRPr="0079728F" w14:paraId="62A419B8" w14:textId="77777777" w:rsidTr="00EC6C5D">
        <w:trPr>
          <w:trHeight w:val="156"/>
        </w:trPr>
        <w:tc>
          <w:tcPr>
            <w:tcW w:w="3623" w:type="dxa"/>
          </w:tcPr>
          <w:p w14:paraId="2C78E5B3" w14:textId="77777777" w:rsidR="00505C94" w:rsidRPr="0079728F" w:rsidRDefault="00505C94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3510E12A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39AD9A1" w14:textId="586AC323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 0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 xml:space="preserve">.40 </w:t>
            </w:r>
            <w:r w:rsidRPr="0079728F">
              <w:rPr>
                <w:rFonts w:asciiTheme="minorHAnsi" w:hAnsiTheme="minorHAnsi" w:cstheme="minorHAnsi"/>
                <w:sz w:val="22"/>
              </w:rPr>
              <w:t>(0.</w:t>
            </w:r>
            <w:r w:rsidR="00591C30" w:rsidRPr="0079728F">
              <w:rPr>
                <w:rFonts w:asciiTheme="minorHAnsi" w:hAnsiTheme="minorHAnsi" w:cstheme="minorHAnsi"/>
                <w:sz w:val="22"/>
              </w:rPr>
              <w:t>4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3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469BD95E" w14:textId="29D1EE99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357</w:t>
            </w:r>
          </w:p>
        </w:tc>
        <w:tc>
          <w:tcPr>
            <w:tcW w:w="1139" w:type="dxa"/>
          </w:tcPr>
          <w:p w14:paraId="63EEC9DB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AC2C72D" w14:textId="38D3D0F0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</w:t>
            </w:r>
            <w:proofErr w:type="gramStart"/>
            <w:r w:rsidR="00B332C1" w:rsidRPr="0079728F">
              <w:rPr>
                <w:rFonts w:asciiTheme="minorHAnsi" w:hAnsiTheme="minorHAnsi" w:cstheme="minorHAnsi"/>
                <w:sz w:val="22"/>
              </w:rPr>
              <w:t xml:space="preserve">26  </w:t>
            </w:r>
            <w:r w:rsidRPr="0079728F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DC4E99" w:rsidRPr="0079728F">
              <w:rPr>
                <w:rFonts w:asciiTheme="minorHAnsi" w:hAnsiTheme="minorHAnsi" w:cstheme="minorHAnsi"/>
                <w:sz w:val="22"/>
              </w:rPr>
              <w:t>4</w:t>
            </w:r>
            <w:r w:rsidR="00B332C1" w:rsidRPr="0079728F">
              <w:rPr>
                <w:rFonts w:asciiTheme="minorHAnsi" w:hAnsiTheme="minorHAnsi" w:cstheme="minorHAnsi"/>
                <w:sz w:val="22"/>
              </w:rPr>
              <w:t>1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7D5FE368" w14:textId="5D7E102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.</w:t>
            </w:r>
            <w:r w:rsidR="00B332C1" w:rsidRPr="0079728F">
              <w:rPr>
                <w:rFonts w:asciiTheme="minorHAnsi" w:hAnsiTheme="minorHAnsi" w:cstheme="minorHAnsi"/>
                <w:sz w:val="22"/>
              </w:rPr>
              <w:t>537</w:t>
            </w:r>
          </w:p>
        </w:tc>
      </w:tr>
      <w:tr w:rsidR="0079728F" w:rsidRPr="0079728F" w14:paraId="6287D576" w14:textId="77777777" w:rsidTr="00EC6C5D">
        <w:trPr>
          <w:trHeight w:val="60"/>
        </w:trPr>
        <w:tc>
          <w:tcPr>
            <w:tcW w:w="3623" w:type="dxa"/>
          </w:tcPr>
          <w:p w14:paraId="4C7B9B4F" w14:textId="77777777" w:rsidR="00505C94" w:rsidRPr="0079728F" w:rsidRDefault="00505C94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age × treatment group</w:t>
            </w:r>
          </w:p>
        </w:tc>
        <w:tc>
          <w:tcPr>
            <w:tcW w:w="1138" w:type="dxa"/>
          </w:tcPr>
          <w:p w14:paraId="3D01FC04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02E08E3" w14:textId="5542690D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0</w:t>
            </w:r>
            <w:r w:rsidR="00591C30" w:rsidRPr="0079728F">
              <w:rPr>
                <w:rFonts w:asciiTheme="minorHAnsi" w:hAnsiTheme="minorHAnsi" w:cstheme="minorHAnsi"/>
                <w:sz w:val="22"/>
              </w:rPr>
              <w:t xml:space="preserve">0 </w:t>
            </w:r>
            <w:r w:rsidRPr="0079728F">
              <w:rPr>
                <w:rFonts w:asciiTheme="minorHAnsi" w:hAnsiTheme="minorHAnsi" w:cstheme="minorHAnsi"/>
                <w:sz w:val="22"/>
              </w:rPr>
              <w:t>(0.01)</w:t>
            </w:r>
          </w:p>
        </w:tc>
        <w:tc>
          <w:tcPr>
            <w:tcW w:w="1139" w:type="dxa"/>
          </w:tcPr>
          <w:p w14:paraId="5117A15D" w14:textId="0F3FD8AE" w:rsidR="00505C94" w:rsidRPr="0079728F" w:rsidRDefault="00A33FDC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625</w:t>
            </w:r>
          </w:p>
        </w:tc>
        <w:tc>
          <w:tcPr>
            <w:tcW w:w="1139" w:type="dxa"/>
          </w:tcPr>
          <w:p w14:paraId="12964FC5" w14:textId="77777777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B7EEA05" w14:textId="43C58C8D" w:rsidR="00505C94" w:rsidRPr="0079728F" w:rsidRDefault="00505C94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0</w:t>
            </w:r>
            <w:r w:rsidR="00B332C1" w:rsidRPr="0079728F">
              <w:rPr>
                <w:rFonts w:asciiTheme="minorHAnsi" w:hAnsiTheme="minorHAnsi" w:cstheme="minorHAnsi"/>
                <w:sz w:val="22"/>
              </w:rPr>
              <w:t>0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01)</w:t>
            </w:r>
          </w:p>
        </w:tc>
        <w:tc>
          <w:tcPr>
            <w:tcW w:w="1139" w:type="dxa"/>
          </w:tcPr>
          <w:p w14:paraId="3EE49729" w14:textId="63840582" w:rsidR="00505C94" w:rsidRPr="0079728F" w:rsidRDefault="00DC4E99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FD4198" w:rsidRPr="0079728F">
              <w:rPr>
                <w:rFonts w:asciiTheme="minorHAnsi" w:hAnsiTheme="minorHAnsi" w:cstheme="minorHAnsi"/>
                <w:sz w:val="22"/>
              </w:rPr>
              <w:t>8</w:t>
            </w:r>
            <w:r w:rsidR="00B332C1" w:rsidRPr="0079728F">
              <w:rPr>
                <w:rFonts w:asciiTheme="minorHAnsi" w:hAnsiTheme="minorHAnsi" w:cstheme="minorHAnsi"/>
                <w:sz w:val="22"/>
              </w:rPr>
              <w:t>27</w:t>
            </w:r>
          </w:p>
        </w:tc>
      </w:tr>
      <w:tr w:rsidR="0079728F" w:rsidRPr="0079728F" w14:paraId="6C24387D" w14:textId="77777777" w:rsidTr="00EC6C5D">
        <w:trPr>
          <w:trHeight w:val="60"/>
        </w:trPr>
        <w:tc>
          <w:tcPr>
            <w:tcW w:w="3623" w:type="dxa"/>
          </w:tcPr>
          <w:p w14:paraId="099E0BF4" w14:textId="25BC8F7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Relationship status  </w:t>
            </w:r>
          </w:p>
        </w:tc>
        <w:tc>
          <w:tcPr>
            <w:tcW w:w="1138" w:type="dxa"/>
          </w:tcPr>
          <w:p w14:paraId="0F3D443E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3C6FC5A2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6FD99CA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A01AE3A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5D85CAB9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70BF0B5F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559C3190" w14:textId="77777777" w:rsidTr="00EC6C5D">
        <w:trPr>
          <w:trHeight w:val="60"/>
        </w:trPr>
        <w:tc>
          <w:tcPr>
            <w:tcW w:w="3623" w:type="dxa"/>
          </w:tcPr>
          <w:p w14:paraId="449812B7" w14:textId="5220613E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1912C156" w14:textId="2D2A126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78 (4)</w:t>
            </w:r>
          </w:p>
        </w:tc>
        <w:tc>
          <w:tcPr>
            <w:tcW w:w="1139" w:type="dxa"/>
          </w:tcPr>
          <w:p w14:paraId="7F8FC553" w14:textId="05140AB8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0.38 (0.08) </w:t>
            </w:r>
          </w:p>
        </w:tc>
        <w:tc>
          <w:tcPr>
            <w:tcW w:w="1139" w:type="dxa"/>
          </w:tcPr>
          <w:p w14:paraId="4991ED20" w14:textId="743D5A9E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  <w:tc>
          <w:tcPr>
            <w:tcW w:w="1139" w:type="dxa"/>
          </w:tcPr>
          <w:p w14:paraId="7E42B4B8" w14:textId="5727B93E" w:rsidR="00650800" w:rsidRPr="0079728F" w:rsidRDefault="00B332C1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44 (4)</w:t>
            </w:r>
          </w:p>
        </w:tc>
        <w:tc>
          <w:tcPr>
            <w:tcW w:w="1139" w:type="dxa"/>
          </w:tcPr>
          <w:p w14:paraId="601BFDB7" w14:textId="0FAE98F4" w:rsidR="00650800" w:rsidRPr="0079728F" w:rsidRDefault="00B332C1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41 (0.08)</w:t>
            </w:r>
          </w:p>
        </w:tc>
        <w:tc>
          <w:tcPr>
            <w:tcW w:w="1139" w:type="dxa"/>
          </w:tcPr>
          <w:p w14:paraId="2CE12D86" w14:textId="72636FDC" w:rsidR="00650800" w:rsidRPr="0079728F" w:rsidRDefault="00A97199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</w:tr>
      <w:tr w:rsidR="0079728F" w:rsidRPr="0079728F" w14:paraId="7606F0BC" w14:textId="77777777" w:rsidTr="00EC6C5D">
        <w:trPr>
          <w:trHeight w:val="60"/>
        </w:trPr>
        <w:tc>
          <w:tcPr>
            <w:tcW w:w="3623" w:type="dxa"/>
          </w:tcPr>
          <w:p w14:paraId="642650E1" w14:textId="3F3F7A8A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2CF9B356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0261BDCB" w14:textId="071B28B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57 (0.22)</w:t>
            </w:r>
          </w:p>
        </w:tc>
        <w:tc>
          <w:tcPr>
            <w:tcW w:w="1139" w:type="dxa"/>
          </w:tcPr>
          <w:p w14:paraId="7ABAB629" w14:textId="076F040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11</w:t>
            </w:r>
          </w:p>
        </w:tc>
        <w:tc>
          <w:tcPr>
            <w:tcW w:w="1139" w:type="dxa"/>
          </w:tcPr>
          <w:p w14:paraId="67EB438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478B3DFB" w14:textId="53CFBC05" w:rsidR="00650800" w:rsidRPr="0079728F" w:rsidRDefault="00AD57BA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</w:t>
            </w:r>
            <w:r w:rsidR="00A97199" w:rsidRPr="0079728F">
              <w:rPr>
                <w:rFonts w:asciiTheme="minorHAnsi" w:hAnsiTheme="minorHAnsi" w:cstheme="minorHAnsi"/>
                <w:sz w:val="22"/>
              </w:rPr>
              <w:t>0.42 (0.22)</w:t>
            </w:r>
          </w:p>
        </w:tc>
        <w:tc>
          <w:tcPr>
            <w:tcW w:w="1139" w:type="dxa"/>
          </w:tcPr>
          <w:p w14:paraId="43D5A425" w14:textId="3E398A2F" w:rsidR="00650800" w:rsidRPr="0079728F" w:rsidRDefault="00A97199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64</w:t>
            </w:r>
          </w:p>
        </w:tc>
      </w:tr>
      <w:tr w:rsidR="0079728F" w:rsidRPr="0079728F" w14:paraId="103B639C" w14:textId="77777777" w:rsidTr="00EC6C5D">
        <w:trPr>
          <w:trHeight w:val="60"/>
        </w:trPr>
        <w:tc>
          <w:tcPr>
            <w:tcW w:w="3623" w:type="dxa"/>
          </w:tcPr>
          <w:p w14:paraId="034E5F93" w14:textId="479B04A0" w:rsidR="00650800" w:rsidRPr="0079728F" w:rsidRDefault="0079728F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 xml:space="preserve">elationship </w:t>
            </w:r>
            <w:r w:rsidRPr="0079728F">
              <w:rPr>
                <w:rFonts w:asciiTheme="minorHAnsi" w:hAnsiTheme="minorHAnsi" w:cstheme="minorHAnsi"/>
                <w:sz w:val="22"/>
              </w:rPr>
              <w:t>status x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 xml:space="preserve"> treatment group</w:t>
            </w:r>
          </w:p>
        </w:tc>
        <w:tc>
          <w:tcPr>
            <w:tcW w:w="1138" w:type="dxa"/>
          </w:tcPr>
          <w:p w14:paraId="70B546DE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56CA2E4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3B1F97D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3DBD2992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CF094DE" w14:textId="5ACD6C24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48BBF6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9728F" w:rsidRPr="0079728F" w14:paraId="6533554B" w14:textId="77777777" w:rsidTr="00EC6C5D">
        <w:trPr>
          <w:trHeight w:val="60"/>
        </w:trPr>
        <w:tc>
          <w:tcPr>
            <w:tcW w:w="3623" w:type="dxa"/>
          </w:tcPr>
          <w:p w14:paraId="51691530" w14:textId="135859E2" w:rsidR="00650800" w:rsidRPr="0079728F" w:rsidRDefault="0079728F" w:rsidP="005D59B5">
            <w:pPr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arried / cohabitating vs single</w:t>
            </w:r>
          </w:p>
        </w:tc>
        <w:tc>
          <w:tcPr>
            <w:tcW w:w="1138" w:type="dxa"/>
          </w:tcPr>
          <w:p w14:paraId="475EB126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6BEC910" w14:textId="6AD93A4F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48 (0.29)</w:t>
            </w:r>
          </w:p>
        </w:tc>
        <w:tc>
          <w:tcPr>
            <w:tcW w:w="1139" w:type="dxa"/>
          </w:tcPr>
          <w:p w14:paraId="30341E84" w14:textId="272FE56D" w:rsidR="00650800" w:rsidRPr="0079728F" w:rsidRDefault="00CC0BAE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98</w:t>
            </w:r>
          </w:p>
        </w:tc>
        <w:tc>
          <w:tcPr>
            <w:tcW w:w="1139" w:type="dxa"/>
          </w:tcPr>
          <w:p w14:paraId="5A836E2A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F2634A5" w14:textId="551D845C" w:rsidR="00650800" w:rsidRPr="0079728F" w:rsidRDefault="00A97199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33 (0.27)</w:t>
            </w:r>
          </w:p>
        </w:tc>
        <w:tc>
          <w:tcPr>
            <w:tcW w:w="1139" w:type="dxa"/>
          </w:tcPr>
          <w:p w14:paraId="77BE93A7" w14:textId="5E71D497" w:rsidR="00650800" w:rsidRPr="0079728F" w:rsidRDefault="00A97199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228</w:t>
            </w:r>
          </w:p>
        </w:tc>
      </w:tr>
      <w:tr w:rsidR="0079728F" w:rsidRPr="0079728F" w14:paraId="5FC704BC" w14:textId="77777777" w:rsidTr="00EC6C5D">
        <w:trPr>
          <w:trHeight w:val="60"/>
        </w:trPr>
        <w:tc>
          <w:tcPr>
            <w:tcW w:w="3623" w:type="dxa"/>
          </w:tcPr>
          <w:p w14:paraId="5921CFEC" w14:textId="61E5F00A" w:rsidR="00650800" w:rsidRPr="0079728F" w:rsidRDefault="00650800" w:rsidP="005D59B5">
            <w:pPr>
              <w:ind w:left="144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divorced / widowed / separated / single vs single</w:t>
            </w:r>
          </w:p>
        </w:tc>
        <w:tc>
          <w:tcPr>
            <w:tcW w:w="1138" w:type="dxa"/>
          </w:tcPr>
          <w:p w14:paraId="013270DF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0720D037" w14:textId="0C7B41FA" w:rsidR="00650800" w:rsidRPr="0079728F" w:rsidRDefault="00CC0BAE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57 (0.73)</w:t>
            </w:r>
          </w:p>
        </w:tc>
        <w:tc>
          <w:tcPr>
            <w:tcW w:w="1139" w:type="dxa"/>
          </w:tcPr>
          <w:p w14:paraId="10E0801D" w14:textId="5643949B" w:rsidR="00650800" w:rsidRPr="0079728F" w:rsidRDefault="00CC0BAE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440</w:t>
            </w:r>
          </w:p>
        </w:tc>
        <w:tc>
          <w:tcPr>
            <w:tcW w:w="1139" w:type="dxa"/>
          </w:tcPr>
          <w:p w14:paraId="0F9F8502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5BE5CDA" w14:textId="15BA961E" w:rsidR="00650800" w:rsidRPr="0079728F" w:rsidRDefault="00A97199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41</w:t>
            </w:r>
            <w:r w:rsidR="00016145" w:rsidRPr="0079728F">
              <w:rPr>
                <w:rFonts w:asciiTheme="minorHAnsi" w:hAnsiTheme="minorHAnsi" w:cstheme="minorHAnsi"/>
                <w:sz w:val="22"/>
              </w:rPr>
              <w:t xml:space="preserve"> (0.67)</w:t>
            </w:r>
          </w:p>
        </w:tc>
        <w:tc>
          <w:tcPr>
            <w:tcW w:w="1139" w:type="dxa"/>
          </w:tcPr>
          <w:p w14:paraId="22FD0574" w14:textId="7166CBA3" w:rsidR="00650800" w:rsidRPr="0079728F" w:rsidRDefault="00A97199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545</w:t>
            </w:r>
          </w:p>
        </w:tc>
      </w:tr>
      <w:tr w:rsidR="0079728F" w:rsidRPr="0079728F" w14:paraId="03C0135A" w14:textId="77777777" w:rsidTr="00EC6C5D">
        <w:trPr>
          <w:trHeight w:val="60"/>
        </w:trPr>
        <w:tc>
          <w:tcPr>
            <w:tcW w:w="3623" w:type="dxa"/>
          </w:tcPr>
          <w:p w14:paraId="1014FA58" w14:textId="3535B8B5" w:rsidR="00650800" w:rsidRPr="0079728F" w:rsidRDefault="005D59B5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Partner vs no partner</w:t>
            </w:r>
          </w:p>
        </w:tc>
        <w:tc>
          <w:tcPr>
            <w:tcW w:w="1138" w:type="dxa"/>
          </w:tcPr>
          <w:p w14:paraId="0FD4B9B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EE580B6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587C126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409B28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3313029E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7B5840EF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36CE1539" w14:textId="77777777" w:rsidTr="00EC6C5D">
        <w:trPr>
          <w:trHeight w:val="60"/>
        </w:trPr>
        <w:tc>
          <w:tcPr>
            <w:tcW w:w="3623" w:type="dxa"/>
          </w:tcPr>
          <w:p w14:paraId="7AB3275A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45F9A8B9" w14:textId="01E257CE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78 (4)</w:t>
            </w:r>
          </w:p>
        </w:tc>
        <w:tc>
          <w:tcPr>
            <w:tcW w:w="1139" w:type="dxa"/>
          </w:tcPr>
          <w:p w14:paraId="15CA92F5" w14:textId="13D9A32F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3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 xml:space="preserve">9 </w:t>
            </w:r>
            <w:r w:rsidRPr="0079728F">
              <w:rPr>
                <w:rFonts w:asciiTheme="minorHAnsi" w:hAnsiTheme="minorHAnsi" w:cstheme="minorHAnsi"/>
                <w:sz w:val="22"/>
              </w:rPr>
              <w:t>(0.08)</w:t>
            </w:r>
          </w:p>
        </w:tc>
        <w:tc>
          <w:tcPr>
            <w:tcW w:w="1139" w:type="dxa"/>
          </w:tcPr>
          <w:p w14:paraId="17747B00" w14:textId="74060B32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  <w:tc>
          <w:tcPr>
            <w:tcW w:w="1139" w:type="dxa"/>
          </w:tcPr>
          <w:p w14:paraId="6A9F791A" w14:textId="25F89880" w:rsidR="00650800" w:rsidRPr="0079728F" w:rsidRDefault="00016145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44 (4)</w:t>
            </w:r>
          </w:p>
        </w:tc>
        <w:tc>
          <w:tcPr>
            <w:tcW w:w="1139" w:type="dxa"/>
          </w:tcPr>
          <w:p w14:paraId="02F5CCF1" w14:textId="5636EB28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016145" w:rsidRPr="0079728F">
              <w:rPr>
                <w:rFonts w:asciiTheme="minorHAnsi" w:hAnsiTheme="minorHAnsi" w:cstheme="minorHAnsi"/>
                <w:sz w:val="22"/>
              </w:rPr>
              <w:t xml:space="preserve">41 </w:t>
            </w:r>
            <w:r w:rsidRPr="0079728F">
              <w:rPr>
                <w:rFonts w:asciiTheme="minorHAnsi" w:hAnsiTheme="minorHAnsi" w:cstheme="minorHAnsi"/>
                <w:sz w:val="22"/>
              </w:rPr>
              <w:t>(0.08)</w:t>
            </w:r>
          </w:p>
        </w:tc>
        <w:tc>
          <w:tcPr>
            <w:tcW w:w="1139" w:type="dxa"/>
          </w:tcPr>
          <w:p w14:paraId="2AC3DBA5" w14:textId="2360AB74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</w:tr>
      <w:tr w:rsidR="0079728F" w:rsidRPr="0079728F" w14:paraId="79EEF8ED" w14:textId="77777777" w:rsidTr="00B4338C">
        <w:trPr>
          <w:trHeight w:val="520"/>
        </w:trPr>
        <w:tc>
          <w:tcPr>
            <w:tcW w:w="3623" w:type="dxa"/>
          </w:tcPr>
          <w:p w14:paraId="1B10F2BE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743D1DFD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7B4713D" w14:textId="2301AF65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1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1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2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1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10691498" w14:textId="5326AB73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593</w:t>
            </w:r>
          </w:p>
        </w:tc>
        <w:tc>
          <w:tcPr>
            <w:tcW w:w="1139" w:type="dxa"/>
          </w:tcPr>
          <w:p w14:paraId="2A47C01F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DA221E2" w14:textId="2B968D4B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</w:t>
            </w:r>
            <w:r w:rsidR="00016145" w:rsidRPr="0079728F">
              <w:rPr>
                <w:rFonts w:asciiTheme="minorHAnsi" w:hAnsiTheme="minorHAnsi" w:cstheme="minorHAnsi"/>
                <w:sz w:val="22"/>
              </w:rPr>
              <w:t>09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1</w:t>
            </w:r>
            <w:r w:rsidR="00016145" w:rsidRPr="0079728F">
              <w:rPr>
                <w:rFonts w:asciiTheme="minorHAnsi" w:hAnsiTheme="minorHAnsi" w:cstheme="minorHAnsi"/>
                <w:sz w:val="22"/>
              </w:rPr>
              <w:t>8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6FFA8C8D" w14:textId="6D7AC77E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016145" w:rsidRPr="0079728F">
              <w:rPr>
                <w:rFonts w:asciiTheme="minorHAnsi" w:hAnsiTheme="minorHAnsi" w:cstheme="minorHAnsi"/>
                <w:sz w:val="22"/>
              </w:rPr>
              <w:t>644</w:t>
            </w:r>
          </w:p>
        </w:tc>
      </w:tr>
      <w:tr w:rsidR="0079728F" w:rsidRPr="0079728F" w14:paraId="216FAF2F" w14:textId="77777777" w:rsidTr="00EC6C5D">
        <w:trPr>
          <w:trHeight w:val="60"/>
        </w:trPr>
        <w:tc>
          <w:tcPr>
            <w:tcW w:w="3623" w:type="dxa"/>
          </w:tcPr>
          <w:p w14:paraId="5FD0981A" w14:textId="3683E37B" w:rsidR="00650800" w:rsidRPr="0079728F" w:rsidRDefault="0079728F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5D59B5" w:rsidRPr="0079728F">
              <w:rPr>
                <w:rFonts w:asciiTheme="minorHAnsi" w:hAnsiTheme="minorHAnsi" w:cstheme="minorHAnsi"/>
                <w:sz w:val="22"/>
              </w:rPr>
              <w:t xml:space="preserve">artnership </w:t>
            </w:r>
            <w:r w:rsidRPr="0079728F">
              <w:rPr>
                <w:rFonts w:asciiTheme="minorHAnsi" w:hAnsiTheme="minorHAnsi" w:cstheme="minorHAnsi"/>
                <w:sz w:val="22"/>
              </w:rPr>
              <w:t>status x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 xml:space="preserve"> treatment group</w:t>
            </w:r>
          </w:p>
        </w:tc>
        <w:tc>
          <w:tcPr>
            <w:tcW w:w="1138" w:type="dxa"/>
          </w:tcPr>
          <w:p w14:paraId="60680EF6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312D454" w14:textId="12BF6699" w:rsidR="00650800" w:rsidRPr="0079728F" w:rsidRDefault="00AD57BA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0.4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 xml:space="preserve">8 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(0.28)</w:t>
            </w:r>
          </w:p>
        </w:tc>
        <w:tc>
          <w:tcPr>
            <w:tcW w:w="1139" w:type="dxa"/>
          </w:tcPr>
          <w:p w14:paraId="54684FA4" w14:textId="3745E0E2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8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39" w:type="dxa"/>
          </w:tcPr>
          <w:p w14:paraId="40C4181A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3DDD68E6" w14:textId="3FB5BBA9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3</w:t>
            </w:r>
            <w:r w:rsidR="00016145" w:rsidRPr="0079728F">
              <w:rPr>
                <w:rFonts w:asciiTheme="minorHAnsi" w:hAnsiTheme="minorHAnsi" w:cstheme="minorHAnsi"/>
                <w:sz w:val="22"/>
              </w:rPr>
              <w:t>3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27)</w:t>
            </w:r>
          </w:p>
        </w:tc>
        <w:tc>
          <w:tcPr>
            <w:tcW w:w="1139" w:type="dxa"/>
          </w:tcPr>
          <w:p w14:paraId="720E1605" w14:textId="57E2B1A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2</w:t>
            </w:r>
            <w:r w:rsidR="00016145" w:rsidRPr="0079728F">
              <w:rPr>
                <w:rFonts w:asciiTheme="minorHAnsi" w:hAnsiTheme="minorHAnsi" w:cstheme="minorHAnsi"/>
                <w:sz w:val="22"/>
              </w:rPr>
              <w:t>21</w:t>
            </w:r>
          </w:p>
        </w:tc>
      </w:tr>
      <w:tr w:rsidR="0079728F" w:rsidRPr="0079728F" w14:paraId="5DA396FC" w14:textId="77777777" w:rsidTr="00EC6C5D">
        <w:trPr>
          <w:trHeight w:val="60"/>
        </w:trPr>
        <w:tc>
          <w:tcPr>
            <w:tcW w:w="3623" w:type="dxa"/>
          </w:tcPr>
          <w:p w14:paraId="54A0712B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Marital status</w:t>
            </w:r>
          </w:p>
        </w:tc>
        <w:tc>
          <w:tcPr>
            <w:tcW w:w="1138" w:type="dxa"/>
          </w:tcPr>
          <w:p w14:paraId="2A226952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052F3B72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000830ED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5549A387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05134B10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50335DD5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2DD37C11" w14:textId="77777777" w:rsidTr="00EC6C5D">
        <w:trPr>
          <w:trHeight w:val="60"/>
        </w:trPr>
        <w:tc>
          <w:tcPr>
            <w:tcW w:w="3623" w:type="dxa"/>
          </w:tcPr>
          <w:p w14:paraId="67E41CE2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3534F40D" w14:textId="55D715E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95 (3)</w:t>
            </w:r>
          </w:p>
        </w:tc>
        <w:tc>
          <w:tcPr>
            <w:tcW w:w="1139" w:type="dxa"/>
          </w:tcPr>
          <w:p w14:paraId="4B836A6B" w14:textId="2D050EB3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4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1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3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0B966098" w14:textId="61709BB3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39" w:type="dxa"/>
          </w:tcPr>
          <w:p w14:paraId="230452E7" w14:textId="35E06993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146 (3) </w:t>
            </w:r>
          </w:p>
        </w:tc>
        <w:tc>
          <w:tcPr>
            <w:tcW w:w="1139" w:type="dxa"/>
          </w:tcPr>
          <w:p w14:paraId="77ED3DC8" w14:textId="629F5310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 xml:space="preserve">43 </w:t>
            </w:r>
            <w:r w:rsidRPr="0079728F">
              <w:rPr>
                <w:rFonts w:asciiTheme="minorHAnsi" w:hAnsiTheme="minorHAnsi" w:cstheme="minorHAnsi"/>
                <w:sz w:val="22"/>
              </w:rPr>
              <w:t>(0.1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63682800" w14:textId="30AAD7DB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9728F" w:rsidRPr="0079728F" w14:paraId="7649E1E0" w14:textId="77777777" w:rsidTr="00EC6C5D">
        <w:trPr>
          <w:trHeight w:val="60"/>
        </w:trPr>
        <w:tc>
          <w:tcPr>
            <w:tcW w:w="3623" w:type="dxa"/>
          </w:tcPr>
          <w:p w14:paraId="254B5984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56B5DF6A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A48C3C5" w14:textId="64A564C2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 0.7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 xml:space="preserve">7 </w:t>
            </w:r>
            <w:r w:rsidRPr="0079728F">
              <w:rPr>
                <w:rFonts w:asciiTheme="minorHAnsi" w:hAnsiTheme="minorHAnsi" w:cstheme="minorHAnsi"/>
                <w:sz w:val="22"/>
              </w:rPr>
              <w:t>(0.30)</w:t>
            </w:r>
          </w:p>
        </w:tc>
        <w:tc>
          <w:tcPr>
            <w:tcW w:w="1139" w:type="dxa"/>
          </w:tcPr>
          <w:p w14:paraId="748B235F" w14:textId="31CAB72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11</w:t>
            </w:r>
          </w:p>
        </w:tc>
        <w:tc>
          <w:tcPr>
            <w:tcW w:w="1139" w:type="dxa"/>
          </w:tcPr>
          <w:p w14:paraId="18D8E64E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407FC4D" w14:textId="01B3CB93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47 (0.2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>6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5166F821" w14:textId="02DE41CB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>71</w:t>
            </w:r>
          </w:p>
        </w:tc>
      </w:tr>
      <w:tr w:rsidR="0079728F" w:rsidRPr="0079728F" w14:paraId="120575E2" w14:textId="77777777" w:rsidTr="00CC0BAE">
        <w:trPr>
          <w:trHeight w:val="736"/>
        </w:trPr>
        <w:tc>
          <w:tcPr>
            <w:tcW w:w="3623" w:type="dxa"/>
          </w:tcPr>
          <w:p w14:paraId="0B6B510E" w14:textId="0AC67D85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lastRenderedPageBreak/>
              <w:t xml:space="preserve">marital </w:t>
            </w:r>
            <w:r w:rsidR="0079728F" w:rsidRPr="0079728F">
              <w:rPr>
                <w:rFonts w:asciiTheme="minorHAnsi" w:hAnsiTheme="minorHAnsi" w:cstheme="minorHAnsi"/>
                <w:sz w:val="22"/>
              </w:rPr>
              <w:t>status x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treatment group</w:t>
            </w:r>
          </w:p>
        </w:tc>
        <w:tc>
          <w:tcPr>
            <w:tcW w:w="1138" w:type="dxa"/>
          </w:tcPr>
          <w:p w14:paraId="2F11312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41982978" w14:textId="28398DD8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7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 xml:space="preserve">2 </w:t>
            </w:r>
            <w:r w:rsidRPr="0079728F">
              <w:rPr>
                <w:rFonts w:asciiTheme="minorHAnsi" w:hAnsiTheme="minorHAnsi" w:cstheme="minorHAnsi"/>
                <w:sz w:val="22"/>
              </w:rPr>
              <w:t>(0.47)</w:t>
            </w:r>
          </w:p>
        </w:tc>
        <w:tc>
          <w:tcPr>
            <w:tcW w:w="1139" w:type="dxa"/>
          </w:tcPr>
          <w:p w14:paraId="057BBB30" w14:textId="669EF582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1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1139" w:type="dxa"/>
          </w:tcPr>
          <w:p w14:paraId="76C8C4B3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0F2F03F0" w14:textId="3228E589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4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4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) </w:t>
            </w:r>
          </w:p>
        </w:tc>
        <w:tc>
          <w:tcPr>
            <w:tcW w:w="1139" w:type="dxa"/>
          </w:tcPr>
          <w:p w14:paraId="19B6B9E0" w14:textId="369B1F9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3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>1</w:t>
            </w:r>
            <w:r w:rsidRPr="0079728F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9728F" w:rsidRPr="0079728F" w14:paraId="0EB00A42" w14:textId="77777777" w:rsidTr="00EC6C5D">
        <w:trPr>
          <w:trHeight w:val="60"/>
        </w:trPr>
        <w:tc>
          <w:tcPr>
            <w:tcW w:w="3623" w:type="dxa"/>
          </w:tcPr>
          <w:p w14:paraId="2DFC7D74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Tertiary education </w:t>
            </w:r>
          </w:p>
        </w:tc>
        <w:tc>
          <w:tcPr>
            <w:tcW w:w="1138" w:type="dxa"/>
          </w:tcPr>
          <w:p w14:paraId="4A659FE2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37B38BA7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7E014461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11A93EB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24D7C787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050E3FBE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71F48DF2" w14:textId="77777777" w:rsidTr="00EC6C5D">
        <w:trPr>
          <w:trHeight w:val="60"/>
        </w:trPr>
        <w:tc>
          <w:tcPr>
            <w:tcW w:w="3623" w:type="dxa"/>
          </w:tcPr>
          <w:p w14:paraId="12863C3A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42C14407" w14:textId="3C50513E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40 (3)</w:t>
            </w:r>
          </w:p>
        </w:tc>
        <w:tc>
          <w:tcPr>
            <w:tcW w:w="1139" w:type="dxa"/>
          </w:tcPr>
          <w:p w14:paraId="0B5B9AE9" w14:textId="55B75589" w:rsidR="00650800" w:rsidRPr="0079728F" w:rsidRDefault="00650800" w:rsidP="005D59B5">
            <w:pPr>
              <w:tabs>
                <w:tab w:val="left" w:pos="801"/>
              </w:tabs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3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 xml:space="preserve">7 </w:t>
            </w:r>
            <w:r w:rsidRPr="0079728F">
              <w:rPr>
                <w:rFonts w:asciiTheme="minorHAnsi" w:hAnsiTheme="minorHAnsi" w:cstheme="minorHAnsi"/>
                <w:sz w:val="22"/>
              </w:rPr>
              <w:t>(0.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10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5452925E" w14:textId="571B3BC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  <w:tc>
          <w:tcPr>
            <w:tcW w:w="1139" w:type="dxa"/>
          </w:tcPr>
          <w:p w14:paraId="7EC6030D" w14:textId="19919F7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04 (3)</w:t>
            </w:r>
          </w:p>
        </w:tc>
        <w:tc>
          <w:tcPr>
            <w:tcW w:w="1139" w:type="dxa"/>
          </w:tcPr>
          <w:p w14:paraId="0D7000F0" w14:textId="5B732F09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 xml:space="preserve">41 </w:t>
            </w:r>
            <w:r w:rsidRPr="0079728F">
              <w:rPr>
                <w:rFonts w:asciiTheme="minorHAnsi" w:hAnsiTheme="minorHAnsi" w:cstheme="minorHAnsi"/>
                <w:sz w:val="22"/>
              </w:rPr>
              <w:t>(0.09)</w:t>
            </w:r>
          </w:p>
        </w:tc>
        <w:tc>
          <w:tcPr>
            <w:tcW w:w="1139" w:type="dxa"/>
          </w:tcPr>
          <w:p w14:paraId="1CE0AA5E" w14:textId="007E941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</w:tr>
      <w:tr w:rsidR="0079728F" w:rsidRPr="0079728F" w14:paraId="01DDAF27" w14:textId="77777777" w:rsidTr="00EC6C5D">
        <w:trPr>
          <w:trHeight w:val="60"/>
        </w:trPr>
        <w:tc>
          <w:tcPr>
            <w:tcW w:w="3623" w:type="dxa"/>
          </w:tcPr>
          <w:p w14:paraId="4DF666CA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00D22030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8298BE2" w14:textId="7ECBBE11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5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3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1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0CE82AA8" w14:textId="3A62D8A6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91</w:t>
            </w:r>
          </w:p>
        </w:tc>
        <w:tc>
          <w:tcPr>
            <w:tcW w:w="1139" w:type="dxa"/>
          </w:tcPr>
          <w:p w14:paraId="41B92DEF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824032C" w14:textId="75019EF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3</w:t>
            </w:r>
            <w:r w:rsidR="00B621CC" w:rsidRPr="0079728F">
              <w:rPr>
                <w:rFonts w:asciiTheme="minorHAnsi" w:hAnsiTheme="minorHAnsi" w:cstheme="minorHAnsi"/>
                <w:sz w:val="22"/>
              </w:rPr>
              <w:t xml:space="preserve">3 </w:t>
            </w:r>
            <w:r w:rsidRPr="0079728F">
              <w:rPr>
                <w:rFonts w:asciiTheme="minorHAnsi" w:hAnsiTheme="minorHAnsi" w:cstheme="minorHAnsi"/>
                <w:sz w:val="22"/>
              </w:rPr>
              <w:t>(0.2</w:t>
            </w:r>
            <w:r w:rsidR="00882937" w:rsidRPr="0079728F">
              <w:rPr>
                <w:rFonts w:asciiTheme="minorHAnsi" w:hAnsiTheme="minorHAnsi" w:cstheme="minorHAnsi"/>
                <w:sz w:val="22"/>
              </w:rPr>
              <w:t>5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189AB34F" w14:textId="6F17338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1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>93</w:t>
            </w:r>
          </w:p>
        </w:tc>
      </w:tr>
      <w:tr w:rsidR="0079728F" w:rsidRPr="0079728F" w14:paraId="5C4F5535" w14:textId="77777777" w:rsidTr="00EC6C5D">
        <w:trPr>
          <w:trHeight w:val="60"/>
        </w:trPr>
        <w:tc>
          <w:tcPr>
            <w:tcW w:w="3623" w:type="dxa"/>
          </w:tcPr>
          <w:p w14:paraId="3095094A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ertiary education x treatment group</w:t>
            </w:r>
          </w:p>
        </w:tc>
        <w:tc>
          <w:tcPr>
            <w:tcW w:w="1138" w:type="dxa"/>
          </w:tcPr>
          <w:p w14:paraId="60923679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440A196" w14:textId="0E62F80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27 (0.3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1E83EB55" w14:textId="11BA4CB5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4</w:t>
            </w:r>
            <w:r w:rsidR="00CC0BAE" w:rsidRPr="0079728F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139" w:type="dxa"/>
          </w:tcPr>
          <w:p w14:paraId="45E7EEAD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DBC31AB" w14:textId="5481C5DB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1</w:t>
            </w:r>
            <w:r w:rsidR="00882937" w:rsidRPr="0079728F">
              <w:rPr>
                <w:rFonts w:asciiTheme="minorHAnsi" w:hAnsiTheme="minorHAnsi" w:cstheme="minorHAnsi"/>
                <w:sz w:val="22"/>
              </w:rPr>
              <w:t xml:space="preserve">3 </w:t>
            </w:r>
            <w:r w:rsidRPr="0079728F">
              <w:rPr>
                <w:rFonts w:asciiTheme="minorHAnsi" w:hAnsiTheme="minorHAnsi" w:cstheme="minorHAnsi"/>
                <w:sz w:val="22"/>
              </w:rPr>
              <w:t>(0.3</w:t>
            </w:r>
            <w:r w:rsidR="00882937" w:rsidRPr="0079728F">
              <w:rPr>
                <w:rFonts w:asciiTheme="minorHAnsi" w:hAnsiTheme="minorHAnsi" w:cstheme="minorHAnsi"/>
                <w:sz w:val="22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67CA709E" w14:textId="3BC1D01A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24182F" w:rsidRPr="0079728F">
              <w:rPr>
                <w:rFonts w:asciiTheme="minorHAnsi" w:hAnsiTheme="minorHAnsi" w:cstheme="minorHAnsi"/>
                <w:sz w:val="22"/>
              </w:rPr>
              <w:t>689</w:t>
            </w:r>
          </w:p>
        </w:tc>
      </w:tr>
      <w:tr w:rsidR="0079728F" w:rsidRPr="0079728F" w14:paraId="6C3954FD" w14:textId="77777777" w:rsidTr="00EC6C5D">
        <w:trPr>
          <w:trHeight w:val="60"/>
        </w:trPr>
        <w:tc>
          <w:tcPr>
            <w:tcW w:w="3623" w:type="dxa"/>
          </w:tcPr>
          <w:p w14:paraId="6A84BD19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bookmarkStart w:id="9" w:name="_Hlk121577905"/>
            <w:r w:rsidRPr="0079728F">
              <w:rPr>
                <w:rFonts w:asciiTheme="minorHAnsi" w:hAnsiTheme="minorHAnsi" w:cstheme="minorHAnsi"/>
                <w:sz w:val="22"/>
              </w:rPr>
              <w:t>Employment status</w:t>
            </w:r>
          </w:p>
        </w:tc>
        <w:tc>
          <w:tcPr>
            <w:tcW w:w="1138" w:type="dxa"/>
          </w:tcPr>
          <w:p w14:paraId="0157690A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116548E7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75AA761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27817A8F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2D47772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29B3A7CE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0DD387E1" w14:textId="77777777" w:rsidTr="00EC6C5D">
        <w:trPr>
          <w:trHeight w:val="60"/>
        </w:trPr>
        <w:tc>
          <w:tcPr>
            <w:tcW w:w="3623" w:type="dxa"/>
          </w:tcPr>
          <w:p w14:paraId="6E7E4EDD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7EA4764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91 (3)</w:t>
            </w:r>
          </w:p>
        </w:tc>
        <w:tc>
          <w:tcPr>
            <w:tcW w:w="1139" w:type="dxa"/>
          </w:tcPr>
          <w:p w14:paraId="065AAE0F" w14:textId="134BBB3A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3</w:t>
            </w:r>
            <w:r w:rsidR="00577F44" w:rsidRPr="0079728F">
              <w:rPr>
                <w:rFonts w:asciiTheme="minorHAnsi" w:hAnsiTheme="minorHAnsi" w:cstheme="minorHAnsi"/>
                <w:sz w:val="22"/>
              </w:rPr>
              <w:t xml:space="preserve">9 </w:t>
            </w:r>
            <w:r w:rsidRPr="0079728F">
              <w:rPr>
                <w:rFonts w:asciiTheme="minorHAnsi" w:hAnsiTheme="minorHAnsi" w:cstheme="minorHAnsi"/>
                <w:sz w:val="22"/>
              </w:rPr>
              <w:t>(0.1</w:t>
            </w:r>
            <w:r w:rsidR="00577F44" w:rsidRPr="0079728F">
              <w:rPr>
                <w:rFonts w:asciiTheme="minorHAnsi" w:hAnsiTheme="minorHAnsi" w:cstheme="minorHAnsi"/>
                <w:sz w:val="22"/>
              </w:rPr>
              <w:t>0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5FD41957" w14:textId="32C2995A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</w:t>
            </w:r>
            <w:r w:rsidR="00577F44" w:rsidRPr="0079728F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9" w:type="dxa"/>
          </w:tcPr>
          <w:p w14:paraId="66DCF8AB" w14:textId="12CF859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04 (3)</w:t>
            </w:r>
          </w:p>
        </w:tc>
        <w:tc>
          <w:tcPr>
            <w:tcW w:w="1139" w:type="dxa"/>
          </w:tcPr>
          <w:p w14:paraId="1EA1060E" w14:textId="217848B3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882937" w:rsidRPr="0079728F">
              <w:rPr>
                <w:rFonts w:asciiTheme="minorHAnsi" w:hAnsiTheme="minorHAnsi" w:cstheme="minorHAnsi"/>
                <w:sz w:val="22"/>
              </w:rPr>
              <w:t xml:space="preserve">41 </w:t>
            </w:r>
            <w:r w:rsidRPr="0079728F">
              <w:rPr>
                <w:rFonts w:asciiTheme="minorHAnsi" w:hAnsiTheme="minorHAnsi" w:cstheme="minorHAnsi"/>
                <w:sz w:val="22"/>
              </w:rPr>
              <w:t>(0.1</w:t>
            </w:r>
            <w:r w:rsidR="00882937" w:rsidRPr="0079728F">
              <w:rPr>
                <w:rFonts w:asciiTheme="minorHAnsi" w:hAnsiTheme="minorHAnsi" w:cstheme="minorHAnsi"/>
                <w:sz w:val="22"/>
              </w:rPr>
              <w:t>3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22721670" w14:textId="24262EF5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</w:t>
            </w:r>
            <w:r w:rsidR="00882937" w:rsidRPr="0079728F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79728F" w:rsidRPr="0079728F" w14:paraId="08204DD8" w14:textId="77777777" w:rsidTr="00EC6C5D">
        <w:trPr>
          <w:trHeight w:val="60"/>
        </w:trPr>
        <w:tc>
          <w:tcPr>
            <w:tcW w:w="3623" w:type="dxa"/>
          </w:tcPr>
          <w:p w14:paraId="07107744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1DBC2BD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6EAC387" w14:textId="3BAC268E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6</w:t>
            </w:r>
            <w:r w:rsidR="00577F44" w:rsidRPr="0079728F">
              <w:rPr>
                <w:rFonts w:asciiTheme="minorHAnsi" w:hAnsiTheme="minorHAnsi" w:cstheme="minorHAnsi"/>
                <w:sz w:val="22"/>
              </w:rPr>
              <w:t xml:space="preserve">4 </w:t>
            </w:r>
            <w:r w:rsidRPr="0079728F">
              <w:rPr>
                <w:rFonts w:asciiTheme="minorHAnsi" w:hAnsiTheme="minorHAnsi" w:cstheme="minorHAnsi"/>
                <w:sz w:val="22"/>
              </w:rPr>
              <w:t>(0.2</w:t>
            </w:r>
            <w:r w:rsidR="00577F44" w:rsidRPr="0079728F">
              <w:rPr>
                <w:rFonts w:asciiTheme="minorHAnsi" w:hAnsiTheme="minorHAnsi" w:cstheme="minorHAnsi"/>
                <w:sz w:val="22"/>
              </w:rPr>
              <w:t>6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075BE584" w14:textId="519B918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1</w:t>
            </w:r>
            <w:r w:rsidR="00577F44" w:rsidRPr="0079728F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139" w:type="dxa"/>
          </w:tcPr>
          <w:p w14:paraId="6B80B9C4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4463729D" w14:textId="5C4B7982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5</w:t>
            </w:r>
            <w:r w:rsidR="00940B03" w:rsidRPr="0079728F">
              <w:rPr>
                <w:rFonts w:asciiTheme="minorHAnsi" w:hAnsiTheme="minorHAnsi" w:cstheme="minorHAnsi"/>
                <w:sz w:val="22"/>
              </w:rPr>
              <w:t>3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2</w:t>
            </w:r>
            <w:r w:rsidR="00940B03" w:rsidRPr="0079728F">
              <w:rPr>
                <w:rFonts w:asciiTheme="minorHAnsi" w:hAnsiTheme="minorHAnsi" w:cstheme="minorHAnsi"/>
                <w:sz w:val="22"/>
              </w:rPr>
              <w:t>6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630C5C8" w14:textId="05252EBF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</w:t>
            </w:r>
            <w:r w:rsidR="00940B03" w:rsidRPr="0079728F">
              <w:rPr>
                <w:rFonts w:asciiTheme="minorHAnsi" w:hAnsiTheme="minorHAnsi" w:cstheme="minorHAnsi"/>
                <w:sz w:val="22"/>
              </w:rPr>
              <w:t>39</w:t>
            </w:r>
          </w:p>
        </w:tc>
      </w:tr>
      <w:tr w:rsidR="0079728F" w:rsidRPr="0079728F" w14:paraId="185A7665" w14:textId="77777777" w:rsidTr="00EC6C5D">
        <w:trPr>
          <w:trHeight w:val="60"/>
        </w:trPr>
        <w:tc>
          <w:tcPr>
            <w:tcW w:w="3623" w:type="dxa"/>
          </w:tcPr>
          <w:p w14:paraId="00DB99E4" w14:textId="5E8C86A0" w:rsidR="00337DE0" w:rsidRPr="0079728F" w:rsidRDefault="00337DE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employment status x treatment group</w:t>
            </w:r>
          </w:p>
        </w:tc>
        <w:tc>
          <w:tcPr>
            <w:tcW w:w="1138" w:type="dxa"/>
          </w:tcPr>
          <w:p w14:paraId="03AB6239" w14:textId="77777777" w:rsidR="00337DE0" w:rsidRPr="0079728F" w:rsidRDefault="00337DE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0E3E67E" w14:textId="77777777" w:rsidR="00337DE0" w:rsidRPr="0079728F" w:rsidRDefault="00337DE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20E678B" w14:textId="77777777" w:rsidR="00337DE0" w:rsidRPr="0079728F" w:rsidRDefault="00337DE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DA70C13" w14:textId="77777777" w:rsidR="00337DE0" w:rsidRPr="0079728F" w:rsidRDefault="00337DE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C8700CE" w14:textId="77777777" w:rsidR="00337DE0" w:rsidRPr="0079728F" w:rsidRDefault="00337DE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236B8C0" w14:textId="77777777" w:rsidR="00337DE0" w:rsidRPr="0079728F" w:rsidRDefault="00337DE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9728F" w:rsidRPr="0079728F" w14:paraId="55A413B9" w14:textId="77777777" w:rsidTr="00EC6C5D">
        <w:trPr>
          <w:trHeight w:val="60"/>
        </w:trPr>
        <w:tc>
          <w:tcPr>
            <w:tcW w:w="3623" w:type="dxa"/>
          </w:tcPr>
          <w:p w14:paraId="5A57162F" w14:textId="5015A3AE" w:rsidR="00650800" w:rsidRPr="0079728F" w:rsidRDefault="00650800" w:rsidP="005D59B5">
            <w:pPr>
              <w:ind w:left="144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unemployed vs employed </w:t>
            </w:r>
          </w:p>
        </w:tc>
        <w:tc>
          <w:tcPr>
            <w:tcW w:w="1138" w:type="dxa"/>
          </w:tcPr>
          <w:p w14:paraId="59FAE430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0910DA7C" w14:textId="117521C2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 xml:space="preserve">80 </w:t>
            </w:r>
            <w:r w:rsidRPr="0079728F">
              <w:rPr>
                <w:rFonts w:asciiTheme="minorHAnsi" w:hAnsiTheme="minorHAnsi" w:cstheme="minorHAnsi"/>
                <w:sz w:val="22"/>
              </w:rPr>
              <w:t>(0.3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669A80BD" w14:textId="7AC7729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1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9</w:t>
            </w:r>
            <w:r w:rsidRPr="0079728F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</w:tcPr>
          <w:p w14:paraId="5049CD9E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3A620303" w14:textId="136FFF52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6</w:t>
            </w:r>
            <w:r w:rsidR="00940B03" w:rsidRPr="0079728F">
              <w:rPr>
                <w:rFonts w:asciiTheme="minorHAnsi" w:hAnsiTheme="minorHAnsi" w:cstheme="minorHAnsi"/>
                <w:sz w:val="22"/>
              </w:rPr>
              <w:t>9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3</w:t>
            </w:r>
            <w:r w:rsidR="00940B03" w:rsidRPr="0079728F">
              <w:rPr>
                <w:rFonts w:asciiTheme="minorHAnsi" w:hAnsiTheme="minorHAnsi" w:cstheme="minorHAnsi"/>
                <w:sz w:val="22"/>
              </w:rPr>
              <w:t>9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) </w:t>
            </w:r>
          </w:p>
        </w:tc>
        <w:tc>
          <w:tcPr>
            <w:tcW w:w="1139" w:type="dxa"/>
          </w:tcPr>
          <w:p w14:paraId="5D1A510C" w14:textId="7DBFB32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</w:t>
            </w:r>
            <w:r w:rsidR="00940B03" w:rsidRPr="0079728F">
              <w:rPr>
                <w:rFonts w:asciiTheme="minorHAnsi" w:hAnsiTheme="minorHAnsi" w:cstheme="minorHAnsi"/>
                <w:sz w:val="22"/>
              </w:rPr>
              <w:t>77</w:t>
            </w:r>
          </w:p>
        </w:tc>
      </w:tr>
      <w:tr w:rsidR="0079728F" w:rsidRPr="0079728F" w14:paraId="2E284DCF" w14:textId="77777777" w:rsidTr="00EC6C5D">
        <w:trPr>
          <w:trHeight w:val="60"/>
        </w:trPr>
        <w:tc>
          <w:tcPr>
            <w:tcW w:w="3623" w:type="dxa"/>
          </w:tcPr>
          <w:p w14:paraId="6DA5190C" w14:textId="281139C6" w:rsidR="00650800" w:rsidRPr="0079728F" w:rsidRDefault="00650800" w:rsidP="005D59B5">
            <w:pPr>
              <w:ind w:left="144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student vs employed </w:t>
            </w:r>
          </w:p>
        </w:tc>
        <w:tc>
          <w:tcPr>
            <w:tcW w:w="1138" w:type="dxa"/>
          </w:tcPr>
          <w:p w14:paraId="71BEC337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3E53F783" w14:textId="5716109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0.</w:t>
            </w:r>
            <w:r w:rsidRPr="0079728F">
              <w:rPr>
                <w:rFonts w:asciiTheme="minorHAnsi" w:hAnsiTheme="minorHAnsi" w:cstheme="minorHAnsi"/>
                <w:sz w:val="22"/>
              </w:rPr>
              <w:t>1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 xml:space="preserve">1 </w:t>
            </w:r>
            <w:r w:rsidRPr="0079728F">
              <w:rPr>
                <w:rFonts w:asciiTheme="minorHAnsi" w:hAnsiTheme="minorHAnsi" w:cstheme="minorHAnsi"/>
                <w:sz w:val="22"/>
              </w:rPr>
              <w:t>(0.7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7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64B3109" w14:textId="6A753AE0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8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85</w:t>
            </w:r>
          </w:p>
        </w:tc>
        <w:tc>
          <w:tcPr>
            <w:tcW w:w="1139" w:type="dxa"/>
          </w:tcPr>
          <w:p w14:paraId="7DA4F4F1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3C55B71D" w14:textId="60BAE484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1</w:t>
            </w:r>
            <w:r w:rsidR="00940B03" w:rsidRPr="0079728F">
              <w:rPr>
                <w:rFonts w:asciiTheme="minorHAnsi" w:hAnsiTheme="minorHAnsi" w:cstheme="minorHAnsi"/>
                <w:sz w:val="22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8</w:t>
            </w:r>
            <w:r w:rsidR="00BA184E" w:rsidRPr="0079728F">
              <w:rPr>
                <w:rFonts w:asciiTheme="minorHAnsi" w:hAnsiTheme="minorHAnsi" w:cstheme="minorHAnsi"/>
                <w:sz w:val="22"/>
              </w:rPr>
              <w:t>3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F5EAD3A" w14:textId="71F585BF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8</w:t>
            </w:r>
            <w:r w:rsidR="00940B03" w:rsidRPr="0079728F">
              <w:rPr>
                <w:rFonts w:asciiTheme="minorHAnsi" w:hAnsiTheme="minorHAnsi" w:cstheme="minorHAnsi"/>
                <w:sz w:val="22"/>
              </w:rPr>
              <w:t>62</w:t>
            </w:r>
          </w:p>
        </w:tc>
      </w:tr>
      <w:tr w:rsidR="0079728F" w:rsidRPr="0079728F" w14:paraId="5A171244" w14:textId="77777777" w:rsidTr="00EC6C5D">
        <w:trPr>
          <w:trHeight w:val="60"/>
        </w:trPr>
        <w:tc>
          <w:tcPr>
            <w:tcW w:w="3623" w:type="dxa"/>
          </w:tcPr>
          <w:p w14:paraId="69B26399" w14:textId="53777004" w:rsidR="00650800" w:rsidRPr="0079728F" w:rsidRDefault="00650800" w:rsidP="005D59B5">
            <w:pPr>
              <w:ind w:left="144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retired vs employed </w:t>
            </w:r>
          </w:p>
        </w:tc>
        <w:tc>
          <w:tcPr>
            <w:tcW w:w="1138" w:type="dxa"/>
          </w:tcPr>
          <w:p w14:paraId="7BA3D532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736DF97" w14:textId="3201C2C9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7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 xml:space="preserve">4 </w:t>
            </w:r>
            <w:r w:rsidRPr="0079728F">
              <w:rPr>
                <w:rFonts w:asciiTheme="minorHAnsi" w:hAnsiTheme="minorHAnsi" w:cstheme="minorHAnsi"/>
                <w:sz w:val="22"/>
              </w:rPr>
              <w:t>(0.6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6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6F2C8A94" w14:textId="7C4B4D78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2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66</w:t>
            </w:r>
          </w:p>
        </w:tc>
        <w:tc>
          <w:tcPr>
            <w:tcW w:w="1139" w:type="dxa"/>
          </w:tcPr>
          <w:p w14:paraId="1ACD511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1ACCCFA" w14:textId="70DF7096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</w:t>
            </w:r>
            <w:r w:rsidR="00BA184E" w:rsidRPr="0079728F">
              <w:rPr>
                <w:rFonts w:asciiTheme="minorHAnsi" w:hAnsiTheme="minorHAnsi" w:cstheme="minorHAnsi"/>
                <w:sz w:val="22"/>
              </w:rPr>
              <w:t>73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</w:t>
            </w:r>
            <w:r w:rsidR="00BA184E" w:rsidRPr="0079728F">
              <w:rPr>
                <w:rFonts w:asciiTheme="minorHAnsi" w:hAnsiTheme="minorHAnsi" w:cstheme="minorHAnsi"/>
                <w:sz w:val="22"/>
              </w:rPr>
              <w:t>72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6D4062B1" w14:textId="6AE6FC6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940B03" w:rsidRPr="0079728F">
              <w:rPr>
                <w:rFonts w:asciiTheme="minorHAnsi" w:hAnsiTheme="minorHAnsi" w:cstheme="minorHAnsi"/>
                <w:sz w:val="22"/>
              </w:rPr>
              <w:t>311</w:t>
            </w:r>
          </w:p>
        </w:tc>
      </w:tr>
      <w:tr w:rsidR="0079728F" w:rsidRPr="0079728F" w14:paraId="454BC87D" w14:textId="77777777" w:rsidTr="00EC6C5D">
        <w:trPr>
          <w:trHeight w:val="60"/>
        </w:trPr>
        <w:tc>
          <w:tcPr>
            <w:tcW w:w="3623" w:type="dxa"/>
          </w:tcPr>
          <w:p w14:paraId="12957C4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bookmarkStart w:id="10" w:name="_Hlk117316530"/>
            <w:bookmarkEnd w:id="9"/>
            <w:r w:rsidRPr="0079728F">
              <w:rPr>
                <w:rFonts w:asciiTheme="minorHAnsi" w:hAnsiTheme="minorHAnsi" w:cstheme="minorHAnsi"/>
                <w:sz w:val="22"/>
              </w:rPr>
              <w:t>Medication use</w:t>
            </w:r>
            <w:bookmarkEnd w:id="10"/>
          </w:p>
        </w:tc>
        <w:tc>
          <w:tcPr>
            <w:tcW w:w="1138" w:type="dxa"/>
          </w:tcPr>
          <w:p w14:paraId="0BCE2C2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7F80A503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054763E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1ED103B7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5388590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30CD0BD5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5C679631" w14:textId="77777777" w:rsidTr="00EC6C5D">
        <w:trPr>
          <w:trHeight w:val="60"/>
        </w:trPr>
        <w:tc>
          <w:tcPr>
            <w:tcW w:w="3623" w:type="dxa"/>
          </w:tcPr>
          <w:p w14:paraId="075742A6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39A4889C" w14:textId="61138E6B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161 (4) </w:t>
            </w:r>
          </w:p>
        </w:tc>
        <w:tc>
          <w:tcPr>
            <w:tcW w:w="1139" w:type="dxa"/>
          </w:tcPr>
          <w:p w14:paraId="7819AC40" w14:textId="234B7B06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3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9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0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9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0BF1FC74" w14:textId="437BED2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  <w:tc>
          <w:tcPr>
            <w:tcW w:w="1139" w:type="dxa"/>
          </w:tcPr>
          <w:p w14:paraId="5D6EA284" w14:textId="6B1842A9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 xml:space="preserve">227 </w:t>
            </w:r>
            <w:r w:rsidRPr="0079728F">
              <w:rPr>
                <w:rFonts w:asciiTheme="minorHAnsi" w:hAnsiTheme="minorHAnsi" w:cstheme="minorHAnsi"/>
                <w:sz w:val="22"/>
              </w:rPr>
              <w:t>(4)</w:t>
            </w:r>
          </w:p>
        </w:tc>
        <w:tc>
          <w:tcPr>
            <w:tcW w:w="1139" w:type="dxa"/>
          </w:tcPr>
          <w:p w14:paraId="785D7A84" w14:textId="0F456D8A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41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0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9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5320E9E" w14:textId="07B2B836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</w:tr>
      <w:tr w:rsidR="0079728F" w:rsidRPr="0079728F" w14:paraId="12F8BEF2" w14:textId="77777777" w:rsidTr="00EC6C5D">
        <w:trPr>
          <w:trHeight w:val="60"/>
        </w:trPr>
        <w:tc>
          <w:tcPr>
            <w:tcW w:w="3623" w:type="dxa"/>
          </w:tcPr>
          <w:p w14:paraId="0CF9CAFE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65ED290B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64C82BB" w14:textId="29343509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6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 xml:space="preserve">3 </w:t>
            </w:r>
            <w:r w:rsidRPr="0079728F">
              <w:rPr>
                <w:rFonts w:asciiTheme="minorHAnsi" w:hAnsiTheme="minorHAnsi" w:cstheme="minorHAnsi"/>
                <w:sz w:val="22"/>
              </w:rPr>
              <w:t>(0.21)</w:t>
            </w:r>
          </w:p>
        </w:tc>
        <w:tc>
          <w:tcPr>
            <w:tcW w:w="1139" w:type="dxa"/>
          </w:tcPr>
          <w:p w14:paraId="504023D0" w14:textId="59161BA1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3</w:t>
            </w:r>
          </w:p>
        </w:tc>
        <w:tc>
          <w:tcPr>
            <w:tcW w:w="1139" w:type="dxa"/>
          </w:tcPr>
          <w:p w14:paraId="47AAC146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CC564AE" w14:textId="63DFFA09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5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 xml:space="preserve">1 </w:t>
            </w:r>
            <w:r w:rsidRPr="0079728F">
              <w:rPr>
                <w:rFonts w:asciiTheme="minorHAnsi" w:hAnsiTheme="minorHAnsi" w:cstheme="minorHAnsi"/>
                <w:sz w:val="22"/>
              </w:rPr>
              <w:t>(0.2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0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BB467A3" w14:textId="5B6344D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1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9728F" w:rsidRPr="0079728F" w14:paraId="725D376F" w14:textId="77777777" w:rsidTr="00EC6C5D">
        <w:trPr>
          <w:trHeight w:val="60"/>
        </w:trPr>
        <w:tc>
          <w:tcPr>
            <w:tcW w:w="3623" w:type="dxa"/>
          </w:tcPr>
          <w:p w14:paraId="6BC1FE83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medication use x treatment group</w:t>
            </w:r>
          </w:p>
        </w:tc>
        <w:tc>
          <w:tcPr>
            <w:tcW w:w="1138" w:type="dxa"/>
          </w:tcPr>
          <w:p w14:paraId="0C4DD510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0F388D4" w14:textId="2A9398E3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5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3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0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9D4E177" w14:textId="3B0598D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8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139" w:type="dxa"/>
          </w:tcPr>
          <w:p w14:paraId="36DA71C4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DB441EE" w14:textId="7A66B70B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4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6</w:t>
            </w:r>
          </w:p>
          <w:p w14:paraId="754B3661" w14:textId="167129E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 (0.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29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617220B2" w14:textId="3A44363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1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09</w:t>
            </w:r>
          </w:p>
        </w:tc>
      </w:tr>
      <w:tr w:rsidR="0079728F" w:rsidRPr="0079728F" w14:paraId="228F7FDE" w14:textId="77777777" w:rsidTr="00EC6C5D">
        <w:trPr>
          <w:trHeight w:val="60"/>
        </w:trPr>
        <w:tc>
          <w:tcPr>
            <w:tcW w:w="3623" w:type="dxa"/>
          </w:tcPr>
          <w:p w14:paraId="7D24974E" w14:textId="0DA66C9D" w:rsidR="00650800" w:rsidRPr="0079728F" w:rsidRDefault="0079728F" w:rsidP="005D59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bove-threshold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epression symptoms</w:t>
            </w:r>
          </w:p>
        </w:tc>
        <w:tc>
          <w:tcPr>
            <w:tcW w:w="1138" w:type="dxa"/>
          </w:tcPr>
          <w:p w14:paraId="7FCD8072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09C59206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7B7FA659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6B1DB10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6D1DF7FE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31BFB500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3882A967" w14:textId="77777777" w:rsidTr="00EC6C5D">
        <w:trPr>
          <w:trHeight w:val="60"/>
        </w:trPr>
        <w:tc>
          <w:tcPr>
            <w:tcW w:w="3623" w:type="dxa"/>
          </w:tcPr>
          <w:p w14:paraId="76292A55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2449F20C" w14:textId="64C4CEB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29 (6)</w:t>
            </w:r>
          </w:p>
        </w:tc>
        <w:tc>
          <w:tcPr>
            <w:tcW w:w="1139" w:type="dxa"/>
          </w:tcPr>
          <w:p w14:paraId="43D770E1" w14:textId="0710FFC4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42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0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7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B123C42" w14:textId="74A9D830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  <w:tc>
          <w:tcPr>
            <w:tcW w:w="1139" w:type="dxa"/>
          </w:tcPr>
          <w:p w14:paraId="459E859F" w14:textId="6281880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98 (6)</w:t>
            </w:r>
          </w:p>
        </w:tc>
        <w:tc>
          <w:tcPr>
            <w:tcW w:w="1139" w:type="dxa"/>
          </w:tcPr>
          <w:p w14:paraId="6D78EFD6" w14:textId="68C0E15B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 xml:space="preserve">42 </w:t>
            </w:r>
            <w:r w:rsidRPr="0079728F">
              <w:rPr>
                <w:rFonts w:asciiTheme="minorHAnsi" w:hAnsiTheme="minorHAnsi" w:cstheme="minorHAnsi"/>
                <w:sz w:val="22"/>
              </w:rPr>
              <w:t>(0.08)</w:t>
            </w:r>
          </w:p>
        </w:tc>
        <w:tc>
          <w:tcPr>
            <w:tcW w:w="1139" w:type="dxa"/>
          </w:tcPr>
          <w:p w14:paraId="5395E518" w14:textId="71120CA4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</w:tr>
      <w:tr w:rsidR="0079728F" w:rsidRPr="0079728F" w14:paraId="4C394D97" w14:textId="77777777" w:rsidTr="00EC6C5D">
        <w:trPr>
          <w:trHeight w:val="60"/>
        </w:trPr>
        <w:tc>
          <w:tcPr>
            <w:tcW w:w="3623" w:type="dxa"/>
          </w:tcPr>
          <w:p w14:paraId="07A9AC8A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134CCEA0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049F9536" w14:textId="563E1E58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0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 xml:space="preserve">8 </w:t>
            </w:r>
            <w:r w:rsidRPr="0079728F">
              <w:rPr>
                <w:rFonts w:asciiTheme="minorHAnsi" w:hAnsiTheme="minorHAnsi" w:cstheme="minorHAnsi"/>
                <w:sz w:val="22"/>
              </w:rPr>
              <w:t>(0.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3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792BFE39" w14:textId="12B167F4" w:rsidR="00650800" w:rsidRPr="0079728F" w:rsidRDefault="005A2B51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790</w:t>
            </w:r>
          </w:p>
        </w:tc>
        <w:tc>
          <w:tcPr>
            <w:tcW w:w="1139" w:type="dxa"/>
          </w:tcPr>
          <w:p w14:paraId="27C4C71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4316BD42" w14:textId="2F4D0FC1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1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 xml:space="preserve">0 </w:t>
            </w:r>
            <w:r w:rsidRPr="0079728F">
              <w:rPr>
                <w:rFonts w:asciiTheme="minorHAnsi" w:hAnsiTheme="minorHAnsi" w:cstheme="minorHAnsi"/>
                <w:sz w:val="22"/>
              </w:rPr>
              <w:t>(0.2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7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5A676923" w14:textId="7D587CE4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703</w:t>
            </w:r>
          </w:p>
        </w:tc>
      </w:tr>
      <w:tr w:rsidR="0079728F" w:rsidRPr="0079728F" w14:paraId="316CDCC5" w14:textId="77777777" w:rsidTr="00EC6C5D">
        <w:trPr>
          <w:trHeight w:val="60"/>
        </w:trPr>
        <w:tc>
          <w:tcPr>
            <w:tcW w:w="3623" w:type="dxa"/>
          </w:tcPr>
          <w:p w14:paraId="4D626695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depression symptoms x treatment group</w:t>
            </w:r>
          </w:p>
        </w:tc>
        <w:tc>
          <w:tcPr>
            <w:tcW w:w="1138" w:type="dxa"/>
          </w:tcPr>
          <w:p w14:paraId="53063BF8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31376AC4" w14:textId="3173599A" w:rsidR="00650800" w:rsidRPr="0079728F" w:rsidRDefault="00AD57BA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0.2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 xml:space="preserve">4 </w:t>
            </w:r>
            <w:r w:rsidR="00650800" w:rsidRPr="0079728F">
              <w:rPr>
                <w:rFonts w:asciiTheme="minorHAnsi" w:hAnsiTheme="minorHAnsi" w:cstheme="minorHAnsi"/>
                <w:sz w:val="22"/>
              </w:rPr>
              <w:t>(0.26)</w:t>
            </w:r>
          </w:p>
        </w:tc>
        <w:tc>
          <w:tcPr>
            <w:tcW w:w="1139" w:type="dxa"/>
          </w:tcPr>
          <w:p w14:paraId="3607BA98" w14:textId="6E03B338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5A2B51" w:rsidRPr="0079728F">
              <w:rPr>
                <w:rFonts w:asciiTheme="minorHAnsi" w:hAnsiTheme="minorHAnsi" w:cstheme="minorHAnsi"/>
                <w:sz w:val="22"/>
              </w:rPr>
              <w:t>363</w:t>
            </w:r>
          </w:p>
        </w:tc>
        <w:tc>
          <w:tcPr>
            <w:tcW w:w="1139" w:type="dxa"/>
          </w:tcPr>
          <w:p w14:paraId="618E2771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58C0C2B" w14:textId="1B497564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1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2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5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  <w:p w14:paraId="08BB999A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  <w:p w14:paraId="20006377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  <w:p w14:paraId="49F4A0C0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48C7BB65" w14:textId="0604431F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5</w:t>
            </w:r>
            <w:r w:rsidR="00050696" w:rsidRPr="0079728F">
              <w:rPr>
                <w:rFonts w:asciiTheme="minorHAnsi" w:hAnsiTheme="minorHAnsi" w:cstheme="minorHAnsi"/>
                <w:sz w:val="22"/>
              </w:rPr>
              <w:t>79</w:t>
            </w:r>
          </w:p>
        </w:tc>
      </w:tr>
      <w:tr w:rsidR="0079728F" w:rsidRPr="0079728F" w14:paraId="0510CECA" w14:textId="77777777" w:rsidTr="00EC6C5D">
        <w:trPr>
          <w:trHeight w:val="60"/>
        </w:trPr>
        <w:tc>
          <w:tcPr>
            <w:tcW w:w="3623" w:type="dxa"/>
          </w:tcPr>
          <w:p w14:paraId="385E4B8E" w14:textId="5682C569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Above threshold anxiety </w:t>
            </w:r>
          </w:p>
        </w:tc>
        <w:tc>
          <w:tcPr>
            <w:tcW w:w="1138" w:type="dxa"/>
          </w:tcPr>
          <w:p w14:paraId="14856633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CAE5D4F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83E950A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03E86559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0584AA1A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4D7E65B6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6237959B" w14:textId="77777777" w:rsidTr="00EC6C5D">
        <w:trPr>
          <w:trHeight w:val="60"/>
        </w:trPr>
        <w:tc>
          <w:tcPr>
            <w:tcW w:w="3623" w:type="dxa"/>
          </w:tcPr>
          <w:p w14:paraId="70D9BC6C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6C1E7F68" w14:textId="760699FE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05 (5)</w:t>
            </w:r>
          </w:p>
        </w:tc>
        <w:tc>
          <w:tcPr>
            <w:tcW w:w="1139" w:type="dxa"/>
          </w:tcPr>
          <w:p w14:paraId="690AA281" w14:textId="530D6A70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4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 xml:space="preserve">1 </w:t>
            </w:r>
            <w:r w:rsidRPr="0079728F">
              <w:rPr>
                <w:rFonts w:asciiTheme="minorHAnsi" w:hAnsiTheme="minorHAnsi" w:cstheme="minorHAnsi"/>
                <w:sz w:val="22"/>
              </w:rPr>
              <w:t>(0.08)</w:t>
            </w:r>
          </w:p>
        </w:tc>
        <w:tc>
          <w:tcPr>
            <w:tcW w:w="1139" w:type="dxa"/>
          </w:tcPr>
          <w:p w14:paraId="58091417" w14:textId="66398600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  <w:tc>
          <w:tcPr>
            <w:tcW w:w="1139" w:type="dxa"/>
          </w:tcPr>
          <w:p w14:paraId="6F549F67" w14:textId="5511B900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72 (5)</w:t>
            </w:r>
          </w:p>
        </w:tc>
        <w:tc>
          <w:tcPr>
            <w:tcW w:w="1139" w:type="dxa"/>
          </w:tcPr>
          <w:p w14:paraId="1C742596" w14:textId="2637AC61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40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08)</w:t>
            </w:r>
          </w:p>
        </w:tc>
        <w:tc>
          <w:tcPr>
            <w:tcW w:w="1139" w:type="dxa"/>
          </w:tcPr>
          <w:p w14:paraId="2ED2A603" w14:textId="03D9BE81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</w:tr>
      <w:tr w:rsidR="0079728F" w:rsidRPr="0079728F" w14:paraId="78FCB27F" w14:textId="77777777" w:rsidTr="00EC6C5D">
        <w:trPr>
          <w:trHeight w:val="60"/>
        </w:trPr>
        <w:tc>
          <w:tcPr>
            <w:tcW w:w="3623" w:type="dxa"/>
          </w:tcPr>
          <w:p w14:paraId="09735752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28E98981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24CF3DB" w14:textId="0F1FAE5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0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 xml:space="preserve">9 </w:t>
            </w:r>
            <w:r w:rsidRPr="0079728F">
              <w:rPr>
                <w:rFonts w:asciiTheme="minorHAnsi" w:hAnsiTheme="minorHAnsi" w:cstheme="minorHAnsi"/>
                <w:sz w:val="22"/>
              </w:rPr>
              <w:t>(0.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42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7D33D1CD" w14:textId="73121D4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8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1139" w:type="dxa"/>
          </w:tcPr>
          <w:p w14:paraId="48049CF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4073E98" w14:textId="70FCFB40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03 (0.3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7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54F93F42" w14:textId="461820DA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9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43</w:t>
            </w:r>
          </w:p>
        </w:tc>
      </w:tr>
      <w:tr w:rsidR="0079728F" w:rsidRPr="0079728F" w14:paraId="535EE8AA" w14:textId="77777777" w:rsidTr="0041793E">
        <w:trPr>
          <w:trHeight w:val="442"/>
        </w:trPr>
        <w:tc>
          <w:tcPr>
            <w:tcW w:w="3623" w:type="dxa"/>
          </w:tcPr>
          <w:p w14:paraId="1158A514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anxiety symptoms x treatment group</w:t>
            </w:r>
          </w:p>
        </w:tc>
        <w:tc>
          <w:tcPr>
            <w:tcW w:w="1138" w:type="dxa"/>
          </w:tcPr>
          <w:p w14:paraId="10C1BC52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73625746" w14:textId="5897F318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 xml:space="preserve">38 </w:t>
            </w:r>
            <w:r w:rsidRPr="0079728F">
              <w:rPr>
                <w:rFonts w:asciiTheme="minorHAnsi" w:hAnsiTheme="minorHAnsi" w:cstheme="minorHAnsi"/>
                <w:sz w:val="22"/>
              </w:rPr>
              <w:t>(0.33)</w:t>
            </w:r>
          </w:p>
        </w:tc>
        <w:tc>
          <w:tcPr>
            <w:tcW w:w="1139" w:type="dxa"/>
          </w:tcPr>
          <w:p w14:paraId="1EBB0F32" w14:textId="5764FC76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244</w:t>
            </w:r>
          </w:p>
        </w:tc>
        <w:tc>
          <w:tcPr>
            <w:tcW w:w="1139" w:type="dxa"/>
          </w:tcPr>
          <w:p w14:paraId="0942A0E6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C233FB7" w14:textId="3D591112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2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5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3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4F50371B" w14:textId="225BE762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4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33</w:t>
            </w:r>
          </w:p>
        </w:tc>
      </w:tr>
      <w:tr w:rsidR="0079728F" w:rsidRPr="0079728F" w14:paraId="4CCC2931" w14:textId="77777777" w:rsidTr="00EC6C5D">
        <w:trPr>
          <w:trHeight w:val="60"/>
        </w:trPr>
        <w:tc>
          <w:tcPr>
            <w:tcW w:w="3623" w:type="dxa"/>
          </w:tcPr>
          <w:p w14:paraId="7B10A423" w14:textId="1382AE11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Comorbid psychiatric disorder </w:t>
            </w:r>
          </w:p>
        </w:tc>
        <w:tc>
          <w:tcPr>
            <w:tcW w:w="1138" w:type="dxa"/>
          </w:tcPr>
          <w:p w14:paraId="4875BF83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6840D489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A2684B5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52BDCDA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568828FB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1139" w:type="dxa"/>
          </w:tcPr>
          <w:p w14:paraId="40991BCC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57F98B0D" w14:textId="77777777" w:rsidTr="00EC6C5D">
        <w:trPr>
          <w:trHeight w:val="60"/>
        </w:trPr>
        <w:tc>
          <w:tcPr>
            <w:tcW w:w="3623" w:type="dxa"/>
          </w:tcPr>
          <w:p w14:paraId="4F550C99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baseline severity</w:t>
            </w:r>
          </w:p>
        </w:tc>
        <w:tc>
          <w:tcPr>
            <w:tcW w:w="1138" w:type="dxa"/>
          </w:tcPr>
          <w:p w14:paraId="0CD13495" w14:textId="3EA123BA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1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8</w:t>
            </w:r>
            <w:r w:rsidRPr="0079728F">
              <w:rPr>
                <w:rFonts w:asciiTheme="minorHAnsi" w:hAnsiTheme="minorHAnsi" w:cstheme="minorHAnsi"/>
                <w:sz w:val="22"/>
              </w:rPr>
              <w:t>1 (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50DAFA4A" w14:textId="44886004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3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9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08)</w:t>
            </w:r>
          </w:p>
        </w:tc>
        <w:tc>
          <w:tcPr>
            <w:tcW w:w="1139" w:type="dxa"/>
          </w:tcPr>
          <w:p w14:paraId="7BC0D1A1" w14:textId="26D9B43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  <w:tc>
          <w:tcPr>
            <w:tcW w:w="1139" w:type="dxa"/>
          </w:tcPr>
          <w:p w14:paraId="2F370B25" w14:textId="4414B628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47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) </w:t>
            </w:r>
          </w:p>
        </w:tc>
        <w:tc>
          <w:tcPr>
            <w:tcW w:w="1139" w:type="dxa"/>
          </w:tcPr>
          <w:p w14:paraId="6DB35571" w14:textId="7A87B270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41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08)</w:t>
            </w:r>
          </w:p>
        </w:tc>
        <w:tc>
          <w:tcPr>
            <w:tcW w:w="1139" w:type="dxa"/>
          </w:tcPr>
          <w:p w14:paraId="13E1C970" w14:textId="103BCBCA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</w:tr>
      <w:tr w:rsidR="0079728F" w:rsidRPr="0079728F" w14:paraId="30FDC0EF" w14:textId="77777777" w:rsidTr="00EC6C5D">
        <w:trPr>
          <w:trHeight w:val="60"/>
        </w:trPr>
        <w:tc>
          <w:tcPr>
            <w:tcW w:w="3623" w:type="dxa"/>
          </w:tcPr>
          <w:p w14:paraId="1B5868DC" w14:textId="77777777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29BB926B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BECEC30" w14:textId="32D35154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3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7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22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6B2DB4B1" w14:textId="72C9E44B" w:rsidR="00650800" w:rsidRPr="0079728F" w:rsidRDefault="00EF7CEB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101</w:t>
            </w:r>
          </w:p>
        </w:tc>
        <w:tc>
          <w:tcPr>
            <w:tcW w:w="1139" w:type="dxa"/>
          </w:tcPr>
          <w:p w14:paraId="5379E089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05A7D9E4" w14:textId="67F415AC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2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 xml:space="preserve">9 </w:t>
            </w:r>
            <w:r w:rsidRPr="0079728F">
              <w:rPr>
                <w:rFonts w:asciiTheme="minorHAnsi" w:hAnsiTheme="minorHAnsi" w:cstheme="minorHAnsi"/>
                <w:sz w:val="22"/>
              </w:rPr>
              <w:t>(0.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19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) </w:t>
            </w:r>
          </w:p>
        </w:tc>
        <w:tc>
          <w:tcPr>
            <w:tcW w:w="1139" w:type="dxa"/>
          </w:tcPr>
          <w:p w14:paraId="135EA572" w14:textId="1DFDA1F9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132</w:t>
            </w:r>
          </w:p>
        </w:tc>
      </w:tr>
      <w:tr w:rsidR="00650800" w:rsidRPr="0079728F" w14:paraId="00D56DD1" w14:textId="77777777" w:rsidTr="00EC6C5D">
        <w:trPr>
          <w:trHeight w:val="60"/>
        </w:trPr>
        <w:tc>
          <w:tcPr>
            <w:tcW w:w="3623" w:type="dxa"/>
          </w:tcPr>
          <w:p w14:paraId="11DF6559" w14:textId="695A9FEC" w:rsidR="00650800" w:rsidRPr="0079728F" w:rsidRDefault="00650800" w:rsidP="005D59B5">
            <w:pPr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Comorbid disorder x treatment group</w:t>
            </w:r>
          </w:p>
        </w:tc>
        <w:tc>
          <w:tcPr>
            <w:tcW w:w="1138" w:type="dxa"/>
          </w:tcPr>
          <w:p w14:paraId="423FB69D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214D701E" w14:textId="34E2AF2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02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36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2D2E286" w14:textId="5C16309D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EF7CEB" w:rsidRPr="0079728F">
              <w:rPr>
                <w:rFonts w:asciiTheme="minorHAnsi" w:hAnsiTheme="minorHAnsi" w:cstheme="minorHAnsi"/>
                <w:sz w:val="22"/>
              </w:rPr>
              <w:t>956</w:t>
            </w:r>
          </w:p>
        </w:tc>
        <w:tc>
          <w:tcPr>
            <w:tcW w:w="1139" w:type="dxa"/>
          </w:tcPr>
          <w:p w14:paraId="5F490E49" w14:textId="77777777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9" w:type="dxa"/>
          </w:tcPr>
          <w:p w14:paraId="10B5FE09" w14:textId="44E1F573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0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1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3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0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39" w:type="dxa"/>
          </w:tcPr>
          <w:p w14:paraId="30DF47E2" w14:textId="55830ED6" w:rsidR="00650800" w:rsidRPr="0079728F" w:rsidRDefault="00650800" w:rsidP="005D59B5">
            <w:pPr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9</w:t>
            </w:r>
            <w:r w:rsidR="009C6875" w:rsidRPr="0079728F">
              <w:rPr>
                <w:rFonts w:asciiTheme="minorHAnsi" w:hAnsiTheme="minorHAnsi" w:cstheme="minorHAnsi"/>
                <w:sz w:val="22"/>
              </w:rPr>
              <w:t>8</w:t>
            </w:r>
            <w:r w:rsidRPr="0079728F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14:paraId="16E28DB2" w14:textId="77777777" w:rsidR="00505C94" w:rsidRPr="0079728F" w:rsidRDefault="00505C94" w:rsidP="005D59B5">
      <w:pPr>
        <w:rPr>
          <w:rFonts w:asciiTheme="minorHAnsi" w:hAnsiTheme="minorHAnsi" w:cstheme="minorHAnsi"/>
          <w:sz w:val="22"/>
        </w:rPr>
      </w:pPr>
    </w:p>
    <w:p w14:paraId="06906AEC" w14:textId="42FE8182" w:rsidR="005B5777" w:rsidRDefault="00E44736" w:rsidP="00F47D19">
      <w:pPr>
        <w:pStyle w:val="Heading1"/>
      </w:pPr>
      <w:bookmarkStart w:id="11" w:name="_Hlk121762745"/>
      <w:r w:rsidRPr="0079728F">
        <w:lastRenderedPageBreak/>
        <w:t>Appendix</w:t>
      </w:r>
      <w:r w:rsidR="00677AED" w:rsidRPr="0079728F">
        <w:t xml:space="preserve"> </w:t>
      </w:r>
      <w:r w:rsidR="005B5777">
        <w:t>10</w:t>
      </w:r>
      <w:r w:rsidRPr="0079728F">
        <w:t xml:space="preserve"> </w:t>
      </w:r>
    </w:p>
    <w:p w14:paraId="0E692B6D" w14:textId="503B1B3A" w:rsidR="00C65CB1" w:rsidRDefault="002628D3" w:rsidP="005B5777">
      <w:pPr>
        <w:pStyle w:val="Heading2"/>
      </w:pPr>
      <w:r w:rsidRPr="0079728F">
        <w:t xml:space="preserve">Mixed-Effects Model Outcomes on </w:t>
      </w:r>
      <w:r w:rsidR="00326BED" w:rsidRPr="0079728F">
        <w:t>Treatment Response</w:t>
      </w:r>
      <w:r w:rsidR="00DD0F67" w:rsidRPr="0079728F">
        <w:t xml:space="preserve"> at </w:t>
      </w:r>
      <w:r w:rsidR="00C43BE9" w:rsidRPr="0079728F">
        <w:t>post-test</w:t>
      </w:r>
      <w:r w:rsidR="00326BED" w:rsidRPr="0079728F">
        <w:t xml:space="preserve"> for 1-Stage Individual Patient Data</w:t>
      </w:r>
    </w:p>
    <w:p w14:paraId="67B773CE" w14:textId="77777777" w:rsidR="005B5777" w:rsidRPr="005B5777" w:rsidRDefault="005B5777" w:rsidP="005B5777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8"/>
        <w:gridCol w:w="1138"/>
        <w:gridCol w:w="2033"/>
        <w:gridCol w:w="992"/>
      </w:tblGrid>
      <w:tr w:rsidR="0079728F" w:rsidRPr="0079728F" w14:paraId="354010AE" w14:textId="77777777" w:rsidTr="00F76CD2">
        <w:trPr>
          <w:trHeight w:val="560"/>
          <w:jc w:val="center"/>
        </w:trPr>
        <w:tc>
          <w:tcPr>
            <w:tcW w:w="5188" w:type="dxa"/>
          </w:tcPr>
          <w:p w14:paraId="7FC63A89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4163" w:type="dxa"/>
            <w:gridSpan w:val="3"/>
          </w:tcPr>
          <w:p w14:paraId="72C096E6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Treatment response </w:t>
            </w:r>
          </w:p>
        </w:tc>
      </w:tr>
      <w:tr w:rsidR="0079728F" w:rsidRPr="0079728F" w14:paraId="7584F09C" w14:textId="77777777" w:rsidTr="00F76CD2">
        <w:trPr>
          <w:trHeight w:val="631"/>
          <w:jc w:val="center"/>
        </w:trPr>
        <w:tc>
          <w:tcPr>
            <w:tcW w:w="5188" w:type="dxa"/>
          </w:tcPr>
          <w:p w14:paraId="75CCA0CD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Variable</w:t>
            </w:r>
          </w:p>
        </w:tc>
        <w:tc>
          <w:tcPr>
            <w:tcW w:w="1138" w:type="dxa"/>
          </w:tcPr>
          <w:p w14:paraId="1638FF31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No. of </w:t>
            </w:r>
            <w:proofErr w:type="spellStart"/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Obs</w:t>
            </w:r>
            <w:proofErr w:type="spellEnd"/>
          </w:p>
          <w:p w14:paraId="6328A460" w14:textId="23A2BF4A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(No. of trials))</w:t>
            </w:r>
          </w:p>
        </w:tc>
        <w:tc>
          <w:tcPr>
            <w:tcW w:w="2033" w:type="dxa"/>
          </w:tcPr>
          <w:p w14:paraId="2936D849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ean (SE) β</w:t>
            </w:r>
            <w:r w:rsidRPr="0079728F">
              <w:rPr>
                <w:rFonts w:asciiTheme="minorHAnsi" w:hAnsiTheme="minorHAnsi" w:cstheme="minorHAnsi"/>
                <w:sz w:val="22"/>
                <w:vertAlign w:val="superscript"/>
                <w:lang w:val="en-ZA"/>
              </w:rPr>
              <w:t>b</w:t>
            </w:r>
          </w:p>
        </w:tc>
        <w:tc>
          <w:tcPr>
            <w:tcW w:w="992" w:type="dxa"/>
          </w:tcPr>
          <w:p w14:paraId="38142117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-Tailed</w:t>
            </w:r>
          </w:p>
          <w:p w14:paraId="77464E83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P Value</w:t>
            </w:r>
          </w:p>
        </w:tc>
      </w:tr>
      <w:tr w:rsidR="0079728F" w:rsidRPr="0079728F" w14:paraId="5B300FEF" w14:textId="77777777" w:rsidTr="00F76CD2">
        <w:trPr>
          <w:trHeight w:val="301"/>
          <w:jc w:val="center"/>
        </w:trPr>
        <w:tc>
          <w:tcPr>
            <w:tcW w:w="5188" w:type="dxa"/>
          </w:tcPr>
          <w:p w14:paraId="080F94C6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ain effects for treatment group</w:t>
            </w:r>
          </w:p>
        </w:tc>
        <w:tc>
          <w:tcPr>
            <w:tcW w:w="1138" w:type="dxa"/>
          </w:tcPr>
          <w:p w14:paraId="58CB2C65" w14:textId="6484065D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70 (8)</w:t>
            </w:r>
          </w:p>
        </w:tc>
        <w:tc>
          <w:tcPr>
            <w:tcW w:w="2033" w:type="dxa"/>
          </w:tcPr>
          <w:p w14:paraId="05730EF0" w14:textId="716B1C0C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0.86 (0.45)</w:t>
            </w:r>
          </w:p>
        </w:tc>
        <w:tc>
          <w:tcPr>
            <w:tcW w:w="992" w:type="dxa"/>
          </w:tcPr>
          <w:p w14:paraId="2A10C469" w14:textId="37AEA39C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057</w:t>
            </w:r>
          </w:p>
        </w:tc>
      </w:tr>
      <w:tr w:rsidR="0079728F" w:rsidRPr="0079728F" w14:paraId="66499F40" w14:textId="77777777" w:rsidTr="00F76CD2">
        <w:trPr>
          <w:trHeight w:val="164"/>
          <w:jc w:val="center"/>
        </w:trPr>
        <w:tc>
          <w:tcPr>
            <w:tcW w:w="5188" w:type="dxa"/>
          </w:tcPr>
          <w:p w14:paraId="5DE03BB5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Gender</w:t>
            </w:r>
          </w:p>
        </w:tc>
        <w:tc>
          <w:tcPr>
            <w:tcW w:w="1138" w:type="dxa"/>
          </w:tcPr>
          <w:p w14:paraId="7E5F8091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30D43782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58624161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2F64227A" w14:textId="77777777" w:rsidTr="00F76CD2">
        <w:trPr>
          <w:trHeight w:val="560"/>
          <w:jc w:val="center"/>
        </w:trPr>
        <w:tc>
          <w:tcPr>
            <w:tcW w:w="5188" w:type="dxa"/>
          </w:tcPr>
          <w:p w14:paraId="316F5715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  <w:shd w:val="clear" w:color="auto" w:fill="auto"/>
          </w:tcPr>
          <w:p w14:paraId="176C8BA3" w14:textId="3AA3FB09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70 (8)</w:t>
            </w:r>
          </w:p>
        </w:tc>
        <w:tc>
          <w:tcPr>
            <w:tcW w:w="2033" w:type="dxa"/>
            <w:shd w:val="clear" w:color="auto" w:fill="auto"/>
          </w:tcPr>
          <w:p w14:paraId="353686BE" w14:textId="69A5E8E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proofErr w:type="gramStart"/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17  (</w:t>
            </w:r>
            <w:proofErr w:type="gramEnd"/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12)</w:t>
            </w:r>
          </w:p>
        </w:tc>
        <w:tc>
          <w:tcPr>
            <w:tcW w:w="992" w:type="dxa"/>
            <w:shd w:val="clear" w:color="auto" w:fill="auto"/>
          </w:tcPr>
          <w:p w14:paraId="07DBF7CD" w14:textId="201B2D4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163</w:t>
            </w:r>
          </w:p>
        </w:tc>
      </w:tr>
      <w:tr w:rsidR="0079728F" w:rsidRPr="0079728F" w14:paraId="3B8FAC61" w14:textId="77777777" w:rsidTr="00F76CD2">
        <w:trPr>
          <w:trHeight w:val="249"/>
          <w:jc w:val="center"/>
        </w:trPr>
        <w:tc>
          <w:tcPr>
            <w:tcW w:w="5188" w:type="dxa"/>
          </w:tcPr>
          <w:p w14:paraId="2F8B6DED" w14:textId="28940861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gender × treatment group</w:t>
            </w:r>
          </w:p>
        </w:tc>
        <w:tc>
          <w:tcPr>
            <w:tcW w:w="1138" w:type="dxa"/>
            <w:shd w:val="clear" w:color="auto" w:fill="auto"/>
          </w:tcPr>
          <w:p w14:paraId="1304DB24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  <w:shd w:val="clear" w:color="auto" w:fill="auto"/>
          </w:tcPr>
          <w:p w14:paraId="3C57B6D7" w14:textId="3ECF4039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0.01 (0.12)</w:t>
            </w:r>
          </w:p>
        </w:tc>
        <w:tc>
          <w:tcPr>
            <w:tcW w:w="992" w:type="dxa"/>
            <w:shd w:val="clear" w:color="auto" w:fill="auto"/>
          </w:tcPr>
          <w:p w14:paraId="0C0E29E1" w14:textId="50C9B39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962</w:t>
            </w:r>
          </w:p>
        </w:tc>
      </w:tr>
      <w:tr w:rsidR="0079728F" w:rsidRPr="0079728F" w14:paraId="07E4FC35" w14:textId="77777777" w:rsidTr="00F76CD2">
        <w:trPr>
          <w:trHeight w:val="60"/>
          <w:jc w:val="center"/>
        </w:trPr>
        <w:tc>
          <w:tcPr>
            <w:tcW w:w="5188" w:type="dxa"/>
          </w:tcPr>
          <w:p w14:paraId="11D4E4C6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ge</w:t>
            </w:r>
          </w:p>
        </w:tc>
        <w:tc>
          <w:tcPr>
            <w:tcW w:w="1138" w:type="dxa"/>
          </w:tcPr>
          <w:p w14:paraId="2F594A1C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0F7CE745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45C10667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6FC973DC" w14:textId="77777777" w:rsidTr="00F76CD2">
        <w:trPr>
          <w:trHeight w:val="156"/>
          <w:jc w:val="center"/>
        </w:trPr>
        <w:tc>
          <w:tcPr>
            <w:tcW w:w="5188" w:type="dxa"/>
          </w:tcPr>
          <w:p w14:paraId="76AC28A2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</w:tcPr>
          <w:p w14:paraId="459FD593" w14:textId="36BDE27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49 (7)</w:t>
            </w:r>
          </w:p>
        </w:tc>
        <w:tc>
          <w:tcPr>
            <w:tcW w:w="2033" w:type="dxa"/>
          </w:tcPr>
          <w:p w14:paraId="1FD132A9" w14:textId="04B5608F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0.00 (0.22)</w:t>
            </w:r>
          </w:p>
        </w:tc>
        <w:tc>
          <w:tcPr>
            <w:tcW w:w="992" w:type="dxa"/>
          </w:tcPr>
          <w:p w14:paraId="37913119" w14:textId="7D44F1AC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997</w:t>
            </w:r>
          </w:p>
        </w:tc>
      </w:tr>
      <w:tr w:rsidR="0079728F" w:rsidRPr="0079728F" w14:paraId="4BF0F01C" w14:textId="77777777" w:rsidTr="00F76CD2">
        <w:trPr>
          <w:trHeight w:val="60"/>
          <w:jc w:val="center"/>
        </w:trPr>
        <w:tc>
          <w:tcPr>
            <w:tcW w:w="5188" w:type="dxa"/>
          </w:tcPr>
          <w:p w14:paraId="1E6EC02D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ge × treatment group</w:t>
            </w:r>
          </w:p>
        </w:tc>
        <w:tc>
          <w:tcPr>
            <w:tcW w:w="1138" w:type="dxa"/>
          </w:tcPr>
          <w:p w14:paraId="19CF3E90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3E9FE757" w14:textId="6FF84739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0 (0.00)</w:t>
            </w:r>
          </w:p>
        </w:tc>
        <w:tc>
          <w:tcPr>
            <w:tcW w:w="992" w:type="dxa"/>
          </w:tcPr>
          <w:p w14:paraId="177AC3F5" w14:textId="4A0246D3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431</w:t>
            </w:r>
          </w:p>
        </w:tc>
      </w:tr>
      <w:tr w:rsidR="0079728F" w:rsidRPr="0079728F" w14:paraId="3E39CEED" w14:textId="77777777" w:rsidTr="00F76CD2">
        <w:trPr>
          <w:trHeight w:val="60"/>
          <w:jc w:val="center"/>
        </w:trPr>
        <w:tc>
          <w:tcPr>
            <w:tcW w:w="5188" w:type="dxa"/>
          </w:tcPr>
          <w:p w14:paraId="753835B7" w14:textId="00B4B88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Relationship status </w:t>
            </w:r>
          </w:p>
        </w:tc>
        <w:tc>
          <w:tcPr>
            <w:tcW w:w="1138" w:type="dxa"/>
          </w:tcPr>
          <w:p w14:paraId="08719BA1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096C2391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149D2E5F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0426CEA2" w14:textId="77777777" w:rsidTr="00F76CD2">
        <w:trPr>
          <w:trHeight w:val="60"/>
          <w:jc w:val="center"/>
        </w:trPr>
        <w:tc>
          <w:tcPr>
            <w:tcW w:w="5188" w:type="dxa"/>
          </w:tcPr>
          <w:p w14:paraId="4AC42F1A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</w:tcPr>
          <w:p w14:paraId="634FE83D" w14:textId="43BF6D38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78 (4)</w:t>
            </w:r>
          </w:p>
        </w:tc>
        <w:tc>
          <w:tcPr>
            <w:tcW w:w="2033" w:type="dxa"/>
          </w:tcPr>
          <w:p w14:paraId="0B8D464D" w14:textId="67D5430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23 (0.12)</w:t>
            </w:r>
          </w:p>
        </w:tc>
        <w:tc>
          <w:tcPr>
            <w:tcW w:w="992" w:type="dxa"/>
          </w:tcPr>
          <w:p w14:paraId="45CEBF28" w14:textId="1C3308A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049</w:t>
            </w:r>
          </w:p>
        </w:tc>
      </w:tr>
      <w:tr w:rsidR="0079728F" w:rsidRPr="0079728F" w14:paraId="75513B73" w14:textId="77777777" w:rsidTr="00F76CD2">
        <w:trPr>
          <w:trHeight w:val="60"/>
          <w:jc w:val="center"/>
        </w:trPr>
        <w:tc>
          <w:tcPr>
            <w:tcW w:w="5188" w:type="dxa"/>
          </w:tcPr>
          <w:p w14:paraId="5FD1DEDD" w14:textId="3DCA66E7" w:rsidR="002A6A76" w:rsidRPr="0079728F" w:rsidRDefault="0079728F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lang w:val="en-ZA"/>
              </w:rPr>
              <w:t>r</w:t>
            </w:r>
            <w:r w:rsidR="002A6A76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elationship 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status x</w:t>
            </w:r>
            <w:r w:rsidR="002A6A76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treatment group</w:t>
            </w:r>
          </w:p>
        </w:tc>
        <w:tc>
          <w:tcPr>
            <w:tcW w:w="1138" w:type="dxa"/>
          </w:tcPr>
          <w:p w14:paraId="115F9F1A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1C67619E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992" w:type="dxa"/>
          </w:tcPr>
          <w:p w14:paraId="4518B494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79728F" w:rsidRPr="0079728F" w14:paraId="22D36E14" w14:textId="77777777" w:rsidTr="00F76CD2">
        <w:trPr>
          <w:trHeight w:val="60"/>
          <w:jc w:val="center"/>
        </w:trPr>
        <w:tc>
          <w:tcPr>
            <w:tcW w:w="5188" w:type="dxa"/>
          </w:tcPr>
          <w:p w14:paraId="4862ADFA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144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married / cohabitating vs single </w:t>
            </w:r>
          </w:p>
        </w:tc>
        <w:tc>
          <w:tcPr>
            <w:tcW w:w="1138" w:type="dxa"/>
          </w:tcPr>
          <w:p w14:paraId="0CB92BC3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36D08672" w14:textId="5F3E9EDB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17 (0.15)</w:t>
            </w:r>
          </w:p>
        </w:tc>
        <w:tc>
          <w:tcPr>
            <w:tcW w:w="992" w:type="dxa"/>
          </w:tcPr>
          <w:p w14:paraId="78C29C80" w14:textId="53B028A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253</w:t>
            </w:r>
          </w:p>
        </w:tc>
      </w:tr>
      <w:tr w:rsidR="0079728F" w:rsidRPr="0079728F" w14:paraId="3BC557E3" w14:textId="77777777" w:rsidTr="00F76CD2">
        <w:trPr>
          <w:trHeight w:val="60"/>
          <w:jc w:val="center"/>
        </w:trPr>
        <w:tc>
          <w:tcPr>
            <w:tcW w:w="5188" w:type="dxa"/>
          </w:tcPr>
          <w:p w14:paraId="2432A91E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144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divorced / widowed / separated vs single </w:t>
            </w:r>
          </w:p>
        </w:tc>
        <w:tc>
          <w:tcPr>
            <w:tcW w:w="1138" w:type="dxa"/>
          </w:tcPr>
          <w:p w14:paraId="468EB20C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6B516181" w14:textId="212D0CD1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02 (0.38)</w:t>
            </w:r>
          </w:p>
        </w:tc>
        <w:tc>
          <w:tcPr>
            <w:tcW w:w="992" w:type="dxa"/>
          </w:tcPr>
          <w:p w14:paraId="2C168854" w14:textId="65684CA2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954</w:t>
            </w:r>
          </w:p>
        </w:tc>
      </w:tr>
      <w:tr w:rsidR="0079728F" w:rsidRPr="0079728F" w14:paraId="3F6D5758" w14:textId="77777777" w:rsidTr="00F76CD2">
        <w:trPr>
          <w:trHeight w:val="60"/>
          <w:jc w:val="center"/>
        </w:trPr>
        <w:tc>
          <w:tcPr>
            <w:tcW w:w="5188" w:type="dxa"/>
          </w:tcPr>
          <w:p w14:paraId="1CC96826" w14:textId="1B23E934" w:rsidR="002A6A76" w:rsidRPr="0079728F" w:rsidRDefault="005D59B5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Partner vs no partner </w:t>
            </w:r>
          </w:p>
        </w:tc>
        <w:tc>
          <w:tcPr>
            <w:tcW w:w="1138" w:type="dxa"/>
          </w:tcPr>
          <w:p w14:paraId="7511904B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  <w:p w14:paraId="75AD349F" w14:textId="4A7491FE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10C8A828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7CE7CBB0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2409C402" w14:textId="77777777" w:rsidTr="00F76CD2">
        <w:trPr>
          <w:trHeight w:val="60"/>
          <w:jc w:val="center"/>
        </w:trPr>
        <w:tc>
          <w:tcPr>
            <w:tcW w:w="5188" w:type="dxa"/>
          </w:tcPr>
          <w:p w14:paraId="60BCAEEC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</w:tcPr>
          <w:p w14:paraId="418F796A" w14:textId="65D7BC80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78 (4)</w:t>
            </w:r>
          </w:p>
        </w:tc>
        <w:tc>
          <w:tcPr>
            <w:tcW w:w="2033" w:type="dxa"/>
          </w:tcPr>
          <w:p w14:paraId="38319DA4" w14:textId="3199B091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6 (0.10)</w:t>
            </w:r>
          </w:p>
        </w:tc>
        <w:tc>
          <w:tcPr>
            <w:tcW w:w="992" w:type="dxa"/>
          </w:tcPr>
          <w:p w14:paraId="62797704" w14:textId="104EDE33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505</w:t>
            </w:r>
          </w:p>
        </w:tc>
      </w:tr>
      <w:tr w:rsidR="0079728F" w:rsidRPr="0079728F" w14:paraId="5E4CB737" w14:textId="77777777" w:rsidTr="00F76CD2">
        <w:trPr>
          <w:trHeight w:val="60"/>
          <w:jc w:val="center"/>
        </w:trPr>
        <w:tc>
          <w:tcPr>
            <w:tcW w:w="5188" w:type="dxa"/>
          </w:tcPr>
          <w:p w14:paraId="25B14151" w14:textId="0EE05C77" w:rsidR="002A6A76" w:rsidRPr="0079728F" w:rsidRDefault="0079728F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lang w:val="en-ZA"/>
              </w:rPr>
              <w:t>p</w:t>
            </w:r>
            <w:r w:rsidR="005D59B5" w:rsidRPr="0079728F">
              <w:rPr>
                <w:rFonts w:asciiTheme="minorHAnsi" w:hAnsiTheme="minorHAnsi" w:cstheme="minorHAnsi"/>
                <w:sz w:val="22"/>
                <w:lang w:val="en-ZA"/>
              </w:rPr>
              <w:t>artner</w:t>
            </w:r>
            <w:r w:rsidR="002A6A76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status x</w:t>
            </w:r>
            <w:r w:rsidR="002A6A76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treatment group</w:t>
            </w:r>
          </w:p>
        </w:tc>
        <w:tc>
          <w:tcPr>
            <w:tcW w:w="1138" w:type="dxa"/>
          </w:tcPr>
          <w:p w14:paraId="1C2389EF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1A6F5092" w14:textId="69420C00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19 (0.14)</w:t>
            </w:r>
          </w:p>
        </w:tc>
        <w:tc>
          <w:tcPr>
            <w:tcW w:w="992" w:type="dxa"/>
          </w:tcPr>
          <w:p w14:paraId="3B72B41A" w14:textId="7097D601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180</w:t>
            </w:r>
          </w:p>
        </w:tc>
      </w:tr>
      <w:tr w:rsidR="0079728F" w:rsidRPr="0079728F" w14:paraId="4575A510" w14:textId="77777777" w:rsidTr="00F76CD2">
        <w:trPr>
          <w:trHeight w:val="60"/>
          <w:jc w:val="center"/>
        </w:trPr>
        <w:tc>
          <w:tcPr>
            <w:tcW w:w="5188" w:type="dxa"/>
          </w:tcPr>
          <w:p w14:paraId="401D8FBF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arital status</w:t>
            </w:r>
          </w:p>
        </w:tc>
        <w:tc>
          <w:tcPr>
            <w:tcW w:w="1138" w:type="dxa"/>
          </w:tcPr>
          <w:p w14:paraId="49207943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7DD8E83C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05525164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094E0F7D" w14:textId="77777777" w:rsidTr="00F76CD2">
        <w:trPr>
          <w:trHeight w:val="60"/>
          <w:jc w:val="center"/>
        </w:trPr>
        <w:tc>
          <w:tcPr>
            <w:tcW w:w="5188" w:type="dxa"/>
          </w:tcPr>
          <w:p w14:paraId="4D4A3406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</w:tcPr>
          <w:p w14:paraId="32BAA285" w14:textId="6104CF39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95 (3)</w:t>
            </w:r>
          </w:p>
        </w:tc>
        <w:tc>
          <w:tcPr>
            <w:tcW w:w="2033" w:type="dxa"/>
          </w:tcPr>
          <w:p w14:paraId="4E1F13A4" w14:textId="3E994340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31 (0.13)</w:t>
            </w:r>
          </w:p>
        </w:tc>
        <w:tc>
          <w:tcPr>
            <w:tcW w:w="992" w:type="dxa"/>
          </w:tcPr>
          <w:p w14:paraId="19416667" w14:textId="548C1CCE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022</w:t>
            </w:r>
          </w:p>
        </w:tc>
      </w:tr>
      <w:tr w:rsidR="0079728F" w:rsidRPr="0079728F" w14:paraId="0FA30302" w14:textId="77777777" w:rsidTr="00F76CD2">
        <w:trPr>
          <w:trHeight w:val="60"/>
          <w:jc w:val="center"/>
        </w:trPr>
        <w:tc>
          <w:tcPr>
            <w:tcW w:w="5188" w:type="dxa"/>
          </w:tcPr>
          <w:p w14:paraId="12B4D381" w14:textId="7513AAF1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marital </w:t>
            </w:r>
            <w:r w:rsidR="0079728F" w:rsidRPr="0079728F">
              <w:rPr>
                <w:rFonts w:asciiTheme="minorHAnsi" w:hAnsiTheme="minorHAnsi" w:cstheme="minorHAnsi"/>
                <w:sz w:val="22"/>
                <w:lang w:val="en-ZA"/>
              </w:rPr>
              <w:t>status x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treatment group</w:t>
            </w:r>
          </w:p>
        </w:tc>
        <w:tc>
          <w:tcPr>
            <w:tcW w:w="1138" w:type="dxa"/>
          </w:tcPr>
          <w:p w14:paraId="3E22ABF8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532C1419" w14:textId="53E2F9A0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26 (0.21)</w:t>
            </w:r>
          </w:p>
        </w:tc>
        <w:tc>
          <w:tcPr>
            <w:tcW w:w="992" w:type="dxa"/>
          </w:tcPr>
          <w:p w14:paraId="5D0BD61A" w14:textId="409D6E1A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223</w:t>
            </w:r>
          </w:p>
        </w:tc>
      </w:tr>
      <w:tr w:rsidR="0079728F" w:rsidRPr="0079728F" w14:paraId="6B7C80CC" w14:textId="77777777" w:rsidTr="00F76CD2">
        <w:trPr>
          <w:trHeight w:val="308"/>
          <w:jc w:val="center"/>
        </w:trPr>
        <w:tc>
          <w:tcPr>
            <w:tcW w:w="5188" w:type="dxa"/>
          </w:tcPr>
          <w:p w14:paraId="115C49F1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Tertiary education </w:t>
            </w:r>
          </w:p>
        </w:tc>
        <w:tc>
          <w:tcPr>
            <w:tcW w:w="1138" w:type="dxa"/>
          </w:tcPr>
          <w:p w14:paraId="1C8D56B4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7543FB0C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4C02FC63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627379A8" w14:textId="77777777" w:rsidTr="00F76CD2">
        <w:trPr>
          <w:trHeight w:val="60"/>
          <w:jc w:val="center"/>
        </w:trPr>
        <w:tc>
          <w:tcPr>
            <w:tcW w:w="5188" w:type="dxa"/>
          </w:tcPr>
          <w:p w14:paraId="226607E6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</w:tcPr>
          <w:p w14:paraId="3F49CAB6" w14:textId="5D2E05DE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40 (3)</w:t>
            </w:r>
          </w:p>
        </w:tc>
        <w:tc>
          <w:tcPr>
            <w:tcW w:w="2033" w:type="dxa"/>
          </w:tcPr>
          <w:p w14:paraId="0CF27EE3" w14:textId="502922FE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20 (0.14)</w:t>
            </w:r>
          </w:p>
        </w:tc>
        <w:tc>
          <w:tcPr>
            <w:tcW w:w="992" w:type="dxa"/>
          </w:tcPr>
          <w:p w14:paraId="4DFA8AFA" w14:textId="5E8569A9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159</w:t>
            </w:r>
          </w:p>
        </w:tc>
      </w:tr>
      <w:tr w:rsidR="0079728F" w:rsidRPr="0079728F" w14:paraId="1E99975A" w14:textId="77777777" w:rsidTr="00F76CD2">
        <w:trPr>
          <w:trHeight w:val="60"/>
          <w:jc w:val="center"/>
        </w:trPr>
        <w:tc>
          <w:tcPr>
            <w:tcW w:w="5188" w:type="dxa"/>
          </w:tcPr>
          <w:p w14:paraId="030F02D8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ertiary education x treatment group</w:t>
            </w:r>
          </w:p>
        </w:tc>
        <w:tc>
          <w:tcPr>
            <w:tcW w:w="1138" w:type="dxa"/>
          </w:tcPr>
          <w:p w14:paraId="71ECBFA7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228169CD" w14:textId="51A8786B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05 (0.16)</w:t>
            </w:r>
          </w:p>
        </w:tc>
        <w:tc>
          <w:tcPr>
            <w:tcW w:w="992" w:type="dxa"/>
          </w:tcPr>
          <w:p w14:paraId="59C498E4" w14:textId="2575AC44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733</w:t>
            </w:r>
          </w:p>
        </w:tc>
      </w:tr>
      <w:tr w:rsidR="0079728F" w:rsidRPr="0079728F" w14:paraId="44A305FA" w14:textId="77777777" w:rsidTr="00F76CD2">
        <w:trPr>
          <w:trHeight w:val="60"/>
          <w:jc w:val="center"/>
        </w:trPr>
        <w:tc>
          <w:tcPr>
            <w:tcW w:w="5188" w:type="dxa"/>
          </w:tcPr>
          <w:p w14:paraId="686D759E" w14:textId="3DFAC5F4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Employment status</w:t>
            </w:r>
          </w:p>
        </w:tc>
        <w:tc>
          <w:tcPr>
            <w:tcW w:w="1138" w:type="dxa"/>
          </w:tcPr>
          <w:p w14:paraId="4A460FE1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2033" w:type="dxa"/>
          </w:tcPr>
          <w:p w14:paraId="7CDC10A3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992" w:type="dxa"/>
          </w:tcPr>
          <w:p w14:paraId="21773E9E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2F000F49" w14:textId="77777777" w:rsidTr="00F76CD2">
        <w:trPr>
          <w:trHeight w:val="60"/>
          <w:jc w:val="center"/>
        </w:trPr>
        <w:tc>
          <w:tcPr>
            <w:tcW w:w="5188" w:type="dxa"/>
          </w:tcPr>
          <w:p w14:paraId="2C394C99" w14:textId="3AF78626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treatment group</w:t>
            </w:r>
          </w:p>
        </w:tc>
        <w:tc>
          <w:tcPr>
            <w:tcW w:w="1138" w:type="dxa"/>
          </w:tcPr>
          <w:p w14:paraId="2D3C4500" w14:textId="2457F796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91 (3)</w:t>
            </w:r>
          </w:p>
        </w:tc>
        <w:tc>
          <w:tcPr>
            <w:tcW w:w="2033" w:type="dxa"/>
          </w:tcPr>
          <w:p w14:paraId="7C2FEC69" w14:textId="170EB64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47 (0.13)</w:t>
            </w:r>
          </w:p>
        </w:tc>
        <w:tc>
          <w:tcPr>
            <w:tcW w:w="992" w:type="dxa"/>
          </w:tcPr>
          <w:p w14:paraId="558D690F" w14:textId="23061EB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0</w:t>
            </w:r>
          </w:p>
        </w:tc>
      </w:tr>
      <w:tr w:rsidR="0079728F" w:rsidRPr="0079728F" w14:paraId="7ABC5C56" w14:textId="77777777" w:rsidTr="00F76CD2">
        <w:trPr>
          <w:trHeight w:val="60"/>
          <w:jc w:val="center"/>
        </w:trPr>
        <w:tc>
          <w:tcPr>
            <w:tcW w:w="5188" w:type="dxa"/>
          </w:tcPr>
          <w:p w14:paraId="3C29BD4B" w14:textId="6828B208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employment status x treatment group</w:t>
            </w:r>
          </w:p>
        </w:tc>
        <w:tc>
          <w:tcPr>
            <w:tcW w:w="1138" w:type="dxa"/>
          </w:tcPr>
          <w:p w14:paraId="284FB945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33" w:type="dxa"/>
          </w:tcPr>
          <w:p w14:paraId="15834970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68A4F818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728F" w:rsidRPr="0079728F" w14:paraId="3EB42157" w14:textId="77777777" w:rsidTr="00F76CD2">
        <w:trPr>
          <w:trHeight w:val="60"/>
          <w:jc w:val="center"/>
        </w:trPr>
        <w:tc>
          <w:tcPr>
            <w:tcW w:w="5188" w:type="dxa"/>
          </w:tcPr>
          <w:p w14:paraId="305741DB" w14:textId="28EC36A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144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unemployed vs employed </w:t>
            </w:r>
          </w:p>
        </w:tc>
        <w:tc>
          <w:tcPr>
            <w:tcW w:w="1138" w:type="dxa"/>
          </w:tcPr>
          <w:p w14:paraId="1E863C56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33" w:type="dxa"/>
          </w:tcPr>
          <w:p w14:paraId="1EC5778D" w14:textId="7E29D2A4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63 (0.22)</w:t>
            </w:r>
          </w:p>
        </w:tc>
        <w:tc>
          <w:tcPr>
            <w:tcW w:w="992" w:type="dxa"/>
          </w:tcPr>
          <w:p w14:paraId="18881A91" w14:textId="5FD27C5A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005*</w:t>
            </w:r>
          </w:p>
        </w:tc>
      </w:tr>
      <w:tr w:rsidR="0079728F" w:rsidRPr="0079728F" w14:paraId="13C9024C" w14:textId="77777777" w:rsidTr="00F76CD2">
        <w:trPr>
          <w:trHeight w:val="60"/>
          <w:jc w:val="center"/>
        </w:trPr>
        <w:tc>
          <w:tcPr>
            <w:tcW w:w="5188" w:type="dxa"/>
          </w:tcPr>
          <w:p w14:paraId="1F6FD728" w14:textId="08F96B1B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144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lastRenderedPageBreak/>
              <w:t xml:space="preserve">student vs employed </w:t>
            </w:r>
          </w:p>
        </w:tc>
        <w:tc>
          <w:tcPr>
            <w:tcW w:w="1138" w:type="dxa"/>
          </w:tcPr>
          <w:p w14:paraId="209DD720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33" w:type="dxa"/>
          </w:tcPr>
          <w:p w14:paraId="6252A5F0" w14:textId="1BB04949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03 (0.52)</w:t>
            </w:r>
          </w:p>
        </w:tc>
        <w:tc>
          <w:tcPr>
            <w:tcW w:w="992" w:type="dxa"/>
          </w:tcPr>
          <w:p w14:paraId="17B4D4B0" w14:textId="7BBB5F14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950</w:t>
            </w:r>
          </w:p>
        </w:tc>
      </w:tr>
      <w:tr w:rsidR="0079728F" w:rsidRPr="0079728F" w14:paraId="1795D5BB" w14:textId="77777777" w:rsidTr="00F76CD2">
        <w:trPr>
          <w:trHeight w:val="60"/>
          <w:jc w:val="center"/>
        </w:trPr>
        <w:tc>
          <w:tcPr>
            <w:tcW w:w="5188" w:type="dxa"/>
          </w:tcPr>
          <w:p w14:paraId="2169CD31" w14:textId="638EAB6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144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 xml:space="preserve">retired vs employed </w:t>
            </w:r>
          </w:p>
        </w:tc>
        <w:tc>
          <w:tcPr>
            <w:tcW w:w="1138" w:type="dxa"/>
          </w:tcPr>
          <w:p w14:paraId="72F19163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33" w:type="dxa"/>
          </w:tcPr>
          <w:p w14:paraId="386372D5" w14:textId="78914345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21 (0.44)</w:t>
            </w:r>
          </w:p>
        </w:tc>
        <w:tc>
          <w:tcPr>
            <w:tcW w:w="992" w:type="dxa"/>
          </w:tcPr>
          <w:p w14:paraId="5A39368F" w14:textId="18BA616B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0.627</w:t>
            </w:r>
          </w:p>
        </w:tc>
      </w:tr>
      <w:tr w:rsidR="0079728F" w:rsidRPr="0079728F" w14:paraId="3E8210E0" w14:textId="77777777" w:rsidTr="00F76CD2">
        <w:trPr>
          <w:trHeight w:val="60"/>
          <w:jc w:val="center"/>
        </w:trPr>
        <w:tc>
          <w:tcPr>
            <w:tcW w:w="5188" w:type="dxa"/>
          </w:tcPr>
          <w:p w14:paraId="3CA16FEC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8" w:type="dxa"/>
          </w:tcPr>
          <w:p w14:paraId="184F736C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2033" w:type="dxa"/>
          </w:tcPr>
          <w:p w14:paraId="3B0BC309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992" w:type="dxa"/>
          </w:tcPr>
          <w:p w14:paraId="4D461114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 w:rsidR="0079728F" w:rsidRPr="0079728F" w14:paraId="62E4350B" w14:textId="77777777" w:rsidTr="00F76CD2">
        <w:trPr>
          <w:trHeight w:val="60"/>
          <w:jc w:val="center"/>
        </w:trPr>
        <w:tc>
          <w:tcPr>
            <w:tcW w:w="5188" w:type="dxa"/>
          </w:tcPr>
          <w:p w14:paraId="79D81C19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edication use</w:t>
            </w:r>
          </w:p>
        </w:tc>
        <w:tc>
          <w:tcPr>
            <w:tcW w:w="1138" w:type="dxa"/>
          </w:tcPr>
          <w:p w14:paraId="72BADFE4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062C34ED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68F72EC1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071241C6" w14:textId="77777777" w:rsidTr="00F76CD2">
        <w:trPr>
          <w:trHeight w:val="60"/>
          <w:jc w:val="center"/>
        </w:trPr>
        <w:tc>
          <w:tcPr>
            <w:tcW w:w="5188" w:type="dxa"/>
          </w:tcPr>
          <w:p w14:paraId="67D3C208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</w:tcPr>
          <w:p w14:paraId="41C7A158" w14:textId="59913A66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61 (4)</w:t>
            </w:r>
          </w:p>
        </w:tc>
        <w:tc>
          <w:tcPr>
            <w:tcW w:w="2033" w:type="dxa"/>
          </w:tcPr>
          <w:p w14:paraId="22859126" w14:textId="59FB85DA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33 (0.14)</w:t>
            </w:r>
          </w:p>
        </w:tc>
        <w:tc>
          <w:tcPr>
            <w:tcW w:w="992" w:type="dxa"/>
          </w:tcPr>
          <w:p w14:paraId="791E3305" w14:textId="7219A406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014</w:t>
            </w:r>
          </w:p>
        </w:tc>
      </w:tr>
      <w:tr w:rsidR="0079728F" w:rsidRPr="0079728F" w14:paraId="3C6CF954" w14:textId="77777777" w:rsidTr="00F76CD2">
        <w:trPr>
          <w:trHeight w:val="60"/>
          <w:jc w:val="center"/>
        </w:trPr>
        <w:tc>
          <w:tcPr>
            <w:tcW w:w="5188" w:type="dxa"/>
          </w:tcPr>
          <w:p w14:paraId="627207B8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edication use x treatment group</w:t>
            </w:r>
          </w:p>
        </w:tc>
        <w:tc>
          <w:tcPr>
            <w:tcW w:w="1138" w:type="dxa"/>
          </w:tcPr>
          <w:p w14:paraId="4B9EFFED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2DCCF806" w14:textId="7469B81C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14 (0.15)</w:t>
            </w:r>
          </w:p>
        </w:tc>
        <w:tc>
          <w:tcPr>
            <w:tcW w:w="992" w:type="dxa"/>
          </w:tcPr>
          <w:p w14:paraId="2B53B840" w14:textId="34BFA9FB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345</w:t>
            </w:r>
          </w:p>
        </w:tc>
      </w:tr>
      <w:tr w:rsidR="0079728F" w:rsidRPr="0079728F" w14:paraId="21921630" w14:textId="77777777" w:rsidTr="00F76CD2">
        <w:trPr>
          <w:trHeight w:val="60"/>
          <w:jc w:val="center"/>
        </w:trPr>
        <w:tc>
          <w:tcPr>
            <w:tcW w:w="5188" w:type="dxa"/>
          </w:tcPr>
          <w:p w14:paraId="3BA5CD4E" w14:textId="05BC381F" w:rsidR="002A6A76" w:rsidRPr="0079728F" w:rsidRDefault="0079728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lang w:val="en-ZA"/>
              </w:rPr>
              <w:t>Above-threshold d</w:t>
            </w:r>
            <w:r w:rsidR="002A6A76" w:rsidRPr="0079728F">
              <w:rPr>
                <w:rFonts w:asciiTheme="minorHAnsi" w:hAnsiTheme="minorHAnsi" w:cstheme="minorHAnsi"/>
                <w:sz w:val="22"/>
                <w:lang w:val="en-ZA"/>
              </w:rPr>
              <w:t>epression symptoms</w:t>
            </w:r>
          </w:p>
        </w:tc>
        <w:tc>
          <w:tcPr>
            <w:tcW w:w="1138" w:type="dxa"/>
          </w:tcPr>
          <w:p w14:paraId="62C1FAB5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46BBD5A2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2EFF8690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4E39CDCF" w14:textId="77777777" w:rsidTr="00F76CD2">
        <w:trPr>
          <w:trHeight w:val="60"/>
          <w:jc w:val="center"/>
        </w:trPr>
        <w:tc>
          <w:tcPr>
            <w:tcW w:w="5188" w:type="dxa"/>
          </w:tcPr>
          <w:p w14:paraId="7C69FEC8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</w:tcPr>
          <w:p w14:paraId="09604C93" w14:textId="066D4F8E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29 (6)</w:t>
            </w:r>
          </w:p>
        </w:tc>
        <w:tc>
          <w:tcPr>
            <w:tcW w:w="2033" w:type="dxa"/>
          </w:tcPr>
          <w:p w14:paraId="4E665814" w14:textId="697804C9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12 (0.17)</w:t>
            </w:r>
          </w:p>
        </w:tc>
        <w:tc>
          <w:tcPr>
            <w:tcW w:w="992" w:type="dxa"/>
          </w:tcPr>
          <w:p w14:paraId="474DC557" w14:textId="24F73443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475</w:t>
            </w:r>
          </w:p>
        </w:tc>
      </w:tr>
      <w:tr w:rsidR="0079728F" w:rsidRPr="0079728F" w14:paraId="20DBBD81" w14:textId="77777777" w:rsidTr="00F76CD2">
        <w:trPr>
          <w:trHeight w:val="60"/>
          <w:jc w:val="center"/>
        </w:trPr>
        <w:tc>
          <w:tcPr>
            <w:tcW w:w="5188" w:type="dxa"/>
          </w:tcPr>
          <w:p w14:paraId="1A9956B1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depression symptoms x treatment group</w:t>
            </w:r>
          </w:p>
        </w:tc>
        <w:tc>
          <w:tcPr>
            <w:tcW w:w="1138" w:type="dxa"/>
          </w:tcPr>
          <w:p w14:paraId="079F8BA3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0EBC9CB2" w14:textId="27968DFA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4 (0.14)</w:t>
            </w:r>
          </w:p>
        </w:tc>
        <w:tc>
          <w:tcPr>
            <w:tcW w:w="992" w:type="dxa"/>
          </w:tcPr>
          <w:p w14:paraId="74D42025" w14:textId="190FF74C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747</w:t>
            </w:r>
          </w:p>
        </w:tc>
      </w:tr>
      <w:tr w:rsidR="0079728F" w:rsidRPr="0079728F" w14:paraId="67D88807" w14:textId="77777777" w:rsidTr="00F76CD2">
        <w:trPr>
          <w:trHeight w:val="60"/>
          <w:jc w:val="center"/>
        </w:trPr>
        <w:tc>
          <w:tcPr>
            <w:tcW w:w="5188" w:type="dxa"/>
          </w:tcPr>
          <w:p w14:paraId="2901BA8F" w14:textId="5BB9289A" w:rsidR="002A6A76" w:rsidRPr="0079728F" w:rsidRDefault="0079728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lang w:val="en-ZA"/>
              </w:rPr>
              <w:t>Above-threshold anxiety</w:t>
            </w:r>
            <w:r w:rsidR="002A6A76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symptoms</w:t>
            </w:r>
          </w:p>
        </w:tc>
        <w:tc>
          <w:tcPr>
            <w:tcW w:w="1138" w:type="dxa"/>
          </w:tcPr>
          <w:p w14:paraId="425EB85F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46D3E5BC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4A21333D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48A5580D" w14:textId="77777777" w:rsidTr="00F76CD2">
        <w:trPr>
          <w:trHeight w:val="60"/>
          <w:jc w:val="center"/>
        </w:trPr>
        <w:tc>
          <w:tcPr>
            <w:tcW w:w="5188" w:type="dxa"/>
          </w:tcPr>
          <w:p w14:paraId="78E76708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</w:tcPr>
          <w:p w14:paraId="60688CB9" w14:textId="18B7982C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05 (5)</w:t>
            </w:r>
          </w:p>
        </w:tc>
        <w:tc>
          <w:tcPr>
            <w:tcW w:w="2033" w:type="dxa"/>
          </w:tcPr>
          <w:p w14:paraId="25EB87ED" w14:textId="16629C78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5 (0.23)</w:t>
            </w:r>
          </w:p>
        </w:tc>
        <w:tc>
          <w:tcPr>
            <w:tcW w:w="992" w:type="dxa"/>
          </w:tcPr>
          <w:p w14:paraId="57CA4618" w14:textId="372CE589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843</w:t>
            </w:r>
          </w:p>
        </w:tc>
      </w:tr>
      <w:tr w:rsidR="0079728F" w:rsidRPr="0079728F" w14:paraId="16018989" w14:textId="77777777" w:rsidTr="00F76CD2">
        <w:trPr>
          <w:trHeight w:val="60"/>
          <w:jc w:val="center"/>
        </w:trPr>
        <w:tc>
          <w:tcPr>
            <w:tcW w:w="5188" w:type="dxa"/>
          </w:tcPr>
          <w:p w14:paraId="0A2FD3DA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nxiety symptoms x treatment group</w:t>
            </w:r>
          </w:p>
        </w:tc>
        <w:tc>
          <w:tcPr>
            <w:tcW w:w="1138" w:type="dxa"/>
          </w:tcPr>
          <w:p w14:paraId="67DEFF9A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710093A1" w14:textId="45528B3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12 (0.17)</w:t>
            </w:r>
          </w:p>
        </w:tc>
        <w:tc>
          <w:tcPr>
            <w:tcW w:w="992" w:type="dxa"/>
          </w:tcPr>
          <w:p w14:paraId="3E2C7BC7" w14:textId="50B8AE74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467</w:t>
            </w:r>
          </w:p>
        </w:tc>
      </w:tr>
      <w:tr w:rsidR="0079728F" w:rsidRPr="0079728F" w14:paraId="2C3B260A" w14:textId="77777777" w:rsidTr="00F76CD2">
        <w:trPr>
          <w:trHeight w:val="60"/>
          <w:jc w:val="center"/>
        </w:trPr>
        <w:tc>
          <w:tcPr>
            <w:tcW w:w="5188" w:type="dxa"/>
          </w:tcPr>
          <w:p w14:paraId="540601BE" w14:textId="30B60136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Comorbid psychiatric disorder </w:t>
            </w:r>
          </w:p>
        </w:tc>
        <w:tc>
          <w:tcPr>
            <w:tcW w:w="1138" w:type="dxa"/>
          </w:tcPr>
          <w:p w14:paraId="057DBFFA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2033" w:type="dxa"/>
          </w:tcPr>
          <w:p w14:paraId="443A8727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992" w:type="dxa"/>
          </w:tcPr>
          <w:p w14:paraId="145FB8E4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680B5501" w14:textId="77777777" w:rsidTr="00F76CD2">
        <w:trPr>
          <w:trHeight w:val="60"/>
          <w:jc w:val="center"/>
        </w:trPr>
        <w:tc>
          <w:tcPr>
            <w:tcW w:w="5188" w:type="dxa"/>
          </w:tcPr>
          <w:p w14:paraId="742F0800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8" w:type="dxa"/>
          </w:tcPr>
          <w:p w14:paraId="4B52D4F2" w14:textId="1B9C17D8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81 (4)</w:t>
            </w:r>
          </w:p>
        </w:tc>
        <w:tc>
          <w:tcPr>
            <w:tcW w:w="2033" w:type="dxa"/>
          </w:tcPr>
          <w:p w14:paraId="43C025F3" w14:textId="5819A85F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22 (0.09)</w:t>
            </w:r>
          </w:p>
        </w:tc>
        <w:tc>
          <w:tcPr>
            <w:tcW w:w="992" w:type="dxa"/>
          </w:tcPr>
          <w:p w14:paraId="3D7CB38B" w14:textId="7105B5F9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020</w:t>
            </w:r>
          </w:p>
        </w:tc>
      </w:tr>
      <w:tr w:rsidR="002A6A76" w:rsidRPr="0079728F" w14:paraId="634870D5" w14:textId="77777777" w:rsidTr="00F76CD2">
        <w:trPr>
          <w:trHeight w:val="60"/>
          <w:jc w:val="center"/>
        </w:trPr>
        <w:tc>
          <w:tcPr>
            <w:tcW w:w="5188" w:type="dxa"/>
          </w:tcPr>
          <w:p w14:paraId="15C8FB5B" w14:textId="31725D5B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comorbid disorder x treatment group</w:t>
            </w:r>
          </w:p>
        </w:tc>
        <w:tc>
          <w:tcPr>
            <w:tcW w:w="1138" w:type="dxa"/>
          </w:tcPr>
          <w:p w14:paraId="5A5F8C6D" w14:textId="77777777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2033" w:type="dxa"/>
          </w:tcPr>
          <w:p w14:paraId="1E9B1E8C" w14:textId="5DFC5073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11 (0.14)</w:t>
            </w:r>
          </w:p>
        </w:tc>
        <w:tc>
          <w:tcPr>
            <w:tcW w:w="992" w:type="dxa"/>
          </w:tcPr>
          <w:p w14:paraId="3FEF9862" w14:textId="5F13AE51" w:rsidR="002A6A76" w:rsidRPr="0079728F" w:rsidRDefault="002A6A76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452</w:t>
            </w:r>
          </w:p>
        </w:tc>
      </w:tr>
    </w:tbl>
    <w:p w14:paraId="5291B4AC" w14:textId="12B6470A" w:rsidR="00E44736" w:rsidRPr="0079728F" w:rsidRDefault="00E44736" w:rsidP="005D59B5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</w:p>
    <w:p w14:paraId="64BBC660" w14:textId="27665190" w:rsidR="00E44736" w:rsidRPr="0079728F" w:rsidRDefault="00E44736" w:rsidP="005D59B5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</w:p>
    <w:p w14:paraId="6A551D21" w14:textId="7DA268B1" w:rsidR="005B5777" w:rsidRDefault="002A6A76" w:rsidP="00F47D19">
      <w:pPr>
        <w:pStyle w:val="Heading1"/>
      </w:pPr>
      <w:bookmarkStart w:id="12" w:name="_Hlk117952187"/>
      <w:bookmarkEnd w:id="11"/>
      <w:r w:rsidRPr="0079728F">
        <w:br w:type="page"/>
      </w:r>
      <w:r w:rsidRPr="0079728F">
        <w:lastRenderedPageBreak/>
        <w:t>Appendix 1</w:t>
      </w:r>
      <w:r w:rsidR="005B5777">
        <w:t>1</w:t>
      </w:r>
    </w:p>
    <w:p w14:paraId="6AB40653" w14:textId="6F2144B1" w:rsidR="002A6A76" w:rsidRDefault="002A6A76" w:rsidP="005B5777">
      <w:pPr>
        <w:pStyle w:val="Heading2"/>
      </w:pPr>
      <w:r w:rsidRPr="0079728F">
        <w:t xml:space="preserve">Mixed-Effects Model Outcomes on PTSD remission at </w:t>
      </w:r>
      <w:r w:rsidR="00C43BE9" w:rsidRPr="0079728F">
        <w:t>post-test</w:t>
      </w:r>
      <w:r w:rsidRPr="0079728F">
        <w:t xml:space="preserve"> for 1-Stage Individual Patient Data</w:t>
      </w:r>
    </w:p>
    <w:p w14:paraId="40158092" w14:textId="77777777" w:rsidR="005B5777" w:rsidRPr="005B5777" w:rsidRDefault="005B5777" w:rsidP="005B5777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9"/>
        <w:gridCol w:w="1139"/>
        <w:gridCol w:w="1323"/>
        <w:gridCol w:w="1276"/>
      </w:tblGrid>
      <w:tr w:rsidR="0079728F" w:rsidRPr="0079728F" w14:paraId="329A8629" w14:textId="77777777" w:rsidTr="005B5777">
        <w:trPr>
          <w:trHeight w:val="560"/>
          <w:jc w:val="center"/>
        </w:trPr>
        <w:tc>
          <w:tcPr>
            <w:tcW w:w="4479" w:type="dxa"/>
            <w:shd w:val="clear" w:color="auto" w:fill="auto"/>
          </w:tcPr>
          <w:p w14:paraId="74E58809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3738" w:type="dxa"/>
            <w:gridSpan w:val="3"/>
            <w:shd w:val="clear" w:color="auto" w:fill="auto"/>
          </w:tcPr>
          <w:p w14:paraId="44ACC1FB" w14:textId="75C14571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PTSD remission at </w:t>
            </w:r>
            <w:r w:rsidR="00C43BE9" w:rsidRPr="0079728F">
              <w:rPr>
                <w:rFonts w:asciiTheme="minorHAnsi" w:hAnsiTheme="minorHAnsi" w:cstheme="minorHAnsi"/>
                <w:sz w:val="22"/>
                <w:lang w:val="en-ZA"/>
              </w:rPr>
              <w:t>post-test</w:t>
            </w:r>
          </w:p>
        </w:tc>
      </w:tr>
      <w:tr w:rsidR="0079728F" w:rsidRPr="0079728F" w14:paraId="4BC02316" w14:textId="77777777" w:rsidTr="005B5777">
        <w:trPr>
          <w:trHeight w:val="631"/>
          <w:jc w:val="center"/>
        </w:trPr>
        <w:tc>
          <w:tcPr>
            <w:tcW w:w="4479" w:type="dxa"/>
          </w:tcPr>
          <w:p w14:paraId="6D19B3C6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Variable</w:t>
            </w:r>
          </w:p>
        </w:tc>
        <w:tc>
          <w:tcPr>
            <w:tcW w:w="1139" w:type="dxa"/>
          </w:tcPr>
          <w:p w14:paraId="4B87E8C7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No. of </w:t>
            </w:r>
            <w:proofErr w:type="spellStart"/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Obs</w:t>
            </w:r>
            <w:proofErr w:type="spellEnd"/>
          </w:p>
          <w:p w14:paraId="37F9E60C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(No. of trials)</w:t>
            </w:r>
          </w:p>
        </w:tc>
        <w:tc>
          <w:tcPr>
            <w:tcW w:w="1323" w:type="dxa"/>
          </w:tcPr>
          <w:p w14:paraId="08FB2657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ean (SE) β</w:t>
            </w:r>
            <w:r w:rsidRPr="0079728F">
              <w:rPr>
                <w:rFonts w:asciiTheme="minorHAnsi" w:hAnsiTheme="minorHAnsi" w:cstheme="minorHAnsi"/>
                <w:sz w:val="22"/>
                <w:vertAlign w:val="superscript"/>
                <w:lang w:val="en-ZA"/>
              </w:rPr>
              <w:t>b</w:t>
            </w:r>
          </w:p>
        </w:tc>
        <w:tc>
          <w:tcPr>
            <w:tcW w:w="1276" w:type="dxa"/>
          </w:tcPr>
          <w:p w14:paraId="25FA9220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-Tailed</w:t>
            </w:r>
          </w:p>
          <w:p w14:paraId="18C4AA26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P Value</w:t>
            </w:r>
          </w:p>
        </w:tc>
      </w:tr>
      <w:tr w:rsidR="0079728F" w:rsidRPr="0079728F" w14:paraId="420A443B" w14:textId="77777777" w:rsidTr="005B5777">
        <w:trPr>
          <w:trHeight w:val="301"/>
          <w:jc w:val="center"/>
        </w:trPr>
        <w:tc>
          <w:tcPr>
            <w:tcW w:w="4479" w:type="dxa"/>
          </w:tcPr>
          <w:p w14:paraId="250ECE13" w14:textId="4A3399E1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Main effects for </w:t>
            </w:r>
            <w:r w:rsidR="0079728F">
              <w:rPr>
                <w:rFonts w:asciiTheme="minorHAnsi" w:hAnsiTheme="minorHAnsi" w:cstheme="minorHAnsi"/>
                <w:sz w:val="22"/>
                <w:lang w:val="en-ZA"/>
              </w:rPr>
              <w:t xml:space="preserve">the 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9" w:type="dxa"/>
          </w:tcPr>
          <w:p w14:paraId="3FAA8FFA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99 (5)</w:t>
            </w:r>
          </w:p>
        </w:tc>
        <w:tc>
          <w:tcPr>
            <w:tcW w:w="1323" w:type="dxa"/>
          </w:tcPr>
          <w:p w14:paraId="0D623580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.05 (0.59)</w:t>
            </w:r>
          </w:p>
        </w:tc>
        <w:tc>
          <w:tcPr>
            <w:tcW w:w="1276" w:type="dxa"/>
          </w:tcPr>
          <w:p w14:paraId="0BAB3483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075</w:t>
            </w:r>
          </w:p>
        </w:tc>
      </w:tr>
      <w:tr w:rsidR="0079728F" w:rsidRPr="0079728F" w14:paraId="2A99BFFE" w14:textId="77777777" w:rsidTr="005B5777">
        <w:trPr>
          <w:trHeight w:val="164"/>
          <w:jc w:val="center"/>
        </w:trPr>
        <w:tc>
          <w:tcPr>
            <w:tcW w:w="4479" w:type="dxa"/>
          </w:tcPr>
          <w:p w14:paraId="1EE85F95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Gender</w:t>
            </w:r>
          </w:p>
        </w:tc>
        <w:tc>
          <w:tcPr>
            <w:tcW w:w="1139" w:type="dxa"/>
          </w:tcPr>
          <w:p w14:paraId="40CE36CE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421941EC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276" w:type="dxa"/>
          </w:tcPr>
          <w:p w14:paraId="5E02C057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1D2555ED" w14:textId="77777777" w:rsidTr="005B5777">
        <w:trPr>
          <w:trHeight w:val="560"/>
          <w:jc w:val="center"/>
        </w:trPr>
        <w:tc>
          <w:tcPr>
            <w:tcW w:w="4479" w:type="dxa"/>
          </w:tcPr>
          <w:p w14:paraId="67674CD0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9" w:type="dxa"/>
          </w:tcPr>
          <w:p w14:paraId="6B4D9C66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99 (5)</w:t>
            </w:r>
          </w:p>
        </w:tc>
        <w:tc>
          <w:tcPr>
            <w:tcW w:w="1323" w:type="dxa"/>
          </w:tcPr>
          <w:p w14:paraId="1B75D57D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14 (0.17)</w:t>
            </w:r>
          </w:p>
        </w:tc>
        <w:tc>
          <w:tcPr>
            <w:tcW w:w="1276" w:type="dxa"/>
          </w:tcPr>
          <w:p w14:paraId="128BED90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421</w:t>
            </w:r>
          </w:p>
        </w:tc>
      </w:tr>
      <w:tr w:rsidR="0079728F" w:rsidRPr="0079728F" w14:paraId="226B8B43" w14:textId="77777777" w:rsidTr="005B5777">
        <w:trPr>
          <w:trHeight w:val="249"/>
          <w:jc w:val="center"/>
        </w:trPr>
        <w:tc>
          <w:tcPr>
            <w:tcW w:w="4479" w:type="dxa"/>
          </w:tcPr>
          <w:p w14:paraId="3C5E29CF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gender × treatment group</w:t>
            </w:r>
          </w:p>
        </w:tc>
        <w:tc>
          <w:tcPr>
            <w:tcW w:w="1139" w:type="dxa"/>
          </w:tcPr>
          <w:p w14:paraId="5D6B02BA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6D548551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11 (0.11)</w:t>
            </w:r>
          </w:p>
        </w:tc>
        <w:tc>
          <w:tcPr>
            <w:tcW w:w="1276" w:type="dxa"/>
          </w:tcPr>
          <w:p w14:paraId="5E8B55E8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316</w:t>
            </w:r>
          </w:p>
        </w:tc>
      </w:tr>
      <w:tr w:rsidR="0079728F" w:rsidRPr="0079728F" w14:paraId="31B9F8E8" w14:textId="77777777" w:rsidTr="005B5777">
        <w:trPr>
          <w:trHeight w:val="60"/>
          <w:jc w:val="center"/>
        </w:trPr>
        <w:tc>
          <w:tcPr>
            <w:tcW w:w="4479" w:type="dxa"/>
          </w:tcPr>
          <w:p w14:paraId="12CA44FC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ge</w:t>
            </w:r>
          </w:p>
        </w:tc>
        <w:tc>
          <w:tcPr>
            <w:tcW w:w="1139" w:type="dxa"/>
          </w:tcPr>
          <w:p w14:paraId="43097F4A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5E650F13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276" w:type="dxa"/>
          </w:tcPr>
          <w:p w14:paraId="660039E5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7C396E55" w14:textId="77777777" w:rsidTr="005B5777">
        <w:trPr>
          <w:trHeight w:val="156"/>
          <w:jc w:val="center"/>
        </w:trPr>
        <w:tc>
          <w:tcPr>
            <w:tcW w:w="4479" w:type="dxa"/>
          </w:tcPr>
          <w:p w14:paraId="468EB9A4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9" w:type="dxa"/>
          </w:tcPr>
          <w:p w14:paraId="1905015A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80 (4)</w:t>
            </w:r>
          </w:p>
        </w:tc>
        <w:tc>
          <w:tcPr>
            <w:tcW w:w="1323" w:type="dxa"/>
          </w:tcPr>
          <w:p w14:paraId="70119C4E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6 (0.25)</w:t>
            </w:r>
          </w:p>
        </w:tc>
        <w:tc>
          <w:tcPr>
            <w:tcW w:w="1276" w:type="dxa"/>
          </w:tcPr>
          <w:p w14:paraId="6EA64888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808</w:t>
            </w:r>
          </w:p>
        </w:tc>
      </w:tr>
      <w:tr w:rsidR="0079728F" w:rsidRPr="0079728F" w14:paraId="779F9E33" w14:textId="77777777" w:rsidTr="005B5777">
        <w:trPr>
          <w:trHeight w:val="60"/>
          <w:jc w:val="center"/>
        </w:trPr>
        <w:tc>
          <w:tcPr>
            <w:tcW w:w="4479" w:type="dxa"/>
          </w:tcPr>
          <w:p w14:paraId="424AA67E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ge × treatment group</w:t>
            </w:r>
          </w:p>
        </w:tc>
        <w:tc>
          <w:tcPr>
            <w:tcW w:w="1139" w:type="dxa"/>
          </w:tcPr>
          <w:p w14:paraId="5C3CF00D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28D21A89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0 (0.00)</w:t>
            </w:r>
          </w:p>
        </w:tc>
        <w:tc>
          <w:tcPr>
            <w:tcW w:w="1276" w:type="dxa"/>
          </w:tcPr>
          <w:p w14:paraId="1F50BE42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307</w:t>
            </w:r>
          </w:p>
        </w:tc>
      </w:tr>
      <w:tr w:rsidR="0079728F" w:rsidRPr="0079728F" w14:paraId="2024957A" w14:textId="77777777" w:rsidTr="005B5777">
        <w:trPr>
          <w:trHeight w:val="60"/>
          <w:jc w:val="center"/>
        </w:trPr>
        <w:tc>
          <w:tcPr>
            <w:tcW w:w="4479" w:type="dxa"/>
          </w:tcPr>
          <w:p w14:paraId="513B6198" w14:textId="18334B34" w:rsidR="00F76CD2" w:rsidRPr="0079728F" w:rsidRDefault="0079728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lang w:val="en-ZA"/>
              </w:rPr>
              <w:t>Above-threshold d</w:t>
            </w:r>
            <w:r w:rsidR="00F76CD2" w:rsidRPr="0079728F">
              <w:rPr>
                <w:rFonts w:asciiTheme="minorHAnsi" w:hAnsiTheme="minorHAnsi" w:cstheme="minorHAnsi"/>
                <w:sz w:val="22"/>
                <w:lang w:val="en-ZA"/>
              </w:rPr>
              <w:t>epression symptoms</w:t>
            </w:r>
          </w:p>
        </w:tc>
        <w:tc>
          <w:tcPr>
            <w:tcW w:w="1139" w:type="dxa"/>
          </w:tcPr>
          <w:p w14:paraId="5ACD972A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1C2D0857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276" w:type="dxa"/>
          </w:tcPr>
          <w:p w14:paraId="06A5C288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68184EC4" w14:textId="77777777" w:rsidTr="005B5777">
        <w:trPr>
          <w:trHeight w:val="60"/>
          <w:jc w:val="center"/>
        </w:trPr>
        <w:tc>
          <w:tcPr>
            <w:tcW w:w="4479" w:type="dxa"/>
          </w:tcPr>
          <w:p w14:paraId="36873A65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9" w:type="dxa"/>
          </w:tcPr>
          <w:p w14:paraId="5AE533FF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80 (4)</w:t>
            </w:r>
          </w:p>
        </w:tc>
        <w:tc>
          <w:tcPr>
            <w:tcW w:w="1323" w:type="dxa"/>
          </w:tcPr>
          <w:p w14:paraId="2608A9E9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9 (0.18)</w:t>
            </w:r>
          </w:p>
        </w:tc>
        <w:tc>
          <w:tcPr>
            <w:tcW w:w="1276" w:type="dxa"/>
          </w:tcPr>
          <w:p w14:paraId="356B152E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607</w:t>
            </w:r>
          </w:p>
        </w:tc>
      </w:tr>
      <w:tr w:rsidR="0079728F" w:rsidRPr="0079728F" w14:paraId="6FB9C162" w14:textId="77777777" w:rsidTr="005B5777">
        <w:trPr>
          <w:trHeight w:val="60"/>
          <w:jc w:val="center"/>
        </w:trPr>
        <w:tc>
          <w:tcPr>
            <w:tcW w:w="4479" w:type="dxa"/>
          </w:tcPr>
          <w:p w14:paraId="079292DE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depression symptoms x treatment group</w:t>
            </w:r>
          </w:p>
        </w:tc>
        <w:tc>
          <w:tcPr>
            <w:tcW w:w="1139" w:type="dxa"/>
          </w:tcPr>
          <w:p w14:paraId="07736B80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71EFCA6A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21 (0.11)</w:t>
            </w:r>
          </w:p>
        </w:tc>
        <w:tc>
          <w:tcPr>
            <w:tcW w:w="1276" w:type="dxa"/>
          </w:tcPr>
          <w:p w14:paraId="17353833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058</w:t>
            </w:r>
          </w:p>
        </w:tc>
      </w:tr>
      <w:tr w:rsidR="0079728F" w:rsidRPr="0079728F" w14:paraId="4547BD32" w14:textId="77777777" w:rsidTr="005B5777">
        <w:trPr>
          <w:trHeight w:val="60"/>
          <w:jc w:val="center"/>
        </w:trPr>
        <w:tc>
          <w:tcPr>
            <w:tcW w:w="4479" w:type="dxa"/>
          </w:tcPr>
          <w:p w14:paraId="443CCA08" w14:textId="7AEB0E23" w:rsidR="00F76CD2" w:rsidRPr="0079728F" w:rsidRDefault="0079728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lang w:val="en-ZA"/>
              </w:rPr>
              <w:t>Above-threshold anxiety</w:t>
            </w:r>
            <w:r w:rsidR="00F76CD2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symptoms</w:t>
            </w:r>
          </w:p>
        </w:tc>
        <w:tc>
          <w:tcPr>
            <w:tcW w:w="1139" w:type="dxa"/>
          </w:tcPr>
          <w:p w14:paraId="2E7DA45F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2517AEB3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276" w:type="dxa"/>
          </w:tcPr>
          <w:p w14:paraId="1895C8DE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2F840504" w14:textId="77777777" w:rsidTr="005B5777">
        <w:trPr>
          <w:trHeight w:val="60"/>
          <w:jc w:val="center"/>
        </w:trPr>
        <w:tc>
          <w:tcPr>
            <w:tcW w:w="4479" w:type="dxa"/>
          </w:tcPr>
          <w:p w14:paraId="6C320B1E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9" w:type="dxa"/>
          </w:tcPr>
          <w:p w14:paraId="39468438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56 (3)</w:t>
            </w:r>
          </w:p>
        </w:tc>
        <w:tc>
          <w:tcPr>
            <w:tcW w:w="1323" w:type="dxa"/>
          </w:tcPr>
          <w:p w14:paraId="614B3780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40 (0.26)</w:t>
            </w:r>
          </w:p>
        </w:tc>
        <w:tc>
          <w:tcPr>
            <w:tcW w:w="1276" w:type="dxa"/>
          </w:tcPr>
          <w:p w14:paraId="1D9D1D91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126</w:t>
            </w:r>
          </w:p>
        </w:tc>
      </w:tr>
      <w:tr w:rsidR="0079728F" w:rsidRPr="0079728F" w14:paraId="5D3D5D83" w14:textId="77777777" w:rsidTr="005B5777">
        <w:trPr>
          <w:trHeight w:val="60"/>
          <w:jc w:val="center"/>
        </w:trPr>
        <w:tc>
          <w:tcPr>
            <w:tcW w:w="4479" w:type="dxa"/>
          </w:tcPr>
          <w:p w14:paraId="76C12CE9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nxiety symptoms x treatment group</w:t>
            </w:r>
          </w:p>
        </w:tc>
        <w:tc>
          <w:tcPr>
            <w:tcW w:w="1139" w:type="dxa"/>
          </w:tcPr>
          <w:p w14:paraId="56007574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6AA6C213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11 (0.13)</w:t>
            </w:r>
          </w:p>
        </w:tc>
        <w:tc>
          <w:tcPr>
            <w:tcW w:w="1276" w:type="dxa"/>
          </w:tcPr>
          <w:p w14:paraId="1A703210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400</w:t>
            </w:r>
          </w:p>
        </w:tc>
      </w:tr>
      <w:tr w:rsidR="0079728F" w:rsidRPr="0079728F" w14:paraId="5DA76D4C" w14:textId="77777777" w:rsidTr="005B5777">
        <w:trPr>
          <w:trHeight w:val="60"/>
          <w:jc w:val="center"/>
        </w:trPr>
        <w:tc>
          <w:tcPr>
            <w:tcW w:w="4479" w:type="dxa"/>
          </w:tcPr>
          <w:p w14:paraId="1639524B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Comorbid psychiatric disorder </w:t>
            </w:r>
          </w:p>
        </w:tc>
        <w:tc>
          <w:tcPr>
            <w:tcW w:w="1139" w:type="dxa"/>
          </w:tcPr>
          <w:p w14:paraId="2E9911D8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414E507A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276" w:type="dxa"/>
          </w:tcPr>
          <w:p w14:paraId="74723D52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6E7A8E84" w14:textId="77777777" w:rsidTr="005B5777">
        <w:trPr>
          <w:trHeight w:val="60"/>
          <w:jc w:val="center"/>
        </w:trPr>
        <w:tc>
          <w:tcPr>
            <w:tcW w:w="4479" w:type="dxa"/>
          </w:tcPr>
          <w:p w14:paraId="7B18D5D8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139" w:type="dxa"/>
          </w:tcPr>
          <w:p w14:paraId="1549D76B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154 (3)</w:t>
            </w:r>
          </w:p>
        </w:tc>
        <w:tc>
          <w:tcPr>
            <w:tcW w:w="1323" w:type="dxa"/>
          </w:tcPr>
          <w:p w14:paraId="4CD9F2EC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00 (0.10)</w:t>
            </w:r>
          </w:p>
        </w:tc>
        <w:tc>
          <w:tcPr>
            <w:tcW w:w="1276" w:type="dxa"/>
          </w:tcPr>
          <w:p w14:paraId="60491369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991</w:t>
            </w:r>
          </w:p>
        </w:tc>
      </w:tr>
      <w:tr w:rsidR="00F76CD2" w:rsidRPr="0079728F" w14:paraId="4E1525E0" w14:textId="77777777" w:rsidTr="005B5777">
        <w:trPr>
          <w:trHeight w:val="60"/>
          <w:jc w:val="center"/>
        </w:trPr>
        <w:tc>
          <w:tcPr>
            <w:tcW w:w="4479" w:type="dxa"/>
          </w:tcPr>
          <w:p w14:paraId="6EBA42F4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comorbid disorder x treatment group</w:t>
            </w:r>
          </w:p>
        </w:tc>
        <w:tc>
          <w:tcPr>
            <w:tcW w:w="1139" w:type="dxa"/>
          </w:tcPr>
          <w:p w14:paraId="23952C2C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2CCC5B18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6 (0.14)</w:t>
            </w:r>
          </w:p>
        </w:tc>
        <w:tc>
          <w:tcPr>
            <w:tcW w:w="1276" w:type="dxa"/>
          </w:tcPr>
          <w:p w14:paraId="36CF69A8" w14:textId="77777777" w:rsidR="00F76CD2" w:rsidRPr="0079728F" w:rsidRDefault="00F76CD2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673</w:t>
            </w:r>
          </w:p>
        </w:tc>
      </w:tr>
    </w:tbl>
    <w:p w14:paraId="1C5AE608" w14:textId="77777777" w:rsidR="002A6A76" w:rsidRPr="0079728F" w:rsidRDefault="002A6A76" w:rsidP="005D59B5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</w:p>
    <w:p w14:paraId="66378AB5" w14:textId="77777777" w:rsidR="002A6A76" w:rsidRPr="0079728F" w:rsidRDefault="002A6A76" w:rsidP="005D59B5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</w:p>
    <w:p w14:paraId="7BD13EBB" w14:textId="77777777" w:rsidR="002A6A76" w:rsidRPr="0079728F" w:rsidRDefault="002A6A76" w:rsidP="005D59B5">
      <w:pPr>
        <w:rPr>
          <w:rFonts w:asciiTheme="minorHAnsi" w:hAnsiTheme="minorHAnsi" w:cstheme="minorHAnsi"/>
          <w:sz w:val="22"/>
        </w:rPr>
      </w:pPr>
    </w:p>
    <w:bookmarkEnd w:id="12"/>
    <w:p w14:paraId="569C1FCB" w14:textId="77777777" w:rsidR="005B5777" w:rsidRDefault="005B5777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22"/>
        </w:rPr>
      </w:pPr>
      <w:r>
        <w:br w:type="page"/>
      </w:r>
    </w:p>
    <w:p w14:paraId="29AA33BB" w14:textId="4EE3625F" w:rsidR="005B5777" w:rsidRDefault="00025F9F" w:rsidP="00F47D19">
      <w:pPr>
        <w:pStyle w:val="Heading1"/>
      </w:pPr>
      <w:r w:rsidRPr="0079728F">
        <w:lastRenderedPageBreak/>
        <w:t xml:space="preserve">Appendix </w:t>
      </w:r>
      <w:r w:rsidR="00D11CD1" w:rsidRPr="0079728F">
        <w:t>1</w:t>
      </w:r>
      <w:r w:rsidR="005B5777">
        <w:t>2</w:t>
      </w:r>
    </w:p>
    <w:p w14:paraId="79FFFC3F" w14:textId="548FBF49" w:rsidR="00025F9F" w:rsidRPr="0079728F" w:rsidRDefault="002628D3" w:rsidP="005B5777">
      <w:pPr>
        <w:pStyle w:val="Heading2"/>
      </w:pPr>
      <w:r w:rsidRPr="0079728F">
        <w:t xml:space="preserve">Mixed-Effects Model Outcomes on </w:t>
      </w:r>
      <w:r w:rsidR="00025F9F" w:rsidRPr="0079728F">
        <w:t xml:space="preserve">Treatment Dropout at </w:t>
      </w:r>
      <w:r w:rsidR="00C43BE9" w:rsidRPr="0079728F">
        <w:t>post-test</w:t>
      </w:r>
      <w:r w:rsidR="00025F9F" w:rsidRPr="0079728F">
        <w:t xml:space="preserve"> for 1-Stage Individual Patient Data </w:t>
      </w:r>
    </w:p>
    <w:p w14:paraId="60A6E242" w14:textId="77777777" w:rsidR="00D962E7" w:rsidRPr="0079728F" w:rsidRDefault="00D962E7" w:rsidP="005D59B5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3"/>
        <w:gridCol w:w="1323"/>
        <w:gridCol w:w="1323"/>
        <w:gridCol w:w="1323"/>
      </w:tblGrid>
      <w:tr w:rsidR="0079728F" w:rsidRPr="0079728F" w14:paraId="416C48B5" w14:textId="77777777" w:rsidTr="00416F50">
        <w:trPr>
          <w:trHeight w:val="560"/>
          <w:jc w:val="center"/>
        </w:trPr>
        <w:tc>
          <w:tcPr>
            <w:tcW w:w="4383" w:type="dxa"/>
          </w:tcPr>
          <w:p w14:paraId="11BEE4AB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3969" w:type="dxa"/>
            <w:gridSpan w:val="3"/>
          </w:tcPr>
          <w:p w14:paraId="6357292B" w14:textId="5166882E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Treatment Dropout  </w:t>
            </w:r>
          </w:p>
        </w:tc>
      </w:tr>
      <w:tr w:rsidR="0079728F" w:rsidRPr="0079728F" w14:paraId="47DDCE09" w14:textId="77777777" w:rsidTr="00416F50">
        <w:trPr>
          <w:trHeight w:val="631"/>
          <w:jc w:val="center"/>
        </w:trPr>
        <w:tc>
          <w:tcPr>
            <w:tcW w:w="4383" w:type="dxa"/>
          </w:tcPr>
          <w:p w14:paraId="722E1DD8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Variable</w:t>
            </w:r>
          </w:p>
        </w:tc>
        <w:tc>
          <w:tcPr>
            <w:tcW w:w="1323" w:type="dxa"/>
          </w:tcPr>
          <w:p w14:paraId="6E3BDC5B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No. of </w:t>
            </w:r>
            <w:proofErr w:type="spellStart"/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Obs</w:t>
            </w:r>
            <w:proofErr w:type="spellEnd"/>
          </w:p>
          <w:p w14:paraId="098176B0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(No. of trials))</w:t>
            </w:r>
          </w:p>
        </w:tc>
        <w:tc>
          <w:tcPr>
            <w:tcW w:w="1323" w:type="dxa"/>
          </w:tcPr>
          <w:p w14:paraId="46B2F981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ean (SE) β</w:t>
            </w:r>
            <w:r w:rsidRPr="0079728F">
              <w:rPr>
                <w:rFonts w:asciiTheme="minorHAnsi" w:hAnsiTheme="minorHAnsi" w:cstheme="minorHAnsi"/>
                <w:sz w:val="22"/>
                <w:vertAlign w:val="superscript"/>
                <w:lang w:val="en-ZA"/>
              </w:rPr>
              <w:t>b</w:t>
            </w:r>
          </w:p>
        </w:tc>
        <w:tc>
          <w:tcPr>
            <w:tcW w:w="1323" w:type="dxa"/>
          </w:tcPr>
          <w:p w14:paraId="5B1AB336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-Tailed</w:t>
            </w:r>
          </w:p>
          <w:p w14:paraId="2A5A074B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P Value</w:t>
            </w:r>
          </w:p>
        </w:tc>
      </w:tr>
      <w:tr w:rsidR="0079728F" w:rsidRPr="0079728F" w14:paraId="4C82CC3C" w14:textId="77777777" w:rsidTr="00416F50">
        <w:trPr>
          <w:trHeight w:val="301"/>
          <w:jc w:val="center"/>
        </w:trPr>
        <w:tc>
          <w:tcPr>
            <w:tcW w:w="4383" w:type="dxa"/>
          </w:tcPr>
          <w:p w14:paraId="23360930" w14:textId="3C2FAEE5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Main effects for </w:t>
            </w:r>
            <w:r w:rsidR="0079728F">
              <w:rPr>
                <w:rFonts w:asciiTheme="minorHAnsi" w:hAnsiTheme="minorHAnsi" w:cstheme="minorHAnsi"/>
                <w:sz w:val="22"/>
                <w:lang w:val="en-ZA"/>
              </w:rPr>
              <w:t xml:space="preserve">the 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323" w:type="dxa"/>
          </w:tcPr>
          <w:p w14:paraId="6B0B28B6" w14:textId="3DAB11B5" w:rsidR="00025F9F" w:rsidRPr="0079728F" w:rsidRDefault="003F032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283 </w:t>
            </w:r>
            <w:r w:rsidR="00D962E7" w:rsidRPr="0079728F">
              <w:rPr>
                <w:rFonts w:asciiTheme="minorHAnsi" w:hAnsiTheme="minorHAnsi" w:cstheme="minorHAnsi"/>
                <w:sz w:val="22"/>
                <w:lang w:val="en-ZA"/>
              </w:rPr>
              <w:t>(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6</w:t>
            </w:r>
            <w:r w:rsidR="00D962E7"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2625C9C0" w14:textId="6197ADF2" w:rsidR="00025F9F" w:rsidRPr="0079728F" w:rsidRDefault="00D962E7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2</w:t>
            </w:r>
            <w:r w:rsidR="003F032F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5 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(0.2</w:t>
            </w:r>
            <w:r w:rsidR="00E010D1" w:rsidRPr="0079728F">
              <w:rPr>
                <w:rFonts w:asciiTheme="minorHAnsi" w:hAnsiTheme="minorHAnsi" w:cstheme="minorHAnsi"/>
                <w:sz w:val="22"/>
                <w:lang w:val="en-ZA"/>
              </w:rPr>
              <w:t>8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12B99981" w14:textId="0BD779C9" w:rsidR="00025F9F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E010D1" w:rsidRPr="0079728F">
              <w:rPr>
                <w:rFonts w:asciiTheme="minorHAnsi" w:hAnsiTheme="minorHAnsi" w:cstheme="minorHAnsi"/>
                <w:sz w:val="22"/>
                <w:lang w:val="en-ZA"/>
              </w:rPr>
              <w:t>369</w:t>
            </w:r>
          </w:p>
        </w:tc>
      </w:tr>
      <w:tr w:rsidR="0079728F" w:rsidRPr="0079728F" w14:paraId="27EA5199" w14:textId="77777777" w:rsidTr="00416F50">
        <w:trPr>
          <w:trHeight w:val="164"/>
          <w:jc w:val="center"/>
        </w:trPr>
        <w:tc>
          <w:tcPr>
            <w:tcW w:w="4383" w:type="dxa"/>
          </w:tcPr>
          <w:p w14:paraId="50E1F489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Gender</w:t>
            </w:r>
          </w:p>
        </w:tc>
        <w:tc>
          <w:tcPr>
            <w:tcW w:w="1323" w:type="dxa"/>
          </w:tcPr>
          <w:p w14:paraId="076F0457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4906258B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0BDB1838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79728F" w:rsidRPr="0079728F" w14:paraId="1A86B95C" w14:textId="77777777" w:rsidTr="00416F50">
        <w:trPr>
          <w:trHeight w:val="560"/>
          <w:jc w:val="center"/>
        </w:trPr>
        <w:tc>
          <w:tcPr>
            <w:tcW w:w="4383" w:type="dxa"/>
          </w:tcPr>
          <w:p w14:paraId="63491F4A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323" w:type="dxa"/>
          </w:tcPr>
          <w:p w14:paraId="07424961" w14:textId="7A998EDB" w:rsidR="00025F9F" w:rsidRPr="0079728F" w:rsidRDefault="00D962E7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</w:t>
            </w:r>
            <w:r w:rsidR="00E010D1" w:rsidRPr="0079728F">
              <w:rPr>
                <w:rFonts w:asciiTheme="minorHAnsi" w:hAnsiTheme="minorHAnsi" w:cstheme="minorHAnsi"/>
                <w:sz w:val="22"/>
                <w:lang w:val="en-ZA"/>
              </w:rPr>
              <w:t>82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6)</w:t>
            </w:r>
          </w:p>
        </w:tc>
        <w:tc>
          <w:tcPr>
            <w:tcW w:w="1323" w:type="dxa"/>
          </w:tcPr>
          <w:p w14:paraId="1A834888" w14:textId="7D09C8BB" w:rsidR="00025F9F" w:rsidRPr="0079728F" w:rsidRDefault="00D962E7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1</w:t>
            </w:r>
            <w:r w:rsidR="00D00D14" w:rsidRPr="0079728F">
              <w:rPr>
                <w:rFonts w:asciiTheme="minorHAnsi" w:hAnsiTheme="minorHAnsi" w:cstheme="minorHAnsi"/>
                <w:sz w:val="22"/>
                <w:lang w:val="en-ZA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0.</w:t>
            </w:r>
            <w:r w:rsidR="00D00D14" w:rsidRPr="0079728F">
              <w:rPr>
                <w:rFonts w:asciiTheme="minorHAnsi" w:hAnsiTheme="minorHAnsi" w:cstheme="minorHAnsi"/>
                <w:sz w:val="22"/>
                <w:lang w:val="en-ZA"/>
              </w:rPr>
              <w:t>07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) </w:t>
            </w:r>
          </w:p>
        </w:tc>
        <w:tc>
          <w:tcPr>
            <w:tcW w:w="1323" w:type="dxa"/>
          </w:tcPr>
          <w:p w14:paraId="398250D0" w14:textId="56D70B1F" w:rsidR="00025F9F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D00D14" w:rsidRPr="0079728F">
              <w:rPr>
                <w:rFonts w:asciiTheme="minorHAnsi" w:hAnsiTheme="minorHAnsi" w:cstheme="minorHAnsi"/>
                <w:sz w:val="22"/>
                <w:lang w:val="en-ZA"/>
              </w:rPr>
              <w:t>042</w:t>
            </w:r>
          </w:p>
        </w:tc>
      </w:tr>
      <w:tr w:rsidR="0079728F" w:rsidRPr="0079728F" w14:paraId="6F8D15EC" w14:textId="77777777" w:rsidTr="00416F50">
        <w:trPr>
          <w:trHeight w:val="249"/>
          <w:jc w:val="center"/>
        </w:trPr>
        <w:tc>
          <w:tcPr>
            <w:tcW w:w="4383" w:type="dxa"/>
          </w:tcPr>
          <w:p w14:paraId="3D81CF58" w14:textId="3D601249" w:rsidR="00025F9F" w:rsidRPr="0079728F" w:rsidRDefault="009C33D6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gender</w:t>
            </w:r>
            <w:r w:rsidR="00025F9F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× treatment group</w:t>
            </w:r>
          </w:p>
        </w:tc>
        <w:tc>
          <w:tcPr>
            <w:tcW w:w="1323" w:type="dxa"/>
          </w:tcPr>
          <w:p w14:paraId="37FC4367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63B2977D" w14:textId="68B1B7D2" w:rsidR="00025F9F" w:rsidRPr="0079728F" w:rsidRDefault="00D962E7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</w:t>
            </w:r>
            <w:r w:rsidR="00D00D14" w:rsidRPr="0079728F">
              <w:rPr>
                <w:rFonts w:asciiTheme="minorHAnsi" w:hAnsiTheme="minorHAnsi" w:cstheme="minorHAnsi"/>
                <w:sz w:val="22"/>
                <w:lang w:val="en-ZA"/>
              </w:rPr>
              <w:t>23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0.</w:t>
            </w:r>
            <w:r w:rsidR="00D00D14" w:rsidRPr="0079728F">
              <w:rPr>
                <w:rFonts w:asciiTheme="minorHAnsi" w:hAnsiTheme="minorHAnsi" w:cstheme="minorHAnsi"/>
                <w:sz w:val="22"/>
                <w:lang w:val="en-ZA"/>
              </w:rPr>
              <w:t>11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556A84C7" w14:textId="03BB43A6" w:rsidR="00025F9F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D00D14" w:rsidRPr="0079728F">
              <w:rPr>
                <w:rFonts w:asciiTheme="minorHAnsi" w:hAnsiTheme="minorHAnsi" w:cstheme="minorHAnsi"/>
                <w:sz w:val="22"/>
                <w:lang w:val="en-ZA"/>
              </w:rPr>
              <w:t>028</w:t>
            </w:r>
          </w:p>
        </w:tc>
      </w:tr>
      <w:tr w:rsidR="0079728F" w:rsidRPr="0079728F" w14:paraId="562D518E" w14:textId="77777777" w:rsidTr="00416F50">
        <w:trPr>
          <w:trHeight w:val="60"/>
          <w:jc w:val="center"/>
        </w:trPr>
        <w:tc>
          <w:tcPr>
            <w:tcW w:w="4383" w:type="dxa"/>
          </w:tcPr>
          <w:p w14:paraId="128EFD84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ge</w:t>
            </w:r>
          </w:p>
        </w:tc>
        <w:tc>
          <w:tcPr>
            <w:tcW w:w="1323" w:type="dxa"/>
          </w:tcPr>
          <w:p w14:paraId="12A07152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30280B64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0B49C270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</w:tr>
      <w:tr w:rsidR="0079728F" w:rsidRPr="0079728F" w14:paraId="43C373A7" w14:textId="77777777" w:rsidTr="00416F50">
        <w:trPr>
          <w:trHeight w:val="156"/>
          <w:jc w:val="center"/>
        </w:trPr>
        <w:tc>
          <w:tcPr>
            <w:tcW w:w="4383" w:type="dxa"/>
          </w:tcPr>
          <w:p w14:paraId="239E8B35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323" w:type="dxa"/>
          </w:tcPr>
          <w:p w14:paraId="144F22D5" w14:textId="6C463695" w:rsidR="00025F9F" w:rsidRPr="0079728F" w:rsidRDefault="002E487C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57</w:t>
            </w:r>
            <w:r w:rsidR="00D962E7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5</w:t>
            </w:r>
            <w:r w:rsidR="00D962E7"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3AF81028" w14:textId="0669AAB4" w:rsidR="00025F9F" w:rsidRPr="0079728F" w:rsidRDefault="00D962E7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15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0.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18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5990B302" w14:textId="6B68A39B" w:rsidR="00025F9F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407</w:t>
            </w:r>
          </w:p>
        </w:tc>
      </w:tr>
      <w:tr w:rsidR="0079728F" w:rsidRPr="0079728F" w14:paraId="43D9B389" w14:textId="77777777" w:rsidTr="00416F50">
        <w:trPr>
          <w:trHeight w:val="60"/>
          <w:jc w:val="center"/>
        </w:trPr>
        <w:tc>
          <w:tcPr>
            <w:tcW w:w="4383" w:type="dxa"/>
          </w:tcPr>
          <w:p w14:paraId="3C38B5AB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ge × treatment group</w:t>
            </w:r>
          </w:p>
        </w:tc>
        <w:tc>
          <w:tcPr>
            <w:tcW w:w="1323" w:type="dxa"/>
          </w:tcPr>
          <w:p w14:paraId="669E3F74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5FF53947" w14:textId="7DA6346E" w:rsidR="00025F9F" w:rsidRPr="0079728F" w:rsidRDefault="00D962E7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0 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(0.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00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5DA34776" w14:textId="7A7E1110" w:rsidR="00025F9F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586</w:t>
            </w:r>
          </w:p>
        </w:tc>
      </w:tr>
      <w:tr w:rsidR="0079728F" w:rsidRPr="0079728F" w14:paraId="7FDAB1B3" w14:textId="77777777" w:rsidTr="00416F50">
        <w:trPr>
          <w:trHeight w:val="60"/>
          <w:jc w:val="center"/>
        </w:trPr>
        <w:tc>
          <w:tcPr>
            <w:tcW w:w="4383" w:type="dxa"/>
          </w:tcPr>
          <w:p w14:paraId="6D7CAE46" w14:textId="77777777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edication use</w:t>
            </w:r>
          </w:p>
        </w:tc>
        <w:tc>
          <w:tcPr>
            <w:tcW w:w="1323" w:type="dxa"/>
          </w:tcPr>
          <w:p w14:paraId="63369283" w14:textId="7EE1E8A1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3F9F98C3" w14:textId="21240BB5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68B43D44" w14:textId="5F537E60" w:rsidR="00025F9F" w:rsidRPr="0079728F" w:rsidRDefault="00025F9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09FE2004" w14:textId="77777777" w:rsidTr="00416F50">
        <w:trPr>
          <w:trHeight w:val="60"/>
          <w:jc w:val="center"/>
        </w:trPr>
        <w:tc>
          <w:tcPr>
            <w:tcW w:w="4383" w:type="dxa"/>
          </w:tcPr>
          <w:p w14:paraId="03E017D7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323" w:type="dxa"/>
          </w:tcPr>
          <w:p w14:paraId="46FF57AA" w14:textId="041AF447" w:rsidR="00FD35E1" w:rsidRPr="0079728F" w:rsidRDefault="002E487C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07 (3)</w:t>
            </w:r>
          </w:p>
        </w:tc>
        <w:tc>
          <w:tcPr>
            <w:tcW w:w="1323" w:type="dxa"/>
          </w:tcPr>
          <w:p w14:paraId="4CD2F650" w14:textId="306BD42C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10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0.0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8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544047EF" w14:textId="27416987" w:rsidR="00FD35E1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248</w:t>
            </w:r>
          </w:p>
        </w:tc>
      </w:tr>
      <w:tr w:rsidR="0079728F" w:rsidRPr="0079728F" w14:paraId="5A4292DC" w14:textId="77777777" w:rsidTr="00416F50">
        <w:trPr>
          <w:trHeight w:val="60"/>
          <w:jc w:val="center"/>
        </w:trPr>
        <w:tc>
          <w:tcPr>
            <w:tcW w:w="4383" w:type="dxa"/>
          </w:tcPr>
          <w:p w14:paraId="751EF518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medication use x treatment group</w:t>
            </w:r>
          </w:p>
        </w:tc>
        <w:tc>
          <w:tcPr>
            <w:tcW w:w="1323" w:type="dxa"/>
          </w:tcPr>
          <w:p w14:paraId="3FAD8A09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7F955FE5" w14:textId="0EF6673F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0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8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0.1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3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208CD239" w14:textId="46ECF079" w:rsidR="00FD35E1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FD35E1" w:rsidRPr="0079728F">
              <w:rPr>
                <w:rFonts w:asciiTheme="minorHAnsi" w:hAnsiTheme="minorHAnsi" w:cstheme="minorHAnsi"/>
                <w:sz w:val="22"/>
                <w:lang w:val="en-ZA"/>
              </w:rPr>
              <w:t>5</w:t>
            </w:r>
            <w:r w:rsidR="002E487C" w:rsidRPr="0079728F">
              <w:rPr>
                <w:rFonts w:asciiTheme="minorHAnsi" w:hAnsiTheme="minorHAnsi" w:cstheme="minorHAnsi"/>
                <w:sz w:val="22"/>
                <w:lang w:val="en-ZA"/>
              </w:rPr>
              <w:t>52</w:t>
            </w:r>
          </w:p>
        </w:tc>
      </w:tr>
      <w:tr w:rsidR="0079728F" w:rsidRPr="0079728F" w14:paraId="36F6302C" w14:textId="77777777" w:rsidTr="00416F50">
        <w:trPr>
          <w:trHeight w:val="60"/>
          <w:jc w:val="center"/>
        </w:trPr>
        <w:tc>
          <w:tcPr>
            <w:tcW w:w="4383" w:type="dxa"/>
          </w:tcPr>
          <w:p w14:paraId="4708DCF6" w14:textId="5C29FA3E" w:rsidR="00FD35E1" w:rsidRPr="0079728F" w:rsidRDefault="0079728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lang w:val="en-ZA"/>
              </w:rPr>
              <w:t>Above-threshold</w:t>
            </w:r>
            <w:r w:rsidR="0033336D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</w:t>
            </w:r>
            <w:r w:rsidR="00C43BE9" w:rsidRPr="0079728F">
              <w:rPr>
                <w:rFonts w:asciiTheme="minorHAnsi" w:hAnsiTheme="minorHAnsi" w:cstheme="minorHAnsi"/>
                <w:sz w:val="22"/>
                <w:lang w:val="en-ZA"/>
              </w:rPr>
              <w:t>depression symptoms</w:t>
            </w:r>
          </w:p>
        </w:tc>
        <w:tc>
          <w:tcPr>
            <w:tcW w:w="1323" w:type="dxa"/>
          </w:tcPr>
          <w:p w14:paraId="3A119771" w14:textId="133E4663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4FEBAE3B" w14:textId="62C0A31C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1F87E1A8" w14:textId="3FB01FCC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0609CBCB" w14:textId="77777777" w:rsidTr="00416F50">
        <w:trPr>
          <w:trHeight w:val="60"/>
          <w:jc w:val="center"/>
        </w:trPr>
        <w:tc>
          <w:tcPr>
            <w:tcW w:w="4383" w:type="dxa"/>
          </w:tcPr>
          <w:p w14:paraId="1DA2DED4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323" w:type="dxa"/>
          </w:tcPr>
          <w:p w14:paraId="0C4B3280" w14:textId="6B64F65D" w:rsidR="00FD35E1" w:rsidRPr="0079728F" w:rsidRDefault="00F070AC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2</w:t>
            </w:r>
            <w:r w:rsidR="00FD35E1" w:rsidRPr="0079728F">
              <w:rPr>
                <w:rFonts w:asciiTheme="minorHAnsi" w:hAnsiTheme="minorHAnsi" w:cstheme="minorHAnsi"/>
                <w:sz w:val="22"/>
              </w:rPr>
              <w:t>5</w:t>
            </w:r>
            <w:r w:rsidRPr="0079728F">
              <w:rPr>
                <w:rFonts w:asciiTheme="minorHAnsi" w:hAnsiTheme="minorHAnsi" w:cstheme="minorHAnsi"/>
                <w:sz w:val="22"/>
              </w:rPr>
              <w:t>7</w:t>
            </w:r>
            <w:r w:rsidR="00FD35E1" w:rsidRPr="0079728F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79728F">
              <w:rPr>
                <w:rFonts w:asciiTheme="minorHAnsi" w:hAnsiTheme="minorHAnsi" w:cstheme="minorHAnsi"/>
                <w:sz w:val="22"/>
              </w:rPr>
              <w:t>5</w:t>
            </w:r>
            <w:r w:rsidR="00FD35E1"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323" w:type="dxa"/>
          </w:tcPr>
          <w:p w14:paraId="3BDD16EA" w14:textId="584A80D0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1</w:t>
            </w:r>
            <w:r w:rsidR="00F070AC" w:rsidRPr="0079728F">
              <w:rPr>
                <w:rFonts w:asciiTheme="minorHAnsi" w:hAnsiTheme="minorHAnsi" w:cstheme="minorHAnsi"/>
                <w:sz w:val="22"/>
              </w:rPr>
              <w:t>5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09)</w:t>
            </w:r>
          </w:p>
        </w:tc>
        <w:tc>
          <w:tcPr>
            <w:tcW w:w="1323" w:type="dxa"/>
          </w:tcPr>
          <w:p w14:paraId="2BC4F49D" w14:textId="5C503A64" w:rsidR="00FD35E1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FD35E1" w:rsidRPr="0079728F">
              <w:rPr>
                <w:rFonts w:asciiTheme="minorHAnsi" w:hAnsiTheme="minorHAnsi" w:cstheme="minorHAnsi"/>
                <w:sz w:val="22"/>
              </w:rPr>
              <w:t>0</w:t>
            </w:r>
            <w:r w:rsidR="00F070AC" w:rsidRPr="0079728F">
              <w:rPr>
                <w:rFonts w:asciiTheme="minorHAnsi" w:hAnsiTheme="minorHAnsi" w:cstheme="minorHAnsi"/>
                <w:sz w:val="22"/>
              </w:rPr>
              <w:t>99</w:t>
            </w:r>
          </w:p>
        </w:tc>
      </w:tr>
      <w:tr w:rsidR="0079728F" w:rsidRPr="0079728F" w14:paraId="2CD912C8" w14:textId="77777777" w:rsidTr="00416F50">
        <w:trPr>
          <w:trHeight w:val="60"/>
          <w:jc w:val="center"/>
        </w:trPr>
        <w:tc>
          <w:tcPr>
            <w:tcW w:w="4383" w:type="dxa"/>
          </w:tcPr>
          <w:p w14:paraId="40DBEA36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depression symptoms x treatment group</w:t>
            </w:r>
          </w:p>
        </w:tc>
        <w:tc>
          <w:tcPr>
            <w:tcW w:w="1323" w:type="dxa"/>
          </w:tcPr>
          <w:p w14:paraId="4FB4EDB0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6B0F4B22" w14:textId="6AF57251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1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0.1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2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44C23B28" w14:textId="0CFB14DB" w:rsidR="00FD35E1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FD35E1" w:rsidRPr="0079728F">
              <w:rPr>
                <w:rFonts w:asciiTheme="minorHAnsi" w:hAnsiTheme="minorHAnsi" w:cstheme="minorHAnsi"/>
                <w:sz w:val="22"/>
                <w:lang w:val="en-ZA"/>
              </w:rPr>
              <w:t>2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92</w:t>
            </w:r>
          </w:p>
        </w:tc>
      </w:tr>
      <w:tr w:rsidR="0079728F" w:rsidRPr="0079728F" w14:paraId="5EA15C45" w14:textId="77777777" w:rsidTr="00416F50">
        <w:trPr>
          <w:trHeight w:val="60"/>
          <w:jc w:val="center"/>
        </w:trPr>
        <w:tc>
          <w:tcPr>
            <w:tcW w:w="4383" w:type="dxa"/>
          </w:tcPr>
          <w:p w14:paraId="1EB23DED" w14:textId="0681DA38" w:rsidR="00FD35E1" w:rsidRPr="0079728F" w:rsidRDefault="0079728F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bookmarkStart w:id="13" w:name="_Hlk118188828"/>
            <w:r>
              <w:rPr>
                <w:rFonts w:asciiTheme="minorHAnsi" w:hAnsiTheme="minorHAnsi" w:cstheme="minorHAnsi"/>
                <w:sz w:val="22"/>
                <w:lang w:val="en-ZA"/>
              </w:rPr>
              <w:t>Above-threshold</w:t>
            </w:r>
            <w:r w:rsidR="0033336D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a</w:t>
            </w:r>
            <w:r w:rsidR="00FD35E1" w:rsidRPr="0079728F">
              <w:rPr>
                <w:rFonts w:asciiTheme="minorHAnsi" w:hAnsiTheme="minorHAnsi" w:cstheme="minorHAnsi"/>
                <w:sz w:val="22"/>
                <w:lang w:val="en-ZA"/>
              </w:rPr>
              <w:t>nxiety symptoms</w:t>
            </w:r>
            <w:bookmarkEnd w:id="13"/>
          </w:p>
        </w:tc>
        <w:tc>
          <w:tcPr>
            <w:tcW w:w="1323" w:type="dxa"/>
          </w:tcPr>
          <w:p w14:paraId="36FE7A93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5BB12C32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36F96F5A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23F2A36E" w14:textId="77777777" w:rsidTr="00416F50">
        <w:trPr>
          <w:trHeight w:val="60"/>
          <w:jc w:val="center"/>
        </w:trPr>
        <w:tc>
          <w:tcPr>
            <w:tcW w:w="4383" w:type="dxa"/>
          </w:tcPr>
          <w:p w14:paraId="6F5DBAA6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323" w:type="dxa"/>
          </w:tcPr>
          <w:p w14:paraId="79CE6E9C" w14:textId="56619977" w:rsidR="00FD35E1" w:rsidRPr="0079728F" w:rsidRDefault="0033336D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30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7F763DB2" w14:textId="0DB37676" w:rsidR="00FD35E1" w:rsidRPr="0079728F" w:rsidRDefault="0033336D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31 (0.1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4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7629CC93" w14:textId="1DF7B874" w:rsidR="00FD35E1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33336D" w:rsidRPr="0079728F">
              <w:rPr>
                <w:rFonts w:asciiTheme="minorHAnsi" w:hAnsiTheme="minorHAnsi" w:cstheme="minorHAnsi"/>
                <w:sz w:val="22"/>
                <w:lang w:val="en-ZA"/>
              </w:rPr>
              <w:t>0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27</w:t>
            </w:r>
          </w:p>
        </w:tc>
      </w:tr>
      <w:tr w:rsidR="0079728F" w:rsidRPr="0079728F" w14:paraId="06727F11" w14:textId="77777777" w:rsidTr="00416F50">
        <w:trPr>
          <w:trHeight w:val="60"/>
          <w:jc w:val="center"/>
        </w:trPr>
        <w:tc>
          <w:tcPr>
            <w:tcW w:w="4383" w:type="dxa"/>
          </w:tcPr>
          <w:p w14:paraId="2E747A72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anxiety symptoms x treatment group</w:t>
            </w:r>
          </w:p>
        </w:tc>
        <w:tc>
          <w:tcPr>
            <w:tcW w:w="1323" w:type="dxa"/>
          </w:tcPr>
          <w:p w14:paraId="458A25D4" w14:textId="77777777" w:rsidR="00FD35E1" w:rsidRPr="0079728F" w:rsidRDefault="00FD35E1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</w:p>
        </w:tc>
        <w:tc>
          <w:tcPr>
            <w:tcW w:w="1323" w:type="dxa"/>
          </w:tcPr>
          <w:p w14:paraId="5FDA1B9E" w14:textId="4B594832" w:rsidR="00FD35E1" w:rsidRPr="0079728F" w:rsidRDefault="0033336D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0.2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6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 (0.1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5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4D6261ED" w14:textId="3DBC6678" w:rsidR="00FD35E1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33336D" w:rsidRPr="0079728F">
              <w:rPr>
                <w:rFonts w:asciiTheme="minorHAnsi" w:hAnsiTheme="minorHAnsi" w:cstheme="minorHAnsi"/>
                <w:sz w:val="22"/>
                <w:lang w:val="en-ZA"/>
              </w:rPr>
              <w:t>0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87</w:t>
            </w:r>
          </w:p>
        </w:tc>
      </w:tr>
      <w:tr w:rsidR="0079728F" w:rsidRPr="0079728F" w14:paraId="5E2E0DEE" w14:textId="77777777" w:rsidTr="00416F50">
        <w:trPr>
          <w:trHeight w:val="60"/>
          <w:jc w:val="center"/>
        </w:trPr>
        <w:tc>
          <w:tcPr>
            <w:tcW w:w="4383" w:type="dxa"/>
          </w:tcPr>
          <w:p w14:paraId="71815CE1" w14:textId="1A59F8AD" w:rsidR="0033336D" w:rsidRPr="0079728F" w:rsidRDefault="0033336D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Comorbid psychiatric disorder </w:t>
            </w:r>
          </w:p>
        </w:tc>
        <w:tc>
          <w:tcPr>
            <w:tcW w:w="1323" w:type="dxa"/>
          </w:tcPr>
          <w:p w14:paraId="0AD51C4D" w14:textId="77777777" w:rsidR="0033336D" w:rsidRPr="0079728F" w:rsidRDefault="0033336D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2CAB737E" w14:textId="77777777" w:rsidR="0033336D" w:rsidRPr="0079728F" w:rsidRDefault="0033336D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  <w:tc>
          <w:tcPr>
            <w:tcW w:w="1323" w:type="dxa"/>
          </w:tcPr>
          <w:p w14:paraId="487A611F" w14:textId="77777777" w:rsidR="0033336D" w:rsidRPr="0079728F" w:rsidRDefault="0033336D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highlight w:val="yellow"/>
                <w:lang w:val="en-ZA"/>
              </w:rPr>
            </w:pPr>
          </w:p>
        </w:tc>
      </w:tr>
      <w:tr w:rsidR="0079728F" w:rsidRPr="0079728F" w14:paraId="63D327C9" w14:textId="77777777" w:rsidTr="0033336D">
        <w:trPr>
          <w:trHeight w:val="244"/>
          <w:jc w:val="center"/>
        </w:trPr>
        <w:tc>
          <w:tcPr>
            <w:tcW w:w="4383" w:type="dxa"/>
          </w:tcPr>
          <w:p w14:paraId="5142DCB4" w14:textId="30116382" w:rsidR="0033336D" w:rsidRPr="0079728F" w:rsidRDefault="0033336D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treatment group</w:t>
            </w:r>
          </w:p>
        </w:tc>
        <w:tc>
          <w:tcPr>
            <w:tcW w:w="1323" w:type="dxa"/>
          </w:tcPr>
          <w:p w14:paraId="0D19C095" w14:textId="21B863E5" w:rsidR="0033336D" w:rsidRPr="0079728F" w:rsidRDefault="00F070AC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206 (3)</w:t>
            </w:r>
          </w:p>
        </w:tc>
        <w:tc>
          <w:tcPr>
            <w:tcW w:w="1323" w:type="dxa"/>
          </w:tcPr>
          <w:p w14:paraId="2FFDC9C7" w14:textId="7AD8DBD5" w:rsidR="0033336D" w:rsidRPr="0079728F" w:rsidRDefault="0033336D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-0.0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 xml:space="preserve">3 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(0.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10</w:t>
            </w: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)</w:t>
            </w:r>
          </w:p>
        </w:tc>
        <w:tc>
          <w:tcPr>
            <w:tcW w:w="1323" w:type="dxa"/>
          </w:tcPr>
          <w:p w14:paraId="3632B33B" w14:textId="0A3CE846" w:rsidR="0033336D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  <w:lang w:val="en-ZA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.</w:t>
            </w:r>
            <w:r w:rsidR="00F070AC" w:rsidRPr="0079728F">
              <w:rPr>
                <w:rFonts w:asciiTheme="minorHAnsi" w:hAnsiTheme="minorHAnsi" w:cstheme="minorHAnsi"/>
                <w:sz w:val="22"/>
                <w:lang w:val="en-ZA"/>
              </w:rPr>
              <w:t>774</w:t>
            </w:r>
          </w:p>
        </w:tc>
      </w:tr>
      <w:tr w:rsidR="0033336D" w:rsidRPr="0079728F" w14:paraId="6363D4CB" w14:textId="77777777" w:rsidTr="00416F50">
        <w:trPr>
          <w:trHeight w:val="60"/>
          <w:jc w:val="center"/>
        </w:trPr>
        <w:tc>
          <w:tcPr>
            <w:tcW w:w="4383" w:type="dxa"/>
          </w:tcPr>
          <w:p w14:paraId="3B69A844" w14:textId="262343FA" w:rsidR="0033336D" w:rsidRPr="0079728F" w:rsidRDefault="0033336D" w:rsidP="005D59B5">
            <w:pPr>
              <w:autoSpaceDE/>
              <w:autoSpaceDN/>
              <w:adjustRightInd/>
              <w:spacing w:after="4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  <w:lang w:val="en-ZA"/>
              </w:rPr>
              <w:t>comorbid psychiatric disorder x treatment group</w:t>
            </w:r>
          </w:p>
        </w:tc>
        <w:tc>
          <w:tcPr>
            <w:tcW w:w="1323" w:type="dxa"/>
          </w:tcPr>
          <w:p w14:paraId="5F691A1C" w14:textId="77777777" w:rsidR="0033336D" w:rsidRPr="0079728F" w:rsidRDefault="0033336D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23" w:type="dxa"/>
          </w:tcPr>
          <w:p w14:paraId="5E1B831B" w14:textId="51C00CEB" w:rsidR="0033336D" w:rsidRPr="0079728F" w:rsidRDefault="001451A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-0.</w:t>
            </w:r>
            <w:r w:rsidR="00F070AC" w:rsidRPr="0079728F">
              <w:rPr>
                <w:rFonts w:asciiTheme="minorHAnsi" w:hAnsiTheme="minorHAnsi" w:cstheme="minorHAnsi"/>
                <w:sz w:val="22"/>
              </w:rPr>
              <w:t>9</w:t>
            </w:r>
            <w:r w:rsidRPr="0079728F">
              <w:rPr>
                <w:rFonts w:asciiTheme="minorHAnsi" w:hAnsiTheme="minorHAnsi" w:cstheme="minorHAnsi"/>
                <w:sz w:val="22"/>
              </w:rPr>
              <w:t xml:space="preserve"> (0.1</w:t>
            </w:r>
            <w:r w:rsidR="00F070AC" w:rsidRPr="0079728F">
              <w:rPr>
                <w:rFonts w:asciiTheme="minorHAnsi" w:hAnsiTheme="minorHAnsi" w:cstheme="minorHAnsi"/>
                <w:sz w:val="22"/>
              </w:rPr>
              <w:t>3</w:t>
            </w:r>
            <w:r w:rsidRPr="0079728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323" w:type="dxa"/>
          </w:tcPr>
          <w:p w14:paraId="608181F7" w14:textId="07BF565F" w:rsidR="0033336D" w:rsidRPr="0079728F" w:rsidRDefault="002628D3" w:rsidP="005D59B5">
            <w:pPr>
              <w:autoSpaceDE/>
              <w:autoSpaceDN/>
              <w:adjustRightInd/>
              <w:spacing w:after="40" w:line="360" w:lineRule="auto"/>
              <w:rPr>
                <w:rFonts w:asciiTheme="minorHAnsi" w:hAnsiTheme="minorHAnsi" w:cstheme="minorHAnsi"/>
                <w:sz w:val="22"/>
              </w:rPr>
            </w:pPr>
            <w:r w:rsidRPr="0079728F">
              <w:rPr>
                <w:rFonts w:asciiTheme="minorHAnsi" w:hAnsiTheme="minorHAnsi" w:cstheme="minorHAnsi"/>
                <w:sz w:val="22"/>
              </w:rPr>
              <w:t>.</w:t>
            </w:r>
            <w:r w:rsidR="00F070AC" w:rsidRPr="0079728F">
              <w:rPr>
                <w:rFonts w:asciiTheme="minorHAnsi" w:hAnsiTheme="minorHAnsi" w:cstheme="minorHAnsi"/>
                <w:sz w:val="22"/>
              </w:rPr>
              <w:t>497</w:t>
            </w:r>
          </w:p>
        </w:tc>
      </w:tr>
    </w:tbl>
    <w:p w14:paraId="39C8A101" w14:textId="60D58298" w:rsidR="00025F9F" w:rsidRPr="0079728F" w:rsidRDefault="00025F9F" w:rsidP="005D59B5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</w:p>
    <w:p w14:paraId="076C80D2" w14:textId="77777777" w:rsidR="00025F9F" w:rsidRPr="0079728F" w:rsidRDefault="00025F9F" w:rsidP="005D59B5">
      <w:p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  <w:r w:rsidRPr="0079728F">
        <w:rPr>
          <w:rFonts w:asciiTheme="minorHAnsi" w:hAnsiTheme="minorHAnsi" w:cstheme="minorHAnsi"/>
          <w:sz w:val="22"/>
        </w:rPr>
        <w:br w:type="page"/>
      </w:r>
    </w:p>
    <w:p w14:paraId="58F819D2" w14:textId="5C9558F6" w:rsidR="00DD0F67" w:rsidRPr="0079728F" w:rsidRDefault="00DD0F67" w:rsidP="005D59B5">
      <w:pPr>
        <w:rPr>
          <w:rFonts w:asciiTheme="minorHAnsi" w:hAnsiTheme="minorHAnsi" w:cstheme="minorHAnsi"/>
          <w:sz w:val="22"/>
        </w:rPr>
      </w:pPr>
    </w:p>
    <w:sectPr w:rsidR="00DD0F67" w:rsidRPr="0079728F" w:rsidSect="00D97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75AE0"/>
    <w:multiLevelType w:val="hybridMultilevel"/>
    <w:tmpl w:val="7E0617D0"/>
    <w:lvl w:ilvl="0" w:tplc="8B76932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85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24"/>
    <w:rsid w:val="00000BC3"/>
    <w:rsid w:val="000108FA"/>
    <w:rsid w:val="00010FE3"/>
    <w:rsid w:val="00016145"/>
    <w:rsid w:val="00025F9F"/>
    <w:rsid w:val="000365D4"/>
    <w:rsid w:val="000442AD"/>
    <w:rsid w:val="00050696"/>
    <w:rsid w:val="00054C34"/>
    <w:rsid w:val="00063637"/>
    <w:rsid w:val="00064E20"/>
    <w:rsid w:val="000A2856"/>
    <w:rsid w:val="000B2766"/>
    <w:rsid w:val="000B4222"/>
    <w:rsid w:val="000B4D51"/>
    <w:rsid w:val="000C1A5D"/>
    <w:rsid w:val="000D2709"/>
    <w:rsid w:val="000D2AC7"/>
    <w:rsid w:val="00103F9F"/>
    <w:rsid w:val="00124D39"/>
    <w:rsid w:val="00134400"/>
    <w:rsid w:val="00140489"/>
    <w:rsid w:val="001412A6"/>
    <w:rsid w:val="001432EE"/>
    <w:rsid w:val="001451A3"/>
    <w:rsid w:val="00147897"/>
    <w:rsid w:val="001655BA"/>
    <w:rsid w:val="00192D7C"/>
    <w:rsid w:val="00195405"/>
    <w:rsid w:val="001968F0"/>
    <w:rsid w:val="001B1CA4"/>
    <w:rsid w:val="001B5082"/>
    <w:rsid w:val="001C267E"/>
    <w:rsid w:val="001F5584"/>
    <w:rsid w:val="001F7ED4"/>
    <w:rsid w:val="0022065B"/>
    <w:rsid w:val="0024182F"/>
    <w:rsid w:val="002446D3"/>
    <w:rsid w:val="00251499"/>
    <w:rsid w:val="002576C5"/>
    <w:rsid w:val="002628D3"/>
    <w:rsid w:val="0026343E"/>
    <w:rsid w:val="0027519A"/>
    <w:rsid w:val="00284E9B"/>
    <w:rsid w:val="00287E98"/>
    <w:rsid w:val="002A6A76"/>
    <w:rsid w:val="002E487C"/>
    <w:rsid w:val="002F6BAE"/>
    <w:rsid w:val="00326BED"/>
    <w:rsid w:val="0033336D"/>
    <w:rsid w:val="00337DE0"/>
    <w:rsid w:val="0034799A"/>
    <w:rsid w:val="00370028"/>
    <w:rsid w:val="0038005A"/>
    <w:rsid w:val="00382D38"/>
    <w:rsid w:val="00395F41"/>
    <w:rsid w:val="003B419D"/>
    <w:rsid w:val="003C7C03"/>
    <w:rsid w:val="003D6B2B"/>
    <w:rsid w:val="003E01DF"/>
    <w:rsid w:val="003E4935"/>
    <w:rsid w:val="003F032F"/>
    <w:rsid w:val="003F4DC5"/>
    <w:rsid w:val="004052F8"/>
    <w:rsid w:val="00411643"/>
    <w:rsid w:val="00413CAD"/>
    <w:rsid w:val="00416F50"/>
    <w:rsid w:val="0041793E"/>
    <w:rsid w:val="0043571C"/>
    <w:rsid w:val="00440F30"/>
    <w:rsid w:val="004667E9"/>
    <w:rsid w:val="004811D0"/>
    <w:rsid w:val="0048440A"/>
    <w:rsid w:val="00484A19"/>
    <w:rsid w:val="00495769"/>
    <w:rsid w:val="004A6A47"/>
    <w:rsid w:val="004B2095"/>
    <w:rsid w:val="004D393E"/>
    <w:rsid w:val="004E6728"/>
    <w:rsid w:val="004F230A"/>
    <w:rsid w:val="00505C94"/>
    <w:rsid w:val="005133DC"/>
    <w:rsid w:val="005147F4"/>
    <w:rsid w:val="00517EBB"/>
    <w:rsid w:val="00520324"/>
    <w:rsid w:val="005237C8"/>
    <w:rsid w:val="00523F4F"/>
    <w:rsid w:val="00565114"/>
    <w:rsid w:val="00570492"/>
    <w:rsid w:val="00577F44"/>
    <w:rsid w:val="00584D44"/>
    <w:rsid w:val="00591C30"/>
    <w:rsid w:val="00594ED9"/>
    <w:rsid w:val="005A2B51"/>
    <w:rsid w:val="005A7B8E"/>
    <w:rsid w:val="005B5777"/>
    <w:rsid w:val="005C0986"/>
    <w:rsid w:val="005C2FFF"/>
    <w:rsid w:val="005D40D9"/>
    <w:rsid w:val="005D421B"/>
    <w:rsid w:val="005D59B5"/>
    <w:rsid w:val="005E15AC"/>
    <w:rsid w:val="005F6319"/>
    <w:rsid w:val="005F7293"/>
    <w:rsid w:val="00622E17"/>
    <w:rsid w:val="00640346"/>
    <w:rsid w:val="00650800"/>
    <w:rsid w:val="00656ED3"/>
    <w:rsid w:val="00660FAA"/>
    <w:rsid w:val="00662CF8"/>
    <w:rsid w:val="00677AED"/>
    <w:rsid w:val="006A1761"/>
    <w:rsid w:val="006A5344"/>
    <w:rsid w:val="006A7ECD"/>
    <w:rsid w:val="006B08F6"/>
    <w:rsid w:val="006E011C"/>
    <w:rsid w:val="006E5CEE"/>
    <w:rsid w:val="006E6325"/>
    <w:rsid w:val="006F1515"/>
    <w:rsid w:val="00721D8B"/>
    <w:rsid w:val="00733895"/>
    <w:rsid w:val="007377E0"/>
    <w:rsid w:val="00742004"/>
    <w:rsid w:val="0074765C"/>
    <w:rsid w:val="007529FA"/>
    <w:rsid w:val="00785626"/>
    <w:rsid w:val="0079728F"/>
    <w:rsid w:val="007A6424"/>
    <w:rsid w:val="007C3413"/>
    <w:rsid w:val="007C3766"/>
    <w:rsid w:val="007E4A12"/>
    <w:rsid w:val="00814253"/>
    <w:rsid w:val="00827834"/>
    <w:rsid w:val="0084601C"/>
    <w:rsid w:val="0085614C"/>
    <w:rsid w:val="00882937"/>
    <w:rsid w:val="00886B50"/>
    <w:rsid w:val="008A2BC6"/>
    <w:rsid w:val="008A48BD"/>
    <w:rsid w:val="008A6098"/>
    <w:rsid w:val="008D3EB6"/>
    <w:rsid w:val="008F4D8C"/>
    <w:rsid w:val="00917443"/>
    <w:rsid w:val="00917ED9"/>
    <w:rsid w:val="00921A2A"/>
    <w:rsid w:val="00923E00"/>
    <w:rsid w:val="0092584D"/>
    <w:rsid w:val="00930E22"/>
    <w:rsid w:val="00940B03"/>
    <w:rsid w:val="0094283A"/>
    <w:rsid w:val="00951544"/>
    <w:rsid w:val="00980A65"/>
    <w:rsid w:val="00996586"/>
    <w:rsid w:val="009A034C"/>
    <w:rsid w:val="009B6393"/>
    <w:rsid w:val="009C2C63"/>
    <w:rsid w:val="009C33D6"/>
    <w:rsid w:val="009C3524"/>
    <w:rsid w:val="009C6875"/>
    <w:rsid w:val="009D385E"/>
    <w:rsid w:val="009D687C"/>
    <w:rsid w:val="009F0498"/>
    <w:rsid w:val="00A00A98"/>
    <w:rsid w:val="00A133C2"/>
    <w:rsid w:val="00A33FDC"/>
    <w:rsid w:val="00A4016F"/>
    <w:rsid w:val="00A71663"/>
    <w:rsid w:val="00A761E9"/>
    <w:rsid w:val="00A94647"/>
    <w:rsid w:val="00A97199"/>
    <w:rsid w:val="00AB3027"/>
    <w:rsid w:val="00AD1574"/>
    <w:rsid w:val="00AD57BA"/>
    <w:rsid w:val="00AF6684"/>
    <w:rsid w:val="00AF70A5"/>
    <w:rsid w:val="00B0703A"/>
    <w:rsid w:val="00B13D7F"/>
    <w:rsid w:val="00B2236F"/>
    <w:rsid w:val="00B25F79"/>
    <w:rsid w:val="00B326D5"/>
    <w:rsid w:val="00B332C1"/>
    <w:rsid w:val="00B4338C"/>
    <w:rsid w:val="00B43D21"/>
    <w:rsid w:val="00B60C52"/>
    <w:rsid w:val="00B621CC"/>
    <w:rsid w:val="00B70DD8"/>
    <w:rsid w:val="00BA184E"/>
    <w:rsid w:val="00BA4889"/>
    <w:rsid w:val="00BC07E7"/>
    <w:rsid w:val="00BC3882"/>
    <w:rsid w:val="00BC6C9B"/>
    <w:rsid w:val="00BD4E1A"/>
    <w:rsid w:val="00BE3CFD"/>
    <w:rsid w:val="00C07160"/>
    <w:rsid w:val="00C07A98"/>
    <w:rsid w:val="00C325E9"/>
    <w:rsid w:val="00C33BF8"/>
    <w:rsid w:val="00C362F8"/>
    <w:rsid w:val="00C4181E"/>
    <w:rsid w:val="00C43BE9"/>
    <w:rsid w:val="00C447C7"/>
    <w:rsid w:val="00C540B6"/>
    <w:rsid w:val="00C56195"/>
    <w:rsid w:val="00C6024F"/>
    <w:rsid w:val="00C609B6"/>
    <w:rsid w:val="00C65CB1"/>
    <w:rsid w:val="00C74EB2"/>
    <w:rsid w:val="00C84BC1"/>
    <w:rsid w:val="00C95C65"/>
    <w:rsid w:val="00CC0BAE"/>
    <w:rsid w:val="00CC38BB"/>
    <w:rsid w:val="00CC7E58"/>
    <w:rsid w:val="00CD0A8F"/>
    <w:rsid w:val="00CD7B6C"/>
    <w:rsid w:val="00CF405B"/>
    <w:rsid w:val="00CF5B68"/>
    <w:rsid w:val="00D00D14"/>
    <w:rsid w:val="00D03B8C"/>
    <w:rsid w:val="00D11CD1"/>
    <w:rsid w:val="00D30ABD"/>
    <w:rsid w:val="00D5592B"/>
    <w:rsid w:val="00D66AE0"/>
    <w:rsid w:val="00D6722B"/>
    <w:rsid w:val="00D71008"/>
    <w:rsid w:val="00D962E7"/>
    <w:rsid w:val="00D97E64"/>
    <w:rsid w:val="00DB1E5C"/>
    <w:rsid w:val="00DC367C"/>
    <w:rsid w:val="00DC4E99"/>
    <w:rsid w:val="00DD0F67"/>
    <w:rsid w:val="00DE0F1C"/>
    <w:rsid w:val="00E010D1"/>
    <w:rsid w:val="00E02699"/>
    <w:rsid w:val="00E14904"/>
    <w:rsid w:val="00E179DE"/>
    <w:rsid w:val="00E209EE"/>
    <w:rsid w:val="00E261EF"/>
    <w:rsid w:val="00E35FA5"/>
    <w:rsid w:val="00E37224"/>
    <w:rsid w:val="00E44736"/>
    <w:rsid w:val="00E51201"/>
    <w:rsid w:val="00E62320"/>
    <w:rsid w:val="00EA2D5B"/>
    <w:rsid w:val="00EC4F38"/>
    <w:rsid w:val="00EC6C5D"/>
    <w:rsid w:val="00EE173D"/>
    <w:rsid w:val="00EF4801"/>
    <w:rsid w:val="00EF7CEB"/>
    <w:rsid w:val="00F070AC"/>
    <w:rsid w:val="00F22C0D"/>
    <w:rsid w:val="00F23C84"/>
    <w:rsid w:val="00F27CB1"/>
    <w:rsid w:val="00F4194B"/>
    <w:rsid w:val="00F47D19"/>
    <w:rsid w:val="00F65FAA"/>
    <w:rsid w:val="00F76CD2"/>
    <w:rsid w:val="00F77A5F"/>
    <w:rsid w:val="00FA3335"/>
    <w:rsid w:val="00FA3F63"/>
    <w:rsid w:val="00FC072C"/>
    <w:rsid w:val="00FD35E1"/>
    <w:rsid w:val="00FD4198"/>
    <w:rsid w:val="00FE21FC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8E9F3"/>
  <w15:docId w15:val="{5746FD48-EF3F-4EA5-AD81-3484A6DB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17"/>
    <w:pPr>
      <w:autoSpaceDE w:val="0"/>
      <w:autoSpaceDN w:val="0"/>
      <w:adjustRightInd w:val="0"/>
      <w:spacing w:after="0" w:line="24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19"/>
    <w:pPr>
      <w:jc w:val="center"/>
      <w:outlineLvl w:val="0"/>
    </w:pPr>
    <w:rPr>
      <w:rFonts w:asciiTheme="minorHAnsi" w:hAnsiTheme="minorHAnsi" w:cstheme="minorHAnsi"/>
      <w:b/>
      <w:bCs/>
      <w:sz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7D19"/>
    <w:pPr>
      <w:outlineLvl w:val="1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D1574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1574"/>
    <w:rPr>
      <w:rFonts w:asciiTheme="majorHAnsi" w:hAnsiTheme="majorHAns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47D19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47D19"/>
    <w:rPr>
      <w:rFonts w:cstheme="minorHAnsi"/>
      <w:i/>
      <w:iCs/>
    </w:rPr>
  </w:style>
  <w:style w:type="table" w:styleId="TableGrid">
    <w:name w:val="Table Grid"/>
    <w:basedOn w:val="TableNormal"/>
    <w:uiPriority w:val="39"/>
    <w:rsid w:val="005237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37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37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237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94"/>
    <w:pPr>
      <w:autoSpaceDE/>
      <w:autoSpaceDN/>
      <w:adjustRightInd/>
      <w:spacing w:after="4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C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33C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98"/>
    <w:pPr>
      <w:autoSpaceDE w:val="0"/>
      <w:autoSpaceDN w:val="0"/>
      <w:adjustRightInd w:val="0"/>
      <w:spacing w:after="0"/>
    </w:pPr>
    <w:rPr>
      <w:rFonts w:asciiTheme="majorHAnsi" w:hAnsi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98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5082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97E2-9227-4B46-A7E8-12F1F8A6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850</Words>
  <Characters>15849</Characters>
  <Application>Microsoft Office Word</Application>
  <DocSecurity>0</DocSecurity>
  <Lines>1584</Lines>
  <Paragraphs>10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</dc:creator>
  <cp:keywords/>
  <dc:description/>
  <cp:lastModifiedBy>Simonne </cp:lastModifiedBy>
  <cp:revision>8</cp:revision>
  <cp:lastPrinted>2022-11-15T08:46:00Z</cp:lastPrinted>
  <dcterms:created xsi:type="dcterms:W3CDTF">2023-08-25T13:15:00Z</dcterms:created>
  <dcterms:modified xsi:type="dcterms:W3CDTF">2023-10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b1a582-98ce-4c66-9ba3-e135fd87d905</vt:lpwstr>
  </property>
</Properties>
</file>